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A4158B" w:rsidRPr="00E74781" w:rsidRDefault="00A4158B" w:rsidP="009B57BD">
      <w:pPr>
        <w:tabs>
          <w:tab w:val="left" w:pos="3600"/>
        </w:tabs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AB5648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</w:t>
      </w:r>
      <w:r w:rsidR="00515742">
        <w:rPr>
          <w:rFonts w:ascii="Arial" w:hAnsi="Arial" w:cs="Arial"/>
          <w:b/>
          <w:bCs/>
          <w:sz w:val="36"/>
          <w:szCs w:val="36"/>
        </w:rPr>
        <w:t>-</w:t>
      </w:r>
      <w:r w:rsidR="00544874">
        <w:rPr>
          <w:rFonts w:ascii="Arial" w:hAnsi="Arial" w:cs="Arial"/>
          <w:b/>
          <w:bCs/>
          <w:sz w:val="36"/>
          <w:szCs w:val="36"/>
        </w:rPr>
        <w:t>М</w:t>
      </w:r>
      <w:r w:rsidR="00515742">
        <w:rPr>
          <w:rFonts w:ascii="Arial" w:hAnsi="Arial" w:cs="Arial"/>
          <w:b/>
          <w:bCs/>
          <w:sz w:val="36"/>
          <w:szCs w:val="36"/>
        </w:rPr>
        <w:t>А</w:t>
      </w:r>
      <w:r w:rsidR="00544874">
        <w:rPr>
          <w:rFonts w:ascii="Arial" w:hAnsi="Arial" w:cs="Arial"/>
          <w:b/>
          <w:bCs/>
          <w:sz w:val="36"/>
          <w:szCs w:val="36"/>
        </w:rPr>
        <w:t>РТ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A168F2">
        <w:rPr>
          <w:rFonts w:ascii="Arial" w:hAnsi="Arial" w:cs="Arial"/>
          <w:b/>
          <w:bCs/>
          <w:sz w:val="36"/>
          <w:szCs w:val="36"/>
        </w:rPr>
        <w:t>201</w:t>
      </w:r>
      <w:r>
        <w:rPr>
          <w:rFonts w:ascii="Arial" w:hAnsi="Arial" w:cs="Arial"/>
          <w:b/>
          <w:bCs/>
          <w:sz w:val="36"/>
          <w:szCs w:val="36"/>
        </w:rPr>
        <w:t>9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</w:t>
      </w:r>
      <w:r w:rsidRPr="00E44E3F">
        <w:rPr>
          <w:rFonts w:ascii="Arial" w:hAnsi="Arial" w:cs="Arial"/>
        </w:rPr>
        <w:t>о</w:t>
      </w:r>
      <w:r w:rsidRPr="00E44E3F">
        <w:rPr>
          <w:rFonts w:ascii="Arial" w:hAnsi="Arial" w:cs="Arial"/>
        </w:rPr>
        <w:t>казателям можно ознакомиться на официальном Интернет-портале Росстата (</w:t>
      </w:r>
      <w:hyperlink r:id="rId9" w:history="1">
        <w:r w:rsidRPr="00CA0954">
          <w:rPr>
            <w:rStyle w:val="af4"/>
            <w:rFonts w:ascii="Arial" w:hAnsi="Arial" w:cs="Arial"/>
          </w:rPr>
          <w:t>http://www.gks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</w:t>
      </w:r>
      <w:r w:rsidRPr="00E44E3F">
        <w:rPr>
          <w:rFonts w:ascii="Arial" w:hAnsi="Arial" w:cs="Arial"/>
        </w:rPr>
        <w:t>е</w:t>
      </w:r>
      <w:r w:rsidRPr="00E44E3F">
        <w:rPr>
          <w:rFonts w:ascii="Arial" w:hAnsi="Arial" w:cs="Arial"/>
        </w:rPr>
        <w:t>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Хабаровскстата (</w:t>
      </w:r>
      <w:hyperlink r:id="rId10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Default="00754784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9403D3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9403D3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577051" w:rsidRDefault="006123D2" w:rsidP="00945147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9600A" w:rsidRPr="00577051" w:rsidRDefault="00C9600A" w:rsidP="001E38B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966D26" w:rsidRPr="00966D26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966D26">
        <w:rPr>
          <w:b/>
          <w:highlight w:val="yellow"/>
        </w:rPr>
        <w:fldChar w:fldCharType="begin"/>
      </w:r>
      <w:r w:rsidRPr="00966D26">
        <w:rPr>
          <w:b/>
          <w:highlight w:val="yellow"/>
        </w:rPr>
        <w:instrText xml:space="preserve"> TOC \o "1-3" \h \z \u </w:instrText>
      </w:r>
      <w:r w:rsidRPr="00966D26">
        <w:rPr>
          <w:b/>
          <w:highlight w:val="yellow"/>
        </w:rPr>
        <w:fldChar w:fldCharType="separate"/>
      </w:r>
      <w:hyperlink w:anchor="_Toc6239582" w:history="1">
        <w:r w:rsidR="00966D26" w:rsidRPr="00966D26">
          <w:rPr>
            <w:rStyle w:val="af4"/>
            <w:b/>
          </w:rPr>
          <w:t>I. ОСНОВНЫЕ ЭКОНОМИЧЕСКИЕ  И СОЦИАЛЬНЫЕ ПОКАЗАТЕЛИ</w:t>
        </w:r>
        <w:r w:rsidR="00966D26" w:rsidRPr="00966D26">
          <w:rPr>
            <w:b/>
            <w:webHidden/>
          </w:rPr>
          <w:tab/>
        </w:r>
        <w:r w:rsidR="00966D26" w:rsidRPr="00966D26">
          <w:rPr>
            <w:b/>
            <w:webHidden/>
          </w:rPr>
          <w:fldChar w:fldCharType="begin"/>
        </w:r>
        <w:r w:rsidR="00966D26" w:rsidRPr="00966D26">
          <w:rPr>
            <w:b/>
            <w:webHidden/>
          </w:rPr>
          <w:instrText xml:space="preserve"> PAGEREF _Toc6239582 \h </w:instrText>
        </w:r>
        <w:r w:rsidR="00966D26" w:rsidRPr="00966D26">
          <w:rPr>
            <w:b/>
            <w:webHidden/>
          </w:rPr>
        </w:r>
        <w:r w:rsidR="00966D26" w:rsidRPr="00966D26">
          <w:rPr>
            <w:b/>
            <w:webHidden/>
          </w:rPr>
          <w:fldChar w:fldCharType="separate"/>
        </w:r>
        <w:r w:rsidR="00B34445">
          <w:rPr>
            <w:b/>
            <w:webHidden/>
          </w:rPr>
          <w:t>4</w:t>
        </w:r>
        <w:r w:rsidR="00966D26" w:rsidRPr="00966D26">
          <w:rPr>
            <w:b/>
            <w:webHidden/>
          </w:rPr>
          <w:fldChar w:fldCharType="end"/>
        </w:r>
      </w:hyperlink>
    </w:p>
    <w:p w:rsidR="00966D26" w:rsidRPr="00966D26" w:rsidRDefault="00A26160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6239583" w:history="1">
        <w:r w:rsidR="00966D26" w:rsidRPr="00966D26">
          <w:rPr>
            <w:rStyle w:val="af4"/>
            <w:b/>
          </w:rPr>
          <w:t>II. ПРОИЗВОДСТВО ТОВАРОВ И УСЛУГ</w:t>
        </w:r>
        <w:r w:rsidR="00966D26" w:rsidRPr="00966D26">
          <w:rPr>
            <w:b/>
            <w:webHidden/>
          </w:rPr>
          <w:tab/>
        </w:r>
        <w:r w:rsidR="00966D26" w:rsidRPr="00966D26">
          <w:rPr>
            <w:b/>
            <w:webHidden/>
          </w:rPr>
          <w:fldChar w:fldCharType="begin"/>
        </w:r>
        <w:r w:rsidR="00966D26" w:rsidRPr="00966D26">
          <w:rPr>
            <w:b/>
            <w:webHidden/>
          </w:rPr>
          <w:instrText xml:space="preserve"> PAGEREF _Toc6239583 \h </w:instrText>
        </w:r>
        <w:r w:rsidR="00966D26" w:rsidRPr="00966D26">
          <w:rPr>
            <w:b/>
            <w:webHidden/>
          </w:rPr>
        </w:r>
        <w:r w:rsidR="00966D26" w:rsidRPr="00966D26">
          <w:rPr>
            <w:b/>
            <w:webHidden/>
          </w:rPr>
          <w:fldChar w:fldCharType="separate"/>
        </w:r>
        <w:r w:rsidR="00B34445">
          <w:rPr>
            <w:b/>
            <w:webHidden/>
          </w:rPr>
          <w:t>5</w:t>
        </w:r>
        <w:r w:rsidR="00966D26" w:rsidRPr="00966D26">
          <w:rPr>
            <w:b/>
            <w:webHidden/>
          </w:rPr>
          <w:fldChar w:fldCharType="end"/>
        </w:r>
      </w:hyperlink>
    </w:p>
    <w:p w:rsidR="00966D26" w:rsidRPr="00966D26" w:rsidRDefault="00A26160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239584" w:history="1">
        <w:r w:rsidR="00966D26" w:rsidRPr="00966D26">
          <w:rPr>
            <w:rStyle w:val="af4"/>
            <w:b/>
          </w:rPr>
          <w:t>1. ПРОМЫШЛЕННОЕ ПРОИЗВОДСТВО</w:t>
        </w:r>
        <w:r w:rsidR="00966D26" w:rsidRPr="00966D26">
          <w:rPr>
            <w:b/>
            <w:webHidden/>
          </w:rPr>
          <w:tab/>
        </w:r>
        <w:r w:rsidR="00966D26" w:rsidRPr="00966D26">
          <w:rPr>
            <w:b/>
            <w:webHidden/>
          </w:rPr>
          <w:fldChar w:fldCharType="begin"/>
        </w:r>
        <w:r w:rsidR="00966D26" w:rsidRPr="00966D26">
          <w:rPr>
            <w:b/>
            <w:webHidden/>
          </w:rPr>
          <w:instrText xml:space="preserve"> PAGEREF _Toc6239584 \h </w:instrText>
        </w:r>
        <w:r w:rsidR="00966D26" w:rsidRPr="00966D26">
          <w:rPr>
            <w:b/>
            <w:webHidden/>
          </w:rPr>
        </w:r>
        <w:r w:rsidR="00966D26" w:rsidRPr="00966D26">
          <w:rPr>
            <w:b/>
            <w:webHidden/>
          </w:rPr>
          <w:fldChar w:fldCharType="separate"/>
        </w:r>
        <w:r w:rsidR="00B34445">
          <w:rPr>
            <w:b/>
            <w:webHidden/>
          </w:rPr>
          <w:t>5</w:t>
        </w:r>
        <w:r w:rsidR="00966D26" w:rsidRPr="00966D26">
          <w:rPr>
            <w:b/>
            <w:webHidden/>
          </w:rPr>
          <w:fldChar w:fldCharType="end"/>
        </w:r>
      </w:hyperlink>
    </w:p>
    <w:p w:rsidR="00966D26" w:rsidRPr="00966D26" w:rsidRDefault="00A26160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239585" w:history="1">
        <w:r w:rsidR="00966D26" w:rsidRPr="00966D26">
          <w:rPr>
            <w:rStyle w:val="af4"/>
            <w:b/>
          </w:rPr>
          <w:t>2. РЫБОЛОВСТВО</w:t>
        </w:r>
        <w:r w:rsidR="00966D26" w:rsidRPr="00966D26">
          <w:rPr>
            <w:b/>
            <w:webHidden/>
          </w:rPr>
          <w:tab/>
        </w:r>
        <w:r w:rsidR="00966D26" w:rsidRPr="00966D26">
          <w:rPr>
            <w:b/>
            <w:webHidden/>
          </w:rPr>
          <w:fldChar w:fldCharType="begin"/>
        </w:r>
        <w:r w:rsidR="00966D26" w:rsidRPr="00966D26">
          <w:rPr>
            <w:b/>
            <w:webHidden/>
          </w:rPr>
          <w:instrText xml:space="preserve"> PAGEREF _Toc6239585 \h </w:instrText>
        </w:r>
        <w:r w:rsidR="00966D26" w:rsidRPr="00966D26">
          <w:rPr>
            <w:b/>
            <w:webHidden/>
          </w:rPr>
        </w:r>
        <w:r w:rsidR="00966D26" w:rsidRPr="00966D26">
          <w:rPr>
            <w:b/>
            <w:webHidden/>
          </w:rPr>
          <w:fldChar w:fldCharType="separate"/>
        </w:r>
        <w:r w:rsidR="00B34445">
          <w:rPr>
            <w:b/>
            <w:webHidden/>
          </w:rPr>
          <w:t>10</w:t>
        </w:r>
        <w:r w:rsidR="00966D26" w:rsidRPr="00966D26">
          <w:rPr>
            <w:b/>
            <w:webHidden/>
          </w:rPr>
          <w:fldChar w:fldCharType="end"/>
        </w:r>
      </w:hyperlink>
    </w:p>
    <w:p w:rsidR="00966D26" w:rsidRPr="00966D26" w:rsidRDefault="00A26160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239586" w:history="1">
        <w:r w:rsidR="00966D26" w:rsidRPr="00966D26">
          <w:rPr>
            <w:rStyle w:val="af4"/>
            <w:b/>
          </w:rPr>
          <w:t>3. СЕЛЬСКОЕ ХОЗЯЙСТВО</w:t>
        </w:r>
        <w:r w:rsidR="00966D26" w:rsidRPr="00966D26">
          <w:rPr>
            <w:b/>
            <w:webHidden/>
          </w:rPr>
          <w:tab/>
        </w:r>
        <w:r w:rsidR="00966D26" w:rsidRPr="00966D26">
          <w:rPr>
            <w:b/>
            <w:webHidden/>
          </w:rPr>
          <w:fldChar w:fldCharType="begin"/>
        </w:r>
        <w:r w:rsidR="00966D26" w:rsidRPr="00966D26">
          <w:rPr>
            <w:b/>
            <w:webHidden/>
          </w:rPr>
          <w:instrText xml:space="preserve"> PAGEREF _Toc6239586 \h </w:instrText>
        </w:r>
        <w:r w:rsidR="00966D26" w:rsidRPr="00966D26">
          <w:rPr>
            <w:b/>
            <w:webHidden/>
          </w:rPr>
        </w:r>
        <w:r w:rsidR="00966D26" w:rsidRPr="00966D26">
          <w:rPr>
            <w:b/>
            <w:webHidden/>
          </w:rPr>
          <w:fldChar w:fldCharType="separate"/>
        </w:r>
        <w:r w:rsidR="00B34445">
          <w:rPr>
            <w:b/>
            <w:webHidden/>
          </w:rPr>
          <w:t>11</w:t>
        </w:r>
        <w:r w:rsidR="00966D26" w:rsidRPr="00966D26">
          <w:rPr>
            <w:b/>
            <w:webHidden/>
          </w:rPr>
          <w:fldChar w:fldCharType="end"/>
        </w:r>
      </w:hyperlink>
    </w:p>
    <w:p w:rsidR="00966D26" w:rsidRPr="00966D26" w:rsidRDefault="00A26160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239587" w:history="1">
        <w:r w:rsidR="00966D26" w:rsidRPr="00966D26">
          <w:rPr>
            <w:rStyle w:val="af4"/>
            <w:b/>
          </w:rPr>
          <w:t>4. СТРОИТЕЛЬСТВО</w:t>
        </w:r>
        <w:r w:rsidR="00966D26" w:rsidRPr="00966D26">
          <w:rPr>
            <w:b/>
            <w:webHidden/>
          </w:rPr>
          <w:tab/>
        </w:r>
        <w:r w:rsidR="00966D26" w:rsidRPr="00966D26">
          <w:rPr>
            <w:b/>
            <w:webHidden/>
          </w:rPr>
          <w:fldChar w:fldCharType="begin"/>
        </w:r>
        <w:r w:rsidR="00966D26" w:rsidRPr="00966D26">
          <w:rPr>
            <w:b/>
            <w:webHidden/>
          </w:rPr>
          <w:instrText xml:space="preserve"> PAGEREF _Toc6239587 \h </w:instrText>
        </w:r>
        <w:r w:rsidR="00966D26" w:rsidRPr="00966D26">
          <w:rPr>
            <w:b/>
            <w:webHidden/>
          </w:rPr>
        </w:r>
        <w:r w:rsidR="00966D26" w:rsidRPr="00966D26">
          <w:rPr>
            <w:b/>
            <w:webHidden/>
          </w:rPr>
          <w:fldChar w:fldCharType="separate"/>
        </w:r>
        <w:r w:rsidR="00B34445">
          <w:rPr>
            <w:b/>
            <w:webHidden/>
          </w:rPr>
          <w:t>12</w:t>
        </w:r>
        <w:r w:rsidR="00966D26" w:rsidRPr="00966D26">
          <w:rPr>
            <w:b/>
            <w:webHidden/>
          </w:rPr>
          <w:fldChar w:fldCharType="end"/>
        </w:r>
      </w:hyperlink>
    </w:p>
    <w:p w:rsidR="00966D26" w:rsidRPr="00966D26" w:rsidRDefault="00A26160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239588" w:history="1">
        <w:r w:rsidR="00966D26" w:rsidRPr="00966D26">
          <w:rPr>
            <w:rStyle w:val="af4"/>
            <w:b/>
          </w:rPr>
          <w:t>5. АВТОМОБИЛЬНЫЙ ТРАНСПОРТ</w:t>
        </w:r>
        <w:r w:rsidR="00966D26" w:rsidRPr="00966D26">
          <w:rPr>
            <w:b/>
            <w:webHidden/>
          </w:rPr>
          <w:tab/>
        </w:r>
        <w:r w:rsidR="00966D26" w:rsidRPr="00966D26">
          <w:rPr>
            <w:b/>
            <w:webHidden/>
          </w:rPr>
          <w:fldChar w:fldCharType="begin"/>
        </w:r>
        <w:r w:rsidR="00966D26" w:rsidRPr="00966D26">
          <w:rPr>
            <w:b/>
            <w:webHidden/>
          </w:rPr>
          <w:instrText xml:space="preserve"> PAGEREF _Toc6239588 \h </w:instrText>
        </w:r>
        <w:r w:rsidR="00966D26" w:rsidRPr="00966D26">
          <w:rPr>
            <w:b/>
            <w:webHidden/>
          </w:rPr>
        </w:r>
        <w:r w:rsidR="00966D26" w:rsidRPr="00966D26">
          <w:rPr>
            <w:b/>
            <w:webHidden/>
          </w:rPr>
          <w:fldChar w:fldCharType="separate"/>
        </w:r>
        <w:r w:rsidR="00B34445">
          <w:rPr>
            <w:b/>
            <w:webHidden/>
          </w:rPr>
          <w:t>13</w:t>
        </w:r>
        <w:r w:rsidR="00966D26" w:rsidRPr="00966D26">
          <w:rPr>
            <w:b/>
            <w:webHidden/>
          </w:rPr>
          <w:fldChar w:fldCharType="end"/>
        </w:r>
      </w:hyperlink>
    </w:p>
    <w:p w:rsidR="00966D26" w:rsidRPr="00966D26" w:rsidRDefault="00A26160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6239589" w:history="1">
        <w:r w:rsidR="00966D26" w:rsidRPr="00966D26">
          <w:rPr>
            <w:rStyle w:val="af4"/>
            <w:b/>
          </w:rPr>
          <w:t>III. РЫНОК ТОВАРОВ И УСЛУГ</w:t>
        </w:r>
        <w:r w:rsidR="00966D26" w:rsidRPr="00966D26">
          <w:rPr>
            <w:b/>
            <w:webHidden/>
          </w:rPr>
          <w:tab/>
        </w:r>
        <w:r w:rsidR="00966D26" w:rsidRPr="00966D26">
          <w:rPr>
            <w:b/>
            <w:webHidden/>
          </w:rPr>
          <w:fldChar w:fldCharType="begin"/>
        </w:r>
        <w:r w:rsidR="00966D26" w:rsidRPr="00966D26">
          <w:rPr>
            <w:b/>
            <w:webHidden/>
          </w:rPr>
          <w:instrText xml:space="preserve"> PAGEREF _Toc6239589 \h </w:instrText>
        </w:r>
        <w:r w:rsidR="00966D26" w:rsidRPr="00966D26">
          <w:rPr>
            <w:b/>
            <w:webHidden/>
          </w:rPr>
        </w:r>
        <w:r w:rsidR="00966D26" w:rsidRPr="00966D26">
          <w:rPr>
            <w:b/>
            <w:webHidden/>
          </w:rPr>
          <w:fldChar w:fldCharType="separate"/>
        </w:r>
        <w:r w:rsidR="00B34445">
          <w:rPr>
            <w:b/>
            <w:webHidden/>
          </w:rPr>
          <w:t>15</w:t>
        </w:r>
        <w:r w:rsidR="00966D26" w:rsidRPr="00966D26">
          <w:rPr>
            <w:b/>
            <w:webHidden/>
          </w:rPr>
          <w:fldChar w:fldCharType="end"/>
        </w:r>
      </w:hyperlink>
    </w:p>
    <w:p w:rsidR="00966D26" w:rsidRPr="00966D26" w:rsidRDefault="00A26160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239590" w:history="1">
        <w:r w:rsidR="00966D26" w:rsidRPr="00966D26">
          <w:rPr>
            <w:rStyle w:val="af4"/>
            <w:b/>
          </w:rPr>
          <w:t>1. РОЗНИЧНАЯ ТОРГОВЛЯ</w:t>
        </w:r>
        <w:r w:rsidR="00966D26" w:rsidRPr="00966D26">
          <w:rPr>
            <w:b/>
            <w:webHidden/>
          </w:rPr>
          <w:tab/>
        </w:r>
        <w:r w:rsidR="00966D26" w:rsidRPr="00966D26">
          <w:rPr>
            <w:b/>
            <w:webHidden/>
          </w:rPr>
          <w:fldChar w:fldCharType="begin"/>
        </w:r>
        <w:r w:rsidR="00966D26" w:rsidRPr="00966D26">
          <w:rPr>
            <w:b/>
            <w:webHidden/>
          </w:rPr>
          <w:instrText xml:space="preserve"> PAGEREF _Toc6239590 \h </w:instrText>
        </w:r>
        <w:r w:rsidR="00966D26" w:rsidRPr="00966D26">
          <w:rPr>
            <w:b/>
            <w:webHidden/>
          </w:rPr>
        </w:r>
        <w:r w:rsidR="00966D26" w:rsidRPr="00966D26">
          <w:rPr>
            <w:b/>
            <w:webHidden/>
          </w:rPr>
          <w:fldChar w:fldCharType="separate"/>
        </w:r>
        <w:r w:rsidR="00B34445">
          <w:rPr>
            <w:b/>
            <w:webHidden/>
          </w:rPr>
          <w:t>15</w:t>
        </w:r>
        <w:r w:rsidR="00966D26" w:rsidRPr="00966D26">
          <w:rPr>
            <w:b/>
            <w:webHidden/>
          </w:rPr>
          <w:fldChar w:fldCharType="end"/>
        </w:r>
      </w:hyperlink>
    </w:p>
    <w:p w:rsidR="00966D26" w:rsidRPr="00966D26" w:rsidRDefault="00A26160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239591" w:history="1">
        <w:r w:rsidR="00966D26" w:rsidRPr="00966D26">
          <w:rPr>
            <w:rStyle w:val="af4"/>
            <w:b/>
          </w:rPr>
          <w:t>2. ПЛАТНЫЕ УСЛУГИ НАСЕЛЕНИЮ</w:t>
        </w:r>
        <w:r w:rsidR="00966D26" w:rsidRPr="00966D26">
          <w:rPr>
            <w:b/>
            <w:webHidden/>
          </w:rPr>
          <w:tab/>
        </w:r>
        <w:r w:rsidR="00966D26" w:rsidRPr="00966D26">
          <w:rPr>
            <w:b/>
            <w:webHidden/>
          </w:rPr>
          <w:fldChar w:fldCharType="begin"/>
        </w:r>
        <w:r w:rsidR="00966D26" w:rsidRPr="00966D26">
          <w:rPr>
            <w:b/>
            <w:webHidden/>
          </w:rPr>
          <w:instrText xml:space="preserve"> PAGEREF _Toc6239591 \h </w:instrText>
        </w:r>
        <w:r w:rsidR="00966D26" w:rsidRPr="00966D26">
          <w:rPr>
            <w:b/>
            <w:webHidden/>
          </w:rPr>
        </w:r>
        <w:r w:rsidR="00966D26" w:rsidRPr="00966D26">
          <w:rPr>
            <w:b/>
            <w:webHidden/>
          </w:rPr>
          <w:fldChar w:fldCharType="separate"/>
        </w:r>
        <w:r w:rsidR="00B34445">
          <w:rPr>
            <w:b/>
            <w:webHidden/>
          </w:rPr>
          <w:t>17</w:t>
        </w:r>
        <w:r w:rsidR="00966D26" w:rsidRPr="00966D26">
          <w:rPr>
            <w:b/>
            <w:webHidden/>
          </w:rPr>
          <w:fldChar w:fldCharType="end"/>
        </w:r>
      </w:hyperlink>
    </w:p>
    <w:p w:rsidR="00966D26" w:rsidRPr="00966D26" w:rsidRDefault="00A26160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6239592" w:history="1">
        <w:r w:rsidR="00966D26" w:rsidRPr="00966D26">
          <w:rPr>
            <w:rStyle w:val="af4"/>
            <w:b/>
          </w:rPr>
          <w:t>IV. ЦЕНЫ</w:t>
        </w:r>
        <w:r w:rsidR="00966D26" w:rsidRPr="00966D26">
          <w:rPr>
            <w:b/>
            <w:webHidden/>
          </w:rPr>
          <w:tab/>
        </w:r>
        <w:r w:rsidR="00966D26" w:rsidRPr="00966D26">
          <w:rPr>
            <w:b/>
            <w:webHidden/>
          </w:rPr>
          <w:fldChar w:fldCharType="begin"/>
        </w:r>
        <w:r w:rsidR="00966D26" w:rsidRPr="00966D26">
          <w:rPr>
            <w:b/>
            <w:webHidden/>
          </w:rPr>
          <w:instrText xml:space="preserve"> PAGEREF _Toc6239592 \h </w:instrText>
        </w:r>
        <w:r w:rsidR="00966D26" w:rsidRPr="00966D26">
          <w:rPr>
            <w:b/>
            <w:webHidden/>
          </w:rPr>
        </w:r>
        <w:r w:rsidR="00966D26" w:rsidRPr="00966D26">
          <w:rPr>
            <w:b/>
            <w:webHidden/>
          </w:rPr>
          <w:fldChar w:fldCharType="separate"/>
        </w:r>
        <w:r w:rsidR="00B34445">
          <w:rPr>
            <w:b/>
            <w:webHidden/>
          </w:rPr>
          <w:t>19</w:t>
        </w:r>
        <w:r w:rsidR="00966D26" w:rsidRPr="00966D26">
          <w:rPr>
            <w:b/>
            <w:webHidden/>
          </w:rPr>
          <w:fldChar w:fldCharType="end"/>
        </w:r>
      </w:hyperlink>
    </w:p>
    <w:p w:rsidR="00966D26" w:rsidRPr="00966D26" w:rsidRDefault="00A26160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239593" w:history="1">
        <w:r w:rsidR="00966D26" w:rsidRPr="00966D26">
          <w:rPr>
            <w:rStyle w:val="af4"/>
            <w:b/>
          </w:rPr>
          <w:t>1. ПОТРЕБИТЕЛЬСКИЕ ЦЕНЫ</w:t>
        </w:r>
        <w:r w:rsidR="00966D26" w:rsidRPr="00966D26">
          <w:rPr>
            <w:b/>
            <w:webHidden/>
          </w:rPr>
          <w:tab/>
        </w:r>
        <w:r w:rsidR="00966D26" w:rsidRPr="00966D26">
          <w:rPr>
            <w:b/>
            <w:webHidden/>
          </w:rPr>
          <w:fldChar w:fldCharType="begin"/>
        </w:r>
        <w:r w:rsidR="00966D26" w:rsidRPr="00966D26">
          <w:rPr>
            <w:b/>
            <w:webHidden/>
          </w:rPr>
          <w:instrText xml:space="preserve"> PAGEREF _Toc6239593 \h </w:instrText>
        </w:r>
        <w:r w:rsidR="00966D26" w:rsidRPr="00966D26">
          <w:rPr>
            <w:b/>
            <w:webHidden/>
          </w:rPr>
        </w:r>
        <w:r w:rsidR="00966D26" w:rsidRPr="00966D26">
          <w:rPr>
            <w:b/>
            <w:webHidden/>
          </w:rPr>
          <w:fldChar w:fldCharType="separate"/>
        </w:r>
        <w:r w:rsidR="00B34445">
          <w:rPr>
            <w:b/>
            <w:webHidden/>
          </w:rPr>
          <w:t>19</w:t>
        </w:r>
        <w:r w:rsidR="00966D26" w:rsidRPr="00966D26">
          <w:rPr>
            <w:b/>
            <w:webHidden/>
          </w:rPr>
          <w:fldChar w:fldCharType="end"/>
        </w:r>
      </w:hyperlink>
    </w:p>
    <w:p w:rsidR="00966D26" w:rsidRPr="00966D26" w:rsidRDefault="00A26160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239594" w:history="1">
        <w:r w:rsidR="00966D26" w:rsidRPr="00966D26">
          <w:rPr>
            <w:rStyle w:val="af4"/>
            <w:b/>
          </w:rPr>
          <w:t>2. ЦЕНЫ ПРОИЗВОДИТЕЛЕЙ</w:t>
        </w:r>
        <w:r w:rsidR="00966D26" w:rsidRPr="00966D26">
          <w:rPr>
            <w:b/>
            <w:webHidden/>
          </w:rPr>
          <w:tab/>
        </w:r>
        <w:r w:rsidR="00966D26" w:rsidRPr="00966D26">
          <w:rPr>
            <w:b/>
            <w:webHidden/>
          </w:rPr>
          <w:fldChar w:fldCharType="begin"/>
        </w:r>
        <w:r w:rsidR="00966D26" w:rsidRPr="00966D26">
          <w:rPr>
            <w:b/>
            <w:webHidden/>
          </w:rPr>
          <w:instrText xml:space="preserve"> PAGEREF _Toc6239594 \h </w:instrText>
        </w:r>
        <w:r w:rsidR="00966D26" w:rsidRPr="00966D26">
          <w:rPr>
            <w:b/>
            <w:webHidden/>
          </w:rPr>
        </w:r>
        <w:r w:rsidR="00966D26" w:rsidRPr="00966D26">
          <w:rPr>
            <w:b/>
            <w:webHidden/>
          </w:rPr>
          <w:fldChar w:fldCharType="separate"/>
        </w:r>
        <w:r w:rsidR="00B34445">
          <w:rPr>
            <w:b/>
            <w:webHidden/>
          </w:rPr>
          <w:t>22</w:t>
        </w:r>
        <w:r w:rsidR="00966D26" w:rsidRPr="00966D26">
          <w:rPr>
            <w:b/>
            <w:webHidden/>
          </w:rPr>
          <w:fldChar w:fldCharType="end"/>
        </w:r>
      </w:hyperlink>
    </w:p>
    <w:p w:rsidR="00966D26" w:rsidRPr="00966D26" w:rsidRDefault="00A26160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6239595" w:history="1">
        <w:r w:rsidR="00966D26" w:rsidRPr="00966D26">
          <w:rPr>
            <w:rStyle w:val="af4"/>
            <w:b/>
          </w:rPr>
          <w:t>V. ПРОСРОЧЕННАЯ КРЕДИТОРСКАЯ  ЗАДОЛЖЕННОСТЬ ОРГАНИЗАЦИЙ</w:t>
        </w:r>
        <w:r w:rsidR="00966D26" w:rsidRPr="00966D26">
          <w:rPr>
            <w:b/>
            <w:webHidden/>
          </w:rPr>
          <w:tab/>
        </w:r>
        <w:r w:rsidR="00966D26" w:rsidRPr="00966D26">
          <w:rPr>
            <w:b/>
            <w:webHidden/>
          </w:rPr>
          <w:fldChar w:fldCharType="begin"/>
        </w:r>
        <w:r w:rsidR="00966D26" w:rsidRPr="00966D26">
          <w:rPr>
            <w:b/>
            <w:webHidden/>
          </w:rPr>
          <w:instrText xml:space="preserve"> PAGEREF _Toc6239595 \h </w:instrText>
        </w:r>
        <w:r w:rsidR="00966D26" w:rsidRPr="00966D26">
          <w:rPr>
            <w:b/>
            <w:webHidden/>
          </w:rPr>
        </w:r>
        <w:r w:rsidR="00966D26" w:rsidRPr="00966D26">
          <w:rPr>
            <w:b/>
            <w:webHidden/>
          </w:rPr>
          <w:fldChar w:fldCharType="separate"/>
        </w:r>
        <w:r w:rsidR="00B34445">
          <w:rPr>
            <w:b/>
            <w:webHidden/>
          </w:rPr>
          <w:t>26</w:t>
        </w:r>
        <w:r w:rsidR="00966D26" w:rsidRPr="00966D26">
          <w:rPr>
            <w:b/>
            <w:webHidden/>
          </w:rPr>
          <w:fldChar w:fldCharType="end"/>
        </w:r>
      </w:hyperlink>
    </w:p>
    <w:p w:rsidR="00966D26" w:rsidRPr="00966D26" w:rsidRDefault="00A26160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6239596" w:history="1">
        <w:r w:rsidR="00966D26" w:rsidRPr="00966D26">
          <w:rPr>
            <w:rStyle w:val="af4"/>
            <w:b/>
          </w:rPr>
          <w:t>VI. УРОВЕНЬ ЖИЗНИ НАСЕЛЕНИЯ</w:t>
        </w:r>
        <w:r w:rsidR="00966D26" w:rsidRPr="00966D26">
          <w:rPr>
            <w:b/>
            <w:webHidden/>
          </w:rPr>
          <w:tab/>
        </w:r>
        <w:r w:rsidR="00966D26" w:rsidRPr="00966D26">
          <w:rPr>
            <w:b/>
            <w:webHidden/>
          </w:rPr>
          <w:fldChar w:fldCharType="begin"/>
        </w:r>
        <w:r w:rsidR="00966D26" w:rsidRPr="00966D26">
          <w:rPr>
            <w:b/>
            <w:webHidden/>
          </w:rPr>
          <w:instrText xml:space="preserve"> PAGEREF _Toc6239596 \h </w:instrText>
        </w:r>
        <w:r w:rsidR="00966D26" w:rsidRPr="00966D26">
          <w:rPr>
            <w:b/>
            <w:webHidden/>
          </w:rPr>
        </w:r>
        <w:r w:rsidR="00966D26" w:rsidRPr="00966D26">
          <w:rPr>
            <w:b/>
            <w:webHidden/>
          </w:rPr>
          <w:fldChar w:fldCharType="separate"/>
        </w:r>
        <w:r w:rsidR="00B34445">
          <w:rPr>
            <w:b/>
            <w:webHidden/>
          </w:rPr>
          <w:t>27</w:t>
        </w:r>
        <w:r w:rsidR="00966D26" w:rsidRPr="00966D26">
          <w:rPr>
            <w:b/>
            <w:webHidden/>
          </w:rPr>
          <w:fldChar w:fldCharType="end"/>
        </w:r>
      </w:hyperlink>
    </w:p>
    <w:p w:rsidR="00966D26" w:rsidRPr="00966D26" w:rsidRDefault="00A26160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6239597" w:history="1">
        <w:r w:rsidR="00966D26" w:rsidRPr="00966D26">
          <w:rPr>
            <w:rStyle w:val="af4"/>
            <w:b/>
          </w:rPr>
          <w:t>VII. ЗАНЯТОСТЬ И БЕЗРАБОТИЦА</w:t>
        </w:r>
        <w:r w:rsidR="00966D26" w:rsidRPr="00966D26">
          <w:rPr>
            <w:b/>
            <w:webHidden/>
          </w:rPr>
          <w:tab/>
        </w:r>
        <w:r w:rsidR="00966D26" w:rsidRPr="00966D26">
          <w:rPr>
            <w:b/>
            <w:webHidden/>
          </w:rPr>
          <w:fldChar w:fldCharType="begin"/>
        </w:r>
        <w:r w:rsidR="00966D26" w:rsidRPr="00966D26">
          <w:rPr>
            <w:b/>
            <w:webHidden/>
          </w:rPr>
          <w:instrText xml:space="preserve"> PAGEREF _Toc6239597 \h </w:instrText>
        </w:r>
        <w:r w:rsidR="00966D26" w:rsidRPr="00966D26">
          <w:rPr>
            <w:b/>
            <w:webHidden/>
          </w:rPr>
        </w:r>
        <w:r w:rsidR="00966D26" w:rsidRPr="00966D26">
          <w:rPr>
            <w:b/>
            <w:webHidden/>
          </w:rPr>
          <w:fldChar w:fldCharType="separate"/>
        </w:r>
        <w:r w:rsidR="00B34445">
          <w:rPr>
            <w:b/>
            <w:webHidden/>
          </w:rPr>
          <w:t>35</w:t>
        </w:r>
        <w:r w:rsidR="00966D26" w:rsidRPr="00966D26">
          <w:rPr>
            <w:b/>
            <w:webHidden/>
          </w:rPr>
          <w:fldChar w:fldCharType="end"/>
        </w:r>
      </w:hyperlink>
    </w:p>
    <w:p w:rsidR="00966D26" w:rsidRPr="00966D26" w:rsidRDefault="00A26160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6239598" w:history="1">
        <w:r w:rsidR="00966D26" w:rsidRPr="00966D26">
          <w:rPr>
            <w:rStyle w:val="af4"/>
            <w:b/>
          </w:rPr>
          <w:t>VIII. ДЕМОГРАФИЯ</w:t>
        </w:r>
        <w:r w:rsidR="00966D26" w:rsidRPr="00966D26">
          <w:rPr>
            <w:b/>
            <w:webHidden/>
          </w:rPr>
          <w:tab/>
        </w:r>
        <w:r w:rsidR="00966D26" w:rsidRPr="00966D26">
          <w:rPr>
            <w:b/>
            <w:webHidden/>
          </w:rPr>
          <w:fldChar w:fldCharType="begin"/>
        </w:r>
        <w:r w:rsidR="00966D26" w:rsidRPr="00966D26">
          <w:rPr>
            <w:b/>
            <w:webHidden/>
          </w:rPr>
          <w:instrText xml:space="preserve"> PAGEREF _Toc6239598 \h </w:instrText>
        </w:r>
        <w:r w:rsidR="00966D26" w:rsidRPr="00966D26">
          <w:rPr>
            <w:b/>
            <w:webHidden/>
          </w:rPr>
        </w:r>
        <w:r w:rsidR="00966D26" w:rsidRPr="00966D26">
          <w:rPr>
            <w:b/>
            <w:webHidden/>
          </w:rPr>
          <w:fldChar w:fldCharType="separate"/>
        </w:r>
        <w:r w:rsidR="00B34445">
          <w:rPr>
            <w:b/>
            <w:webHidden/>
          </w:rPr>
          <w:t>37</w:t>
        </w:r>
        <w:r w:rsidR="00966D26" w:rsidRPr="00966D26">
          <w:rPr>
            <w:b/>
            <w:webHidden/>
          </w:rPr>
          <w:fldChar w:fldCharType="end"/>
        </w:r>
      </w:hyperlink>
    </w:p>
    <w:p w:rsidR="00646F07" w:rsidRPr="00577051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966D26"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3F1A42" w:rsidRPr="00577051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577051" w:rsidSect="002361AB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758" w:bottom="1247" w:left="1304" w:header="709" w:footer="1026" w:gutter="0"/>
          <w:cols w:space="708"/>
          <w:titlePg/>
          <w:docGrid w:linePitch="360"/>
        </w:sectPr>
      </w:pPr>
    </w:p>
    <w:p w:rsidR="00043363" w:rsidRPr="00B84ABC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0" w:name="_Toc500326464"/>
      <w:bookmarkStart w:id="1" w:name="_Toc6239582"/>
      <w:r w:rsidRPr="00B84ABC">
        <w:rPr>
          <w:lang w:val="en-US"/>
        </w:rPr>
        <w:lastRenderedPageBreak/>
        <w:t>I</w:t>
      </w:r>
      <w:r w:rsidRPr="00B84ABC">
        <w:t xml:space="preserve">. ОСНОВНЫЕ ЭКОНОМИЧЕСКИЕ </w:t>
      </w:r>
      <w:r w:rsidRPr="00B84ABC">
        <w:br/>
        <w:t>И СОЦИАЛЬНЫЕ ПОКАЗАТЕЛИ</w:t>
      </w:r>
      <w:bookmarkEnd w:id="0"/>
      <w:bookmarkEnd w:id="1"/>
    </w:p>
    <w:tbl>
      <w:tblPr>
        <w:tblW w:w="5001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3"/>
        <w:gridCol w:w="1187"/>
        <w:gridCol w:w="1188"/>
        <w:gridCol w:w="1186"/>
        <w:gridCol w:w="1188"/>
        <w:gridCol w:w="1186"/>
      </w:tblGrid>
      <w:tr w:rsidR="00B84ABC" w:rsidRPr="001C5A20" w:rsidTr="00600183">
        <w:trPr>
          <w:cantSplit/>
          <w:trHeight w:val="2471"/>
          <w:tblHeader/>
        </w:trPr>
        <w:tc>
          <w:tcPr>
            <w:tcW w:w="169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B84ABC" w:rsidP="00600183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544874" w:rsidP="00F21445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F21445">
              <w:rPr>
                <w:rFonts w:ascii="Arial" w:hAnsi="Arial" w:cs="Arial"/>
                <w:i/>
              </w:rPr>
              <w:t xml:space="preserve"> </w:t>
            </w:r>
            <w:r w:rsidR="00B84ABC" w:rsidRPr="00EC353F">
              <w:rPr>
                <w:rFonts w:ascii="Arial" w:hAnsi="Arial" w:cs="Arial"/>
                <w:i/>
              </w:rPr>
              <w:t>201</w:t>
            </w:r>
            <w:r w:rsidR="00B84ABC">
              <w:rPr>
                <w:rFonts w:ascii="Arial" w:hAnsi="Arial" w:cs="Arial"/>
                <w:i/>
              </w:rPr>
              <w:t>9</w:t>
            </w:r>
            <w:r w:rsidR="00B84ABC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544874" w:rsidP="00F214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B84ABC" w:rsidRPr="00EC353F">
              <w:rPr>
                <w:rFonts w:ascii="Arial" w:hAnsi="Arial" w:cs="Arial"/>
                <w:i/>
              </w:rPr>
              <w:t xml:space="preserve"> 201</w:t>
            </w:r>
            <w:r w:rsidR="00B84ABC">
              <w:rPr>
                <w:rFonts w:ascii="Arial" w:hAnsi="Arial" w:cs="Arial"/>
                <w:i/>
              </w:rPr>
              <w:t>9</w:t>
            </w:r>
            <w:r w:rsidR="00B84ABC" w:rsidRPr="00EC353F">
              <w:rPr>
                <w:rFonts w:ascii="Arial" w:hAnsi="Arial" w:cs="Arial"/>
                <w:i/>
              </w:rPr>
              <w:t xml:space="preserve">г. </w:t>
            </w:r>
            <w:r w:rsidR="00F21445">
              <w:rPr>
                <w:rFonts w:ascii="Arial" w:hAnsi="Arial" w:cs="Arial"/>
                <w:i/>
              </w:rPr>
              <w:br/>
            </w:r>
            <w:r w:rsidR="00B84ABC" w:rsidRPr="00EC353F">
              <w:rPr>
                <w:rFonts w:ascii="Arial" w:hAnsi="Arial" w:cs="Arial"/>
                <w:i/>
              </w:rPr>
              <w:t xml:space="preserve">в % к </w:t>
            </w:r>
            <w:r w:rsidR="00F21445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марту</w:t>
            </w:r>
            <w:r w:rsidR="00B84ABC">
              <w:rPr>
                <w:rFonts w:ascii="Arial" w:hAnsi="Arial" w:cs="Arial"/>
                <w:i/>
              </w:rPr>
              <w:t xml:space="preserve"> </w:t>
            </w:r>
            <w:r w:rsidR="00B84ABC" w:rsidRPr="00EC353F">
              <w:rPr>
                <w:rFonts w:ascii="Arial" w:hAnsi="Arial" w:cs="Arial"/>
                <w:i/>
              </w:rPr>
              <w:t>201</w:t>
            </w:r>
            <w:r w:rsidR="00B84ABC">
              <w:rPr>
                <w:rFonts w:ascii="Arial" w:hAnsi="Arial" w:cs="Arial"/>
                <w:i/>
              </w:rPr>
              <w:t>8</w:t>
            </w:r>
            <w:r w:rsidR="00B84ABC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B84ABC" w:rsidP="00544874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544874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B84ABC" w:rsidP="00F21445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544874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  <w:r w:rsidR="00F21445"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 w:rsidR="00F21445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544874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ABC" w:rsidRPr="00EC353F" w:rsidRDefault="00B84ABC" w:rsidP="00F21445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  <w:u w:val="single"/>
              </w:rPr>
              <w:t>Справо</w:t>
            </w:r>
            <w:r w:rsidRPr="00EC353F">
              <w:rPr>
                <w:rFonts w:ascii="Arial" w:hAnsi="Arial" w:cs="Arial"/>
                <w:i/>
                <w:u w:val="single"/>
              </w:rPr>
              <w:t>ч</w:t>
            </w:r>
            <w:r w:rsidRPr="00EC353F">
              <w:rPr>
                <w:rFonts w:ascii="Arial" w:hAnsi="Arial" w:cs="Arial"/>
                <w:i/>
                <w:u w:val="single"/>
              </w:rPr>
              <w:t>но</w:t>
            </w:r>
            <w:r w:rsidR="00F21445">
              <w:rPr>
                <w:rFonts w:ascii="Arial" w:hAnsi="Arial" w:cs="Arial"/>
                <w:i/>
                <w:u w:val="single"/>
              </w:rPr>
              <w:br/>
            </w:r>
            <w:r>
              <w:rPr>
                <w:rFonts w:ascii="Arial" w:hAnsi="Arial" w:cs="Arial"/>
                <w:i/>
              </w:rPr>
              <w:t>январь-</w:t>
            </w:r>
            <w:r w:rsidR="00544874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.</w:t>
            </w:r>
            <w:r w:rsidR="00F21445"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 w:rsidR="00F21445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544874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B84ABC" w:rsidRPr="001C5A20" w:rsidTr="00600183">
        <w:trPr>
          <w:cantSplit/>
        </w:trPr>
        <w:tc>
          <w:tcPr>
            <w:tcW w:w="16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4ABC" w:rsidRPr="004C5ADF" w:rsidRDefault="00B84ABC" w:rsidP="00600183">
            <w:pPr>
              <w:spacing w:before="40" w:after="40"/>
              <w:ind w:right="106"/>
              <w:rPr>
                <w:rFonts w:ascii="Arial" w:hAnsi="Arial" w:cs="Arial"/>
                <w:vertAlign w:val="superscript"/>
              </w:rPr>
            </w:pPr>
            <w:r w:rsidRPr="004C5ADF">
              <w:rPr>
                <w:rFonts w:ascii="Arial" w:hAnsi="Arial" w:cs="Arial"/>
              </w:rPr>
              <w:t>Индекс промышленного производства</w:t>
            </w:r>
            <w:r w:rsidRPr="004C5ADF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4C5ADF" w:rsidRDefault="00B84ABC" w:rsidP="00600183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4C5ADF"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4C5ADF" w:rsidRDefault="00F21445" w:rsidP="00600183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4C5ADF" w:rsidRDefault="00B84ABC" w:rsidP="00600183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4C5ADF"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4C5ADF" w:rsidRDefault="00F21445" w:rsidP="00600183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3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4C5ADF" w:rsidRDefault="00F21445" w:rsidP="00600183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 w:rsidR="00B84ABC" w:rsidRPr="004F7E2A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4ABC" w:rsidRPr="0075735D" w:rsidRDefault="00B84ABC" w:rsidP="00F21445">
            <w:pPr>
              <w:spacing w:before="40" w:after="40"/>
              <w:ind w:right="215"/>
              <w:rPr>
                <w:rFonts w:ascii="Arial" w:hAnsi="Arial" w:cs="Arial"/>
              </w:rPr>
            </w:pPr>
            <w:r w:rsidRPr="0075735D">
              <w:rPr>
                <w:rFonts w:ascii="Arial" w:hAnsi="Arial" w:cs="Arial"/>
              </w:rPr>
              <w:t>Продукция сельского хозяйства, млн. руб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5735D" w:rsidRDefault="00D5355A" w:rsidP="00600183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5735D" w:rsidRDefault="00D5355A" w:rsidP="00600183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5735D" w:rsidRDefault="00D5355A" w:rsidP="00600183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,1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5735D" w:rsidRDefault="00D5355A" w:rsidP="00600183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5735D" w:rsidRDefault="00D5355A" w:rsidP="00600183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  <w:tr w:rsidR="00B84ABC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4ABC" w:rsidRPr="005112B3" w:rsidRDefault="00B84ABC" w:rsidP="00600183">
            <w:pPr>
              <w:pStyle w:val="158be5"/>
              <w:widowControl/>
              <w:autoSpaceDE/>
              <w:autoSpaceDN/>
              <w:adjustRightInd/>
              <w:spacing w:before="40" w:after="40"/>
              <w:ind w:right="215"/>
              <w:rPr>
                <w:rFonts w:ascii="Arial" w:hAnsi="Arial" w:cs="Arial"/>
              </w:rPr>
            </w:pPr>
            <w:r w:rsidRPr="005112B3">
              <w:rPr>
                <w:rFonts w:ascii="Arial" w:hAnsi="Arial" w:cs="Arial"/>
              </w:rPr>
              <w:t>Грузооборот автом</w:t>
            </w:r>
            <w:r w:rsidRPr="005112B3">
              <w:rPr>
                <w:rFonts w:ascii="Arial" w:hAnsi="Arial" w:cs="Arial"/>
              </w:rPr>
              <w:t>о</w:t>
            </w:r>
            <w:r w:rsidRPr="005112B3">
              <w:rPr>
                <w:rFonts w:ascii="Arial" w:hAnsi="Arial" w:cs="Arial"/>
              </w:rPr>
              <w:t>бильного транспорта</w:t>
            </w:r>
            <w:r w:rsidRPr="005112B3">
              <w:rPr>
                <w:rFonts w:ascii="Arial" w:hAnsi="Arial" w:cs="Arial"/>
                <w:vertAlign w:val="superscript"/>
              </w:rPr>
              <w:t>2)</w:t>
            </w:r>
            <w:r w:rsidRPr="005112B3">
              <w:rPr>
                <w:rFonts w:ascii="Arial" w:hAnsi="Arial" w:cs="Arial"/>
              </w:rPr>
              <w:t>, млн. т-км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5112B3" w:rsidRDefault="00D5355A" w:rsidP="005112B3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5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5112B3" w:rsidRDefault="00D5355A" w:rsidP="005112B3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6 р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5112B3" w:rsidRDefault="00D5355A" w:rsidP="00600183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1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5112B3" w:rsidRDefault="00D5355A" w:rsidP="00600183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4 р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5112B3" w:rsidRDefault="00D5355A" w:rsidP="00600183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1</w:t>
            </w:r>
          </w:p>
        </w:tc>
      </w:tr>
      <w:tr w:rsidR="00B84ABC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4ABC" w:rsidRPr="00C14A5D" w:rsidRDefault="00B84ABC" w:rsidP="00600183">
            <w:pPr>
              <w:spacing w:before="40" w:after="40"/>
              <w:ind w:right="215"/>
              <w:rPr>
                <w:rFonts w:ascii="Arial" w:hAnsi="Arial" w:cs="Arial"/>
              </w:rPr>
            </w:pPr>
            <w:r w:rsidRPr="00C14A5D">
              <w:rPr>
                <w:rFonts w:ascii="Arial" w:hAnsi="Arial" w:cs="Arial"/>
              </w:rPr>
              <w:t xml:space="preserve">Оборот розничной </w:t>
            </w:r>
            <w:r w:rsidRPr="00C14A5D">
              <w:rPr>
                <w:rFonts w:ascii="Arial" w:hAnsi="Arial" w:cs="Arial"/>
              </w:rPr>
              <w:br/>
              <w:t>торговли, млн. руб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C14A5D" w:rsidRDefault="00633503" w:rsidP="00600183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6,1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C14A5D" w:rsidRDefault="00633503" w:rsidP="00C14A5D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C14A5D" w:rsidRDefault="00633503" w:rsidP="00600183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87,7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C14A5D" w:rsidRDefault="00633503" w:rsidP="00C14A5D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C14A5D" w:rsidRDefault="00633503" w:rsidP="0060018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B84ABC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4ABC" w:rsidRPr="00937DAC" w:rsidRDefault="00B84ABC" w:rsidP="00600183">
            <w:pPr>
              <w:pStyle w:val="158be5"/>
              <w:widowControl/>
              <w:autoSpaceDE/>
              <w:autoSpaceDN/>
              <w:adjustRightInd/>
              <w:spacing w:before="40" w:after="40"/>
              <w:ind w:right="215"/>
              <w:rPr>
                <w:rFonts w:ascii="Arial" w:hAnsi="Arial" w:cs="Arial"/>
              </w:rPr>
            </w:pPr>
            <w:r w:rsidRPr="00937DAC">
              <w:rPr>
                <w:rFonts w:ascii="Arial" w:hAnsi="Arial" w:cs="Arial"/>
              </w:rPr>
              <w:t>Объем платных услуг населению, млн. руб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937DAC" w:rsidRDefault="00BA14FC" w:rsidP="00600183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,4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67313" w:rsidRDefault="00BA14FC" w:rsidP="00600183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937DAC" w:rsidRDefault="00BA14FC" w:rsidP="00600183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3,3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937DAC" w:rsidRDefault="00BA14FC" w:rsidP="00600183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937DAC" w:rsidRDefault="00BA14FC" w:rsidP="00600183">
            <w:pPr>
              <w:tabs>
                <w:tab w:val="left" w:pos="879"/>
              </w:tabs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B84ABC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B5B1A" w:rsidRDefault="00B84ABC" w:rsidP="00600183">
            <w:pPr>
              <w:keepNext/>
              <w:spacing w:before="40" w:after="40"/>
              <w:ind w:right="215"/>
              <w:rPr>
                <w:rFonts w:ascii="Arial" w:hAnsi="Arial" w:cs="Arial"/>
              </w:rPr>
            </w:pPr>
            <w:r w:rsidRPr="007B5B1A">
              <w:rPr>
                <w:rFonts w:ascii="Arial" w:hAnsi="Arial" w:cs="Arial"/>
              </w:rPr>
              <w:t>Индекс потребител</w:t>
            </w:r>
            <w:r w:rsidRPr="007B5B1A">
              <w:rPr>
                <w:rFonts w:ascii="Arial" w:hAnsi="Arial" w:cs="Arial"/>
              </w:rPr>
              <w:t>ь</w:t>
            </w:r>
            <w:r w:rsidRPr="007B5B1A">
              <w:rPr>
                <w:rFonts w:ascii="Arial" w:hAnsi="Arial" w:cs="Arial"/>
              </w:rPr>
              <w:t>ских цен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B5B1A" w:rsidRDefault="00B84ABC" w:rsidP="00600183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7B5B1A"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B5B1A" w:rsidRDefault="00633503" w:rsidP="007B5B1A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B5B1A" w:rsidRDefault="00B84ABC" w:rsidP="00600183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7B5B1A"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B5B1A" w:rsidRDefault="00633503" w:rsidP="007B5B1A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  <w:r w:rsidR="00B84ABC" w:rsidRPr="007B5B1A">
              <w:rPr>
                <w:rFonts w:ascii="Arial" w:hAnsi="Arial" w:cs="Arial"/>
                <w:vertAlign w:val="superscript"/>
              </w:rPr>
              <w:t>3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B5B1A" w:rsidRDefault="00633503" w:rsidP="00814EB3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  <w:r w:rsidR="00B84ABC" w:rsidRPr="007B5B1A">
              <w:rPr>
                <w:rFonts w:ascii="Arial" w:hAnsi="Arial" w:cs="Arial"/>
                <w:vertAlign w:val="superscript"/>
              </w:rPr>
              <w:t>4)</w:t>
            </w:r>
          </w:p>
        </w:tc>
      </w:tr>
      <w:tr w:rsidR="00B84ABC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B5B1A" w:rsidRDefault="00B84ABC" w:rsidP="00F21445">
            <w:pPr>
              <w:keepNext/>
              <w:spacing w:before="40" w:after="40"/>
              <w:ind w:right="215"/>
              <w:rPr>
                <w:rFonts w:ascii="Arial" w:hAnsi="Arial" w:cs="Arial"/>
                <w:vertAlign w:val="superscript"/>
              </w:rPr>
            </w:pPr>
            <w:r w:rsidRPr="007B5B1A">
              <w:rPr>
                <w:rFonts w:ascii="Arial" w:hAnsi="Arial" w:cs="Arial"/>
              </w:rPr>
              <w:t>Индекс цен производ</w:t>
            </w:r>
            <w:r w:rsidRPr="007B5B1A">
              <w:rPr>
                <w:rFonts w:ascii="Arial" w:hAnsi="Arial" w:cs="Arial"/>
              </w:rPr>
              <w:t>и</w:t>
            </w:r>
            <w:r w:rsidRPr="007B5B1A">
              <w:rPr>
                <w:rFonts w:ascii="Arial" w:hAnsi="Arial" w:cs="Arial"/>
              </w:rPr>
              <w:t>телей промышленных товаров</w:t>
            </w:r>
            <w:r w:rsidRPr="007B5B1A">
              <w:rPr>
                <w:rFonts w:ascii="Arial" w:hAnsi="Arial" w:cs="Arial"/>
                <w:vertAlign w:val="superscript"/>
              </w:rPr>
              <w:t>5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B5B1A" w:rsidRDefault="00B84ABC" w:rsidP="00600183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7B5B1A"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B5B1A" w:rsidRDefault="00633503" w:rsidP="007B5B1A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B5B1A" w:rsidRDefault="00B84ABC" w:rsidP="00600183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7B5B1A"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B5B1A" w:rsidRDefault="00633503" w:rsidP="007B5B1A">
            <w:pPr>
              <w:spacing w:before="40" w:after="4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1</w:t>
            </w:r>
            <w:r w:rsidR="00B84ABC" w:rsidRPr="007B5B1A">
              <w:rPr>
                <w:rFonts w:ascii="Arial" w:hAnsi="Arial" w:cs="Arial"/>
                <w:vertAlign w:val="superscript"/>
              </w:rPr>
              <w:t>3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B5B1A" w:rsidRDefault="00633503" w:rsidP="007B5B1A">
            <w:pPr>
              <w:spacing w:before="40" w:after="4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1</w:t>
            </w:r>
            <w:r w:rsidR="00B84ABC" w:rsidRPr="007B5B1A">
              <w:rPr>
                <w:rFonts w:ascii="Arial" w:hAnsi="Arial" w:cs="Arial"/>
                <w:vertAlign w:val="superscript"/>
              </w:rPr>
              <w:t>4)</w:t>
            </w:r>
          </w:p>
        </w:tc>
      </w:tr>
      <w:tr w:rsidR="00B84ABC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84ABC" w:rsidRPr="005C463C" w:rsidRDefault="00B84ABC" w:rsidP="00600183">
            <w:pPr>
              <w:keepNext/>
              <w:spacing w:before="40" w:after="40"/>
              <w:ind w:right="75"/>
              <w:rPr>
                <w:rFonts w:ascii="Arial" w:hAnsi="Arial" w:cs="Arial"/>
              </w:rPr>
            </w:pPr>
            <w:r w:rsidRPr="005C463C">
              <w:rPr>
                <w:rFonts w:ascii="Arial" w:hAnsi="Arial" w:cs="Arial"/>
              </w:rPr>
              <w:t>Численность безрабо</w:t>
            </w:r>
            <w:r w:rsidRPr="005C463C">
              <w:rPr>
                <w:rFonts w:ascii="Arial" w:hAnsi="Arial" w:cs="Arial"/>
              </w:rPr>
              <w:t>т</w:t>
            </w:r>
            <w:r w:rsidRPr="005C463C">
              <w:rPr>
                <w:rFonts w:ascii="Arial" w:hAnsi="Arial" w:cs="Arial"/>
              </w:rPr>
              <w:t>ных, зарегистрирова</w:t>
            </w:r>
            <w:r w:rsidRPr="005C463C">
              <w:rPr>
                <w:rFonts w:ascii="Arial" w:hAnsi="Arial" w:cs="Arial"/>
              </w:rPr>
              <w:t>н</w:t>
            </w:r>
            <w:r w:rsidRPr="005C463C">
              <w:rPr>
                <w:rFonts w:ascii="Arial" w:hAnsi="Arial" w:cs="Arial"/>
              </w:rPr>
              <w:t xml:space="preserve">ных в государственных учреждениях службы </w:t>
            </w:r>
            <w:r w:rsidRPr="005C463C">
              <w:rPr>
                <w:rFonts w:ascii="Arial" w:hAnsi="Arial" w:cs="Arial"/>
              </w:rPr>
              <w:br/>
              <w:t>занятости населения, тыс. человек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84ABC" w:rsidRPr="005C463C" w:rsidRDefault="00F21445" w:rsidP="00600183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84ABC" w:rsidRPr="005C463C" w:rsidRDefault="00F21445" w:rsidP="00600183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84ABC" w:rsidRPr="005C463C" w:rsidRDefault="00F21445" w:rsidP="00600183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84ABC" w:rsidRPr="005C463C" w:rsidRDefault="00F21445" w:rsidP="00600183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84ABC" w:rsidRPr="005C463C" w:rsidRDefault="00F21445" w:rsidP="00600183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</w:tr>
    </w:tbl>
    <w:p w:rsidR="00B3795E" w:rsidRPr="00814EB3" w:rsidRDefault="00B3795E" w:rsidP="00B3795E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814EB3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814EB3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814EB3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 w:rsidRPr="00814EB3">
        <w:rPr>
          <w:rFonts w:ascii="Arial" w:hAnsi="Arial" w:cs="Arial"/>
          <w:i/>
          <w:sz w:val="22"/>
          <w:szCs w:val="22"/>
        </w:rPr>
        <w:t>о</w:t>
      </w:r>
      <w:r w:rsidRPr="00814EB3"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 w:rsidRPr="00814EB3">
        <w:rPr>
          <w:rFonts w:ascii="Arial" w:hAnsi="Arial" w:cs="Arial"/>
          <w:i/>
          <w:sz w:val="22"/>
          <w:szCs w:val="22"/>
        </w:rPr>
        <w:t>и</w:t>
      </w:r>
      <w:r w:rsidRPr="00814EB3"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 w:rsidR="00B3795E" w:rsidRPr="00814EB3" w:rsidRDefault="00B3795E" w:rsidP="00B3795E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814EB3">
        <w:rPr>
          <w:rFonts w:ascii="Arial" w:hAnsi="Arial" w:cs="Arial"/>
          <w:i/>
          <w:iCs/>
          <w:sz w:val="22"/>
          <w:szCs w:val="22"/>
          <w:vertAlign w:val="superscript"/>
        </w:rPr>
        <w:t xml:space="preserve">2) </w:t>
      </w:r>
      <w:r w:rsidRPr="00814EB3"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 w:rsidRPr="00814EB3">
        <w:rPr>
          <w:rFonts w:ascii="Arial" w:hAnsi="Arial" w:cs="Arial"/>
          <w:i/>
          <w:iCs/>
          <w:sz w:val="22"/>
          <w:szCs w:val="22"/>
        </w:rPr>
        <w:t>а</w:t>
      </w:r>
      <w:r w:rsidRPr="00814EB3"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B3795E" w:rsidRPr="00814EB3" w:rsidRDefault="00B3795E" w:rsidP="00B3795E">
      <w:pPr>
        <w:spacing w:before="40" w:after="40"/>
        <w:jc w:val="both"/>
        <w:rPr>
          <w:rFonts w:ascii="Arial" w:hAnsi="Arial" w:cs="Arial"/>
          <w:i/>
          <w:sz w:val="22"/>
          <w:szCs w:val="22"/>
        </w:rPr>
      </w:pPr>
      <w:r w:rsidRPr="00814EB3"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 w:rsidR="00F21445">
        <w:rPr>
          <w:rFonts w:ascii="Arial" w:hAnsi="Arial" w:cs="Arial"/>
          <w:i/>
          <w:sz w:val="22"/>
          <w:szCs w:val="22"/>
        </w:rPr>
        <w:t>Март</w:t>
      </w:r>
      <w:r w:rsidRPr="00814EB3">
        <w:rPr>
          <w:rFonts w:ascii="Arial" w:hAnsi="Arial" w:cs="Arial"/>
          <w:i/>
          <w:sz w:val="22"/>
          <w:szCs w:val="22"/>
        </w:rPr>
        <w:t xml:space="preserve"> 2019г. к декабрю 2018г.</w:t>
      </w:r>
    </w:p>
    <w:p w:rsidR="00B3795E" w:rsidRPr="00814EB3" w:rsidRDefault="00B3795E" w:rsidP="00B3795E">
      <w:pPr>
        <w:spacing w:before="40" w:after="40"/>
        <w:jc w:val="both"/>
        <w:rPr>
          <w:rFonts w:ascii="Arial" w:hAnsi="Arial" w:cs="Arial"/>
          <w:i/>
          <w:sz w:val="22"/>
          <w:szCs w:val="22"/>
        </w:rPr>
      </w:pPr>
      <w:r w:rsidRPr="00814EB3">
        <w:rPr>
          <w:rFonts w:ascii="Arial" w:hAnsi="Arial" w:cs="Arial"/>
          <w:i/>
          <w:sz w:val="22"/>
          <w:szCs w:val="22"/>
          <w:vertAlign w:val="superscript"/>
        </w:rPr>
        <w:t xml:space="preserve">4) </w:t>
      </w:r>
      <w:r w:rsidR="00F21445">
        <w:rPr>
          <w:rFonts w:ascii="Arial" w:hAnsi="Arial" w:cs="Arial"/>
          <w:i/>
          <w:sz w:val="22"/>
          <w:szCs w:val="22"/>
        </w:rPr>
        <w:t>Март</w:t>
      </w:r>
      <w:r w:rsidRPr="00814EB3">
        <w:rPr>
          <w:rFonts w:ascii="Arial" w:hAnsi="Arial" w:cs="Arial"/>
          <w:i/>
          <w:sz w:val="22"/>
          <w:szCs w:val="22"/>
        </w:rPr>
        <w:t xml:space="preserve"> 2018г. к декабрю 2017г.</w:t>
      </w:r>
    </w:p>
    <w:p w:rsidR="00AD6390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814EB3">
        <w:rPr>
          <w:rFonts w:ascii="Arial" w:hAnsi="Arial" w:cs="Arial"/>
          <w:i/>
          <w:iCs/>
          <w:sz w:val="22"/>
          <w:szCs w:val="22"/>
          <w:vertAlign w:val="superscript"/>
        </w:rPr>
        <w:t xml:space="preserve">5) </w:t>
      </w:r>
      <w:r w:rsidRPr="00814EB3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814EB3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43363" w:rsidRPr="00814EB3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814EB3">
        <w:rPr>
          <w:rFonts w:ascii="Arial" w:hAnsi="Arial" w:cs="Arial"/>
          <w:i/>
          <w:iCs/>
          <w:sz w:val="22"/>
          <w:szCs w:val="22"/>
        </w:rPr>
        <w:br w:type="page"/>
      </w:r>
    </w:p>
    <w:p w:rsidR="00F10F39" w:rsidRPr="004C5ADF" w:rsidRDefault="003D04E7" w:rsidP="00CC6AF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2" w:name="_Toc347145684"/>
      <w:bookmarkStart w:id="3" w:name="_Toc443379899"/>
      <w:bookmarkStart w:id="4" w:name="_Toc472350837"/>
      <w:bookmarkStart w:id="5" w:name="_Toc6239583"/>
      <w:r w:rsidRPr="004C5ADF">
        <w:rPr>
          <w:lang w:val="en-US"/>
        </w:rPr>
        <w:lastRenderedPageBreak/>
        <w:t>II</w:t>
      </w:r>
      <w:r w:rsidRPr="004C5ADF">
        <w:t>. ПРОИЗВОДСТВО ТОВАРОВ И УСЛУГ</w:t>
      </w:r>
      <w:bookmarkEnd w:id="2"/>
      <w:bookmarkEnd w:id="3"/>
      <w:bookmarkEnd w:id="4"/>
      <w:bookmarkEnd w:id="5"/>
    </w:p>
    <w:p w:rsidR="00B214AE" w:rsidRPr="004C5ADF" w:rsidRDefault="00B214AE" w:rsidP="009758C3">
      <w:pPr>
        <w:pStyle w:val="2"/>
        <w:spacing w:after="240"/>
        <w:jc w:val="center"/>
        <w:rPr>
          <w:i w:val="0"/>
        </w:rPr>
      </w:pPr>
      <w:bookmarkStart w:id="6" w:name="_Toc347145685"/>
      <w:bookmarkStart w:id="7" w:name="_Toc443379900"/>
      <w:bookmarkStart w:id="8" w:name="_Toc472350838"/>
      <w:bookmarkStart w:id="9" w:name="_Toc6239584"/>
      <w:r w:rsidRPr="004C5ADF">
        <w:rPr>
          <w:i w:val="0"/>
        </w:rPr>
        <w:t xml:space="preserve">1. </w:t>
      </w:r>
      <w:bookmarkEnd w:id="6"/>
      <w:r w:rsidR="007F7C65" w:rsidRPr="004C5ADF">
        <w:rPr>
          <w:i w:val="0"/>
        </w:rPr>
        <w:t>ПРОМЫШЛЕННОЕ ПРОИЗВОДСТВО</w:t>
      </w:r>
      <w:bookmarkEnd w:id="7"/>
      <w:bookmarkEnd w:id="8"/>
      <w:bookmarkEnd w:id="9"/>
    </w:p>
    <w:p w:rsidR="00696AF1" w:rsidRDefault="00696AF1" w:rsidP="00696AF1">
      <w:pPr>
        <w:spacing w:before="40" w:after="40"/>
        <w:ind w:firstLine="709"/>
        <w:jc w:val="both"/>
        <w:rPr>
          <w:rFonts w:ascii="Arial" w:hAnsi="Arial" w:cs="Arial"/>
        </w:rPr>
      </w:pPr>
      <w:r w:rsidRPr="00B515CC">
        <w:rPr>
          <w:rFonts w:ascii="Arial" w:hAnsi="Arial" w:cs="Arial"/>
          <w:b/>
        </w:rPr>
        <w:t>Индекс промышленного производства</w:t>
      </w:r>
      <w:r w:rsidRPr="00B515CC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марте</w:t>
      </w:r>
      <w:r w:rsidRPr="00B515CC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B515CC">
        <w:rPr>
          <w:rFonts w:ascii="Arial" w:hAnsi="Arial" w:cs="Arial"/>
        </w:rPr>
        <w:t xml:space="preserve">г. по сравнению с соответствующим периодом предыдущего года составил </w:t>
      </w:r>
      <w:r w:rsidRPr="00744CDC">
        <w:rPr>
          <w:rFonts w:ascii="Arial" w:hAnsi="Arial" w:cs="Arial"/>
        </w:rPr>
        <w:t>108,7%, в январе-марте 2019г.– 136,3%.</w:t>
      </w:r>
    </w:p>
    <w:p w:rsidR="004C5ADF" w:rsidRPr="004C5ADF" w:rsidRDefault="004C5ADF" w:rsidP="00544874">
      <w:pPr>
        <w:spacing w:before="120" w:after="120"/>
        <w:jc w:val="center"/>
        <w:rPr>
          <w:rFonts w:ascii="Arial" w:hAnsi="Arial" w:cs="Arial"/>
          <w:bCs/>
          <w:vertAlign w:val="superscript"/>
        </w:rPr>
      </w:pPr>
      <w:r w:rsidRPr="004C5ADF">
        <w:rPr>
          <w:rFonts w:ascii="Arial" w:hAnsi="Arial" w:cs="Arial"/>
          <w:b/>
        </w:rPr>
        <w:t>ИНДЕКС ПРОМЫШЛЕННОГО ПРОИЗВОДСТВА</w:t>
      </w:r>
      <w:r w:rsidRPr="004C5ADF"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587CDC" w:rsidTr="004C5ADF">
        <w:trPr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A96A7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A96A71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4C5ADF" w:rsidRPr="00587CDC" w:rsidTr="00544874">
        <w:trPr>
          <w:trHeight w:val="777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A96A71" w:rsidRDefault="004C5ADF" w:rsidP="00696AF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A96A7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A96A71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587CDC" w:rsidRDefault="004C5ADF" w:rsidP="004C5ADF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18г.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BF7E5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BF7E5F">
              <w:rPr>
                <w:rFonts w:ascii="Arial" w:hAnsi="Arial" w:cs="Arial"/>
                <w:color w:val="000000"/>
              </w:rPr>
              <w:t>110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BF7E5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BF7E5F">
              <w:rPr>
                <w:rFonts w:ascii="Arial" w:hAnsi="Arial" w:cs="Arial"/>
                <w:color w:val="000000"/>
              </w:rPr>
              <w:t>83,7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E7478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1C5A20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214200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214200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4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C5A20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8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BF7E5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261764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61764">
              <w:rPr>
                <w:rFonts w:ascii="Arial" w:hAnsi="Arial" w:cs="Arial"/>
                <w:b/>
                <w:color w:val="000000"/>
              </w:rPr>
              <w:t>106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261764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61764">
              <w:rPr>
                <w:rFonts w:ascii="Arial" w:hAnsi="Arial" w:cs="Arial"/>
                <w:b/>
                <w:color w:val="000000"/>
              </w:rPr>
              <w:t>76,2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B25F64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CD3141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CD3141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B25F64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7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,5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7971BA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2,9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6167D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9758C3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73C8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73C8D" w:rsidRDefault="004C5ADF" w:rsidP="004C5ADF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72775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72775" w:rsidRDefault="004C5ADF" w:rsidP="004C5ADF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7,6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6167D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7277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0108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01085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0108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01085">
              <w:rPr>
                <w:rFonts w:ascii="Arial" w:hAnsi="Arial" w:cs="Arial"/>
                <w:color w:val="000000"/>
              </w:rPr>
              <w:t>72,9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0108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0108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6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785F1C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85F1C">
              <w:rPr>
                <w:rFonts w:ascii="Arial" w:hAnsi="Arial" w:cs="Arial"/>
                <w:color w:val="000000"/>
              </w:rPr>
              <w:t>91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785F1C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85F1C">
              <w:rPr>
                <w:rFonts w:ascii="Arial" w:hAnsi="Arial" w:cs="Arial"/>
                <w:color w:val="000000"/>
              </w:rPr>
              <w:t>95,7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3,6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587CDC" w:rsidRDefault="004C5ADF" w:rsidP="004C5ADF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A96A71">
              <w:rPr>
                <w:rFonts w:ascii="Arial" w:hAnsi="Arial" w:cs="Arial"/>
                <w:b/>
              </w:rPr>
              <w:t>г.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381351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381351">
              <w:rPr>
                <w:rFonts w:ascii="Arial" w:hAnsi="Arial" w:cs="Arial"/>
                <w:color w:val="000000"/>
              </w:rPr>
              <w:t>15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381351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381351">
              <w:rPr>
                <w:rFonts w:ascii="Arial" w:hAnsi="Arial" w:cs="Arial"/>
                <w:color w:val="000000"/>
              </w:rPr>
              <w:t>128,0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E7478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C5A20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0511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05111D">
              <w:rPr>
                <w:rFonts w:ascii="Arial" w:hAnsi="Arial" w:cs="Arial"/>
                <w:color w:val="000000"/>
              </w:rPr>
              <w:t>15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0511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05111D">
              <w:rPr>
                <w:rFonts w:ascii="Arial" w:hAnsi="Arial" w:cs="Arial"/>
                <w:color w:val="000000"/>
              </w:rPr>
              <w:t>86,7</w:t>
            </w:r>
          </w:p>
        </w:tc>
      </w:tr>
      <w:tr w:rsidR="00696AF1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1C5A20" w:rsidRDefault="00696AF1" w:rsidP="0054487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744CDC" w:rsidRDefault="00696AF1" w:rsidP="00696AF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44CDC">
              <w:rPr>
                <w:rFonts w:ascii="Arial" w:hAnsi="Arial" w:cs="Arial"/>
                <w:color w:val="000000"/>
              </w:rPr>
              <w:t>108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744CDC" w:rsidRDefault="00696AF1" w:rsidP="00696AF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44CDC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696AF1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96AF1" w:rsidRPr="00BF7E5F" w:rsidRDefault="00696AF1" w:rsidP="0054487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96AF1" w:rsidRPr="00CA2878" w:rsidRDefault="00696AF1" w:rsidP="00696AF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44CDC">
              <w:rPr>
                <w:rFonts w:ascii="Arial" w:hAnsi="Arial" w:cs="Arial"/>
                <w:b/>
                <w:color w:val="000000"/>
              </w:rPr>
              <w:t>136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96AF1" w:rsidRPr="00CA2878" w:rsidRDefault="00696AF1" w:rsidP="00696AF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</w:tr>
    </w:tbl>
    <w:p w:rsidR="00803C0C" w:rsidRPr="00577051" w:rsidRDefault="00B22694" w:rsidP="00544874">
      <w:pPr>
        <w:spacing w:before="120"/>
        <w:jc w:val="both"/>
        <w:rPr>
          <w:rFonts w:ascii="Arial" w:hAnsi="Arial" w:cs="Arial"/>
          <w:b/>
          <w:highlight w:val="yellow"/>
        </w:rPr>
      </w:pPr>
      <w:r w:rsidRPr="004C5ADF"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>1</w:t>
      </w:r>
      <w:r w:rsidR="007F7175" w:rsidRPr="004C5ADF"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>)</w:t>
      </w:r>
      <w:r w:rsidRPr="004C5ADF"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 xml:space="preserve"> </w:t>
      </w:r>
      <w:r w:rsidRPr="004C5ADF">
        <w:rPr>
          <w:rFonts w:ascii="Arial" w:hAnsi="Arial" w:cs="Arial"/>
          <w:i/>
          <w:iCs/>
          <w:kern w:val="22"/>
          <w:sz w:val="22"/>
          <w:szCs w:val="22"/>
        </w:rPr>
        <w:t xml:space="preserve">Индекс промышленного производства исчисляется </w:t>
      </w:r>
      <w:r w:rsidRPr="004C5ADF">
        <w:rPr>
          <w:rFonts w:ascii="Arial" w:hAnsi="Arial" w:cs="Arial"/>
          <w:i/>
          <w:sz w:val="22"/>
          <w:szCs w:val="22"/>
        </w:rPr>
        <w:t>по видам деятельности "Д</w:t>
      </w:r>
      <w:r w:rsidRPr="004C5ADF">
        <w:rPr>
          <w:rFonts w:ascii="Arial" w:hAnsi="Arial" w:cs="Arial"/>
          <w:i/>
          <w:sz w:val="22"/>
          <w:szCs w:val="22"/>
        </w:rPr>
        <w:t>о</w:t>
      </w:r>
      <w:r w:rsidRPr="004C5ADF">
        <w:rPr>
          <w:rFonts w:ascii="Arial" w:hAnsi="Arial" w:cs="Arial"/>
          <w:i/>
          <w:sz w:val="22"/>
          <w:szCs w:val="22"/>
        </w:rPr>
        <w:t>быча полезных ископаемых", "Обрабатывающие производства", "Обеспечение электрической энергией, газом и паром; кондиционирование воздуха", "Водосна</w:t>
      </w:r>
      <w:r w:rsidRPr="004C5ADF">
        <w:rPr>
          <w:rFonts w:ascii="Arial" w:hAnsi="Arial" w:cs="Arial"/>
          <w:i/>
          <w:sz w:val="22"/>
          <w:szCs w:val="22"/>
        </w:rPr>
        <w:t>б</w:t>
      </w:r>
      <w:r w:rsidRPr="004C5ADF">
        <w:rPr>
          <w:rFonts w:ascii="Arial" w:hAnsi="Arial" w:cs="Arial"/>
          <w:i/>
          <w:sz w:val="22"/>
          <w:szCs w:val="22"/>
        </w:rPr>
        <w:t>жение; водоотведение, организация сбора и утилизации отходов, деятельность по ликвидации загрязнений" на основе данных о динамике производства важнейших товаров-представителей (в натуральном или стоимостном выражении). В кач</w:t>
      </w:r>
      <w:r w:rsidRPr="004C5ADF">
        <w:rPr>
          <w:rFonts w:ascii="Arial" w:hAnsi="Arial" w:cs="Arial"/>
          <w:i/>
          <w:sz w:val="22"/>
          <w:szCs w:val="22"/>
        </w:rPr>
        <w:t>е</w:t>
      </w:r>
      <w:r w:rsidRPr="004C5ADF">
        <w:rPr>
          <w:rFonts w:ascii="Arial" w:hAnsi="Arial" w:cs="Arial"/>
          <w:i/>
          <w:sz w:val="22"/>
          <w:szCs w:val="22"/>
        </w:rPr>
        <w:t>стве весов используется структура валовой добавленной стоимости по видам экономической деятельности 2010 базисного года.</w:t>
      </w:r>
      <w:r w:rsidR="00803C0C" w:rsidRPr="00577051">
        <w:rPr>
          <w:rFonts w:ascii="Arial" w:hAnsi="Arial" w:cs="Arial"/>
          <w:b/>
          <w:highlight w:val="yellow"/>
        </w:rPr>
        <w:br w:type="page"/>
      </w:r>
    </w:p>
    <w:p w:rsidR="009A56DC" w:rsidRPr="004C5ADF" w:rsidRDefault="00B22694" w:rsidP="009A56DC">
      <w:pPr>
        <w:spacing w:after="240"/>
        <w:ind w:firstLine="709"/>
        <w:jc w:val="both"/>
        <w:rPr>
          <w:rFonts w:ascii="Arial" w:hAnsi="Arial" w:cs="Arial"/>
        </w:rPr>
      </w:pPr>
      <w:r w:rsidRPr="004C5ADF">
        <w:rPr>
          <w:rFonts w:ascii="Arial" w:hAnsi="Arial" w:cs="Arial"/>
          <w:b/>
        </w:rPr>
        <w:lastRenderedPageBreak/>
        <w:t>Индексы производства</w:t>
      </w:r>
      <w:r w:rsidRPr="004C5ADF">
        <w:rPr>
          <w:rFonts w:ascii="Arial" w:hAnsi="Arial" w:cs="Arial"/>
        </w:rPr>
        <w:t xml:space="preserve"> по основным видам деятельности:</w:t>
      </w:r>
      <w:r w:rsidR="009A56DC" w:rsidRPr="004C5ADF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1912"/>
        <w:gridCol w:w="2430"/>
      </w:tblGrid>
      <w:tr w:rsidR="004C5ADF" w:rsidRPr="00B25F64" w:rsidTr="004C5ADF">
        <w:trPr>
          <w:trHeight w:val="1151"/>
          <w:tblHeader/>
          <w:jc w:val="center"/>
        </w:trPr>
        <w:tc>
          <w:tcPr>
            <w:tcW w:w="260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Default="00544874" w:rsidP="00696AF1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4C5ADF" w:rsidRPr="00B25F64">
              <w:rPr>
                <w:rFonts w:ascii="Arial" w:hAnsi="Arial" w:cs="Arial"/>
                <w:i/>
              </w:rPr>
              <w:t xml:space="preserve"> 201</w:t>
            </w:r>
            <w:r w:rsidR="004C5ADF">
              <w:rPr>
                <w:rFonts w:ascii="Arial" w:hAnsi="Arial" w:cs="Arial"/>
                <w:i/>
              </w:rPr>
              <w:t>9</w:t>
            </w:r>
            <w:r w:rsidR="004C5ADF" w:rsidRPr="00B25F64">
              <w:rPr>
                <w:rFonts w:ascii="Arial" w:hAnsi="Arial" w:cs="Arial"/>
                <w:i/>
              </w:rPr>
              <w:t>г.</w:t>
            </w:r>
            <w:r w:rsidR="00696AF1">
              <w:rPr>
                <w:rFonts w:ascii="Arial" w:hAnsi="Arial" w:cs="Arial"/>
                <w:i/>
              </w:rPr>
              <w:t xml:space="preserve"> </w:t>
            </w:r>
            <w:r w:rsidR="00696AF1">
              <w:rPr>
                <w:rFonts w:ascii="Arial" w:hAnsi="Arial" w:cs="Arial"/>
                <w:i/>
              </w:rPr>
              <w:br/>
            </w:r>
            <w:r w:rsidR="004C5ADF" w:rsidRPr="00B25F64">
              <w:rPr>
                <w:rFonts w:ascii="Arial" w:hAnsi="Arial" w:cs="Arial"/>
                <w:i/>
              </w:rPr>
              <w:t xml:space="preserve">в % </w:t>
            </w:r>
            <w:r w:rsidR="004C5ADF">
              <w:rPr>
                <w:rFonts w:ascii="Arial" w:hAnsi="Arial" w:cs="Arial"/>
                <w:i/>
              </w:rPr>
              <w:t>к</w:t>
            </w:r>
            <w:r w:rsidR="00696AF1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марту</w:t>
            </w:r>
            <w:r w:rsidR="004C5ADF" w:rsidRPr="00B25F64">
              <w:rPr>
                <w:rFonts w:ascii="Arial" w:hAnsi="Arial" w:cs="Arial"/>
                <w:i/>
              </w:rPr>
              <w:t xml:space="preserve"> 201</w:t>
            </w:r>
            <w:r w:rsidR="004C5ADF">
              <w:rPr>
                <w:rFonts w:ascii="Arial" w:hAnsi="Arial" w:cs="Arial"/>
                <w:i/>
              </w:rPr>
              <w:t>8</w:t>
            </w:r>
            <w:r w:rsidR="004C5ADF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Default="004C5ADF" w:rsidP="004C5ADF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C253AF">
              <w:rPr>
                <w:rFonts w:ascii="Arial" w:hAnsi="Arial" w:cs="Arial"/>
                <w:i/>
              </w:rPr>
              <w:t>март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B25F64">
              <w:rPr>
                <w:rFonts w:ascii="Arial" w:hAnsi="Arial" w:cs="Arial"/>
                <w:i/>
              </w:rPr>
              <w:t xml:space="preserve">г. </w:t>
            </w:r>
          </w:p>
          <w:p w:rsidR="004C5ADF" w:rsidRPr="00B25F64" w:rsidRDefault="004C5ADF" w:rsidP="00696AF1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B25F64">
              <w:rPr>
                <w:rFonts w:ascii="Arial" w:hAnsi="Arial" w:cs="Arial"/>
                <w:i/>
              </w:rPr>
              <w:t xml:space="preserve">в % </w:t>
            </w:r>
            <w:r>
              <w:rPr>
                <w:rFonts w:ascii="Arial" w:hAnsi="Arial" w:cs="Arial"/>
                <w:i/>
              </w:rPr>
              <w:t>к</w:t>
            </w:r>
            <w:r w:rsidR="00696AF1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C253AF">
              <w:rPr>
                <w:rFonts w:ascii="Arial" w:hAnsi="Arial" w:cs="Arial"/>
                <w:i/>
              </w:rPr>
              <w:t>марту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8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696AF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E1645E" w:rsidRDefault="00696AF1" w:rsidP="004C5ADF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0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676075" w:rsidRDefault="00696AF1" w:rsidP="00696AF1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11,6</w:t>
            </w:r>
          </w:p>
        </w:tc>
        <w:tc>
          <w:tcPr>
            <w:tcW w:w="13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DC0053" w:rsidRDefault="00696AF1" w:rsidP="00696AF1">
            <w:pPr>
              <w:ind w:right="764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48,3</w:t>
            </w:r>
          </w:p>
        </w:tc>
      </w:tr>
      <w:tr w:rsidR="00696AF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6AF1" w:rsidRPr="00E1645E" w:rsidRDefault="00696AF1" w:rsidP="004C5ADF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0905F3" w:rsidRDefault="00696AF1" w:rsidP="00696AF1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DC0053" w:rsidRDefault="00696AF1" w:rsidP="00696AF1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696AF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6AF1" w:rsidRPr="00E1645E" w:rsidRDefault="00696AF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угл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0905F3" w:rsidRDefault="00696AF1" w:rsidP="00696AF1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2,2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DC0053" w:rsidRDefault="00696AF1" w:rsidP="00696AF1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3,6</w:t>
            </w:r>
          </w:p>
        </w:tc>
      </w:tr>
      <w:tr w:rsidR="00696AF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6AF1" w:rsidRPr="00E1645E" w:rsidRDefault="00696AF1" w:rsidP="004C5ADF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0905F3" w:rsidRDefault="00696AF1" w:rsidP="00696AF1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5,2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DC0053" w:rsidRDefault="00696AF1" w:rsidP="00696AF1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51,5</w:t>
            </w:r>
          </w:p>
        </w:tc>
      </w:tr>
      <w:tr w:rsidR="00696AF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6AF1" w:rsidRPr="00E1645E" w:rsidRDefault="00696AF1" w:rsidP="004C5ADF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505382" w:rsidRDefault="00696AF1" w:rsidP="00696AF1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6,4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DC0053" w:rsidRDefault="00696AF1" w:rsidP="00696AF1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8,4</w:t>
            </w:r>
          </w:p>
        </w:tc>
      </w:tr>
      <w:tr w:rsidR="00696AF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6AF1" w:rsidRPr="00E1645E" w:rsidRDefault="00696AF1" w:rsidP="004C5ADF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3E21EA" w:rsidRDefault="00696AF1" w:rsidP="00696AF1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,3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DC0053" w:rsidRDefault="00696AF1" w:rsidP="00696AF1">
            <w:pPr>
              <w:ind w:right="764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3,8</w:t>
            </w:r>
          </w:p>
        </w:tc>
      </w:tr>
      <w:tr w:rsidR="00696AF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E1645E" w:rsidRDefault="00696AF1" w:rsidP="004C5ADF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3E21EA" w:rsidRDefault="00696AF1" w:rsidP="00696AF1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DC0053" w:rsidRDefault="00696AF1" w:rsidP="00696AF1">
            <w:pPr>
              <w:ind w:right="764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96AF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E1645E" w:rsidRDefault="00696AF1" w:rsidP="004C5ADF">
            <w:pPr>
              <w:ind w:right="113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3E21EA" w:rsidRDefault="00696AF1" w:rsidP="00696AF1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2,1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DC0053" w:rsidRDefault="00696AF1" w:rsidP="00696AF1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4,1</w:t>
            </w:r>
          </w:p>
        </w:tc>
      </w:tr>
      <w:tr w:rsidR="00696AF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6AF1" w:rsidRPr="00E1645E" w:rsidRDefault="00696AF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3E21EA" w:rsidRDefault="00696AF1" w:rsidP="00696AF1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7,3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DC0053" w:rsidRDefault="00696AF1" w:rsidP="00696AF1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9,2</w:t>
            </w:r>
          </w:p>
        </w:tc>
      </w:tr>
      <w:tr w:rsidR="00696AF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6AF1" w:rsidRPr="00E1645E" w:rsidRDefault="00696AF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 xml:space="preserve">мебели, производство изделий из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соломки и материалов для плете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3E21EA" w:rsidRDefault="00696AF1" w:rsidP="00696AF1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05,1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DC0053" w:rsidRDefault="00696AF1" w:rsidP="00696AF1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21,6</w:t>
            </w:r>
          </w:p>
        </w:tc>
      </w:tr>
      <w:tr w:rsidR="00696AF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6AF1" w:rsidRPr="00E1645E" w:rsidRDefault="00696AF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3E21EA" w:rsidRDefault="00696AF1" w:rsidP="00696AF1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3,2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DC0053" w:rsidRDefault="00696AF1" w:rsidP="00696AF1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8,5</w:t>
            </w:r>
          </w:p>
        </w:tc>
      </w:tr>
      <w:tr w:rsidR="00696AF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6AF1" w:rsidRPr="00E1645E" w:rsidRDefault="00696AF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3E21EA" w:rsidRDefault="00696AF1" w:rsidP="00696AF1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1,4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DC0053" w:rsidRDefault="00696AF1" w:rsidP="00696AF1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09,4</w:t>
            </w:r>
          </w:p>
        </w:tc>
      </w:tr>
      <w:tr w:rsidR="00696AF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6AF1" w:rsidRPr="00E1645E" w:rsidRDefault="00696AF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резиновых и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пластмассовых издел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3E21EA" w:rsidRDefault="00696AF1" w:rsidP="00696AF1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8,8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DC0053" w:rsidRDefault="00696AF1" w:rsidP="00696AF1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9,5</w:t>
            </w:r>
          </w:p>
        </w:tc>
      </w:tr>
      <w:tr w:rsidR="00696AF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6AF1" w:rsidRPr="00E1645E" w:rsidRDefault="00696AF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3E21EA" w:rsidRDefault="00696AF1" w:rsidP="00696AF1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7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DC0053" w:rsidRDefault="00696AF1" w:rsidP="00696AF1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4,3</w:t>
            </w:r>
          </w:p>
        </w:tc>
      </w:tr>
      <w:tr w:rsidR="00696AF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6AF1" w:rsidRPr="00E1645E" w:rsidRDefault="00696AF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3E21EA" w:rsidRDefault="00696AF1" w:rsidP="00696AF1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4,9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DC0053" w:rsidRDefault="00696AF1" w:rsidP="00696AF1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7,0</w:t>
            </w:r>
          </w:p>
        </w:tc>
      </w:tr>
      <w:tr w:rsidR="00696AF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6AF1" w:rsidRPr="00E1645E" w:rsidRDefault="00696AF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3E21EA" w:rsidRDefault="00696AF1" w:rsidP="00696AF1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4,2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DC0053" w:rsidRDefault="00696AF1" w:rsidP="00696AF1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9,2</w:t>
            </w:r>
          </w:p>
        </w:tc>
      </w:tr>
      <w:tr w:rsidR="00696AF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6AF1" w:rsidRPr="00E1645E" w:rsidRDefault="00696AF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3E21EA" w:rsidRDefault="00696AF1" w:rsidP="00696AF1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718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DC0053" w:rsidRDefault="00696AF1" w:rsidP="00696AF1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4</w:t>
            </w:r>
          </w:p>
        </w:tc>
      </w:tr>
      <w:tr w:rsidR="00696AF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6AF1" w:rsidRPr="00E1645E" w:rsidRDefault="00696AF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3E21EA" w:rsidRDefault="00696AF1" w:rsidP="00696AF1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DC0053" w:rsidRDefault="00696AF1" w:rsidP="00696AF1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 w:rsidRPr="00DC0053">
              <w:rPr>
                <w:rFonts w:ascii="Arial" w:hAnsi="Arial" w:cs="Arial"/>
                <w:szCs w:val="23"/>
              </w:rPr>
              <w:t>100,0</w:t>
            </w:r>
          </w:p>
        </w:tc>
      </w:tr>
      <w:tr w:rsidR="00696AF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6AF1" w:rsidRPr="00E1645E" w:rsidRDefault="00696AF1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3E21EA" w:rsidRDefault="00696AF1" w:rsidP="00696AF1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9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DC0053" w:rsidRDefault="00696AF1" w:rsidP="00696AF1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5,4</w:t>
            </w:r>
          </w:p>
        </w:tc>
      </w:tr>
      <w:tr w:rsidR="00696AF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6AF1" w:rsidRPr="00E1645E" w:rsidRDefault="00696AF1" w:rsidP="004C5ADF">
            <w:pPr>
              <w:ind w:right="170"/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>кондиционирование воздух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3E21EA" w:rsidRDefault="00696AF1" w:rsidP="00696AF1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93,7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DC0053" w:rsidRDefault="00696AF1" w:rsidP="00696AF1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98,4</w:t>
            </w:r>
          </w:p>
        </w:tc>
      </w:tr>
      <w:tr w:rsidR="00696AF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6AF1" w:rsidRPr="00E1645E" w:rsidRDefault="00696AF1" w:rsidP="004C5ADF">
            <w:pPr>
              <w:ind w:right="170"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0905F3" w:rsidRDefault="00696AF1" w:rsidP="00696AF1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DC0053" w:rsidRDefault="00696AF1" w:rsidP="00696AF1">
            <w:pPr>
              <w:tabs>
                <w:tab w:val="left" w:pos="811"/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696AF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6AF1" w:rsidRPr="00E1645E" w:rsidRDefault="00696AF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распределение электроэнерг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362E38" w:rsidRDefault="00696AF1" w:rsidP="00696AF1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6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DC0053" w:rsidRDefault="00696AF1" w:rsidP="00696AF1">
            <w:pPr>
              <w:tabs>
                <w:tab w:val="left" w:pos="811"/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</w:tr>
      <w:tr w:rsidR="00696AF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6AF1" w:rsidRPr="00E1645E" w:rsidRDefault="00696AF1" w:rsidP="004C5ADF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распределение пара и горячей воды; кондиционирование воздух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0905F3" w:rsidRDefault="00696AF1" w:rsidP="00696AF1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0,5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DC0053" w:rsidRDefault="00696AF1" w:rsidP="00696AF1">
            <w:pPr>
              <w:tabs>
                <w:tab w:val="left" w:pos="811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8</w:t>
            </w:r>
          </w:p>
        </w:tc>
      </w:tr>
      <w:tr w:rsidR="00696AF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96AF1" w:rsidRPr="004049F8" w:rsidRDefault="00696AF1" w:rsidP="004C5ADF">
            <w:pPr>
              <w:rPr>
                <w:rFonts w:ascii="Arial" w:hAnsi="Arial" w:cs="Arial"/>
                <w:b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по ликвидации загрязнен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96AF1" w:rsidRPr="009E4389" w:rsidRDefault="00696AF1" w:rsidP="00696AF1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1,2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96AF1" w:rsidRPr="00DC0053" w:rsidRDefault="00696AF1" w:rsidP="00696AF1">
            <w:pPr>
              <w:tabs>
                <w:tab w:val="left" w:pos="811"/>
              </w:tabs>
              <w:ind w:right="764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99,4</w:t>
            </w:r>
          </w:p>
        </w:tc>
      </w:tr>
    </w:tbl>
    <w:p w:rsidR="002975A6" w:rsidRPr="00577051" w:rsidRDefault="002975A6" w:rsidP="00807693">
      <w:pPr>
        <w:rPr>
          <w:rFonts w:ascii="Arial" w:hAnsi="Arial" w:cs="Arial"/>
          <w:b/>
          <w:highlight w:val="yellow"/>
        </w:rPr>
      </w:pPr>
    </w:p>
    <w:p w:rsidR="00803C0C" w:rsidRPr="00577051" w:rsidRDefault="00803C0C">
      <w:pPr>
        <w:rPr>
          <w:rFonts w:ascii="Arial" w:hAnsi="Arial" w:cs="Arial"/>
          <w:b/>
          <w:highlight w:val="yellow"/>
        </w:rPr>
      </w:pPr>
      <w:r w:rsidRPr="00577051">
        <w:rPr>
          <w:rFonts w:ascii="Arial" w:hAnsi="Arial" w:cs="Arial"/>
          <w:b/>
          <w:highlight w:val="yellow"/>
        </w:rPr>
        <w:br w:type="page"/>
      </w:r>
    </w:p>
    <w:p w:rsidR="009A56DC" w:rsidRPr="004C5ADF" w:rsidRDefault="009A56DC" w:rsidP="00572D9A">
      <w:pPr>
        <w:spacing w:before="240" w:after="120"/>
        <w:ind w:firstLine="709"/>
        <w:jc w:val="both"/>
        <w:rPr>
          <w:rFonts w:ascii="Arial" w:hAnsi="Arial" w:cs="Arial"/>
        </w:rPr>
      </w:pPr>
      <w:r w:rsidRPr="004C5ADF">
        <w:rPr>
          <w:rFonts w:ascii="Arial" w:hAnsi="Arial" w:cs="Arial"/>
          <w:b/>
        </w:rPr>
        <w:lastRenderedPageBreak/>
        <w:t xml:space="preserve">Объем отгруженных товаров </w:t>
      </w:r>
      <w:r w:rsidRPr="004C5ADF">
        <w:rPr>
          <w:rFonts w:ascii="Arial" w:hAnsi="Arial" w:cs="Arial"/>
        </w:rPr>
        <w:t>собственного производства, выполне</w:t>
      </w:r>
      <w:r w:rsidRPr="004C5ADF">
        <w:rPr>
          <w:rFonts w:ascii="Arial" w:hAnsi="Arial" w:cs="Arial"/>
        </w:rPr>
        <w:t>н</w:t>
      </w:r>
      <w:r w:rsidRPr="004C5ADF"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4910" w:type="pct"/>
        <w:jc w:val="center"/>
        <w:tblInd w:w="162" w:type="dxa"/>
        <w:tblLayout w:type="fixed"/>
        <w:tblLook w:val="01E0" w:firstRow="1" w:lastRow="1" w:firstColumn="1" w:lastColumn="1" w:noHBand="0" w:noVBand="0"/>
      </w:tblPr>
      <w:tblGrid>
        <w:gridCol w:w="3351"/>
        <w:gridCol w:w="1386"/>
        <w:gridCol w:w="1386"/>
        <w:gridCol w:w="1386"/>
        <w:gridCol w:w="1388"/>
      </w:tblGrid>
      <w:tr w:rsidR="004C5ADF" w:rsidRPr="00587CDC" w:rsidTr="004C5ADF">
        <w:trPr>
          <w:trHeight w:val="737"/>
          <w:tblHeader/>
          <w:jc w:val="center"/>
        </w:trPr>
        <w:tc>
          <w:tcPr>
            <w:tcW w:w="188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B25F64" w:rsidRDefault="00C253AF" w:rsidP="004C5AD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4C5ADF" w:rsidRPr="00B25F64">
              <w:rPr>
                <w:rFonts w:ascii="Arial" w:hAnsi="Arial" w:cs="Arial"/>
                <w:i/>
              </w:rPr>
              <w:t xml:space="preserve"> 201</w:t>
            </w:r>
            <w:r w:rsidR="004C5ADF">
              <w:rPr>
                <w:rFonts w:ascii="Arial" w:hAnsi="Arial" w:cs="Arial"/>
                <w:i/>
              </w:rPr>
              <w:t>9</w:t>
            </w:r>
            <w:r w:rsidR="004C5ADF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55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B25F64" w:rsidRDefault="004C5ADF" w:rsidP="00C253AF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C253AF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4C5ADF" w:rsidRPr="00587CDC" w:rsidTr="004C5ADF">
        <w:trPr>
          <w:trHeight w:val="737"/>
          <w:tblHeader/>
          <w:jc w:val="center"/>
        </w:trPr>
        <w:tc>
          <w:tcPr>
            <w:tcW w:w="1883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587CDC" w:rsidRDefault="004C5ADF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1B7CE0" w:rsidRDefault="004C5ADF" w:rsidP="00696AF1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B25F64">
              <w:rPr>
                <w:rFonts w:ascii="Arial" w:hAnsi="Arial" w:cs="Arial"/>
                <w:i/>
              </w:rPr>
              <w:t xml:space="preserve">млн. </w:t>
            </w:r>
            <w:r w:rsidR="00696AF1"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1B7CE0" w:rsidRDefault="004C5ADF" w:rsidP="00696AF1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B25F64">
              <w:rPr>
                <w:rFonts w:ascii="Arial" w:hAnsi="Arial" w:cs="Arial"/>
                <w:i/>
              </w:rPr>
              <w:t xml:space="preserve">в % к </w:t>
            </w:r>
            <w:r w:rsidR="00696AF1">
              <w:rPr>
                <w:rFonts w:ascii="Arial" w:hAnsi="Arial" w:cs="Arial"/>
                <w:i/>
              </w:rPr>
              <w:br/>
            </w:r>
            <w:r w:rsidR="00C253AF">
              <w:rPr>
                <w:rFonts w:ascii="Arial" w:hAnsi="Arial" w:cs="Arial"/>
                <w:i/>
              </w:rPr>
              <w:t>марту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8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B25F64" w:rsidRDefault="004C5ADF" w:rsidP="00696AF1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25F64">
              <w:rPr>
                <w:rFonts w:ascii="Arial" w:hAnsi="Arial" w:cs="Arial"/>
                <w:i/>
              </w:rPr>
              <w:t xml:space="preserve">млн. </w:t>
            </w:r>
            <w:r w:rsidR="00696AF1"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B25F64" w:rsidRDefault="004C5ADF" w:rsidP="00696AF1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25F64">
              <w:rPr>
                <w:rFonts w:ascii="Arial" w:hAnsi="Arial" w:cs="Arial"/>
                <w:i/>
              </w:rPr>
              <w:t>в %</w:t>
            </w:r>
            <w:r>
              <w:rPr>
                <w:rFonts w:ascii="Arial" w:hAnsi="Arial" w:cs="Arial"/>
                <w:i/>
              </w:rPr>
              <w:t xml:space="preserve"> к</w:t>
            </w:r>
            <w:r w:rsidR="00696AF1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C253AF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BF53D3" w:rsidRPr="00587CDC" w:rsidTr="004C5ADF">
        <w:trPr>
          <w:jc w:val="center"/>
        </w:trPr>
        <w:tc>
          <w:tcPr>
            <w:tcW w:w="18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E74781" w:rsidRDefault="00BF53D3" w:rsidP="004C5ADF">
            <w:pPr>
              <w:spacing w:line="230" w:lineRule="auto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ископаемых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AC61C4">
              <w:rPr>
                <w:rFonts w:ascii="Arial" w:hAnsi="Arial" w:cs="Arial"/>
                <w:b/>
              </w:rPr>
              <w:t>9331,1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AC61C4">
              <w:rPr>
                <w:rFonts w:ascii="Arial" w:hAnsi="Arial" w:cs="Arial"/>
                <w:b/>
              </w:rPr>
              <w:t>146,6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tabs>
                <w:tab w:val="left" w:pos="1180"/>
              </w:tabs>
              <w:ind w:left="96" w:right="103" w:hanging="96"/>
              <w:jc w:val="right"/>
              <w:rPr>
                <w:rFonts w:ascii="Arial" w:hAnsi="Arial" w:cs="Arial"/>
                <w:b/>
              </w:rPr>
            </w:pPr>
            <w:r w:rsidRPr="00AC61C4">
              <w:rPr>
                <w:rFonts w:ascii="Arial" w:hAnsi="Arial" w:cs="Arial"/>
                <w:b/>
              </w:rPr>
              <w:t>25291,1</w:t>
            </w:r>
          </w:p>
        </w:tc>
        <w:tc>
          <w:tcPr>
            <w:tcW w:w="7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AC61C4">
              <w:rPr>
                <w:rFonts w:ascii="Arial" w:hAnsi="Arial" w:cs="Arial"/>
                <w:b/>
              </w:rPr>
              <w:t>166,9</w:t>
            </w:r>
          </w:p>
        </w:tc>
      </w:tr>
      <w:tr w:rsidR="00BF53D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3D3" w:rsidRPr="00E74781" w:rsidRDefault="00BF53D3" w:rsidP="004C5ADF">
            <w:pPr>
              <w:spacing w:line="230" w:lineRule="auto"/>
              <w:ind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BF53D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3D3" w:rsidRPr="00E74781" w:rsidRDefault="00BF53D3" w:rsidP="004C5ADF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 xml:space="preserve">добыча </w:t>
            </w:r>
            <w:r>
              <w:rPr>
                <w:rFonts w:ascii="Arial" w:hAnsi="Arial" w:cs="Arial"/>
              </w:rPr>
              <w:t>угл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122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98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342,8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106,9</w:t>
            </w:r>
          </w:p>
        </w:tc>
      </w:tr>
      <w:tr w:rsidR="00BF53D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3D3" w:rsidRPr="00E74781" w:rsidRDefault="00BF53D3" w:rsidP="004C5AD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147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szCs w:val="23"/>
              </w:rPr>
              <w:t>168,2</w:t>
            </w:r>
          </w:p>
        </w:tc>
      </w:tr>
      <w:tr w:rsidR="00BF53D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3D3" w:rsidRPr="00E74781" w:rsidRDefault="00BF53D3" w:rsidP="004C5AD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54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szCs w:val="23"/>
              </w:rPr>
              <w:t>100,8</w:t>
            </w:r>
          </w:p>
        </w:tc>
      </w:tr>
      <w:tr w:rsidR="00BF53D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3D3" w:rsidRPr="00E74781" w:rsidRDefault="00BF53D3" w:rsidP="004C5ADF">
            <w:pPr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производств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AC61C4">
              <w:rPr>
                <w:rFonts w:ascii="Arial" w:hAnsi="Arial" w:cs="Arial"/>
                <w:b/>
              </w:rPr>
              <w:t>353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AC61C4">
              <w:rPr>
                <w:rFonts w:ascii="Arial" w:hAnsi="Arial" w:cs="Arial"/>
                <w:b/>
              </w:rPr>
              <w:t>92,1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AC61C4">
              <w:rPr>
                <w:rFonts w:ascii="Arial" w:hAnsi="Arial" w:cs="Arial"/>
                <w:b/>
              </w:rPr>
              <w:t>905,2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AC61C4">
              <w:rPr>
                <w:rFonts w:ascii="Arial" w:hAnsi="Arial" w:cs="Arial"/>
                <w:b/>
              </w:rPr>
              <w:t>99,8</w:t>
            </w:r>
          </w:p>
        </w:tc>
      </w:tr>
      <w:tr w:rsidR="00BF53D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E74781" w:rsidRDefault="00BF53D3" w:rsidP="004C5ADF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</w:t>
            </w:r>
            <w:r w:rsidRPr="00E74781">
              <w:rPr>
                <w:rFonts w:ascii="Arial" w:hAnsi="Arial" w:cs="Arial"/>
              </w:rPr>
              <w:t xml:space="preserve">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BF53D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E74781" w:rsidRDefault="00BF53D3" w:rsidP="004C5ADF">
            <w:pPr>
              <w:ind w:right="113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141,1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104,1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376,4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109,6</w:t>
            </w:r>
          </w:p>
        </w:tc>
      </w:tr>
      <w:tr w:rsidR="00BF53D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3D3" w:rsidRPr="00C43CAB" w:rsidRDefault="00BF53D3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95,1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szCs w:val="23"/>
              </w:rPr>
              <w:t>101,1</w:t>
            </w:r>
          </w:p>
        </w:tc>
      </w:tr>
      <w:tr w:rsidR="00BF53D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3D3" w:rsidRPr="00C43CAB" w:rsidRDefault="00BF53D3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ебели, производство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зделий из соломки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атериалов для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лете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1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169,1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5,4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102,4</w:t>
            </w:r>
          </w:p>
        </w:tc>
      </w:tr>
      <w:tr w:rsidR="00BF53D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3D3" w:rsidRPr="00C43CAB" w:rsidRDefault="00BF53D3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полиграфическая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5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72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17,3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61,1</w:t>
            </w:r>
          </w:p>
        </w:tc>
      </w:tr>
      <w:tr w:rsidR="00BF53D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3D3" w:rsidRPr="00C43CAB" w:rsidRDefault="00BF53D3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родукт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45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42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117,5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59,4</w:t>
            </w:r>
          </w:p>
        </w:tc>
      </w:tr>
      <w:tr w:rsidR="00BF53D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3D3" w:rsidRPr="00C43CAB" w:rsidRDefault="00BF53D3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лекарственных средств и материалов, применяемых в медицинских целях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86,2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szCs w:val="23"/>
              </w:rPr>
              <w:t>85,6</w:t>
            </w:r>
          </w:p>
        </w:tc>
      </w:tr>
      <w:tr w:rsidR="00BF53D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3D3" w:rsidRPr="00C43CAB" w:rsidRDefault="00BF53D3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резинов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и пластмассовых издел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6,2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117,2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17,5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110,3</w:t>
            </w:r>
          </w:p>
        </w:tc>
      </w:tr>
      <w:tr w:rsidR="00BF53D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3D3" w:rsidRPr="00C43CAB" w:rsidRDefault="00BF53D3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е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неметаллическо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инерально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родукц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9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93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41,4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90,1</w:t>
            </w:r>
          </w:p>
        </w:tc>
      </w:tr>
      <w:tr w:rsidR="00BF53D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3D3" w:rsidRPr="00C43CAB" w:rsidRDefault="00BF53D3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еталлических изделий, кроме машин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оборудова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2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92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7,0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95,8</w:t>
            </w:r>
          </w:p>
        </w:tc>
      </w:tr>
      <w:tr w:rsidR="00BF53D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3D3" w:rsidRPr="00C43CAB" w:rsidRDefault="00BF53D3" w:rsidP="004C5ADF">
            <w:pPr>
              <w:ind w:right="-108"/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lastRenderedPageBreak/>
              <w:t xml:space="preserve">производство машин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 оборудования,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не включенн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в другие группировк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90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136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187,7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147,0</w:t>
            </w:r>
          </w:p>
        </w:tc>
      </w:tr>
      <w:tr w:rsidR="00BF53D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3D3" w:rsidRPr="00C43CAB" w:rsidRDefault="00BF53D3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готовых издел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17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96,2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49,6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100,8</w:t>
            </w:r>
          </w:p>
        </w:tc>
      </w:tr>
      <w:tr w:rsidR="00BF53D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3D3" w:rsidRPr="00C43CAB" w:rsidRDefault="00BF53D3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E503E7">
              <w:rPr>
                <w:rFonts w:ascii="Arial" w:hAnsi="Arial" w:cs="Arial"/>
              </w:rPr>
              <w:t>емонт и монтаж машин и оборудова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27,2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114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72,6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AC61C4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</w:rPr>
              <w:t>99,5</w:t>
            </w:r>
          </w:p>
        </w:tc>
      </w:tr>
      <w:tr w:rsidR="00BF53D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3D3" w:rsidRPr="003726AA" w:rsidRDefault="00BF53D3" w:rsidP="00C253AF">
            <w:pPr>
              <w:spacing w:before="120"/>
              <w:ind w:right="-45"/>
              <w:rPr>
                <w:rFonts w:ascii="Arial" w:hAnsi="Arial" w:cs="Arial"/>
                <w:b/>
              </w:rPr>
            </w:pPr>
            <w:r w:rsidRPr="003726AA">
              <w:rPr>
                <w:rFonts w:ascii="Arial" w:hAnsi="Arial" w:cs="Arial"/>
                <w:b/>
              </w:rPr>
              <w:t>Обеспечение электрич</w:t>
            </w:r>
            <w:r w:rsidRPr="003726AA">
              <w:rPr>
                <w:rFonts w:ascii="Arial" w:hAnsi="Arial" w:cs="Arial"/>
                <w:b/>
              </w:rPr>
              <w:t>е</w:t>
            </w:r>
            <w:r w:rsidRPr="003726AA">
              <w:rPr>
                <w:rFonts w:ascii="Arial" w:hAnsi="Arial" w:cs="Arial"/>
                <w:b/>
              </w:rPr>
              <w:t>ской энергией, газом и паром; кондициониров</w:t>
            </w:r>
            <w:r w:rsidRPr="003726AA">
              <w:rPr>
                <w:rFonts w:ascii="Arial" w:hAnsi="Arial" w:cs="Arial"/>
                <w:b/>
              </w:rPr>
              <w:t>а</w:t>
            </w:r>
            <w:r w:rsidRPr="003726AA">
              <w:rPr>
                <w:rFonts w:ascii="Arial" w:hAnsi="Arial" w:cs="Arial"/>
                <w:b/>
              </w:rPr>
              <w:t>ние воздух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4A61C9" w:rsidRDefault="00BF53D3" w:rsidP="00D3562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7,1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4A61C9" w:rsidRDefault="00BF53D3" w:rsidP="00D3562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28068E" w:rsidRDefault="00BF53D3" w:rsidP="00D3562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  <w:lang w:val="en-US"/>
              </w:rPr>
              <w:t>98</w:t>
            </w:r>
            <w:r>
              <w:rPr>
                <w:rFonts w:ascii="Arial" w:hAnsi="Arial" w:cs="Arial"/>
                <w:b/>
              </w:rPr>
              <w:t>7,0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28068E" w:rsidRDefault="00BF53D3" w:rsidP="00D3562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7</w:t>
            </w:r>
          </w:p>
        </w:tc>
      </w:tr>
      <w:tr w:rsidR="00BF53D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3D3" w:rsidRPr="00E74781" w:rsidRDefault="00BF53D3" w:rsidP="004C5ADF">
            <w:pPr>
              <w:ind w:right="-111"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4A61C9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4A61C9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4A61C9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4A61C9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BF53D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3D3" w:rsidRPr="00E74781" w:rsidRDefault="00BF53D3" w:rsidP="004C5ADF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>производство, передача и распределение электр</w:t>
            </w:r>
            <w:r w:rsidRPr="00E74781">
              <w:rPr>
                <w:rFonts w:ascii="Arial" w:hAnsi="Arial" w:cs="Arial"/>
                <w:iCs/>
              </w:rPr>
              <w:t>о</w:t>
            </w:r>
            <w:r w:rsidRPr="00E74781">
              <w:rPr>
                <w:rFonts w:ascii="Arial" w:hAnsi="Arial" w:cs="Arial"/>
                <w:iCs/>
              </w:rPr>
              <w:t>энерг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4A61C9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4A61C9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4A61C9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0,2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4A61C9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</w:tr>
      <w:tr w:rsidR="00BF53D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3D3" w:rsidRPr="003726AA" w:rsidRDefault="00BF53D3" w:rsidP="004C5ADF">
            <w:pPr>
              <w:ind w:right="17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</w:r>
            <w:r w:rsidRPr="00E74781">
              <w:rPr>
                <w:rFonts w:ascii="Arial" w:hAnsi="Arial" w:cs="Arial"/>
                <w:iCs/>
              </w:rPr>
              <w:t>и распределение пара и горячей воды</w:t>
            </w:r>
            <w:r w:rsidRPr="003726AA">
              <w:rPr>
                <w:rFonts w:ascii="Arial" w:hAnsi="Arial" w:cs="Arial"/>
                <w:iCs/>
              </w:rPr>
              <w:t>; кондици</w:t>
            </w:r>
            <w:r w:rsidRPr="003726AA">
              <w:rPr>
                <w:rFonts w:ascii="Arial" w:hAnsi="Arial" w:cs="Arial"/>
                <w:iCs/>
              </w:rPr>
              <w:t>о</w:t>
            </w:r>
            <w:r w:rsidRPr="003726AA">
              <w:rPr>
                <w:rFonts w:ascii="Arial" w:hAnsi="Arial" w:cs="Arial"/>
                <w:iCs/>
              </w:rPr>
              <w:t>нирование воздух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4A61C9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,1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4A61C9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4A61C9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6,8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4A61C9" w:rsidRDefault="00BF53D3" w:rsidP="00D3562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BF53D3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F53D3" w:rsidRPr="00E74781" w:rsidRDefault="00BF53D3" w:rsidP="004C5ADF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рганизация сбора 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утилизации отходов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деятельность по ликв</w:t>
            </w:r>
            <w:r w:rsidRPr="004049F8">
              <w:rPr>
                <w:rFonts w:ascii="Arial" w:hAnsi="Arial" w:cs="Arial"/>
                <w:b/>
                <w:iCs/>
              </w:rPr>
              <w:t>и</w:t>
            </w:r>
            <w:r w:rsidRPr="004049F8">
              <w:rPr>
                <w:rFonts w:ascii="Arial" w:hAnsi="Arial" w:cs="Arial"/>
                <w:b/>
                <w:iCs/>
              </w:rPr>
              <w:t>дации загрязнен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F53D3" w:rsidRPr="004A61C9" w:rsidRDefault="00BF53D3" w:rsidP="00D3562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F53D3" w:rsidRPr="004A61C9" w:rsidRDefault="00BF53D3" w:rsidP="00D3562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F53D3" w:rsidRPr="00466E46" w:rsidRDefault="00BF53D3" w:rsidP="00D3562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,2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F53D3" w:rsidRPr="00466E46" w:rsidRDefault="00BF53D3" w:rsidP="00D3562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5</w:t>
            </w:r>
          </w:p>
        </w:tc>
      </w:tr>
    </w:tbl>
    <w:p w:rsidR="005C326A" w:rsidRPr="004C5ADF" w:rsidRDefault="005C326A" w:rsidP="005D04B3">
      <w:pPr>
        <w:spacing w:before="60"/>
        <w:jc w:val="both"/>
        <w:rPr>
          <w:rFonts w:ascii="Arial" w:hAnsi="Arial"/>
          <w:i/>
          <w:sz w:val="22"/>
          <w:szCs w:val="22"/>
        </w:rPr>
      </w:pPr>
      <w:r w:rsidRPr="004C5ADF">
        <w:rPr>
          <w:rFonts w:ascii="Arial" w:hAnsi="Arial"/>
          <w:i/>
          <w:sz w:val="22"/>
          <w:szCs w:val="22"/>
          <w:vertAlign w:val="superscript"/>
        </w:rPr>
        <w:t xml:space="preserve">1) </w:t>
      </w:r>
      <w:r w:rsidRPr="004C5ADF"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 w:rsidRPr="004C5ADF">
        <w:rPr>
          <w:rFonts w:ascii="Arial" w:hAnsi="Arial"/>
          <w:i/>
          <w:sz w:val="22"/>
          <w:szCs w:val="22"/>
        </w:rPr>
        <w:br/>
        <w:t>деятельности.</w:t>
      </w:r>
    </w:p>
    <w:p w:rsidR="00104E0F" w:rsidRPr="004C5ADF" w:rsidRDefault="005C326A" w:rsidP="005C326A">
      <w:pPr>
        <w:jc w:val="both"/>
      </w:pPr>
      <w:r w:rsidRPr="004C5ADF">
        <w:rPr>
          <w:rFonts w:ascii="Arial" w:hAnsi="Arial"/>
          <w:sz w:val="22"/>
          <w:szCs w:val="22"/>
          <w:vertAlign w:val="superscript"/>
        </w:rPr>
        <w:t>2</w:t>
      </w:r>
      <w:r w:rsidR="00104E0F" w:rsidRPr="004C5ADF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104E0F" w:rsidRPr="004C5ADF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="00104E0F" w:rsidRPr="004C5ADF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="00104E0F" w:rsidRPr="004C5ADF">
        <w:rPr>
          <w:rFonts w:ascii="Arial" w:hAnsi="Arial" w:cs="Arial"/>
          <w:i/>
          <w:sz w:val="22"/>
          <w:szCs w:val="22"/>
        </w:rPr>
        <w:t>е</w:t>
      </w:r>
      <w:r w:rsidR="00104E0F" w:rsidRPr="004C5ADF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884D7F" w:rsidRPr="004C5ADF" w:rsidRDefault="009A56DC" w:rsidP="00A51E3E">
      <w:pPr>
        <w:tabs>
          <w:tab w:val="decimal" w:pos="-4181"/>
          <w:tab w:val="right" w:leader="dot" w:pos="15400"/>
        </w:tabs>
        <w:spacing w:before="240" w:after="120"/>
        <w:jc w:val="center"/>
        <w:rPr>
          <w:rFonts w:ascii="Arial" w:hAnsi="Arial" w:cs="Arial"/>
          <w:b/>
          <w:caps/>
        </w:rPr>
      </w:pPr>
      <w:r w:rsidRPr="004C5ADF">
        <w:rPr>
          <w:rFonts w:ascii="Arial" w:hAnsi="Arial" w:cs="Arial"/>
          <w:b/>
          <w:caps/>
        </w:rPr>
        <w:t>производств</w:t>
      </w:r>
      <w:r w:rsidR="00884D7F" w:rsidRPr="004C5ADF">
        <w:rPr>
          <w:rFonts w:ascii="Arial" w:hAnsi="Arial" w:cs="Arial"/>
          <w:b/>
          <w:caps/>
        </w:rPr>
        <w:t>О</w:t>
      </w:r>
      <w:r w:rsidRPr="004C5ADF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542"/>
      </w:tblGrid>
      <w:tr w:rsidR="004C5ADF" w:rsidRPr="008113B4" w:rsidTr="004C5ADF">
        <w:trPr>
          <w:cantSplit/>
          <w:trHeight w:val="556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80526D" w:rsidRDefault="004C5ADF" w:rsidP="00C253AF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</w:t>
            </w:r>
            <w:r w:rsidR="00C253AF">
              <w:rPr>
                <w:rFonts w:ascii="Arial" w:eastAsia="Arial Unicode MS" w:hAnsi="Arial" w:cs="Arial"/>
                <w:i/>
              </w:rPr>
              <w:t>март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Pr="0080526D">
              <w:rPr>
                <w:rFonts w:ascii="Arial" w:eastAsia="Arial Unicode MS" w:hAnsi="Arial" w:cs="Arial"/>
                <w:i/>
              </w:rPr>
              <w:t>201</w:t>
            </w:r>
            <w:r>
              <w:rPr>
                <w:rFonts w:ascii="Arial" w:eastAsia="Arial Unicode MS" w:hAnsi="Arial" w:cs="Arial"/>
                <w:i/>
              </w:rPr>
              <w:t>9</w:t>
            </w:r>
            <w:r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8113B4" w:rsidRDefault="004C5ADF" w:rsidP="00C25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>В</w:t>
            </w:r>
            <w:r w:rsidRPr="0080526D">
              <w:rPr>
                <w:rFonts w:ascii="Arial" w:eastAsia="Arial Unicode MS" w:hAnsi="Arial" w:cs="Arial"/>
                <w:i/>
              </w:rPr>
              <w:t xml:space="preserve"> % к </w:t>
            </w:r>
            <w:r w:rsidRPr="0080526D">
              <w:rPr>
                <w:rFonts w:ascii="Arial" w:eastAsia="Arial Unicode MS" w:hAnsi="Arial" w:cs="Arial"/>
                <w:i/>
              </w:rPr>
              <w:br/>
            </w:r>
            <w:r>
              <w:rPr>
                <w:rFonts w:ascii="Arial" w:eastAsia="Arial Unicode MS" w:hAnsi="Arial" w:cs="Arial"/>
                <w:i/>
              </w:rPr>
              <w:t>январю-</w:t>
            </w:r>
            <w:r w:rsidR="00C253AF">
              <w:rPr>
                <w:rFonts w:ascii="Arial" w:eastAsia="Arial Unicode MS" w:hAnsi="Arial" w:cs="Arial"/>
                <w:i/>
              </w:rPr>
              <w:t>марту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Pr="0080526D">
              <w:rPr>
                <w:rFonts w:ascii="Arial" w:eastAsia="Arial Unicode MS" w:hAnsi="Arial" w:cs="Arial"/>
                <w:i/>
              </w:rPr>
              <w:t>201</w:t>
            </w:r>
            <w:r>
              <w:rPr>
                <w:rFonts w:ascii="Arial" w:eastAsia="Arial Unicode MS" w:hAnsi="Arial" w:cs="Arial"/>
                <w:i/>
              </w:rPr>
              <w:t>8</w:t>
            </w:r>
            <w:r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4C5ADF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C5ADF" w:rsidRPr="00587CDC" w:rsidRDefault="004C5ADF" w:rsidP="004C5ADF">
            <w:pPr>
              <w:spacing w:before="20" w:after="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Руды металлические, кг</w:t>
            </w:r>
          </w:p>
        </w:tc>
      </w:tr>
      <w:tr w:rsidR="00BF53D3" w:rsidRPr="00FF32B0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BF53D3" w:rsidRPr="00933249" w:rsidRDefault="00BF53D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Руды и концентраты серебряные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BF53D3" w:rsidRPr="00933249" w:rsidRDefault="00BF53D3" w:rsidP="004C5ADF">
            <w:pPr>
              <w:ind w:right="621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FF32B0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BF53D3" w:rsidRPr="00FF32B0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F53D3" w:rsidRPr="00933249" w:rsidRDefault="00BF53D3" w:rsidP="004C5ADF">
            <w:pPr>
              <w:ind w:left="6" w:hanging="6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Руды и концентраты золотосодержащи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3D3" w:rsidRPr="00933249" w:rsidRDefault="00BF53D3" w:rsidP="004C5ADF">
            <w:pPr>
              <w:ind w:right="621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FF32B0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9</w:t>
            </w:r>
          </w:p>
        </w:tc>
      </w:tr>
      <w:tr w:rsidR="00BF53D3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F53D3" w:rsidRPr="00587CDC" w:rsidRDefault="00BF53D3" w:rsidP="004C5ADF">
            <w:pPr>
              <w:spacing w:before="20" w:after="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lastRenderedPageBreak/>
              <w:t>Добыча полезных ископаемых</w:t>
            </w:r>
          </w:p>
        </w:tc>
      </w:tr>
      <w:tr w:rsidR="00BF53D3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BF53D3" w:rsidRPr="00933249" w:rsidRDefault="00BF53D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BF53D3" w:rsidRPr="00933249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933249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</w:t>
            </w:r>
          </w:p>
        </w:tc>
      </w:tr>
      <w:tr w:rsidR="00BF53D3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F53D3" w:rsidRPr="00933249" w:rsidRDefault="00BF53D3" w:rsidP="004C5ADF">
            <w:pPr>
              <w:ind w:left="6" w:hanging="6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Гранулы, крошка и порошок; галька, гравий, </w:t>
            </w:r>
            <w:r w:rsidRPr="00933249"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3D3" w:rsidRPr="00B3439F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933249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9</w:t>
            </w:r>
          </w:p>
        </w:tc>
      </w:tr>
      <w:tr w:rsidR="00BF53D3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3D3" w:rsidRPr="00587CDC" w:rsidRDefault="00BF53D3" w:rsidP="004C5ADF">
            <w:pPr>
              <w:spacing w:before="20" w:after="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BF53D3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3D3" w:rsidRPr="00933249" w:rsidRDefault="00BF53D3" w:rsidP="004C5ADF">
            <w:pPr>
              <w:rPr>
                <w:rFonts w:ascii="Arial" w:eastAsia="Arial Unicode MS" w:hAnsi="Arial" w:cs="Arial"/>
                <w:i/>
                <w:sz w:val="22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мяса </w:t>
            </w:r>
            <w:r w:rsidRPr="00933249">
              <w:rPr>
                <w:rFonts w:ascii="Arial" w:hAnsi="Arial" w:cs="Arial"/>
                <w:b/>
                <w:bCs/>
              </w:rPr>
              <w:br/>
              <w:t>и мясной пищевой продукции, тонн</w:t>
            </w: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F53D3" w:rsidRPr="008113B4" w:rsidRDefault="00BF53D3" w:rsidP="004C5ADF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681086"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6</w:t>
            </w: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F53D3" w:rsidRPr="00681086" w:rsidRDefault="00BF53D3" w:rsidP="004C5ADF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го м</w:t>
            </w:r>
            <w:r w:rsidRPr="00681086">
              <w:rPr>
                <w:rFonts w:ascii="Arial" w:hAnsi="Arial" w:cs="Arial"/>
              </w:rPr>
              <w:t xml:space="preserve">ясо крупного рогатого скота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(говядина и телятина) </w:t>
            </w:r>
            <w:r>
              <w:rPr>
                <w:rFonts w:ascii="Arial" w:hAnsi="Arial" w:cs="Arial"/>
              </w:rPr>
              <w:t xml:space="preserve">парное, остывшее или охлажденное, в том числе </w:t>
            </w:r>
            <w:r w:rsidRPr="003F4C7C">
              <w:rPr>
                <w:rFonts w:ascii="Arial" w:hAnsi="Arial" w:cs="Arial"/>
              </w:rPr>
              <w:t xml:space="preserve">для детского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</w:rPr>
              <w:t>в 2,8 р.</w:t>
            </w: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F53D3" w:rsidRPr="003F4C7C" w:rsidRDefault="00BF53D3" w:rsidP="004C5ADF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Изделия колбасные, включая  изделия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F53D3" w:rsidRPr="003F4C7C" w:rsidRDefault="00BF53D3" w:rsidP="004C5ADF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Полуфабрикаты мясные, мясосодержащие,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0</w:t>
            </w:r>
          </w:p>
        </w:tc>
      </w:tr>
      <w:tr w:rsidR="00BF53D3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3D3" w:rsidRPr="00933249" w:rsidRDefault="00BF53D3" w:rsidP="004C5ADF">
            <w:pPr>
              <w:tabs>
                <w:tab w:val="left" w:pos="-3221"/>
              </w:tabs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 w:rsidRPr="00933249">
              <w:rPr>
                <w:rFonts w:ascii="Arial" w:hAnsi="Arial" w:cs="Arial"/>
                <w:b/>
                <w:bCs/>
              </w:rPr>
              <w:br/>
              <w:t>и моллюсков</w:t>
            </w:r>
            <w:r w:rsidRPr="00933249">
              <w:rPr>
                <w:rFonts w:ascii="Arial" w:hAnsi="Arial" w:cs="Arial"/>
                <w:b/>
                <w:vertAlign w:val="superscript"/>
              </w:rPr>
              <w:t>2)</w:t>
            </w:r>
            <w:r w:rsidRPr="00933249">
              <w:rPr>
                <w:rFonts w:ascii="Arial" w:hAnsi="Arial" w:cs="Arial"/>
                <w:b/>
              </w:rPr>
              <w:t>, тонн</w:t>
            </w: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F53D3" w:rsidRPr="008113B4" w:rsidRDefault="00BF53D3" w:rsidP="004C5ADF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8113B4"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 w:rsidRPr="008C4876">
              <w:rPr>
                <w:rFonts w:ascii="Arial" w:hAnsi="Arial" w:cs="Arial"/>
              </w:rPr>
              <w:t>26056</w:t>
            </w:r>
            <w:r>
              <w:rPr>
                <w:rFonts w:ascii="Arial" w:hAnsi="Arial" w:cs="Arial"/>
              </w:rPr>
              <w:t>,</w:t>
            </w:r>
            <w:r w:rsidRPr="008C4876">
              <w:rPr>
                <w:rFonts w:ascii="Arial" w:hAnsi="Arial" w:cs="Arial"/>
              </w:rPr>
              <w:t>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</w:tr>
      <w:tr w:rsidR="00BF53D3" w:rsidRPr="008113B4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F53D3" w:rsidRPr="008113B4" w:rsidRDefault="00BF53D3" w:rsidP="004C5ADF">
            <w:pPr>
              <w:ind w:left="373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3D3" w:rsidRPr="008113B4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8113B4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F53D3" w:rsidRPr="008113B4" w:rsidRDefault="00BF53D3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94,</w:t>
            </w:r>
            <w:r w:rsidRPr="008C4876">
              <w:rPr>
                <w:rFonts w:ascii="Arial" w:hAnsi="Arial" w:cs="Arial"/>
              </w:rPr>
              <w:t>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F53D3" w:rsidRPr="008113B4" w:rsidRDefault="00BF53D3" w:rsidP="004C5ADF">
            <w:pPr>
              <w:ind w:left="425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222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</w:rPr>
              <w:t>в 2,</w:t>
            </w:r>
            <w:r>
              <w:rPr>
                <w:rFonts w:ascii="Arial" w:hAnsi="Arial" w:cs="Arial"/>
              </w:rPr>
              <w:t>8</w:t>
            </w:r>
            <w:r w:rsidRPr="00DC0053">
              <w:rPr>
                <w:rFonts w:ascii="Arial" w:hAnsi="Arial" w:cs="Arial"/>
              </w:rPr>
              <w:t xml:space="preserve"> р.</w:t>
            </w: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F53D3" w:rsidRPr="008113B4" w:rsidRDefault="00BF53D3" w:rsidP="004C5ADF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</w:t>
            </w: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F53D3" w:rsidRDefault="00BF53D3" w:rsidP="004C5ADF">
            <w:pPr>
              <w:ind w:left="231" w:firstLine="194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из нее сельдь </w:t>
            </w:r>
            <w:r w:rsidRPr="00AE282B">
              <w:rPr>
                <w:rFonts w:ascii="Arial" w:hAnsi="Arial" w:cs="Arial"/>
              </w:rPr>
              <w:t>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BF53D3" w:rsidRPr="008113B4" w:rsidRDefault="00BF53D3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BF53D3" w:rsidRDefault="00BF53D3" w:rsidP="004C5ADF">
            <w:pPr>
              <w:ind w:left="425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</w:t>
            </w:r>
            <w:r>
              <w:rPr>
                <w:rFonts w:ascii="Arial" w:hAnsi="Arial" w:cs="Arial"/>
              </w:rPr>
              <w:t xml:space="preserve"> и </w:t>
            </w:r>
            <w:r w:rsidRPr="00AE282B">
              <w:rPr>
                <w:rFonts w:ascii="Arial" w:hAnsi="Arial" w:cs="Arial"/>
              </w:rPr>
              <w:t xml:space="preserve">филе сельди холодного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копчения</w:t>
            </w:r>
          </w:p>
        </w:tc>
        <w:tc>
          <w:tcPr>
            <w:tcW w:w="795" w:type="pct"/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BF53D3" w:rsidRPr="008113B4" w:rsidRDefault="00BF53D3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AE282B">
              <w:rPr>
                <w:rFonts w:ascii="Arial" w:hAnsi="Arial" w:cs="Arial"/>
              </w:rPr>
              <w:t xml:space="preserve">родукты готовые из рыбы прочие,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</w:t>
            </w: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BF53D3" w:rsidRDefault="00BF53D3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EC688A">
              <w:rPr>
                <w:rFonts w:ascii="Arial" w:hAnsi="Arial" w:cs="Arial"/>
              </w:rPr>
              <w:t>ресервы рыбные</w:t>
            </w:r>
            <w:r>
              <w:rPr>
                <w:rFonts w:ascii="Arial" w:hAnsi="Arial" w:cs="Arial"/>
              </w:rPr>
              <w:t>, тыс.усл.банок</w:t>
            </w:r>
          </w:p>
        </w:tc>
        <w:tc>
          <w:tcPr>
            <w:tcW w:w="795" w:type="pct"/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BF53D3" w:rsidRPr="008113B4" w:rsidRDefault="00BF53D3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BF53D3" w:rsidRPr="008113B4" w:rsidRDefault="00BF53D3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для употребления </w:t>
            </w:r>
            <w:r>
              <w:rPr>
                <w:rFonts w:ascii="Arial" w:hAnsi="Arial" w:cs="Arial"/>
              </w:rPr>
              <w:t>в</w:t>
            </w:r>
            <w:r w:rsidRPr="008113B4">
              <w:rPr>
                <w:rFonts w:ascii="Arial" w:hAnsi="Arial" w:cs="Arial"/>
              </w:rPr>
              <w:t xml:space="preserve">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</w:tr>
      <w:tr w:rsidR="00BF53D3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BF53D3" w:rsidRPr="00933249" w:rsidRDefault="00BF53D3" w:rsidP="004C5AD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33249"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BF53D3" w:rsidRPr="008113B4" w:rsidRDefault="00BF53D3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,3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BF53D3" w:rsidRPr="008113B4" w:rsidRDefault="00BF53D3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3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BF53D3" w:rsidRPr="008113B4" w:rsidRDefault="00BF53D3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2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BF53D3" w:rsidRPr="008113B4" w:rsidRDefault="00BF53D3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F53D3" w:rsidRPr="008113B4" w:rsidRDefault="00BF53D3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lastRenderedPageBreak/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</w:tr>
      <w:tr w:rsidR="00BF53D3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3D3" w:rsidRPr="00933249" w:rsidRDefault="00BF53D3" w:rsidP="004C5ADF">
            <w:pPr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 w:rsidRPr="00933249"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F53D3" w:rsidRPr="00933249" w:rsidRDefault="00BF53D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2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F53D3" w:rsidRPr="00933249" w:rsidRDefault="00BF53D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</w:tr>
      <w:tr w:rsidR="00BF53D3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3D3" w:rsidRPr="00587CDC" w:rsidRDefault="00BF53D3" w:rsidP="004C5ADF">
            <w:pPr>
              <w:spacing w:before="40"/>
              <w:ind w:right="213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F53D3" w:rsidRPr="00933249" w:rsidRDefault="00BF53D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Воды минеральные природные питьевые и </w:t>
            </w:r>
            <w:r w:rsidRPr="00933249"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 w:rsidRPr="00933249"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 w:rsidRPr="00933249">
              <w:rPr>
                <w:rFonts w:ascii="Arial" w:hAnsi="Arial" w:cs="Arial"/>
              </w:rPr>
              <w:br/>
              <w:t xml:space="preserve">подслащивающих или вкусоароматических </w:t>
            </w:r>
            <w:r w:rsidRPr="00933249"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3D3" w:rsidRPr="00DC0053" w:rsidRDefault="00BF53D3" w:rsidP="004C5ADF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F53D3" w:rsidRPr="00933249" w:rsidRDefault="00BF53D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Пиво, кроме отходов пивоварения, </w:t>
            </w:r>
            <w:r w:rsidRPr="00933249"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3D3" w:rsidRPr="00DC0053" w:rsidRDefault="00BF53D3" w:rsidP="004C5ADF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</w:tr>
      <w:tr w:rsidR="00BF53D3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3D3" w:rsidRPr="00587CDC" w:rsidRDefault="00BF53D3" w:rsidP="004C5ADF">
            <w:pPr>
              <w:spacing w:before="4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 xml:space="preserve">Производство прочей </w:t>
            </w:r>
            <w:r w:rsidRPr="00933249">
              <w:rPr>
                <w:rFonts w:ascii="Arial" w:hAnsi="Arial" w:cs="Arial"/>
                <w:b/>
              </w:rPr>
              <w:br/>
              <w:t>неметаллической минеральной продукции</w:t>
            </w:r>
          </w:p>
        </w:tc>
      </w:tr>
      <w:tr w:rsidR="00BF53D3" w:rsidRPr="00921C76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F53D3" w:rsidRPr="00933249" w:rsidRDefault="00BF53D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Цемент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3D3" w:rsidRPr="00933249" w:rsidRDefault="00BF53D3" w:rsidP="004C5ADF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921C76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</w:t>
            </w:r>
          </w:p>
        </w:tc>
      </w:tr>
      <w:tr w:rsidR="00BF53D3" w:rsidRPr="00921C76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F53D3" w:rsidRPr="00933249" w:rsidRDefault="00BF53D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Блоки и прочие изделия сборные строительные </w:t>
            </w:r>
            <w:r w:rsidRPr="00933249">
              <w:rPr>
                <w:rFonts w:ascii="Arial" w:hAnsi="Arial" w:cs="Arial"/>
              </w:rPr>
              <w:br/>
              <w:t>для зданий и сооружений из цемента, бетона или искусственного камня, 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3D3" w:rsidRPr="00921C76" w:rsidRDefault="00BF53D3" w:rsidP="004C5ADF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921C76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6</w:t>
            </w:r>
          </w:p>
        </w:tc>
      </w:tr>
      <w:tr w:rsidR="00BF53D3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3D3" w:rsidRPr="00587CDC" w:rsidRDefault="00BF53D3" w:rsidP="004C5AD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 w:rsidRPr="00933249"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F53D3" w:rsidRPr="00933249" w:rsidRDefault="00BF53D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 w:rsidRPr="00933249"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3D3" w:rsidRPr="00DC0053" w:rsidRDefault="00BF53D3" w:rsidP="004C5ADF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DC0053" w:rsidRDefault="00BF53D3" w:rsidP="004C5AD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7</w:t>
            </w:r>
          </w:p>
        </w:tc>
      </w:tr>
      <w:tr w:rsidR="00BF53D3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53D3" w:rsidRPr="00587CDC" w:rsidRDefault="00BF53D3" w:rsidP="004C5ADF">
            <w:pPr>
              <w:ind w:left="-37"/>
              <w:jc w:val="center"/>
              <w:rPr>
                <w:rFonts w:ascii="Arial" w:hAnsi="Arial" w:cs="Arial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F53D3" w:rsidRPr="00CC1C68" w:rsidRDefault="00BF53D3" w:rsidP="004C5ADF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Электроэнергия, млн.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F53D3" w:rsidRPr="00CC1C68" w:rsidRDefault="00BF53D3" w:rsidP="004C5ADF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,1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BF53D3" w:rsidRPr="00CC1C68" w:rsidRDefault="00BF53D3" w:rsidP="004C5ADF">
            <w:pPr>
              <w:ind w:left="373"/>
              <w:rPr>
                <w:rFonts w:ascii="Arial" w:hAnsi="Arial" w:cs="Arial"/>
              </w:rPr>
            </w:pPr>
            <w:r w:rsidRPr="00CC1C68">
              <w:rPr>
                <w:rFonts w:ascii="Arial" w:eastAsia="Arial Unicode MS" w:hAnsi="Arial" w:cs="Arial"/>
              </w:rPr>
              <w:t xml:space="preserve">из них </w:t>
            </w:r>
            <w:r w:rsidRPr="00CC1C68"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F53D3" w:rsidRPr="00CC1C68" w:rsidRDefault="00BF53D3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F53D3" w:rsidRPr="00CC1C68" w:rsidRDefault="00BF53D3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BF53D3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BF53D3" w:rsidRPr="00CC1C68" w:rsidRDefault="00BF53D3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F53D3" w:rsidRPr="00DC0053" w:rsidRDefault="00BF53D3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</w:tbl>
    <w:p w:rsidR="00884D7F" w:rsidRPr="00C05123" w:rsidRDefault="00884D7F" w:rsidP="00884D7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05123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C05123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C05123">
        <w:rPr>
          <w:rFonts w:ascii="Arial" w:hAnsi="Arial" w:cs="Arial"/>
          <w:i/>
          <w:sz w:val="22"/>
          <w:szCs w:val="22"/>
        </w:rPr>
        <w:t>е</w:t>
      </w:r>
      <w:r w:rsidRPr="00C05123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9A56DC" w:rsidRPr="00C05123" w:rsidRDefault="00884D7F" w:rsidP="00BB54B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9A56DC" w:rsidRPr="00C05123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9A56DC" w:rsidRPr="00C05123"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C05123" w:rsidRDefault="00C807ED" w:rsidP="00031BC2">
      <w:pPr>
        <w:pStyle w:val="2"/>
        <w:spacing w:before="360" w:after="240"/>
        <w:jc w:val="center"/>
        <w:rPr>
          <w:i w:val="0"/>
        </w:rPr>
      </w:pPr>
      <w:bookmarkStart w:id="10" w:name="_Toc6239585"/>
      <w:r w:rsidRPr="00C05123">
        <w:rPr>
          <w:i w:val="0"/>
        </w:rPr>
        <w:t>2</w:t>
      </w:r>
      <w:r w:rsidR="00DD2B25" w:rsidRPr="00C05123">
        <w:rPr>
          <w:i w:val="0"/>
        </w:rPr>
        <w:t>. РЫБОЛОВСТВО</w:t>
      </w:r>
      <w:bookmarkEnd w:id="10"/>
    </w:p>
    <w:p w:rsidR="008E4B4C" w:rsidRPr="00587CDC" w:rsidRDefault="008E4B4C" w:rsidP="008E4B4C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r w:rsidRPr="00AB5BAB">
        <w:rPr>
          <w:rFonts w:ascii="Arial" w:hAnsi="Arial" w:cs="Arial"/>
          <w:color w:val="000000" w:themeColor="text1"/>
        </w:rPr>
        <w:t xml:space="preserve">Организациями, </w:t>
      </w:r>
      <w:r w:rsidRPr="00AB5BAB"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 w:rsidRPr="00AB5BAB">
        <w:rPr>
          <w:rFonts w:ascii="Arial" w:hAnsi="Arial" w:cs="Arial"/>
          <w:color w:val="000000" w:themeColor="text1"/>
        </w:rPr>
        <w:t xml:space="preserve"> «Рыб</w:t>
      </w:r>
      <w:r w:rsidRPr="00AB5BAB">
        <w:rPr>
          <w:rFonts w:ascii="Arial" w:hAnsi="Arial" w:cs="Arial"/>
          <w:color w:val="000000" w:themeColor="text1"/>
        </w:rPr>
        <w:t>о</w:t>
      </w:r>
      <w:r w:rsidRPr="00AB5BAB">
        <w:rPr>
          <w:rFonts w:ascii="Arial" w:hAnsi="Arial" w:cs="Arial"/>
          <w:color w:val="000000" w:themeColor="text1"/>
        </w:rPr>
        <w:t>ловство», в январе</w:t>
      </w:r>
      <w:r>
        <w:rPr>
          <w:rFonts w:ascii="Arial" w:hAnsi="Arial" w:cs="Arial"/>
          <w:color w:val="000000" w:themeColor="text1"/>
        </w:rPr>
        <w:t>-марте</w:t>
      </w:r>
      <w:r w:rsidRPr="00AB5BAB">
        <w:rPr>
          <w:rFonts w:ascii="Arial" w:hAnsi="Arial" w:cs="Arial"/>
          <w:color w:val="000000" w:themeColor="text1"/>
        </w:rPr>
        <w:t xml:space="preserve"> 201</w:t>
      </w:r>
      <w:r w:rsidRPr="002B6FBA">
        <w:rPr>
          <w:rFonts w:ascii="Arial" w:hAnsi="Arial" w:cs="Arial"/>
          <w:color w:val="000000" w:themeColor="text1"/>
        </w:rPr>
        <w:t>9</w:t>
      </w:r>
      <w:r w:rsidRPr="00AB5BAB">
        <w:rPr>
          <w:rFonts w:ascii="Arial" w:hAnsi="Arial" w:cs="Arial"/>
          <w:color w:val="000000" w:themeColor="text1"/>
        </w:rPr>
        <w:t xml:space="preserve"> год</w:t>
      </w:r>
      <w:r>
        <w:rPr>
          <w:rFonts w:ascii="Arial" w:hAnsi="Arial" w:cs="Arial"/>
          <w:color w:val="000000" w:themeColor="text1"/>
        </w:rPr>
        <w:t>а</w:t>
      </w:r>
      <w:r w:rsidRPr="00AB5BAB">
        <w:rPr>
          <w:rFonts w:ascii="Arial" w:hAnsi="Arial" w:cs="Arial"/>
          <w:color w:val="000000" w:themeColor="text1"/>
        </w:rPr>
        <w:t xml:space="preserve"> отгружено товаров собственного прои</w:t>
      </w:r>
      <w:r w:rsidRPr="00AB5BAB">
        <w:rPr>
          <w:rFonts w:ascii="Arial" w:hAnsi="Arial" w:cs="Arial"/>
          <w:color w:val="000000" w:themeColor="text1"/>
        </w:rPr>
        <w:t>з</w:t>
      </w:r>
      <w:r w:rsidRPr="00AB5BAB">
        <w:rPr>
          <w:rFonts w:ascii="Arial" w:hAnsi="Arial" w:cs="Arial"/>
          <w:color w:val="000000" w:themeColor="text1"/>
        </w:rPr>
        <w:t xml:space="preserve">водства, выполнено работ и услуг на </w:t>
      </w:r>
      <w:r w:rsidRPr="006319C6">
        <w:rPr>
          <w:rFonts w:ascii="Arial" w:hAnsi="Arial" w:cs="Arial"/>
          <w:color w:val="000000" w:themeColor="text1"/>
        </w:rPr>
        <w:t>1782</w:t>
      </w:r>
      <w:r>
        <w:rPr>
          <w:rFonts w:ascii="Arial" w:hAnsi="Arial" w:cs="Arial"/>
          <w:color w:val="000000" w:themeColor="text1"/>
        </w:rPr>
        <w:t>,</w:t>
      </w:r>
      <w:r w:rsidRPr="006319C6">
        <w:rPr>
          <w:rFonts w:ascii="Arial" w:hAnsi="Arial" w:cs="Arial"/>
          <w:color w:val="000000" w:themeColor="text1"/>
        </w:rPr>
        <w:t>8</w:t>
      </w:r>
      <w:r>
        <w:rPr>
          <w:rFonts w:ascii="Arial" w:hAnsi="Arial" w:cs="Arial"/>
          <w:color w:val="000000" w:themeColor="text1"/>
        </w:rPr>
        <w:t xml:space="preserve"> </w:t>
      </w:r>
      <w:r w:rsidRPr="00AB5BAB">
        <w:rPr>
          <w:rFonts w:ascii="Arial" w:hAnsi="Arial" w:cs="Arial"/>
          <w:color w:val="000000" w:themeColor="text1"/>
        </w:rPr>
        <w:t xml:space="preserve">млн. рублей, что на </w:t>
      </w:r>
      <w:r>
        <w:rPr>
          <w:rFonts w:ascii="Arial" w:hAnsi="Arial" w:cs="Arial"/>
          <w:color w:val="000000" w:themeColor="text1"/>
        </w:rPr>
        <w:t>17,3</w:t>
      </w:r>
      <w:r w:rsidRPr="00AB5BAB">
        <w:rPr>
          <w:rFonts w:ascii="Arial" w:hAnsi="Arial" w:cs="Arial"/>
          <w:color w:val="000000" w:themeColor="text1"/>
        </w:rPr>
        <w:t xml:space="preserve">% </w:t>
      </w:r>
      <w:r>
        <w:rPr>
          <w:rFonts w:ascii="Arial" w:hAnsi="Arial" w:cs="Arial"/>
          <w:color w:val="000000" w:themeColor="text1"/>
        </w:rPr>
        <w:t>выше</w:t>
      </w:r>
      <w:r w:rsidRPr="00AB5BAB">
        <w:rPr>
          <w:rFonts w:ascii="Arial" w:hAnsi="Arial" w:cs="Arial"/>
          <w:color w:val="000000" w:themeColor="text1"/>
        </w:rPr>
        <w:t xml:space="preserve"> уровня </w:t>
      </w:r>
      <w:r>
        <w:rPr>
          <w:rFonts w:ascii="Arial" w:hAnsi="Arial" w:cs="Arial"/>
          <w:color w:val="000000" w:themeColor="text1"/>
        </w:rPr>
        <w:t xml:space="preserve">соответствующего периода </w:t>
      </w:r>
      <w:r w:rsidRPr="00AB5BAB">
        <w:rPr>
          <w:rFonts w:ascii="Arial" w:hAnsi="Arial" w:cs="Arial"/>
          <w:color w:val="000000" w:themeColor="text1"/>
        </w:rPr>
        <w:t>предыдущего года.</w:t>
      </w:r>
    </w:p>
    <w:p w:rsidR="00C05123" w:rsidRDefault="00C05123" w:rsidP="00C05123">
      <w:pPr>
        <w:spacing w:before="240" w:after="120"/>
        <w:jc w:val="center"/>
        <w:rPr>
          <w:rFonts w:ascii="Arial" w:hAnsi="Arial" w:cs="Arial"/>
          <w:b/>
          <w:bCs/>
          <w:caps/>
        </w:rPr>
      </w:pPr>
      <w:bookmarkStart w:id="11" w:name="_Toc347145686"/>
      <w:bookmarkStart w:id="12" w:name="_Toc443379901"/>
      <w:bookmarkStart w:id="13" w:name="_Toc472350839"/>
      <w:r w:rsidRPr="003F4C7C">
        <w:rPr>
          <w:rFonts w:ascii="Arial" w:hAnsi="Arial" w:cs="Arial"/>
          <w:b/>
          <w:bCs/>
          <w:caps/>
        </w:rPr>
        <w:lastRenderedPageBreak/>
        <w:t>добыч</w:t>
      </w:r>
      <w:r>
        <w:rPr>
          <w:rFonts w:ascii="Arial" w:hAnsi="Arial" w:cs="Arial"/>
          <w:b/>
          <w:bCs/>
          <w:caps/>
        </w:rPr>
        <w:t>А</w:t>
      </w:r>
      <w:r w:rsidRPr="003F4C7C">
        <w:rPr>
          <w:rFonts w:ascii="Arial" w:hAnsi="Arial" w:cs="Arial"/>
          <w:b/>
          <w:bCs/>
          <w:caps/>
        </w:rPr>
        <w:t xml:space="preserve"> и производств</w:t>
      </w:r>
      <w:r>
        <w:rPr>
          <w:rFonts w:ascii="Arial" w:hAnsi="Arial" w:cs="Arial"/>
          <w:b/>
          <w:bCs/>
          <w:caps/>
        </w:rPr>
        <w:t>О</w:t>
      </w:r>
      <w:r w:rsidRPr="003F4C7C">
        <w:rPr>
          <w:rFonts w:ascii="Arial" w:hAnsi="Arial" w:cs="Arial"/>
          <w:b/>
          <w:bCs/>
          <w:caps/>
        </w:rPr>
        <w:t xml:space="preserve"> </w:t>
      </w:r>
      <w:r w:rsidRPr="003F4C7C">
        <w:rPr>
          <w:rFonts w:ascii="Arial" w:hAnsi="Arial" w:cs="Arial"/>
          <w:b/>
          <w:bCs/>
          <w:caps/>
        </w:rPr>
        <w:br/>
        <w:t xml:space="preserve">отдельных видов рыбо- и морепродуктов </w:t>
      </w:r>
      <w:r>
        <w:rPr>
          <w:rFonts w:ascii="Arial" w:hAnsi="Arial" w:cs="Arial"/>
          <w:b/>
          <w:bCs/>
          <w:caps/>
        </w:rPr>
        <w:br/>
        <w:t>в январе-</w:t>
      </w:r>
      <w:r w:rsidR="00C253AF">
        <w:rPr>
          <w:rFonts w:ascii="Arial" w:hAnsi="Arial" w:cs="Arial"/>
          <w:b/>
          <w:bCs/>
          <w:caps/>
        </w:rPr>
        <w:t>МАРТ</w:t>
      </w:r>
      <w:r>
        <w:rPr>
          <w:rFonts w:ascii="Arial" w:hAnsi="Arial" w:cs="Arial"/>
          <w:b/>
          <w:bCs/>
          <w:caps/>
        </w:rPr>
        <w:t>е 2019 года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1888"/>
        <w:gridCol w:w="1888"/>
      </w:tblGrid>
      <w:tr w:rsidR="00C05123" w:rsidRPr="00587CDC" w:rsidTr="00D71C3A">
        <w:trPr>
          <w:cantSplit/>
          <w:trHeight w:val="57"/>
          <w:tblHeader/>
          <w:jc w:val="center"/>
        </w:trPr>
        <w:tc>
          <w:tcPr>
            <w:tcW w:w="288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23" w:rsidRPr="00587CDC" w:rsidRDefault="00C05123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3" w:rsidRPr="00587CDC" w:rsidRDefault="00C05123" w:rsidP="00D71C3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 w:rsidRPr="00CC1C68"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0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123" w:rsidRPr="008113B4" w:rsidRDefault="00C05123" w:rsidP="00C25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>В</w:t>
            </w:r>
            <w:r w:rsidRPr="00FB2FCE"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C253AF">
              <w:rPr>
                <w:rFonts w:ascii="Arial" w:eastAsia="Arial Unicode MS" w:hAnsi="Arial" w:cs="Arial"/>
                <w:i/>
              </w:rPr>
              <w:t>марту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Pr="00FB2FCE">
              <w:rPr>
                <w:rFonts w:ascii="Arial" w:eastAsia="Arial Unicode MS" w:hAnsi="Arial" w:cs="Arial"/>
                <w:i/>
              </w:rPr>
              <w:t>201</w:t>
            </w:r>
            <w:r w:rsidR="002B6FBA" w:rsidRPr="00DE2149">
              <w:rPr>
                <w:rFonts w:ascii="Arial" w:eastAsia="Arial Unicode MS" w:hAnsi="Arial" w:cs="Arial"/>
                <w:i/>
              </w:rPr>
              <w:t>8</w:t>
            </w:r>
            <w:r w:rsidRPr="00FB2FCE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8E4B4C" w:rsidRPr="00587CDC" w:rsidTr="00D71C3A">
        <w:trPr>
          <w:cantSplit/>
          <w:jc w:val="center"/>
        </w:trPr>
        <w:tc>
          <w:tcPr>
            <w:tcW w:w="28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E4B4C" w:rsidRPr="008113B4" w:rsidRDefault="008E4B4C" w:rsidP="00D71C3A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1059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8E4B4C" w:rsidRPr="00DC0053" w:rsidRDefault="008E4B4C" w:rsidP="00D35620">
            <w:pPr>
              <w:ind w:right="258"/>
              <w:jc w:val="right"/>
              <w:rPr>
                <w:rFonts w:ascii="Arial" w:hAnsi="Arial" w:cs="Arial"/>
              </w:rPr>
            </w:pPr>
            <w:r w:rsidRPr="009258A2">
              <w:rPr>
                <w:rFonts w:ascii="Arial" w:hAnsi="Arial" w:cs="Arial"/>
              </w:rPr>
              <w:t>28214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1059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B4C" w:rsidRPr="00DC0053" w:rsidRDefault="008E4B4C" w:rsidP="00D35620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</w:tr>
      <w:tr w:rsidR="008E4B4C" w:rsidRPr="00587CDC" w:rsidTr="00D71C3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E4B4C" w:rsidRPr="008113B4" w:rsidRDefault="008E4B4C" w:rsidP="00D71C3A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4B4C" w:rsidRPr="00DC0053" w:rsidRDefault="008E4B4C" w:rsidP="00D35620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05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B4C" w:rsidRPr="00DC0053" w:rsidRDefault="008E4B4C" w:rsidP="00D35620"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</w:tbl>
    <w:p w:rsidR="00C62787" w:rsidRPr="00C05123" w:rsidRDefault="00C62787" w:rsidP="00C62787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05123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C05123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C05123">
        <w:rPr>
          <w:rFonts w:ascii="Arial" w:hAnsi="Arial" w:cs="Arial"/>
          <w:i/>
          <w:sz w:val="22"/>
          <w:szCs w:val="22"/>
        </w:rPr>
        <w:t>е</w:t>
      </w:r>
      <w:r w:rsidRPr="00C05123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EF1748" w:rsidRPr="0075735D" w:rsidRDefault="00EF1748" w:rsidP="00007B12">
      <w:pPr>
        <w:pStyle w:val="2"/>
        <w:spacing w:after="240"/>
        <w:jc w:val="center"/>
        <w:rPr>
          <w:i w:val="0"/>
          <w:sz w:val="24"/>
          <w:szCs w:val="24"/>
        </w:rPr>
      </w:pPr>
      <w:bookmarkStart w:id="14" w:name="_Toc6239586"/>
      <w:r w:rsidRPr="0075735D">
        <w:rPr>
          <w:i w:val="0"/>
        </w:rPr>
        <w:t>3. СЕЛЬСКОЕ ХОЗЯЙСТВО</w:t>
      </w:r>
      <w:bookmarkEnd w:id="14"/>
    </w:p>
    <w:bookmarkEnd w:id="11"/>
    <w:bookmarkEnd w:id="12"/>
    <w:bookmarkEnd w:id="13"/>
    <w:p w:rsidR="00A51E3E" w:rsidRDefault="00A51E3E" w:rsidP="00A51E3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бъем производства продукции сельского хозяйства всех сел</w:t>
      </w:r>
      <w:r>
        <w:rPr>
          <w:rFonts w:ascii="Arial" w:hAnsi="Arial" w:cs="Arial"/>
          <w:b/>
        </w:rPr>
        <w:t>ь</w:t>
      </w:r>
      <w:r>
        <w:rPr>
          <w:rFonts w:ascii="Arial" w:hAnsi="Arial" w:cs="Arial"/>
          <w:b/>
        </w:rPr>
        <w:t>хозпроизводителей</w:t>
      </w:r>
      <w:r>
        <w:rPr>
          <w:rFonts w:ascii="Arial" w:hAnsi="Arial" w:cs="Arial"/>
        </w:rPr>
        <w:t xml:space="preserve"> (сельхозорганизации, крестьянские (фермерские) х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зяйства и индивидуальные предприниматели, хозяйства населения) в марте 2019г. в действующих ценах, по предварительной оценке, составил 95,6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млн. рублей, в январе-марте 2019г. – 267,1 млн. рублей.</w:t>
      </w:r>
    </w:p>
    <w:p w:rsidR="00A51E3E" w:rsidRDefault="00A51E3E" w:rsidP="00A51E3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ивотноводство.</w:t>
      </w:r>
      <w:r>
        <w:rPr>
          <w:rFonts w:ascii="Arial" w:hAnsi="Arial" w:cs="Arial"/>
        </w:rPr>
        <w:t xml:space="preserve"> На 1 апреля 2019г. поголовье крупного рогатого с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та в хозяйствах всех категорий, по расчетам, составило 3,8 тыс. голов (на 13,6% больше по сравнению с аналогичной датой предыдущего года), из него коров – 1,5 тыс. (на 3,3% меньше), поголовье свиней – 3,1 тыс. (на 22,2% больше), овец и коз – 0,5 тыс. (на 14,5% больше), птицы – 146,3 тыс. голов (на 21,5% больше).</w:t>
      </w:r>
    </w:p>
    <w:p w:rsidR="00A51E3E" w:rsidRDefault="00A51E3E" w:rsidP="00A51E3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труктуре поголовья скота на хозяйства населения приходилось 11,7% поголовья крупного рогатого скота, 45,2% свиней, 73,4% овец и коз (на 1 апреля 2018г. - соответственно 9,6%, 39,4% и 75,6%).</w:t>
      </w:r>
    </w:p>
    <w:p w:rsidR="00A51E3E" w:rsidRDefault="00A51E3E" w:rsidP="00A51E3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январе-марте 2019г. в хозяйствах всех категорий, по расчетам, п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изведено </w:t>
      </w:r>
      <w:r>
        <w:rPr>
          <w:rFonts w:ascii="Arial" w:hAnsi="Arial" w:cs="Arial"/>
          <w:b/>
        </w:rPr>
        <w:t>скота и птицы на убой</w:t>
      </w:r>
      <w:r>
        <w:rPr>
          <w:rFonts w:ascii="Arial" w:hAnsi="Arial" w:cs="Arial"/>
        </w:rPr>
        <w:t xml:space="preserve"> (в живом весе) 118,7 тонны, </w:t>
      </w:r>
      <w:r>
        <w:rPr>
          <w:rFonts w:ascii="Arial" w:hAnsi="Arial" w:cs="Arial"/>
          <w:b/>
        </w:rPr>
        <w:t>молока</w:t>
      </w:r>
      <w:r>
        <w:rPr>
          <w:rFonts w:ascii="Arial" w:hAnsi="Arial" w:cs="Arial"/>
        </w:rPr>
        <w:t xml:space="preserve"> – 1420,0 тонны, </w:t>
      </w:r>
      <w:r>
        <w:rPr>
          <w:rFonts w:ascii="Arial" w:hAnsi="Arial" w:cs="Arial"/>
          <w:b/>
        </w:rPr>
        <w:t>яиц</w:t>
      </w:r>
      <w:r>
        <w:rPr>
          <w:rFonts w:ascii="Arial" w:hAnsi="Arial" w:cs="Arial"/>
        </w:rPr>
        <w:t xml:space="preserve"> – 7341,9 тыс. штук.</w:t>
      </w:r>
    </w:p>
    <w:p w:rsidR="0075735D" w:rsidRDefault="0075735D" w:rsidP="0075735D">
      <w:pPr>
        <w:spacing w:before="2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ИЗВОДСТВО ОСНОВНЫХ ВИДОВ ПРОДУКЦИИ </w:t>
      </w:r>
      <w:r>
        <w:rPr>
          <w:rFonts w:ascii="Arial" w:hAnsi="Arial" w:cs="Arial"/>
          <w:b/>
        </w:rPr>
        <w:br/>
        <w:t>ЖИВОТНОВОДСТВА В ХОЗЯЙСТВАХ ВСЕХ КАТЕГОРИЙ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68"/>
        <w:gridCol w:w="1473"/>
        <w:gridCol w:w="1473"/>
        <w:gridCol w:w="1473"/>
        <w:gridCol w:w="1473"/>
      </w:tblGrid>
      <w:tr w:rsidR="0075735D" w:rsidTr="0075735D">
        <w:trPr>
          <w:trHeight w:val="2047"/>
          <w:tblHeader/>
        </w:trPr>
        <w:tc>
          <w:tcPr>
            <w:tcW w:w="174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735D" w:rsidRDefault="0075735D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5D" w:rsidRDefault="00C253AF" w:rsidP="0075735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75735D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5D" w:rsidRDefault="00C253AF" w:rsidP="00C253AF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75735D">
              <w:rPr>
                <w:rFonts w:ascii="Arial" w:hAnsi="Arial" w:cs="Arial"/>
                <w:i/>
              </w:rPr>
              <w:t xml:space="preserve"> 2019г.</w:t>
            </w:r>
            <w:r w:rsidR="0075735D">
              <w:rPr>
                <w:rFonts w:ascii="Arial" w:hAnsi="Arial" w:cs="Arial"/>
                <w:i/>
              </w:rPr>
              <w:br/>
              <w:t>в % к</w:t>
            </w:r>
            <w:r w:rsidR="0075735D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марту</w:t>
            </w:r>
            <w:r w:rsidR="0075735D">
              <w:rPr>
                <w:rFonts w:ascii="Arial" w:hAnsi="Arial" w:cs="Arial"/>
                <w:i/>
              </w:rPr>
              <w:t xml:space="preserve"> 2018г.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5D" w:rsidRDefault="0075735D" w:rsidP="00C253AF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C253AF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2019г. 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35D" w:rsidRDefault="0075735D" w:rsidP="00C253AF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C253AF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2019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C253AF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t xml:space="preserve"> 2018г.</w:t>
            </w:r>
          </w:p>
        </w:tc>
      </w:tr>
      <w:tr w:rsidR="003F44A0" w:rsidTr="0075735D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44A0" w:rsidRDefault="003F44A0" w:rsidP="007573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кот и птица на убой  </w:t>
            </w:r>
            <w:r>
              <w:rPr>
                <w:rFonts w:ascii="Arial" w:hAnsi="Arial" w:cs="Arial"/>
              </w:rPr>
              <w:br/>
              <w:t>(в живом весе), тонн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44A0" w:rsidRDefault="003F44A0" w:rsidP="00696AF1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9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44A0" w:rsidRDefault="003F44A0" w:rsidP="00696AF1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44A0" w:rsidRDefault="003F44A0" w:rsidP="00696AF1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44A0" w:rsidRDefault="003F44A0" w:rsidP="00696AF1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5</w:t>
            </w:r>
          </w:p>
        </w:tc>
      </w:tr>
      <w:tr w:rsidR="003F44A0" w:rsidTr="0075735D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44A0" w:rsidRDefault="003F44A0" w:rsidP="007573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тонн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44A0" w:rsidRDefault="003F44A0" w:rsidP="00696AF1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0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44A0" w:rsidRDefault="003F44A0" w:rsidP="00696AF1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44A0" w:rsidRDefault="003F44A0" w:rsidP="00696AF1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,0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44A0" w:rsidRDefault="003F44A0" w:rsidP="00696AF1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3F44A0" w:rsidTr="0075735D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F44A0" w:rsidRDefault="003F44A0" w:rsidP="007573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йца, млн. штук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F44A0" w:rsidRDefault="003F44A0" w:rsidP="00696AF1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F44A0" w:rsidRDefault="003F44A0" w:rsidP="00696AF1">
            <w:pPr>
              <w:widowControl w:val="0"/>
              <w:tabs>
                <w:tab w:val="center" w:pos="4153"/>
                <w:tab w:val="right" w:pos="8306"/>
              </w:tabs>
              <w:ind w:right="314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F44A0" w:rsidRDefault="003F44A0" w:rsidP="00696AF1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F44A0" w:rsidRDefault="003F44A0" w:rsidP="00696AF1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</w:tbl>
    <w:p w:rsidR="0075735D" w:rsidRPr="004741B8" w:rsidRDefault="0075735D" w:rsidP="0075735D">
      <w:pPr>
        <w:ind w:firstLine="709"/>
        <w:jc w:val="both"/>
        <w:rPr>
          <w:rFonts w:ascii="Arial" w:hAnsi="Arial" w:cs="Arial"/>
        </w:rPr>
      </w:pPr>
    </w:p>
    <w:p w:rsidR="00A51E3E" w:rsidRDefault="00A51E3E" w:rsidP="00A51E3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о расчетам, в структуре производства скота и птицы на убой (в живом весе) в хозяйствах всех категорий в январе-марте 2019г. по сравнению с я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варем-мартом 2018г. увеличился удельный вес производства крупного рог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того скота с 9,9% до 12,6%, свиней – с 35,1% до 44,7%, удельный вес птицы снизился – с 37,4% до 26,0%; оленей с 17,4% до 16,7%.</w:t>
      </w:r>
    </w:p>
    <w:p w:rsidR="00A51E3E" w:rsidRDefault="00A51E3E" w:rsidP="00A51E3E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крестьянских (фермерских) хозяйствах по сравнению с январем-мартом 2018г. отмечен рост производства молока на 1,6%; при этом прои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водство скота и птицы на убой (в живом весе) снизилось на 6,1%, яиц - на 58,1%. В хозяйствах населения объем производства яиц вырос на 36,5%, объемы производства скота и птицы на убой (в живом весе) и молока сниз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лись на 0,3% и 1,4% соответственно.</w:t>
      </w:r>
    </w:p>
    <w:p w:rsidR="00AB325B" w:rsidRPr="009F3689" w:rsidRDefault="00AB325B" w:rsidP="00C253AF">
      <w:pPr>
        <w:pStyle w:val="2"/>
        <w:tabs>
          <w:tab w:val="center" w:pos="4422"/>
          <w:tab w:val="right" w:pos="8844"/>
        </w:tabs>
        <w:spacing w:before="360" w:after="0"/>
        <w:jc w:val="center"/>
        <w:rPr>
          <w:i w:val="0"/>
        </w:rPr>
      </w:pPr>
      <w:bookmarkStart w:id="15" w:name="_Toc6239587"/>
      <w:r w:rsidRPr="009F3689">
        <w:rPr>
          <w:i w:val="0"/>
        </w:rPr>
        <w:t>4. СТРОИТЕЛЬСТВО</w:t>
      </w:r>
      <w:bookmarkEnd w:id="15"/>
    </w:p>
    <w:p w:rsidR="00A2692D" w:rsidRPr="00577051" w:rsidRDefault="00A2692D" w:rsidP="00A2692D">
      <w:pPr>
        <w:spacing w:after="40"/>
        <w:ind w:firstLine="709"/>
        <w:jc w:val="both"/>
        <w:rPr>
          <w:rFonts w:ascii="Arial" w:hAnsi="Arial" w:cs="Arial"/>
          <w:b/>
          <w:kern w:val="24"/>
          <w:highlight w:val="yellow"/>
        </w:rPr>
      </w:pPr>
    </w:p>
    <w:p w:rsidR="00E711E7" w:rsidRPr="003B4819" w:rsidRDefault="00E711E7" w:rsidP="00E711E7">
      <w:pPr>
        <w:spacing w:after="40"/>
        <w:ind w:firstLine="709"/>
        <w:jc w:val="both"/>
        <w:rPr>
          <w:rFonts w:ascii="Arial" w:hAnsi="Arial" w:cs="Arial"/>
          <w:kern w:val="24"/>
        </w:rPr>
      </w:pPr>
      <w:r w:rsidRPr="003B4819">
        <w:rPr>
          <w:rFonts w:ascii="Arial" w:hAnsi="Arial" w:cs="Arial"/>
          <w:b/>
          <w:kern w:val="24"/>
        </w:rPr>
        <w:t xml:space="preserve">Строительная деятельность. </w:t>
      </w:r>
      <w:r w:rsidRPr="003B4819">
        <w:rPr>
          <w:rFonts w:ascii="Arial" w:hAnsi="Arial" w:cs="Arial"/>
          <w:kern w:val="24"/>
        </w:rPr>
        <w:t xml:space="preserve">Объем работ, выполненных по виду экономической деятельности «Строительство», в  </w:t>
      </w:r>
      <w:r>
        <w:rPr>
          <w:rFonts w:ascii="Arial" w:hAnsi="Arial" w:cs="Arial"/>
          <w:kern w:val="24"/>
        </w:rPr>
        <w:t xml:space="preserve">марте </w:t>
      </w:r>
      <w:r w:rsidRPr="003B4819">
        <w:rPr>
          <w:rFonts w:ascii="Arial" w:hAnsi="Arial" w:cs="Arial"/>
          <w:kern w:val="24"/>
        </w:rPr>
        <w:t>201</w:t>
      </w:r>
      <w:r>
        <w:rPr>
          <w:rFonts w:ascii="Arial" w:hAnsi="Arial" w:cs="Arial"/>
          <w:kern w:val="24"/>
        </w:rPr>
        <w:t>9</w:t>
      </w:r>
      <w:r w:rsidRPr="003B4819">
        <w:rPr>
          <w:rFonts w:ascii="Arial" w:hAnsi="Arial" w:cs="Arial"/>
          <w:kern w:val="24"/>
        </w:rPr>
        <w:t xml:space="preserve">г. составил </w:t>
      </w:r>
      <w:r>
        <w:rPr>
          <w:rFonts w:ascii="Arial" w:hAnsi="Arial" w:cs="Arial"/>
          <w:kern w:val="24"/>
        </w:rPr>
        <w:t>1394,9</w:t>
      </w:r>
      <w:r w:rsidRPr="003B4819">
        <w:rPr>
          <w:rFonts w:ascii="Arial" w:hAnsi="Arial" w:cs="Arial"/>
          <w:kern w:val="24"/>
        </w:rPr>
        <w:t xml:space="preserve"> млн. рублей, или </w:t>
      </w:r>
      <w:r>
        <w:rPr>
          <w:rFonts w:ascii="Arial" w:hAnsi="Arial" w:cs="Arial"/>
          <w:kern w:val="24"/>
        </w:rPr>
        <w:t>160,7</w:t>
      </w:r>
      <w:r w:rsidRPr="003B4819">
        <w:rPr>
          <w:rFonts w:ascii="Arial" w:hAnsi="Arial" w:cs="Arial"/>
          <w:kern w:val="24"/>
        </w:rPr>
        <w:t>% (в сопоставимых ценах) к уровню соотве</w:t>
      </w:r>
      <w:r w:rsidRPr="003B4819">
        <w:rPr>
          <w:rFonts w:ascii="Arial" w:hAnsi="Arial" w:cs="Arial"/>
          <w:kern w:val="24"/>
        </w:rPr>
        <w:t>т</w:t>
      </w:r>
      <w:r w:rsidRPr="003B4819">
        <w:rPr>
          <w:rFonts w:ascii="Arial" w:hAnsi="Arial" w:cs="Arial"/>
          <w:kern w:val="24"/>
        </w:rPr>
        <w:t>ствующего периода предыдущего года</w:t>
      </w:r>
      <w:r>
        <w:rPr>
          <w:rFonts w:ascii="Arial" w:hAnsi="Arial" w:cs="Arial"/>
          <w:kern w:val="24"/>
        </w:rPr>
        <w:t>, в январе-марте 2019г. – 3295,6 млн. рублей, или 141,5%.</w:t>
      </w:r>
    </w:p>
    <w:p w:rsidR="00DC1F52" w:rsidRPr="00432E33" w:rsidRDefault="00DC1F52" w:rsidP="00DC1F52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432E33">
        <w:rPr>
          <w:rFonts w:ascii="Arial" w:hAnsi="Arial" w:cs="Arial"/>
          <w:b/>
        </w:rPr>
        <w:t xml:space="preserve">ДИНАМИКА ОБЪЕМА РАБОТ, ВЫПОЛНЕННЫХ </w:t>
      </w:r>
      <w:r w:rsidRPr="00432E33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432E33" w:rsidTr="0075735D">
        <w:trPr>
          <w:trHeight w:val="252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587CDC" w:rsidTr="00C253AF">
        <w:trPr>
          <w:trHeight w:val="1400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соответств</w:t>
            </w:r>
            <w:r w:rsidRPr="00432E33">
              <w:rPr>
                <w:rFonts w:ascii="Arial" w:hAnsi="Arial" w:cs="Arial"/>
                <w:i/>
              </w:rPr>
              <w:t>у</w:t>
            </w:r>
            <w:r w:rsidRPr="00432E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Pr="00432E3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432E33">
              <w:rPr>
                <w:rFonts w:ascii="Arial" w:hAnsi="Arial" w:cs="Arial"/>
                <w:i/>
              </w:rPr>
              <w:t>периоду</w:t>
            </w:r>
          </w:p>
        </w:tc>
      </w:tr>
      <w:tr w:rsidR="00DC1F52" w:rsidRPr="00587CDC" w:rsidTr="007573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2018г.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55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23,1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2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4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14,3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lang w:val="en-US"/>
              </w:rPr>
              <w:t>721</w:t>
            </w:r>
            <w:r w:rsidRPr="003B4819">
              <w:rPr>
                <w:rFonts w:ascii="Arial" w:hAnsi="Arial" w:cs="Arial"/>
              </w:rPr>
              <w:t>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3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16,7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90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1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30,3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432E33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88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432E33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15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432E33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168,1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D3A95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D3A95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4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D3A95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D3A95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2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5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9C1A71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B8561F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B8561F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B8561F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8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A9634E" w:rsidRDefault="00DC1F52" w:rsidP="0075735D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9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0C6A48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6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0C6A48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0C6A48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,9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1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FB5167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6E65AA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6E65AA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0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1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BD3C40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BD3C40">
              <w:rPr>
                <w:rFonts w:ascii="Arial" w:hAnsi="Arial" w:cs="Arial"/>
                <w:b/>
              </w:rPr>
              <w:t>581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BD3C40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BD3C40">
              <w:rPr>
                <w:rFonts w:ascii="Arial" w:hAnsi="Arial" w:cs="Arial"/>
                <w:b/>
              </w:rPr>
              <w:t>8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BD3C40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BD3C40">
              <w:rPr>
                <w:rFonts w:ascii="Arial" w:hAnsi="Arial" w:cs="Arial"/>
                <w:b/>
              </w:rPr>
              <w:t>141,1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2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C1F52" w:rsidRPr="00587CDC" w:rsidTr="007573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019</w:t>
            </w:r>
            <w:r w:rsidRPr="003B4819">
              <w:rPr>
                <w:rFonts w:ascii="Arial" w:hAnsi="Arial" w:cs="Arial"/>
                <w:b/>
              </w:rPr>
              <w:t>г.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E81574" w:rsidRDefault="00DC1F52" w:rsidP="0075735D">
            <w:pPr>
              <w:ind w:right="4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E81574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E81574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</w:t>
            </w:r>
          </w:p>
        </w:tc>
      </w:tr>
      <w:tr w:rsidR="00E711E7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11E7" w:rsidRPr="003B4819" w:rsidRDefault="00E711E7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11E7" w:rsidRPr="00105A78" w:rsidRDefault="00E711E7" w:rsidP="000542D4">
            <w:pPr>
              <w:ind w:right="46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11E7" w:rsidRPr="00105A78" w:rsidRDefault="00E711E7" w:rsidP="000542D4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11E7" w:rsidRPr="00E81574" w:rsidRDefault="00E711E7" w:rsidP="000542D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E711E7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11E7" w:rsidRPr="003B4819" w:rsidRDefault="00E711E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11E7" w:rsidRDefault="00E711E7" w:rsidP="000542D4">
            <w:pPr>
              <w:ind w:right="4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11E7" w:rsidRDefault="00E711E7" w:rsidP="000542D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11E7" w:rsidRDefault="00E711E7" w:rsidP="000542D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0</w:t>
            </w:r>
          </w:p>
        </w:tc>
      </w:tr>
      <w:tr w:rsidR="00E711E7" w:rsidRPr="00AB5CA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711E7" w:rsidRPr="003B4819" w:rsidRDefault="00E711E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711E7" w:rsidRPr="00AB5CAC" w:rsidRDefault="00E711E7" w:rsidP="000542D4">
            <w:pPr>
              <w:ind w:right="46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11E7" w:rsidRPr="00AB5CAC" w:rsidRDefault="00E711E7" w:rsidP="000542D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11E7" w:rsidRPr="00AB5CAC" w:rsidRDefault="00E711E7" w:rsidP="000542D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9</w:t>
            </w:r>
          </w:p>
        </w:tc>
      </w:tr>
    </w:tbl>
    <w:p w:rsidR="00DC1F52" w:rsidRPr="00DC4720" w:rsidRDefault="00DC1F52" w:rsidP="00DC1F52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E711E7" w:rsidRPr="00664D4F" w:rsidRDefault="00E711E7" w:rsidP="00E711E7">
      <w:pPr>
        <w:spacing w:before="40" w:after="40"/>
        <w:ind w:firstLine="709"/>
        <w:jc w:val="both"/>
        <w:rPr>
          <w:rFonts w:ascii="Arial" w:hAnsi="Arial" w:cs="Arial"/>
        </w:rPr>
      </w:pPr>
      <w:r w:rsidRPr="00664D4F">
        <w:rPr>
          <w:rFonts w:ascii="Arial" w:hAnsi="Arial" w:cs="Arial"/>
          <w:b/>
        </w:rPr>
        <w:t xml:space="preserve">Жилищное строительство. </w:t>
      </w:r>
      <w:r w:rsidRPr="00664D4F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январе-марте </w:t>
      </w:r>
      <w:r w:rsidRPr="00664D4F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664D4F">
        <w:rPr>
          <w:rFonts w:ascii="Arial" w:hAnsi="Arial" w:cs="Arial"/>
        </w:rPr>
        <w:t>г. населением п</w:t>
      </w:r>
      <w:r w:rsidRPr="00664D4F">
        <w:rPr>
          <w:rFonts w:ascii="Arial" w:hAnsi="Arial" w:cs="Arial"/>
        </w:rPr>
        <w:t>о</w:t>
      </w:r>
      <w:r w:rsidRPr="00664D4F">
        <w:rPr>
          <w:rFonts w:ascii="Arial" w:hAnsi="Arial" w:cs="Arial"/>
        </w:rPr>
        <w:t>строен</w:t>
      </w:r>
      <w:r>
        <w:rPr>
          <w:rFonts w:ascii="Arial" w:hAnsi="Arial" w:cs="Arial"/>
        </w:rPr>
        <w:t>о 2</w:t>
      </w:r>
      <w:r w:rsidRPr="00664D4F">
        <w:rPr>
          <w:rFonts w:ascii="Arial" w:hAnsi="Arial" w:cs="Arial"/>
        </w:rPr>
        <w:t xml:space="preserve"> жил</w:t>
      </w:r>
      <w:r>
        <w:rPr>
          <w:rFonts w:ascii="Arial" w:hAnsi="Arial" w:cs="Arial"/>
        </w:rPr>
        <w:t>ых</w:t>
      </w:r>
      <w:r w:rsidRPr="00664D4F">
        <w:rPr>
          <w:rFonts w:ascii="Arial" w:hAnsi="Arial" w:cs="Arial"/>
        </w:rPr>
        <w:t xml:space="preserve"> дом</w:t>
      </w:r>
      <w:r>
        <w:rPr>
          <w:rFonts w:ascii="Arial" w:hAnsi="Arial" w:cs="Arial"/>
        </w:rPr>
        <w:t>а</w:t>
      </w:r>
      <w:r w:rsidRPr="00664D4F">
        <w:rPr>
          <w:rFonts w:ascii="Arial" w:hAnsi="Arial" w:cs="Arial"/>
        </w:rPr>
        <w:t xml:space="preserve"> общей площадью </w:t>
      </w:r>
      <w:r>
        <w:rPr>
          <w:rFonts w:ascii="Arial" w:hAnsi="Arial" w:cs="Arial"/>
        </w:rPr>
        <w:t>110</w:t>
      </w:r>
      <w:r w:rsidRPr="00664D4F">
        <w:rPr>
          <w:rFonts w:ascii="Arial" w:hAnsi="Arial" w:cs="Arial"/>
        </w:rPr>
        <w:t xml:space="preserve"> кв. метр</w:t>
      </w:r>
      <w:r>
        <w:rPr>
          <w:rFonts w:ascii="Arial" w:hAnsi="Arial" w:cs="Arial"/>
        </w:rPr>
        <w:t>ов</w:t>
      </w:r>
      <w:r w:rsidRPr="00664D4F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 xml:space="preserve">составило 7,0% к соответствующему периоду </w:t>
      </w:r>
      <w:r w:rsidRPr="00664D4F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664D4F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</w:t>
      </w:r>
    </w:p>
    <w:p w:rsidR="00095A62" w:rsidRPr="00DC4720" w:rsidRDefault="00095A62">
      <w:pPr>
        <w:rPr>
          <w:rFonts w:ascii="Arial" w:hAnsi="Arial" w:cs="Arial"/>
          <w:b/>
          <w:bCs/>
          <w:iCs/>
          <w:highlight w:val="yellow"/>
        </w:rPr>
      </w:pPr>
    </w:p>
    <w:p w:rsidR="00B753CC" w:rsidRPr="00313FF7" w:rsidRDefault="00B753CC" w:rsidP="009C6E69">
      <w:pPr>
        <w:pStyle w:val="2"/>
        <w:spacing w:before="120" w:after="240"/>
        <w:jc w:val="center"/>
        <w:rPr>
          <w:i w:val="0"/>
        </w:rPr>
      </w:pPr>
      <w:bookmarkStart w:id="16" w:name="_Toc6239588"/>
      <w:r w:rsidRPr="00313FF7">
        <w:rPr>
          <w:i w:val="0"/>
        </w:rPr>
        <w:t>5. АВТОМОБИЛЬНЫЙ ТРАНСПОРТ</w:t>
      </w:r>
      <w:bookmarkEnd w:id="16"/>
    </w:p>
    <w:p w:rsidR="00D10955" w:rsidRPr="00313FF7" w:rsidRDefault="00D10955" w:rsidP="00A2692D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313FF7">
        <w:rPr>
          <w:rFonts w:ascii="Arial" w:hAnsi="Arial" w:cs="Arial"/>
          <w:b/>
        </w:rPr>
        <w:t>ДИНАМИКА ГРУЗООБОРОТА АВТОМОБИЛЬНОГО ТРАНСПОРТА</w:t>
      </w:r>
      <w:r w:rsidRPr="00313FF7">
        <w:rPr>
          <w:rFonts w:ascii="Arial" w:hAnsi="Arial" w:cs="Arial"/>
          <w:bCs/>
          <w:vertAlign w:val="superscript"/>
        </w:rPr>
        <w:t>1</w:t>
      </w:r>
      <w:r w:rsidR="00592B58" w:rsidRPr="00313FF7">
        <w:rPr>
          <w:rFonts w:ascii="Arial" w:hAnsi="Arial" w:cs="Arial"/>
          <w:bCs/>
          <w:vertAlign w:val="superscript"/>
        </w:rPr>
        <w:t>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845"/>
        <w:gridCol w:w="1720"/>
      </w:tblGrid>
      <w:tr w:rsidR="00313FF7" w:rsidRPr="00E74781" w:rsidTr="00D71C3A">
        <w:trPr>
          <w:cantSplit/>
          <w:trHeight w:val="1746"/>
          <w:tblHeader/>
          <w:jc w:val="center"/>
        </w:trPr>
        <w:tc>
          <w:tcPr>
            <w:tcW w:w="3033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313FF7" w:rsidRPr="00E74781" w:rsidRDefault="00313FF7" w:rsidP="00D71C3A">
            <w:pPr>
              <w:rPr>
                <w:rFonts w:ascii="Arial" w:hAnsi="Arial" w:cs="Arial"/>
              </w:rPr>
            </w:pPr>
          </w:p>
        </w:tc>
        <w:tc>
          <w:tcPr>
            <w:tcW w:w="101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13FF7" w:rsidRPr="00E74781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>Млн. т-км</w:t>
            </w:r>
          </w:p>
        </w:tc>
        <w:tc>
          <w:tcPr>
            <w:tcW w:w="949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13FF7" w:rsidRPr="00E74781" w:rsidRDefault="00313FF7" w:rsidP="00D71C3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E74781">
              <w:rPr>
                <w:rFonts w:ascii="Arial" w:hAnsi="Arial" w:cs="Arial"/>
                <w:i/>
              </w:rPr>
              <w:t>соотве</w:t>
            </w:r>
            <w:r w:rsidRPr="00E74781">
              <w:rPr>
                <w:rFonts w:ascii="Arial" w:hAnsi="Arial" w:cs="Arial"/>
                <w:i/>
              </w:rPr>
              <w:t>т</w:t>
            </w:r>
            <w:r w:rsidRPr="00E74781">
              <w:rPr>
                <w:rFonts w:ascii="Arial" w:hAnsi="Arial" w:cs="Arial"/>
                <w:i/>
              </w:rPr>
              <w:t>ствующ</w:t>
            </w:r>
            <w:r w:rsidRPr="00E74781">
              <w:rPr>
                <w:rFonts w:ascii="Arial" w:hAnsi="Arial" w:cs="Arial"/>
                <w:i/>
              </w:rPr>
              <w:t>е</w:t>
            </w:r>
            <w:r w:rsidRPr="00E74781">
              <w:rPr>
                <w:rFonts w:ascii="Arial" w:hAnsi="Arial" w:cs="Arial"/>
                <w:i/>
              </w:rPr>
              <w:t>му периоду предыд</w:t>
            </w:r>
            <w:r w:rsidRPr="00E74781">
              <w:rPr>
                <w:rFonts w:ascii="Arial" w:hAnsi="Arial" w:cs="Arial"/>
                <w:i/>
              </w:rPr>
              <w:t>у</w:t>
            </w:r>
            <w:r w:rsidRPr="00E74781">
              <w:rPr>
                <w:rFonts w:ascii="Arial" w:hAnsi="Arial" w:cs="Arial"/>
                <w:i/>
              </w:rPr>
              <w:t>щего года</w:t>
            </w:r>
          </w:p>
        </w:tc>
      </w:tr>
      <w:tr w:rsidR="00313FF7" w:rsidRPr="00E74781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E74781" w:rsidRDefault="00313FF7" w:rsidP="00D71C3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313FF7" w:rsidRPr="00E74781" w:rsidTr="00D71C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E74781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3,2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74,1</w:t>
            </w:r>
          </w:p>
        </w:tc>
      </w:tr>
      <w:tr w:rsidR="00313FF7" w:rsidRPr="00E74781" w:rsidTr="00D71C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E74781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26,4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63,2</w:t>
            </w:r>
          </w:p>
        </w:tc>
      </w:tr>
      <w:tr w:rsidR="00313FF7" w:rsidRPr="00E74781" w:rsidTr="00D71C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1,0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53,1</w:t>
            </w:r>
          </w:p>
        </w:tc>
      </w:tr>
      <w:tr w:rsidR="00313FF7" w:rsidRPr="00E74781" w:rsidTr="00D71C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51,5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6,8</w:t>
            </w:r>
          </w:p>
        </w:tc>
      </w:tr>
      <w:tr w:rsidR="00313FF7" w:rsidRPr="00E74781" w:rsidTr="00D71C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58,0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9,6</w:t>
            </w:r>
          </w:p>
        </w:tc>
      </w:tr>
      <w:tr w:rsidR="00313FF7" w:rsidRPr="00E74781" w:rsidTr="00D71C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65,9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8,4</w:t>
            </w:r>
          </w:p>
        </w:tc>
      </w:tr>
      <w:tr w:rsidR="00313FF7" w:rsidRPr="00E74781" w:rsidTr="00D71C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3</w:t>
            </w:r>
          </w:p>
        </w:tc>
      </w:tr>
      <w:tr w:rsidR="00313FF7" w:rsidRPr="00E74781" w:rsidTr="00D71C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3</w:t>
            </w:r>
          </w:p>
        </w:tc>
      </w:tr>
      <w:tr w:rsidR="00313FF7" w:rsidRPr="00E74781" w:rsidTr="00D71C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3</w:t>
            </w:r>
          </w:p>
        </w:tc>
      </w:tr>
      <w:tr w:rsidR="00313FF7" w:rsidRPr="00E74781" w:rsidTr="00D71C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</w:tr>
      <w:tr w:rsidR="00313FF7" w:rsidRPr="00E74781" w:rsidTr="00D71C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</w:t>
            </w:r>
          </w:p>
        </w:tc>
      </w:tr>
      <w:tr w:rsidR="00313FF7" w:rsidRPr="00E74781" w:rsidTr="00D71C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5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2</w:t>
            </w:r>
          </w:p>
        </w:tc>
      </w:tr>
      <w:tr w:rsidR="00313FF7" w:rsidRPr="00E74781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3FF7" w:rsidRDefault="00313FF7" w:rsidP="00D71C3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F2D8F">
              <w:rPr>
                <w:rFonts w:ascii="Arial" w:hAnsi="Arial" w:cs="Arial"/>
                <w:b/>
              </w:rPr>
              <w:t>2019г.</w:t>
            </w:r>
          </w:p>
        </w:tc>
      </w:tr>
      <w:tr w:rsidR="00313FF7" w:rsidRPr="00E74781" w:rsidTr="00D71C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9</w:t>
            </w:r>
          </w:p>
        </w:tc>
      </w:tr>
      <w:tr w:rsidR="00313FF7" w:rsidRPr="00E74781" w:rsidTr="00DC4720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E74781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7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8 р.</w:t>
            </w:r>
          </w:p>
        </w:tc>
      </w:tr>
      <w:tr w:rsidR="00DC4720" w:rsidRPr="00E74781" w:rsidTr="00D71C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C4720" w:rsidRDefault="00DC472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C4720" w:rsidRDefault="00BC796B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1</w:t>
            </w:r>
          </w:p>
        </w:tc>
        <w:tc>
          <w:tcPr>
            <w:tcW w:w="94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C4720" w:rsidRDefault="00BC796B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4 р.</w:t>
            </w:r>
          </w:p>
        </w:tc>
      </w:tr>
    </w:tbl>
    <w:p w:rsidR="00E00255" w:rsidRPr="00313FF7" w:rsidRDefault="00D10955" w:rsidP="00E00255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313FF7">
        <w:rPr>
          <w:rFonts w:ascii="Arial" w:hAnsi="Arial" w:cs="Arial"/>
          <w:i/>
          <w:sz w:val="22"/>
          <w:szCs w:val="22"/>
          <w:vertAlign w:val="superscript"/>
        </w:rPr>
        <w:t>1</w:t>
      </w:r>
      <w:r w:rsidR="00592B58" w:rsidRPr="00313FF7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313FF7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E00255" w:rsidRPr="00313FF7"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 w:rsidR="00E00255" w:rsidRPr="00313FF7">
        <w:rPr>
          <w:rFonts w:ascii="Arial" w:hAnsi="Arial" w:cs="Arial"/>
          <w:i/>
          <w:iCs/>
          <w:sz w:val="22"/>
          <w:szCs w:val="22"/>
        </w:rPr>
        <w:t>а</w:t>
      </w:r>
      <w:r w:rsidR="00E00255" w:rsidRPr="00313FF7"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5F3151" w:rsidRPr="00577051" w:rsidRDefault="005F3151">
      <w:pPr>
        <w:rPr>
          <w:rFonts w:ascii="Arial" w:hAnsi="Arial" w:cs="Arial"/>
          <w:b/>
          <w:highlight w:val="yellow"/>
        </w:rPr>
      </w:pPr>
    </w:p>
    <w:p w:rsidR="00D10955" w:rsidRPr="00313FF7" w:rsidRDefault="00D10955" w:rsidP="008056CF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313FF7">
        <w:rPr>
          <w:rFonts w:ascii="Arial" w:hAnsi="Arial" w:cs="Arial"/>
          <w:b/>
        </w:rPr>
        <w:lastRenderedPageBreak/>
        <w:t>ДИНАМИКА ПАССАЖИРООБОРОТА АВТОБУСНОГО</w:t>
      </w:r>
      <w:r w:rsidRPr="00313FF7"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6"/>
        <w:gridCol w:w="1843"/>
        <w:gridCol w:w="1721"/>
      </w:tblGrid>
      <w:tr w:rsidR="00E0008D" w:rsidRPr="00E74781" w:rsidTr="00D71C3A">
        <w:trPr>
          <w:cantSplit/>
          <w:trHeight w:val="1842"/>
          <w:tblHeader/>
          <w:jc w:val="center"/>
        </w:trPr>
        <w:tc>
          <w:tcPr>
            <w:tcW w:w="3033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E0008D" w:rsidRPr="00E74781" w:rsidRDefault="00E0008D" w:rsidP="00D71C3A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>Млн. пасс-км</w:t>
            </w:r>
          </w:p>
        </w:tc>
        <w:tc>
          <w:tcPr>
            <w:tcW w:w="950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E74781">
              <w:rPr>
                <w:rFonts w:ascii="Arial" w:hAnsi="Arial" w:cs="Arial"/>
                <w:i/>
              </w:rPr>
              <w:t>соотве</w:t>
            </w:r>
            <w:r w:rsidRPr="00E74781">
              <w:rPr>
                <w:rFonts w:ascii="Arial" w:hAnsi="Arial" w:cs="Arial"/>
                <w:i/>
              </w:rPr>
              <w:t>т</w:t>
            </w:r>
            <w:r w:rsidRPr="00E74781">
              <w:rPr>
                <w:rFonts w:ascii="Arial" w:hAnsi="Arial" w:cs="Arial"/>
                <w:i/>
              </w:rPr>
              <w:t>ствующ</w:t>
            </w:r>
            <w:r w:rsidRPr="00E74781">
              <w:rPr>
                <w:rFonts w:ascii="Arial" w:hAnsi="Arial" w:cs="Arial"/>
                <w:i/>
              </w:rPr>
              <w:t>е</w:t>
            </w:r>
            <w:r w:rsidRPr="00E74781">
              <w:rPr>
                <w:rFonts w:ascii="Arial" w:hAnsi="Arial" w:cs="Arial"/>
                <w:i/>
              </w:rPr>
              <w:t>му периоду предыд</w:t>
            </w:r>
            <w:r w:rsidRPr="00E74781">
              <w:rPr>
                <w:rFonts w:ascii="Arial" w:hAnsi="Arial" w:cs="Arial"/>
                <w:i/>
              </w:rPr>
              <w:t>у</w:t>
            </w:r>
            <w:r w:rsidRPr="00E74781">
              <w:rPr>
                <w:rFonts w:ascii="Arial" w:hAnsi="Arial" w:cs="Arial"/>
                <w:i/>
              </w:rPr>
              <w:t>щего года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4,2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9,8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8,3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9,5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3,6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3,6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8,4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3,0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23,0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2,1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4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3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9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2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08D" w:rsidRDefault="00E0008D" w:rsidP="00D71C3A">
            <w:pPr>
              <w:spacing w:before="120" w:after="120"/>
              <w:ind w:right="-85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E0008D" w:rsidRPr="00E74781" w:rsidTr="00DC4720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DC4720" w:rsidRPr="00E74781" w:rsidTr="00D71C3A">
        <w:trPr>
          <w:trHeight w:val="46"/>
          <w:jc w:val="center"/>
        </w:trPr>
        <w:tc>
          <w:tcPr>
            <w:tcW w:w="30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C4720" w:rsidRDefault="00DC472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C4720" w:rsidRDefault="00BC796B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</w:t>
            </w:r>
          </w:p>
        </w:tc>
        <w:tc>
          <w:tcPr>
            <w:tcW w:w="9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C4720" w:rsidRDefault="00BC796B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</w:tbl>
    <w:p w:rsidR="00F201B2" w:rsidRPr="00577051" w:rsidRDefault="00F201B2">
      <w:pPr>
        <w:rPr>
          <w:rFonts w:ascii="Arial" w:hAnsi="Arial" w:cs="Arial"/>
          <w:b/>
          <w:highlight w:val="yellow"/>
        </w:rPr>
      </w:pPr>
      <w:r w:rsidRPr="00577051">
        <w:rPr>
          <w:rFonts w:ascii="Arial" w:hAnsi="Arial" w:cs="Arial"/>
          <w:b/>
          <w:highlight w:val="yellow"/>
        </w:rPr>
        <w:br w:type="page"/>
      </w:r>
    </w:p>
    <w:p w:rsidR="00B441AF" w:rsidRPr="00C14A5D" w:rsidRDefault="00B441AF" w:rsidP="005B72A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7" w:name="_Toc6239589"/>
      <w:bookmarkStart w:id="18" w:name="_Toc347145697"/>
      <w:r w:rsidRPr="00C14A5D">
        <w:rPr>
          <w:lang w:val="en-US"/>
        </w:rPr>
        <w:lastRenderedPageBreak/>
        <w:t>III</w:t>
      </w:r>
      <w:r w:rsidRPr="00C14A5D">
        <w:t>. РЫНОК ТОВАРОВ И УСЛУГ</w:t>
      </w:r>
      <w:bookmarkEnd w:id="17"/>
    </w:p>
    <w:p w:rsidR="00B441AF" w:rsidRPr="00C14A5D" w:rsidRDefault="00B441AF" w:rsidP="00DC4720">
      <w:pPr>
        <w:pStyle w:val="2"/>
        <w:spacing w:before="300" w:after="240"/>
        <w:jc w:val="center"/>
        <w:rPr>
          <w:i w:val="0"/>
          <w:color w:val="000000" w:themeColor="text1"/>
        </w:rPr>
      </w:pPr>
      <w:bookmarkStart w:id="19" w:name="_Toc6239590"/>
      <w:r w:rsidRPr="00C14A5D">
        <w:rPr>
          <w:i w:val="0"/>
          <w:color w:val="000000" w:themeColor="text1"/>
        </w:rPr>
        <w:t>1. РОЗНИЧНАЯ ТОРГОВЛЯ</w:t>
      </w:r>
      <w:bookmarkEnd w:id="19"/>
    </w:p>
    <w:p w:rsidR="00817470" w:rsidRPr="0091337D" w:rsidRDefault="00817470" w:rsidP="00817470">
      <w:pPr>
        <w:spacing w:before="120"/>
        <w:ind w:firstLine="709"/>
        <w:jc w:val="both"/>
        <w:rPr>
          <w:rFonts w:ascii="Arial" w:hAnsi="Arial" w:cs="Arial"/>
          <w:kern w:val="24"/>
        </w:rPr>
      </w:pPr>
      <w:r w:rsidRPr="00615A62">
        <w:rPr>
          <w:rFonts w:ascii="Arial" w:hAnsi="Arial" w:cs="Arial"/>
          <w:b/>
        </w:rPr>
        <w:t>Оборот розничной торговли</w:t>
      </w:r>
      <w:r w:rsidRPr="00615A62">
        <w:rPr>
          <w:rFonts w:ascii="Arial" w:hAnsi="Arial" w:cs="Arial"/>
        </w:rPr>
        <w:t xml:space="preserve"> в </w:t>
      </w:r>
      <w:r w:rsidRPr="00AF2A91">
        <w:rPr>
          <w:rFonts w:ascii="Arial" w:hAnsi="Arial" w:cs="Arial"/>
        </w:rPr>
        <w:t>январе-</w:t>
      </w:r>
      <w:r>
        <w:rPr>
          <w:rFonts w:ascii="Arial" w:hAnsi="Arial" w:cs="Arial"/>
        </w:rPr>
        <w:t>марте 2019г.</w:t>
      </w:r>
      <w:r w:rsidRPr="00615A62">
        <w:rPr>
          <w:rFonts w:ascii="Arial" w:hAnsi="Arial" w:cs="Arial"/>
        </w:rPr>
        <w:t xml:space="preserve"> составил </w:t>
      </w:r>
      <w:r>
        <w:rPr>
          <w:rFonts w:ascii="Arial" w:hAnsi="Arial" w:cs="Arial"/>
        </w:rPr>
        <w:t>8087,7</w:t>
      </w:r>
      <w:r w:rsidRPr="00615A62">
        <w:rPr>
          <w:rFonts w:ascii="Arial" w:hAnsi="Arial" w:cs="Arial"/>
        </w:rPr>
        <w:t xml:space="preserve"> </w:t>
      </w:r>
      <w:r w:rsidRPr="00615A62">
        <w:rPr>
          <w:rFonts w:ascii="Arial" w:hAnsi="Arial" w:cs="Arial"/>
          <w:kern w:val="24"/>
        </w:rPr>
        <w:t xml:space="preserve">млн. рублей, или в сопоставимых ценах </w:t>
      </w:r>
      <w:r>
        <w:rPr>
          <w:rFonts w:ascii="Arial" w:hAnsi="Arial" w:cs="Arial"/>
          <w:kern w:val="24"/>
        </w:rPr>
        <w:t>103,0</w:t>
      </w:r>
      <w:r w:rsidRPr="00615A62">
        <w:rPr>
          <w:rFonts w:ascii="Arial" w:hAnsi="Arial" w:cs="Arial"/>
          <w:kern w:val="24"/>
        </w:rPr>
        <w:t>% к соответствующему периоду пре</w:t>
      </w:r>
      <w:r w:rsidRPr="0091337D">
        <w:rPr>
          <w:rFonts w:ascii="Arial" w:hAnsi="Arial" w:cs="Arial"/>
          <w:kern w:val="24"/>
        </w:rPr>
        <w:t>дыдущего года</w:t>
      </w:r>
      <w:r w:rsidRPr="0091337D">
        <w:rPr>
          <w:rFonts w:ascii="Arial" w:hAnsi="Arial" w:cs="Arial"/>
        </w:rPr>
        <w:t>.</w:t>
      </w:r>
    </w:p>
    <w:p w:rsidR="00771844" w:rsidRPr="00C14A5D" w:rsidRDefault="00771844" w:rsidP="000A6A4E">
      <w:pPr>
        <w:spacing w:before="240" w:after="120"/>
        <w:jc w:val="center"/>
        <w:rPr>
          <w:rFonts w:ascii="Arial" w:hAnsi="Arial" w:cs="Arial"/>
          <w:b/>
        </w:rPr>
      </w:pPr>
      <w:r w:rsidRPr="00C14A5D"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146545" w:rsidTr="00C14A5D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C14A5D">
        <w:trPr>
          <w:trHeight w:val="1289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C14A5D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4A5D" w:rsidRPr="00587CDC" w:rsidRDefault="00C14A5D" w:rsidP="00C14A5D">
            <w:pPr>
              <w:spacing w:before="100" w:after="100"/>
              <w:ind w:right="57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18г.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591128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8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81,4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1E510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Pr="001E5100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4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98,5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44902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9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205E13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7418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85,6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99523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</w:t>
            </w:r>
            <w:r w:rsidRPr="0099523B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75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99,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99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0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54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752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0,8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493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2A650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62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9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70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3,0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80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6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813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7,5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2307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95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3,3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98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0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326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8,9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921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9,6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3228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80F4D" w:rsidRDefault="00817470" w:rsidP="00C14A5D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1</w:t>
            </w:r>
            <w:r>
              <w:rPr>
                <w:rFonts w:ascii="Arial" w:hAnsi="Arial" w:cs="Arial"/>
                <w:b/>
                <w:color w:val="000000"/>
              </w:rPr>
              <w:t>9</w:t>
            </w:r>
            <w:r w:rsidRPr="00146545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817470" w:rsidRPr="00587CDC" w:rsidTr="000542D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7470" w:rsidRPr="006F488A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6F488A">
              <w:rPr>
                <w:rFonts w:ascii="Arial" w:hAnsi="Arial" w:cs="Arial"/>
              </w:rPr>
              <w:t>265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7470" w:rsidRPr="007A19B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7A19B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1</w:t>
            </w:r>
            <w:r w:rsidRPr="007A19B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7470" w:rsidRPr="007A19B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</w:tr>
      <w:tr w:rsidR="00817470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AF2A91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6F488A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6F488A">
              <w:rPr>
                <w:rFonts w:ascii="Arial" w:hAnsi="Arial" w:cs="Arial"/>
              </w:rPr>
              <w:t>268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AF2A91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AF2A91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817470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44902" w:rsidRDefault="0081747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6F488A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6F488A">
              <w:rPr>
                <w:rFonts w:ascii="Arial" w:hAnsi="Arial" w:cs="Arial"/>
              </w:rPr>
              <w:t>274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987D51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987D51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817470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17470" w:rsidRPr="00205E13" w:rsidRDefault="0081747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17470" w:rsidRPr="003F0F38" w:rsidRDefault="00817470" w:rsidP="000542D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F0F38">
              <w:rPr>
                <w:rFonts w:ascii="Arial" w:hAnsi="Arial" w:cs="Arial"/>
                <w:b/>
              </w:rPr>
              <w:t>808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17470" w:rsidRPr="003F0F38" w:rsidRDefault="00817470" w:rsidP="000542D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F0F38">
              <w:rPr>
                <w:rFonts w:ascii="Arial" w:hAnsi="Arial" w:cs="Arial"/>
                <w:b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17470" w:rsidRPr="003F0F38" w:rsidRDefault="00817470" w:rsidP="000542D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3F0F38">
              <w:rPr>
                <w:rFonts w:ascii="Arial" w:hAnsi="Arial" w:cs="Arial"/>
                <w:b/>
              </w:rPr>
              <w:t>86,7</w:t>
            </w:r>
          </w:p>
        </w:tc>
      </w:tr>
    </w:tbl>
    <w:p w:rsidR="00AE0EC4" w:rsidRPr="00577051" w:rsidRDefault="00AE0EC4" w:rsidP="00146545">
      <w:pPr>
        <w:spacing w:before="40"/>
        <w:ind w:firstLine="709"/>
        <w:jc w:val="both"/>
        <w:rPr>
          <w:rFonts w:ascii="Arial" w:hAnsi="Arial" w:cs="Arial"/>
          <w:kern w:val="24"/>
          <w:highlight w:val="yellow"/>
        </w:rPr>
      </w:pPr>
    </w:p>
    <w:p w:rsidR="00817470" w:rsidRPr="00C00C21" w:rsidRDefault="00817470" w:rsidP="00817470">
      <w:pPr>
        <w:spacing w:before="40"/>
        <w:ind w:firstLine="709"/>
        <w:jc w:val="both"/>
        <w:rPr>
          <w:rFonts w:ascii="Arial" w:hAnsi="Arial" w:cs="Arial"/>
          <w:kern w:val="24"/>
        </w:rPr>
      </w:pPr>
      <w:r w:rsidRPr="00C00C21">
        <w:rPr>
          <w:rFonts w:ascii="Arial" w:hAnsi="Arial" w:cs="Arial"/>
          <w:kern w:val="24"/>
        </w:rPr>
        <w:t xml:space="preserve">В </w:t>
      </w:r>
      <w:r w:rsidRPr="007A0489">
        <w:rPr>
          <w:rFonts w:ascii="Arial" w:hAnsi="Arial" w:cs="Arial"/>
          <w:kern w:val="24"/>
        </w:rPr>
        <w:t>январе-</w:t>
      </w:r>
      <w:r>
        <w:rPr>
          <w:rFonts w:ascii="Arial" w:hAnsi="Arial" w:cs="Arial"/>
          <w:kern w:val="24"/>
        </w:rPr>
        <w:t>марте</w:t>
      </w:r>
      <w:r w:rsidRPr="00E255AC">
        <w:rPr>
          <w:rFonts w:ascii="Arial" w:hAnsi="Arial" w:cs="Arial"/>
          <w:kern w:val="24"/>
        </w:rPr>
        <w:t xml:space="preserve"> 2019г.</w:t>
      </w:r>
      <w:r>
        <w:rPr>
          <w:rFonts w:ascii="Arial" w:hAnsi="Arial" w:cs="Arial"/>
          <w:kern w:val="24"/>
        </w:rPr>
        <w:t xml:space="preserve">, </w:t>
      </w:r>
      <w:r w:rsidRPr="00686EB6">
        <w:rPr>
          <w:rFonts w:ascii="Arial" w:hAnsi="Arial" w:cs="Arial"/>
          <w:kern w:val="24"/>
        </w:rPr>
        <w:t xml:space="preserve">как и в предыдущем году, </w:t>
      </w:r>
      <w:r w:rsidRPr="00C00C21">
        <w:rPr>
          <w:rFonts w:ascii="Arial" w:hAnsi="Arial" w:cs="Arial"/>
          <w:kern w:val="24"/>
        </w:rPr>
        <w:t>оборот розничной то</w:t>
      </w:r>
      <w:r w:rsidRPr="00C00C21">
        <w:rPr>
          <w:rFonts w:ascii="Arial" w:hAnsi="Arial" w:cs="Arial"/>
          <w:kern w:val="24"/>
        </w:rPr>
        <w:t>р</w:t>
      </w:r>
      <w:r w:rsidRPr="00C00C21">
        <w:rPr>
          <w:rFonts w:ascii="Arial" w:hAnsi="Arial" w:cs="Arial"/>
          <w:kern w:val="24"/>
        </w:rPr>
        <w:t xml:space="preserve">говли на </w:t>
      </w:r>
      <w:r>
        <w:rPr>
          <w:rFonts w:ascii="Arial" w:hAnsi="Arial" w:cs="Arial"/>
          <w:kern w:val="24"/>
        </w:rPr>
        <w:t>99,99</w:t>
      </w:r>
      <w:r w:rsidRPr="00C00C21">
        <w:rPr>
          <w:rFonts w:ascii="Arial" w:hAnsi="Arial" w:cs="Arial"/>
          <w:kern w:val="24"/>
        </w:rPr>
        <w:t xml:space="preserve">% формировался </w:t>
      </w:r>
      <w:r w:rsidRPr="00C00C21">
        <w:rPr>
          <w:rFonts w:ascii="Arial" w:hAnsi="Arial" w:cs="Arial"/>
          <w:b/>
          <w:kern w:val="24"/>
        </w:rPr>
        <w:t>торгующими организациями и индивид</w:t>
      </w:r>
      <w:r w:rsidRPr="00C00C21">
        <w:rPr>
          <w:rFonts w:ascii="Arial" w:hAnsi="Arial" w:cs="Arial"/>
          <w:b/>
          <w:kern w:val="24"/>
        </w:rPr>
        <w:t>у</w:t>
      </w:r>
      <w:r w:rsidRPr="00C00C21">
        <w:rPr>
          <w:rFonts w:ascii="Arial" w:hAnsi="Arial" w:cs="Arial"/>
          <w:b/>
          <w:kern w:val="24"/>
        </w:rPr>
        <w:t>альными предпринимателями</w:t>
      </w:r>
      <w:r w:rsidRPr="00C00C21">
        <w:rPr>
          <w:rFonts w:ascii="Arial" w:hAnsi="Arial" w:cs="Arial"/>
          <w:kern w:val="24"/>
        </w:rPr>
        <w:t>, осуществляющими деятельность вне рынка.</w:t>
      </w:r>
      <w:r w:rsidRPr="00FB2A5D">
        <w:rPr>
          <w:rFonts w:ascii="Arial" w:hAnsi="Arial" w:cs="Arial"/>
        </w:rPr>
        <w:t xml:space="preserve"> Доля розничных рынков и ярмарок составила 0,</w:t>
      </w:r>
      <w:r>
        <w:rPr>
          <w:rFonts w:ascii="Arial" w:hAnsi="Arial" w:cs="Arial"/>
        </w:rPr>
        <w:t>01</w:t>
      </w:r>
      <w:r w:rsidRPr="00FB2A5D">
        <w:rPr>
          <w:rFonts w:ascii="Arial" w:hAnsi="Arial" w:cs="Arial"/>
        </w:rPr>
        <w:t xml:space="preserve">%. </w:t>
      </w:r>
    </w:p>
    <w:p w:rsidR="00817470" w:rsidRDefault="00817470" w:rsidP="00817470">
      <w:pPr>
        <w:spacing w:after="40"/>
        <w:ind w:firstLine="709"/>
        <w:jc w:val="both"/>
        <w:rPr>
          <w:rFonts w:ascii="Arial" w:hAnsi="Arial" w:cs="Arial"/>
        </w:rPr>
      </w:pPr>
    </w:p>
    <w:p w:rsidR="00817470" w:rsidRDefault="00817470" w:rsidP="00817470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 структуре оборота розничной торговли удельный вес </w:t>
      </w:r>
      <w:r>
        <w:rPr>
          <w:rFonts w:ascii="Arial" w:hAnsi="Arial" w:cs="Arial"/>
          <w:b/>
        </w:rPr>
        <w:t>пищевых пр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дуктов, включая напитки, и табачных изделий</w:t>
      </w:r>
      <w:r>
        <w:rPr>
          <w:rFonts w:ascii="Arial" w:hAnsi="Arial" w:cs="Arial"/>
        </w:rPr>
        <w:t xml:space="preserve"> составил 49,7%, </w:t>
      </w:r>
      <w:r>
        <w:rPr>
          <w:rFonts w:ascii="Arial" w:hAnsi="Arial" w:cs="Arial"/>
          <w:b/>
        </w:rPr>
        <w:t>непрод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вольственных товаров</w:t>
      </w:r>
      <w:r>
        <w:rPr>
          <w:rFonts w:ascii="Arial" w:hAnsi="Arial" w:cs="Arial"/>
        </w:rPr>
        <w:t xml:space="preserve"> – 50,3% (в </w:t>
      </w:r>
      <w:r w:rsidRPr="007A0489">
        <w:rPr>
          <w:rFonts w:ascii="Arial" w:hAnsi="Arial" w:cs="Arial"/>
        </w:rPr>
        <w:t>январе-</w:t>
      </w:r>
      <w:r>
        <w:rPr>
          <w:rFonts w:ascii="Arial" w:hAnsi="Arial" w:cs="Arial"/>
        </w:rPr>
        <w:t>марте</w:t>
      </w:r>
      <w:r w:rsidRPr="00E255AC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E255AC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– 50,4% и 49,6%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ответственно).</w:t>
      </w:r>
    </w:p>
    <w:p w:rsidR="00C14A5D" w:rsidRPr="00146545" w:rsidRDefault="00C14A5D" w:rsidP="00DC4720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146545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146545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146545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146545" w:rsidTr="00C14A5D">
        <w:trPr>
          <w:trHeight w:val="237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C14A5D">
        <w:trPr>
          <w:trHeight w:val="1221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C14A5D" w:rsidRPr="00587CDC" w:rsidTr="00C14A5D">
        <w:trPr>
          <w:trHeight w:val="406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4A5D" w:rsidRPr="00587CDC" w:rsidRDefault="00C14A5D" w:rsidP="00C14A5D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6545">
              <w:rPr>
                <w:rFonts w:ascii="Arial" w:hAnsi="Arial" w:cs="Arial"/>
                <w:b/>
              </w:rPr>
              <w:t>2018г.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</w:t>
            </w:r>
            <w:r w:rsidRPr="00B13E99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4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8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B13E9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3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6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373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84,8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45274C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5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7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E629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7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380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1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754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2A650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2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8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5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407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7,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162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51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53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65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470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10,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632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0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80F4D" w:rsidRDefault="00817470" w:rsidP="00C14A5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46545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146545">
              <w:rPr>
                <w:rFonts w:ascii="Arial" w:hAnsi="Arial" w:cs="Arial"/>
                <w:b/>
              </w:rPr>
              <w:t>г.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</w:t>
            </w:r>
            <w:r w:rsidRPr="00B13E99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C7D39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C7D39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C7D39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</w:tr>
      <w:tr w:rsidR="00817470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1F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F3E9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01D2A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801D2A">
              <w:rPr>
                <w:rFonts w:ascii="Arial" w:hAnsi="Arial" w:cs="Arial"/>
              </w:rPr>
              <w:t>1311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1F3E99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1F3E99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  <w:tr w:rsidR="00817470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01D2A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801D2A">
              <w:rPr>
                <w:rFonts w:ascii="Arial" w:hAnsi="Arial" w:cs="Arial"/>
              </w:rPr>
              <w:t>137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9860CE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9860CE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817470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17470" w:rsidRPr="005E0B3B" w:rsidRDefault="00817470" w:rsidP="000542D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5E0B3B">
              <w:rPr>
                <w:rFonts w:ascii="Arial" w:hAnsi="Arial" w:cs="Arial"/>
                <w:b/>
              </w:rPr>
              <w:t>401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17470" w:rsidRPr="005E0B3B" w:rsidRDefault="00817470" w:rsidP="000542D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5E0B3B"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17470" w:rsidRPr="005E0B3B" w:rsidRDefault="00817470" w:rsidP="000542D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5E0B3B">
              <w:rPr>
                <w:rFonts w:ascii="Arial" w:hAnsi="Arial" w:cs="Arial"/>
                <w:b/>
                <w:lang w:val="en-US"/>
              </w:rPr>
              <w:t>84</w:t>
            </w:r>
            <w:r w:rsidRPr="005E0B3B">
              <w:rPr>
                <w:rFonts w:ascii="Arial" w:hAnsi="Arial" w:cs="Arial"/>
                <w:b/>
              </w:rPr>
              <w:t>,0</w:t>
            </w:r>
          </w:p>
        </w:tc>
      </w:tr>
    </w:tbl>
    <w:p w:rsidR="00DC4720" w:rsidRDefault="00DC4720" w:rsidP="00C14A5D">
      <w:pPr>
        <w:spacing w:before="360" w:after="120"/>
        <w:jc w:val="center"/>
        <w:rPr>
          <w:rFonts w:ascii="Arial" w:hAnsi="Arial" w:cs="Arial"/>
          <w:b/>
        </w:rPr>
      </w:pPr>
    </w:p>
    <w:p w:rsidR="00DC4720" w:rsidRDefault="00DC47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14A5D" w:rsidRPr="00146545" w:rsidRDefault="00C14A5D" w:rsidP="00C14A5D">
      <w:pPr>
        <w:spacing w:before="360" w:after="120"/>
        <w:jc w:val="center"/>
        <w:rPr>
          <w:rFonts w:ascii="Arial" w:hAnsi="Arial" w:cs="Arial"/>
          <w:b/>
        </w:rPr>
      </w:pPr>
      <w:r w:rsidRPr="00146545">
        <w:rPr>
          <w:rFonts w:ascii="Arial" w:hAnsi="Arial" w:cs="Arial"/>
          <w:b/>
        </w:rPr>
        <w:lastRenderedPageBreak/>
        <w:t>ДИНАМИКА ОБОРОТА РОЗНИЧНОЙ ТОРГОВЛИ</w:t>
      </w:r>
      <w:r w:rsidRPr="00146545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146545" w:rsidTr="00C14A5D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C14A5D">
        <w:trPr>
          <w:trHeight w:val="1203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C14A5D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4A5D" w:rsidRPr="00587CDC" w:rsidRDefault="00C14A5D" w:rsidP="00C14A5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B1794">
              <w:rPr>
                <w:rFonts w:ascii="Arial" w:hAnsi="Arial" w:cs="Arial"/>
                <w:b/>
              </w:rPr>
              <w:t>2018г.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</w:t>
            </w:r>
            <w:r w:rsidRPr="00B13E99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3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8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B13E99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1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2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3679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03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573E0">
              <w:rPr>
                <w:rFonts w:ascii="Arial" w:hAnsi="Arial" w:cs="Arial"/>
                <w:b/>
                <w:bCs/>
              </w:rPr>
              <w:t>86,4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45274C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1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2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7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EB3B9F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iCs/>
                <w:color w:val="000000"/>
              </w:rPr>
              <w:t>3715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99,8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EB3B9F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EB3B9F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EB3B9F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7394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03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573E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285A23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5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4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iCs/>
                <w:color w:val="000000"/>
              </w:rPr>
              <w:t>4053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0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7,7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1448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573E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43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45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61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1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iCs/>
                <w:color w:val="000000"/>
              </w:rPr>
              <w:t>4510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9,5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5958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573E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80F4D" w:rsidRDefault="00817470" w:rsidP="00C14A5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B1794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AB1794">
              <w:rPr>
                <w:rFonts w:ascii="Arial" w:hAnsi="Arial" w:cs="Arial"/>
                <w:b/>
              </w:rPr>
              <w:t>г.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</w:t>
            </w:r>
            <w:r w:rsidRPr="00B13E99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C7D39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6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C7D39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C7D39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</w:tr>
      <w:tr w:rsidR="00817470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F222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F222B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F222B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5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F222B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F222B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</w:tr>
      <w:tr w:rsidR="00817470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9860CE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9860CE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9860CE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817470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573E0">
              <w:rPr>
                <w:rFonts w:ascii="Arial" w:hAnsi="Arial" w:cs="Arial"/>
                <w:b/>
              </w:rPr>
              <w:t>4068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573E0"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573E0">
              <w:rPr>
                <w:rFonts w:ascii="Arial" w:hAnsi="Arial" w:cs="Arial"/>
                <w:b/>
              </w:rPr>
              <w:t>89,6</w:t>
            </w:r>
          </w:p>
        </w:tc>
      </w:tr>
    </w:tbl>
    <w:p w:rsidR="00B441AF" w:rsidRPr="00577051" w:rsidRDefault="00B441AF" w:rsidP="00007B12">
      <w:pPr>
        <w:pStyle w:val="2"/>
        <w:spacing w:before="360" w:after="240"/>
        <w:jc w:val="center"/>
        <w:rPr>
          <w:i w:val="0"/>
          <w:highlight w:val="yellow"/>
        </w:rPr>
      </w:pPr>
      <w:bookmarkStart w:id="20" w:name="_Toc6239591"/>
      <w:r w:rsidRPr="0021054A">
        <w:rPr>
          <w:i w:val="0"/>
        </w:rPr>
        <w:t>2. ПЛАТНЫЕ УСЛУГИ НАСЕЛЕНИЮ</w:t>
      </w:r>
      <w:bookmarkEnd w:id="20"/>
    </w:p>
    <w:p w:rsidR="006B484D" w:rsidRDefault="006B484D" w:rsidP="006B484D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арте 2019г. населению было предоставлено платных услуг на сумму 1407,4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. рублей, что в сопоставимых ценах составило 95,0% к соотв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ствующему периоду предыдущего года, в январе-марте 2019г. </w:t>
      </w:r>
      <w:r>
        <w:rPr>
          <w:rFonts w:ascii="Arial" w:hAnsi="Arial" w:cs="Arial"/>
          <w:kern w:val="24"/>
          <w:sz w:val="24"/>
          <w:szCs w:val="24"/>
        </w:rPr>
        <w:t>– 4253,3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. рублей, или 101,2%. Объем платных услуг, оказанных в среднем одному ж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ю области, составил 29835 рублей и по сравнению с январем-мартом 2018г. увеличился на 2,3%.</w:t>
      </w:r>
    </w:p>
    <w:p w:rsidR="00DC4720" w:rsidRDefault="00DC47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21054A" w:rsidRDefault="0021054A" w:rsidP="0021054A"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6"/>
        <w:gridCol w:w="1067"/>
        <w:gridCol w:w="1200"/>
        <w:gridCol w:w="1134"/>
        <w:gridCol w:w="1134"/>
        <w:gridCol w:w="1013"/>
      </w:tblGrid>
      <w:tr w:rsidR="0021054A" w:rsidTr="002121B1">
        <w:trPr>
          <w:tblHeader/>
          <w:jc w:val="center"/>
        </w:trPr>
        <w:tc>
          <w:tcPr>
            <w:tcW w:w="1311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Default="0021054A" w:rsidP="00C14A5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1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4A" w:rsidRDefault="00DC4720" w:rsidP="00C14A5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21054A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2473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054A" w:rsidRDefault="0021054A" w:rsidP="00DC472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DC4720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2019г.</w:t>
            </w:r>
          </w:p>
        </w:tc>
      </w:tr>
      <w:tr w:rsidR="0021054A" w:rsidTr="002121B1">
        <w:trPr>
          <w:tblHeader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Default="0021054A" w:rsidP="00C14A5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4A" w:rsidRDefault="0021054A" w:rsidP="00C14A5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4A" w:rsidRDefault="0021054A" w:rsidP="002121B1">
            <w:pPr>
              <w:ind w:left="-51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 w:rsidR="00DC4720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t xml:space="preserve"> 2018г.,</w:t>
            </w:r>
            <w:r w:rsidR="002121B1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ав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мых ценах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4A" w:rsidRDefault="0021054A" w:rsidP="00C14A5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4A" w:rsidRDefault="0021054A" w:rsidP="00DC472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DC4720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t xml:space="preserve"> 2018г.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054A" w:rsidRDefault="0021054A" w:rsidP="00C14A5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 итогу</w:t>
            </w:r>
          </w:p>
        </w:tc>
      </w:tr>
      <w:tr w:rsidR="002121B1" w:rsidTr="002121B1">
        <w:trPr>
          <w:tblHeader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Default="0021054A" w:rsidP="00C14A5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Default="0021054A" w:rsidP="00C14A5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Default="0021054A" w:rsidP="00C14A5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Default="0021054A" w:rsidP="00C14A5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4A" w:rsidRDefault="0021054A" w:rsidP="00C14A5D"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>ству</w:t>
            </w:r>
            <w:r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>щих ц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нах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4A" w:rsidRDefault="0021054A" w:rsidP="00C14A5D">
            <w:pPr>
              <w:ind w:left="-2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ав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 xml:space="preserve">мых </w:t>
            </w:r>
            <w:r>
              <w:rPr>
                <w:rFonts w:ascii="Arial" w:hAnsi="Arial" w:cs="Arial"/>
                <w:i/>
              </w:rPr>
              <w:br/>
              <w:t>ценах</w:t>
            </w: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1054A" w:rsidRDefault="0021054A" w:rsidP="00C14A5D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6B484D" w:rsidTr="002121B1">
        <w:trPr>
          <w:jc w:val="center"/>
        </w:trPr>
        <w:tc>
          <w:tcPr>
            <w:tcW w:w="13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DC4720">
            <w:pPr>
              <w:spacing w:before="60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6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7,4</w:t>
            </w:r>
          </w:p>
        </w:tc>
        <w:tc>
          <w:tcPr>
            <w:tcW w:w="5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0</w:t>
            </w:r>
          </w:p>
        </w:tc>
        <w:tc>
          <w:tcPr>
            <w:tcW w:w="6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3,3</w:t>
            </w:r>
          </w:p>
        </w:tc>
        <w:tc>
          <w:tcPr>
            <w:tcW w:w="6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3</w:t>
            </w:r>
          </w:p>
        </w:tc>
        <w:tc>
          <w:tcPr>
            <w:tcW w:w="6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5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6B484D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484D" w:rsidRDefault="006B484D" w:rsidP="00C14A5D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</w:tr>
      <w:tr w:rsidR="006B484D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484D" w:rsidRDefault="006B484D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,3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</w:tr>
      <w:tr w:rsidR="006B484D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484D" w:rsidRDefault="006B484D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,7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,7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</w:t>
            </w:r>
          </w:p>
        </w:tc>
      </w:tr>
      <w:tr w:rsidR="006B484D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484D" w:rsidRDefault="006B484D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ой связи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6B484D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484D" w:rsidRDefault="006B484D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онны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,6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,9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</w:tr>
      <w:tr w:rsidR="006B484D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484D" w:rsidRDefault="006B484D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,7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6B484D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484D" w:rsidRDefault="006B484D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,1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3,8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</w:t>
            </w:r>
          </w:p>
        </w:tc>
      </w:tr>
      <w:tr w:rsidR="006B484D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484D" w:rsidRDefault="006B484D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8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6B484D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484D" w:rsidRDefault="006B484D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1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4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6B484D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484D" w:rsidRDefault="006B484D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</w:t>
            </w:r>
            <w:r>
              <w:rPr>
                <w:rFonts w:ascii="Arial" w:hAnsi="Arial" w:cs="Arial"/>
              </w:rPr>
              <w:br/>
              <w:t>и аналогичных средств разме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1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4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6B484D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484D" w:rsidRDefault="006B484D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туры и спорта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4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6B484D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484D" w:rsidRDefault="006B484D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,7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6B484D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484D" w:rsidRDefault="006B484D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зированных </w:t>
            </w:r>
            <w:r>
              <w:rPr>
                <w:rFonts w:ascii="Arial" w:hAnsi="Arial" w:cs="Arial"/>
              </w:rPr>
              <w:br/>
              <w:t>коллективных средств разме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3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3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6B484D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484D" w:rsidRDefault="006B484D" w:rsidP="00C14A5D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числе </w:t>
            </w:r>
            <w:r>
              <w:rPr>
                <w:rFonts w:ascii="Arial" w:hAnsi="Arial" w:cs="Arial"/>
              </w:rPr>
              <w:br/>
              <w:t xml:space="preserve">сана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2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5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3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B484D" w:rsidTr="002121B1">
        <w:trPr>
          <w:trHeight w:val="95"/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484D" w:rsidRDefault="006B484D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3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6B484D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484D" w:rsidRDefault="006B484D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1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3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3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6B484D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484D" w:rsidRDefault="006B484D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ы образ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ия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6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6B484D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484D" w:rsidRDefault="006B484D" w:rsidP="002121B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ые усл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ги, предоставля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мые гражданам пожилого возра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та и инвалидам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1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6B484D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B484D" w:rsidRDefault="006B484D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виды услуг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B484D" w:rsidRDefault="006B484D" w:rsidP="000542D4">
            <w:pPr>
              <w:tabs>
                <w:tab w:val="left" w:pos="933"/>
              </w:tabs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4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B484D" w:rsidRDefault="006B484D" w:rsidP="000542D4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</w:tbl>
    <w:p w:rsidR="0021054A" w:rsidRDefault="0021054A" w:rsidP="0021054A">
      <w:pPr>
        <w:spacing w:before="60"/>
        <w:rPr>
          <w:rFonts w:ascii="Arial" w:hAnsi="Arial" w:cs="Arial"/>
          <w:b/>
          <w:kern w:val="24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Индекс цен не рассчитывается.</w:t>
      </w:r>
    </w:p>
    <w:p w:rsidR="00BD2673" w:rsidRPr="00577051" w:rsidRDefault="00BD2673">
      <w:pPr>
        <w:rPr>
          <w:rFonts w:ascii="Arial" w:hAnsi="Arial" w:cs="Arial"/>
          <w:b/>
          <w:kern w:val="24"/>
          <w:highlight w:val="yellow"/>
        </w:rPr>
      </w:pPr>
    </w:p>
    <w:p w:rsidR="00BD2673" w:rsidRDefault="00BD2673">
      <w:pPr>
        <w:rPr>
          <w:rFonts w:ascii="Arial" w:hAnsi="Arial" w:cs="Arial"/>
          <w:b/>
          <w:kern w:val="24"/>
          <w:highlight w:val="yellow"/>
          <w:lang w:val="en-US"/>
        </w:rPr>
      </w:pPr>
      <w:r w:rsidRPr="00577051">
        <w:rPr>
          <w:rFonts w:ascii="Arial" w:hAnsi="Arial" w:cs="Arial"/>
          <w:b/>
          <w:kern w:val="24"/>
          <w:highlight w:val="yellow"/>
        </w:rPr>
        <w:br w:type="page"/>
      </w:r>
    </w:p>
    <w:p w:rsidR="00AF27C7" w:rsidRPr="005F2BD2" w:rsidRDefault="00484CE1" w:rsidP="00AF27C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jc w:val="center"/>
      </w:pPr>
      <w:bookmarkStart w:id="21" w:name="_Toc347145703"/>
      <w:bookmarkStart w:id="22" w:name="_Toc443379907"/>
      <w:bookmarkStart w:id="23" w:name="_Toc454202430"/>
      <w:bookmarkStart w:id="24" w:name="_Toc6239592"/>
      <w:bookmarkEnd w:id="18"/>
      <w:r>
        <w:rPr>
          <w:lang w:val="en-US"/>
        </w:rPr>
        <w:lastRenderedPageBreak/>
        <w:t>I</w:t>
      </w:r>
      <w:r w:rsidR="00ED52D8" w:rsidRPr="005F2BD2">
        <w:rPr>
          <w:lang w:val="en-US"/>
        </w:rPr>
        <w:t>V</w:t>
      </w:r>
      <w:r w:rsidR="00AF27C7" w:rsidRPr="005F2BD2">
        <w:t>. ЦЕНЫ</w:t>
      </w:r>
      <w:bookmarkEnd w:id="21"/>
      <w:bookmarkEnd w:id="22"/>
      <w:bookmarkEnd w:id="23"/>
      <w:bookmarkEnd w:id="24"/>
    </w:p>
    <w:p w:rsidR="00066B84" w:rsidRDefault="00066B84" w:rsidP="002E01BA">
      <w:pPr>
        <w:spacing w:before="120" w:after="120"/>
        <w:jc w:val="center"/>
        <w:rPr>
          <w:rFonts w:ascii="Arial" w:hAnsi="Arial" w:cs="Arial"/>
          <w:b/>
        </w:rPr>
      </w:pPr>
    </w:p>
    <w:p w:rsidR="00EE7934" w:rsidRPr="005F2BD2" w:rsidRDefault="00E2242E" w:rsidP="002E01BA">
      <w:pPr>
        <w:spacing w:before="120" w:after="120"/>
        <w:jc w:val="center"/>
        <w:rPr>
          <w:rFonts w:ascii="Arial" w:hAnsi="Arial" w:cs="Arial"/>
        </w:rPr>
      </w:pPr>
      <w:r w:rsidRPr="005F2BD2">
        <w:rPr>
          <w:rFonts w:ascii="Arial" w:hAnsi="Arial" w:cs="Arial"/>
          <w:b/>
        </w:rPr>
        <w:t>ИНДЕКСЫ ЦЕН И ТАРИФОВ</w:t>
      </w:r>
      <w:r w:rsidRPr="005F2BD2">
        <w:rPr>
          <w:rFonts w:ascii="Arial" w:hAnsi="Arial" w:cs="Arial"/>
          <w:b/>
        </w:rPr>
        <w:br/>
      </w:r>
      <w:r w:rsidRPr="005F2BD2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1473"/>
        <w:gridCol w:w="1455"/>
        <w:gridCol w:w="1453"/>
      </w:tblGrid>
      <w:tr w:rsidR="00066B84" w:rsidRPr="00066B84" w:rsidTr="00C14A5D">
        <w:trPr>
          <w:trHeight w:val="356"/>
          <w:jc w:val="center"/>
        </w:trPr>
        <w:tc>
          <w:tcPr>
            <w:tcW w:w="258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66B84" w:rsidRPr="00066B84" w:rsidRDefault="00066B84" w:rsidP="00066B84">
            <w:pPr>
              <w:rPr>
                <w:rFonts w:ascii="Arial" w:hAnsi="Arial" w:cs="Arial"/>
              </w:rPr>
            </w:pPr>
          </w:p>
        </w:tc>
        <w:tc>
          <w:tcPr>
            <w:tcW w:w="2418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B84" w:rsidRPr="00066B84" w:rsidRDefault="00484CE1" w:rsidP="00066B8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066B84" w:rsidRPr="00066B84">
              <w:rPr>
                <w:rFonts w:ascii="Arial" w:hAnsi="Arial" w:cs="Arial"/>
                <w:i/>
              </w:rPr>
              <w:t xml:space="preserve"> 2019г. к</w:t>
            </w:r>
          </w:p>
        </w:tc>
      </w:tr>
      <w:tr w:rsidR="00066B84" w:rsidRPr="00066B84" w:rsidTr="00C14A5D">
        <w:trPr>
          <w:trHeight w:val="752"/>
          <w:jc w:val="center"/>
        </w:trPr>
        <w:tc>
          <w:tcPr>
            <w:tcW w:w="258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B84" w:rsidRPr="00066B84" w:rsidRDefault="00066B84" w:rsidP="00066B84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B84" w:rsidRPr="00066B84" w:rsidRDefault="00484CE1" w:rsidP="00066B8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</w:t>
            </w:r>
            <w:r w:rsidR="00066B84" w:rsidRPr="00066B84">
              <w:rPr>
                <w:rFonts w:ascii="Arial" w:hAnsi="Arial" w:cs="Arial"/>
                <w:i/>
              </w:rPr>
              <w:t>ю 2019г.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B84" w:rsidRPr="00066B84" w:rsidRDefault="00484CE1" w:rsidP="00066B8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="00066B84" w:rsidRPr="00066B84">
              <w:rPr>
                <w:rFonts w:ascii="Arial" w:hAnsi="Arial" w:cs="Arial"/>
                <w:i/>
              </w:rPr>
              <w:br/>
              <w:t>2018г.</w:t>
            </w:r>
          </w:p>
        </w:tc>
      </w:tr>
      <w:tr w:rsidR="0059691E" w:rsidRPr="00066B84" w:rsidTr="00C14A5D">
        <w:trPr>
          <w:jc w:val="center"/>
        </w:trPr>
        <w:tc>
          <w:tcPr>
            <w:tcW w:w="258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81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0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0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</w:tr>
      <w:tr w:rsidR="0059691E" w:rsidRPr="00066B84" w:rsidTr="00C14A5D">
        <w:trPr>
          <w:jc w:val="center"/>
        </w:trPr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>промышленных товаров</w:t>
            </w:r>
            <w:r w:rsidRPr="00066B84">
              <w:rPr>
                <w:rFonts w:ascii="Arial" w:hAnsi="Arial" w:cs="Arial"/>
                <w:kern w:val="24"/>
                <w:vertAlign w:val="superscript"/>
              </w:rPr>
              <w:t>1)</w:t>
            </w:r>
          </w:p>
        </w:tc>
        <w:tc>
          <w:tcPr>
            <w:tcW w:w="81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80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279"/>
                <w:tab w:val="left" w:pos="1340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80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3</w:t>
            </w:r>
          </w:p>
        </w:tc>
      </w:tr>
      <w:tr w:rsidR="0059691E" w:rsidRPr="00066B84" w:rsidTr="00C14A5D">
        <w:trPr>
          <w:jc w:val="center"/>
        </w:trPr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 w:rsidRPr="00066B84">
              <w:rPr>
                <w:rFonts w:ascii="Arial" w:hAnsi="Arial" w:cs="Arial"/>
                <w:kern w:val="24"/>
              </w:rPr>
              <w:br/>
              <w:t>(затраты, услуги) инвестиционного назначения</w:t>
            </w:r>
          </w:p>
        </w:tc>
        <w:tc>
          <w:tcPr>
            <w:tcW w:w="81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337"/>
                <w:tab w:val="left" w:pos="901"/>
              </w:tabs>
              <w:spacing w:line="276" w:lineRule="auto"/>
              <w:ind w:right="329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6</w:t>
            </w:r>
          </w:p>
        </w:tc>
        <w:tc>
          <w:tcPr>
            <w:tcW w:w="80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279"/>
                <w:tab w:val="left" w:pos="1340"/>
              </w:tabs>
              <w:spacing w:line="276" w:lineRule="auto"/>
              <w:ind w:right="329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8</w:t>
            </w:r>
          </w:p>
        </w:tc>
        <w:tc>
          <w:tcPr>
            <w:tcW w:w="80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left" w:pos="901"/>
              </w:tabs>
              <w:spacing w:line="276" w:lineRule="auto"/>
              <w:ind w:right="329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6,4</w:t>
            </w:r>
          </w:p>
        </w:tc>
      </w:tr>
      <w:tr w:rsidR="0059691E" w:rsidRPr="00066B84" w:rsidTr="00C14A5D">
        <w:trPr>
          <w:jc w:val="center"/>
        </w:trPr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81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80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279"/>
                <w:tab w:val="left" w:pos="1340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8</w:t>
            </w:r>
          </w:p>
        </w:tc>
        <w:tc>
          <w:tcPr>
            <w:tcW w:w="80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22,8</w:t>
            </w:r>
          </w:p>
        </w:tc>
      </w:tr>
      <w:tr w:rsidR="0059691E" w:rsidRPr="00066B84" w:rsidTr="00C14A5D">
        <w:trPr>
          <w:jc w:val="center"/>
        </w:trPr>
        <w:tc>
          <w:tcPr>
            <w:tcW w:w="2582" w:type="pct"/>
            <w:shd w:val="clear" w:color="auto" w:fill="auto"/>
            <w:vAlign w:val="bottom"/>
          </w:tcPr>
          <w:p w:rsidR="0059691E" w:rsidRPr="00066B84" w:rsidRDefault="0059691E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813" w:type="pct"/>
            <w:shd w:val="clear" w:color="auto" w:fill="auto"/>
            <w:vAlign w:val="bottom"/>
          </w:tcPr>
          <w:p w:rsidR="0059691E" w:rsidRPr="00066B84" w:rsidRDefault="0059691E" w:rsidP="000542D4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03" w:type="pct"/>
            <w:shd w:val="clear" w:color="auto" w:fill="auto"/>
            <w:vAlign w:val="bottom"/>
          </w:tcPr>
          <w:p w:rsidR="0059691E" w:rsidRPr="00066B84" w:rsidRDefault="0059691E" w:rsidP="000542D4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59691E" w:rsidRPr="00066B84" w:rsidRDefault="0059691E" w:rsidP="000542D4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</w:tbl>
    <w:p w:rsidR="00484CE1" w:rsidRPr="00484CE1" w:rsidRDefault="00484CE1" w:rsidP="00484CE1">
      <w:pPr>
        <w:spacing w:before="60"/>
        <w:contextualSpacing/>
        <w:jc w:val="both"/>
        <w:rPr>
          <w:rFonts w:ascii="Arial" w:hAnsi="Arial" w:cs="Arial"/>
          <w:i/>
          <w:sz w:val="4"/>
          <w:szCs w:val="4"/>
          <w:vertAlign w:val="superscript"/>
        </w:rPr>
      </w:pPr>
    </w:p>
    <w:p w:rsidR="00066B84" w:rsidRPr="00066B84" w:rsidRDefault="00066B84" w:rsidP="00484CE1">
      <w:pPr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066B8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066B84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  <w:r w:rsidRPr="00066B8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066B84" w:rsidRDefault="00066B84" w:rsidP="00484CE1">
      <w:pPr>
        <w:keepNext/>
        <w:spacing w:before="480" w:after="24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5" w:name="_Toc6239593"/>
      <w:r w:rsidRPr="00066B84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5"/>
    </w:p>
    <w:p w:rsidR="0059691E" w:rsidRPr="00066B84" w:rsidRDefault="0059691E" w:rsidP="0059691E">
      <w:pPr>
        <w:ind w:firstLine="720"/>
        <w:jc w:val="both"/>
        <w:rPr>
          <w:rFonts w:ascii="Arial" w:hAnsi="Arial" w:cs="Arial"/>
          <w:kern w:val="24"/>
        </w:rPr>
      </w:pPr>
      <w:r w:rsidRPr="00066B84">
        <w:rPr>
          <w:rFonts w:ascii="Arial" w:hAnsi="Arial" w:cs="Arial"/>
          <w:kern w:val="24"/>
        </w:rPr>
        <w:t xml:space="preserve">В </w:t>
      </w:r>
      <w:r>
        <w:rPr>
          <w:rFonts w:ascii="Arial" w:hAnsi="Arial" w:cs="Arial"/>
          <w:kern w:val="24"/>
        </w:rPr>
        <w:t>марте</w:t>
      </w:r>
      <w:r w:rsidRPr="00066B84">
        <w:rPr>
          <w:rFonts w:ascii="Arial" w:hAnsi="Arial" w:cs="Arial"/>
          <w:kern w:val="24"/>
        </w:rPr>
        <w:t xml:space="preserve"> 2019г. </w:t>
      </w:r>
      <w:r w:rsidRPr="00066B84"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0,2</w:t>
      </w:r>
      <w:r w:rsidRPr="00066B84">
        <w:rPr>
          <w:rFonts w:ascii="Arial" w:hAnsi="Arial" w:cs="Arial"/>
          <w:kern w:val="24"/>
        </w:rPr>
        <w:t xml:space="preserve">%, </w:t>
      </w:r>
      <w:r w:rsidRPr="00066B84">
        <w:rPr>
          <w:rFonts w:ascii="Arial" w:hAnsi="Arial" w:cs="Arial"/>
          <w:kern w:val="24"/>
        </w:rPr>
        <w:br/>
        <w:t xml:space="preserve">в том числе на </w:t>
      </w:r>
      <w:r>
        <w:rPr>
          <w:rFonts w:ascii="Arial" w:hAnsi="Arial" w:cs="Arial"/>
          <w:kern w:val="24"/>
        </w:rPr>
        <w:t>продовольственные товары – 100,5</w:t>
      </w:r>
      <w:r w:rsidRPr="00066B84">
        <w:rPr>
          <w:rFonts w:ascii="Arial" w:hAnsi="Arial" w:cs="Arial"/>
          <w:kern w:val="24"/>
        </w:rPr>
        <w:t>%, не</w:t>
      </w:r>
      <w:r>
        <w:rPr>
          <w:rFonts w:ascii="Arial" w:hAnsi="Arial" w:cs="Arial"/>
          <w:kern w:val="24"/>
        </w:rPr>
        <w:t>продовольственные товары – 99,8</w:t>
      </w:r>
      <w:r w:rsidRPr="00066B84">
        <w:rPr>
          <w:rFonts w:ascii="Arial" w:hAnsi="Arial" w:cs="Arial"/>
          <w:kern w:val="24"/>
        </w:rPr>
        <w:t>%, услуги – 100,3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066B84">
        <w:rPr>
          <w:rFonts w:ascii="Arial" w:hAnsi="Arial" w:cs="Arial"/>
          <w:b/>
        </w:rPr>
        <w:t xml:space="preserve">ИНДЕКСЫ ПОТРЕБИТЕЛЬСКИХ ЦЕН И ТАРИФОВ </w:t>
      </w:r>
      <w:r w:rsidRPr="00066B84">
        <w:rPr>
          <w:rFonts w:ascii="Arial" w:hAnsi="Arial" w:cs="Arial"/>
          <w:b/>
        </w:rPr>
        <w:br/>
        <w:t>НА ТОВАРЫ И УСЛУГИ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066B84" w:rsidTr="0059691E">
        <w:trPr>
          <w:trHeight w:val="711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066B84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066B84" w:rsidTr="00C14A5D">
        <w:trPr>
          <w:trHeight w:val="1035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r w:rsidRPr="00066B84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t>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кабрю 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го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продовол</w:t>
            </w:r>
            <w:r w:rsidRPr="00066B84">
              <w:rPr>
                <w:rFonts w:ascii="Arial" w:hAnsi="Arial" w:cs="Arial"/>
                <w:i/>
              </w:rPr>
              <w:t>ь</w:t>
            </w:r>
            <w:r w:rsidRPr="00066B84"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непрод</w:t>
            </w:r>
            <w:r w:rsidRPr="00066B84">
              <w:rPr>
                <w:rFonts w:ascii="Arial" w:hAnsi="Arial" w:cs="Arial"/>
                <w:i/>
              </w:rPr>
              <w:t>о</w:t>
            </w:r>
            <w:r w:rsidRPr="00066B84">
              <w:rPr>
                <w:rFonts w:ascii="Arial" w:hAnsi="Arial" w:cs="Arial"/>
                <w:i/>
              </w:rPr>
              <w:t>вольстве</w:t>
            </w:r>
            <w:r w:rsidRPr="00066B84">
              <w:rPr>
                <w:rFonts w:ascii="Arial" w:hAnsi="Arial" w:cs="Arial"/>
                <w:i/>
              </w:rPr>
              <w:t>н</w:t>
            </w:r>
            <w:r w:rsidRPr="00066B84"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066B84" w:rsidTr="00C14A5D">
        <w:trPr>
          <w:trHeight w:val="1618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кабрю 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го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кабрю 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го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кабрю 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го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066B84" w:rsidRPr="00066B84" w:rsidTr="00C14A5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lastRenderedPageBreak/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  <w:lang w:val="en-US"/>
              </w:rPr>
              <w:t>100</w:t>
            </w:r>
            <w:r w:rsidRPr="00066B84">
              <w:rPr>
                <w:rFonts w:ascii="Arial" w:hAnsi="Arial" w:cs="Arial"/>
                <w:bCs/>
                <w:color w:val="000000"/>
              </w:rPr>
              <w:t>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8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2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9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3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2,2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2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3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3,0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3,0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2,6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3,1</w:t>
            </w:r>
          </w:p>
        </w:tc>
      </w:tr>
      <w:tr w:rsidR="00066B84" w:rsidRPr="00066B84" w:rsidTr="00C14A5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</w:tr>
      <w:tr w:rsidR="00066B84" w:rsidRPr="00066B84" w:rsidTr="00E576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2</w:t>
            </w:r>
          </w:p>
        </w:tc>
      </w:tr>
      <w:tr w:rsidR="0059691E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9691E" w:rsidRPr="00066B84" w:rsidRDefault="0059691E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</w:tbl>
    <w:p w:rsidR="00066B84" w:rsidRPr="00066B84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59691E" w:rsidRPr="00066B84" w:rsidRDefault="0059691E" w:rsidP="0059691E">
      <w:pPr>
        <w:spacing w:before="40" w:after="40"/>
        <w:ind w:firstLine="709"/>
        <w:jc w:val="both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В </w:t>
      </w:r>
      <w:r>
        <w:rPr>
          <w:rFonts w:ascii="Arial" w:hAnsi="Arial" w:cs="Arial"/>
          <w:kern w:val="24"/>
        </w:rPr>
        <w:t>марте</w:t>
      </w:r>
      <w:r w:rsidRPr="00066B84">
        <w:rPr>
          <w:rFonts w:ascii="Arial" w:hAnsi="Arial" w:cs="Arial"/>
          <w:kern w:val="24"/>
        </w:rPr>
        <w:t xml:space="preserve"> </w:t>
      </w:r>
      <w:r w:rsidRPr="00066B84">
        <w:rPr>
          <w:rFonts w:ascii="Arial" w:hAnsi="Arial" w:cs="Arial"/>
        </w:rPr>
        <w:t xml:space="preserve">2019г. цены на </w:t>
      </w:r>
      <w:r w:rsidRPr="00066B84">
        <w:rPr>
          <w:rFonts w:ascii="Arial" w:hAnsi="Arial" w:cs="Arial"/>
          <w:b/>
          <w:bCs/>
        </w:rPr>
        <w:t>продовольственные товары</w:t>
      </w:r>
      <w:r w:rsidRPr="00066B84">
        <w:rPr>
          <w:rFonts w:ascii="Arial" w:hAnsi="Arial" w:cs="Arial"/>
        </w:rPr>
        <w:t xml:space="preserve"> по сравнению с п</w:t>
      </w:r>
      <w:r>
        <w:rPr>
          <w:rFonts w:ascii="Arial" w:hAnsi="Arial" w:cs="Arial"/>
        </w:rPr>
        <w:t>редыдущим месяцем выросли на 0,5</w:t>
      </w:r>
      <w:r w:rsidRPr="00066B84">
        <w:rPr>
          <w:rFonts w:ascii="Arial" w:hAnsi="Arial" w:cs="Arial"/>
        </w:rPr>
        <w:t>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066B84">
        <w:rPr>
          <w:rFonts w:ascii="Arial" w:hAnsi="Arial" w:cs="Arial"/>
          <w:b/>
        </w:rPr>
        <w:t>ИНДЕКСЫ ЦЕН НА ОТДЕЛЬНЫЕ ГРУППЫ И ВИДЫ</w:t>
      </w:r>
      <w:r w:rsidRPr="00066B84">
        <w:rPr>
          <w:rFonts w:ascii="Arial" w:hAnsi="Arial" w:cs="Arial"/>
          <w:b/>
        </w:rPr>
        <w:br/>
        <w:t>ПРОДОВОЛЬСТВЕННЫХ ТОВАРОВ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3"/>
        <w:gridCol w:w="1614"/>
        <w:gridCol w:w="1614"/>
      </w:tblGrid>
      <w:tr w:rsidR="00E57680" w:rsidRPr="00066B84" w:rsidTr="00C14A5D">
        <w:trPr>
          <w:trHeight w:val="356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57680" w:rsidRPr="00066B84" w:rsidRDefault="00E57680" w:rsidP="00066B84"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680" w:rsidRPr="00066B84" w:rsidRDefault="00E57680" w:rsidP="00E5768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Pr="00066B84">
              <w:rPr>
                <w:rFonts w:ascii="Arial" w:hAnsi="Arial" w:cs="Arial"/>
                <w:i/>
              </w:rPr>
              <w:t xml:space="preserve"> 2019г. к</w:t>
            </w:r>
          </w:p>
        </w:tc>
      </w:tr>
      <w:tr w:rsidR="00E57680" w:rsidRPr="00066B84" w:rsidTr="00C14A5D">
        <w:trPr>
          <w:trHeight w:val="227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680" w:rsidRPr="00066B84" w:rsidRDefault="00E57680" w:rsidP="00066B84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680" w:rsidRPr="00066B84" w:rsidRDefault="00E57680" w:rsidP="00E5768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</w:t>
            </w:r>
            <w:r w:rsidRPr="00066B84">
              <w:rPr>
                <w:rFonts w:ascii="Arial" w:hAnsi="Arial" w:cs="Arial"/>
                <w:i/>
              </w:rPr>
              <w:t>ю 2019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680" w:rsidRPr="00066B84" w:rsidRDefault="00E57680" w:rsidP="00E57680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680" w:rsidRPr="00066B84" w:rsidRDefault="00E57680" w:rsidP="00E5768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Pr="00066B84">
              <w:rPr>
                <w:rFonts w:ascii="Arial" w:hAnsi="Arial" w:cs="Arial"/>
                <w:i/>
              </w:rPr>
              <w:br/>
              <w:t>2018г.</w:t>
            </w:r>
          </w:p>
        </w:tc>
      </w:tr>
      <w:tr w:rsidR="0059691E" w:rsidRPr="00066B84" w:rsidTr="00C14A5D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ясо и птица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7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4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0,8</w:t>
            </w:r>
          </w:p>
        </w:tc>
      </w:tr>
      <w:tr w:rsidR="0059691E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</w:tr>
      <w:tr w:rsidR="0059691E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6,9</w:t>
            </w:r>
          </w:p>
        </w:tc>
      </w:tr>
      <w:tr w:rsidR="0059691E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9</w:t>
            </w:r>
          </w:p>
        </w:tc>
      </w:tr>
      <w:tr w:rsidR="0059691E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 w:rsidR="0059691E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6,3</w:t>
            </w:r>
          </w:p>
        </w:tc>
      </w:tr>
      <w:tr w:rsidR="0059691E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хар</w:t>
            </w:r>
            <w:r w:rsidRPr="00066B84">
              <w:rPr>
                <w:rFonts w:ascii="Arial" w:hAnsi="Arial" w:cs="Arial"/>
                <w:lang w:val="en-US"/>
              </w:rPr>
              <w:t>-</w:t>
            </w:r>
            <w:r w:rsidRPr="00066B84">
              <w:rPr>
                <w:rFonts w:ascii="Arial" w:hAnsi="Arial" w:cs="Arial"/>
              </w:rPr>
              <w:t>песок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1</w:t>
            </w:r>
          </w:p>
        </w:tc>
      </w:tr>
      <w:tr w:rsidR="0059691E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3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5,4</w:t>
            </w:r>
          </w:p>
        </w:tc>
      </w:tr>
      <w:tr w:rsidR="0059691E" w:rsidRPr="00066B84" w:rsidTr="00C14A5D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8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2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0,0</w:t>
            </w:r>
          </w:p>
        </w:tc>
      </w:tr>
      <w:tr w:rsidR="0059691E" w:rsidRPr="00066B84" w:rsidTr="00C14A5D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  <w:spacing w:val="-8"/>
              </w:rPr>
              <w:t>Плодоовощная продукция</w:t>
            </w:r>
            <w:r w:rsidRPr="00066B84">
              <w:rPr>
                <w:rFonts w:ascii="Arial" w:hAnsi="Arial" w:cs="Arial"/>
              </w:rPr>
              <w:t>, включая</w:t>
            </w:r>
            <w:r w:rsidRPr="00066B84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6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3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5</w:t>
            </w:r>
          </w:p>
        </w:tc>
      </w:tr>
      <w:tr w:rsidR="0059691E" w:rsidRPr="00066B84" w:rsidTr="00C14A5D">
        <w:tc>
          <w:tcPr>
            <w:tcW w:w="232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89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ind w:right="227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7,6</w:t>
            </w:r>
          </w:p>
        </w:tc>
      </w:tr>
    </w:tbl>
    <w:p w:rsidR="00066B84" w:rsidRPr="00066B84" w:rsidRDefault="00066B84" w:rsidP="00066B84">
      <w:pPr>
        <w:ind w:firstLine="709"/>
        <w:jc w:val="both"/>
        <w:rPr>
          <w:rFonts w:ascii="Arial" w:hAnsi="Arial" w:cs="Arial"/>
          <w:b/>
          <w:bCs/>
          <w:highlight w:val="yellow"/>
        </w:rPr>
      </w:pPr>
    </w:p>
    <w:p w:rsidR="0059691E" w:rsidRPr="00066B84" w:rsidRDefault="0059691E" w:rsidP="0059691E">
      <w:pPr>
        <w:ind w:firstLine="709"/>
        <w:jc w:val="both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lastRenderedPageBreak/>
        <w:t xml:space="preserve">Стоимость минимального набора продуктов питания </w:t>
      </w:r>
      <w:r w:rsidRPr="00066B84">
        <w:rPr>
          <w:rFonts w:ascii="Arial" w:hAnsi="Arial" w:cs="Arial"/>
        </w:rPr>
        <w:t xml:space="preserve">в расчете на месяц в среднем по Магаданской области в конце </w:t>
      </w:r>
      <w:r>
        <w:rPr>
          <w:rFonts w:ascii="Arial" w:hAnsi="Arial" w:cs="Arial"/>
        </w:rPr>
        <w:t>марта 2019г. составила 7339,91</w:t>
      </w:r>
      <w:r w:rsidRPr="00066B84">
        <w:rPr>
          <w:rFonts w:ascii="Arial" w:hAnsi="Arial" w:cs="Arial"/>
        </w:rPr>
        <w:t xml:space="preserve"> рубля.</w:t>
      </w:r>
    </w:p>
    <w:p w:rsidR="00066B84" w:rsidRPr="00066B84" w:rsidRDefault="00066B84" w:rsidP="00066B84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в </w:t>
      </w:r>
      <w:r w:rsidR="00E57680">
        <w:rPr>
          <w:rFonts w:ascii="Arial" w:hAnsi="Arial" w:cs="Arial"/>
          <w:b/>
          <w:bCs/>
        </w:rPr>
        <w:t>март</w:t>
      </w:r>
      <w:r w:rsidRPr="00066B84">
        <w:rPr>
          <w:rFonts w:ascii="Arial" w:hAnsi="Arial" w:cs="Arial"/>
          <w:b/>
          <w:bCs/>
        </w:rPr>
        <w:t>е 2019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066B84" w:rsidRPr="00066B84" w:rsidTr="00311BEE">
        <w:trPr>
          <w:trHeight w:val="1352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066B84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</w:p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066B84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59691E" w:rsidRPr="00066B84" w:rsidTr="00C14A5D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691E" w:rsidRPr="00066B84" w:rsidRDefault="0059691E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691E" w:rsidRPr="00066B84" w:rsidRDefault="0059691E" w:rsidP="000542D4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9,91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691E" w:rsidRPr="00066B84" w:rsidRDefault="0059691E" w:rsidP="000542D4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59691E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691E" w:rsidRPr="00066B84" w:rsidRDefault="0059691E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691E" w:rsidRPr="00066B84" w:rsidRDefault="0059691E" w:rsidP="000542D4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6,95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691E" w:rsidRPr="00066B84" w:rsidRDefault="0059691E" w:rsidP="000542D4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59691E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691E" w:rsidRPr="00066B84" w:rsidRDefault="0059691E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691E" w:rsidRPr="00066B84" w:rsidRDefault="0059691E" w:rsidP="000542D4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7,50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691E" w:rsidRPr="00066B84" w:rsidRDefault="0059691E" w:rsidP="000542D4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59691E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9691E" w:rsidRPr="00066B84" w:rsidRDefault="0059691E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9691E" w:rsidRPr="00066B84" w:rsidRDefault="0059691E" w:rsidP="000542D4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8,17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9691E" w:rsidRPr="00066B84" w:rsidRDefault="0059691E" w:rsidP="000542D4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</w:tbl>
    <w:p w:rsidR="00066B84" w:rsidRPr="00066B84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59691E" w:rsidRPr="00066B84" w:rsidRDefault="0059691E" w:rsidP="0059691E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Цены на </w:t>
      </w:r>
      <w:r w:rsidRPr="00066B84">
        <w:rPr>
          <w:rFonts w:ascii="Arial" w:hAnsi="Arial" w:cs="Arial"/>
          <w:b/>
          <w:bCs/>
        </w:rPr>
        <w:t>непродовольственные товары</w:t>
      </w:r>
      <w:r w:rsidRPr="00066B84"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4"/>
        </w:rPr>
        <w:t>марте</w:t>
      </w:r>
      <w:r w:rsidRPr="00066B84">
        <w:rPr>
          <w:rFonts w:ascii="Arial" w:hAnsi="Arial" w:cs="Arial"/>
          <w:kern w:val="24"/>
        </w:rPr>
        <w:t xml:space="preserve"> </w:t>
      </w:r>
      <w:r w:rsidRPr="00066B84">
        <w:rPr>
          <w:rFonts w:ascii="Arial" w:hAnsi="Arial" w:cs="Arial"/>
        </w:rPr>
        <w:t xml:space="preserve">2019г. по сравнению с предыдущим месяцем </w:t>
      </w:r>
      <w:r>
        <w:rPr>
          <w:rFonts w:ascii="Arial" w:hAnsi="Arial" w:cs="Arial"/>
        </w:rPr>
        <w:t>снизились на 0,2%</w:t>
      </w:r>
      <w:r w:rsidRPr="00066B84">
        <w:rPr>
          <w:rFonts w:ascii="Arial" w:hAnsi="Arial" w:cs="Arial"/>
        </w:rPr>
        <w:t>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ИНДЕКСЫ ЦЕН НА ОТДЕЛЬНЫЕ ГРУППЫ И ВИДЫ</w:t>
      </w:r>
      <w:r w:rsidRPr="00066B84">
        <w:rPr>
          <w:rFonts w:ascii="Arial" w:hAnsi="Arial" w:cs="Arial"/>
          <w:b/>
          <w:bCs/>
        </w:rPr>
        <w:br/>
        <w:t>НЕПРОДОВОЛЬСТВЕННЫХ ТОВАРОВ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1518"/>
        <w:gridCol w:w="1518"/>
        <w:gridCol w:w="1517"/>
      </w:tblGrid>
      <w:tr w:rsidR="00E57680" w:rsidRPr="00066B84" w:rsidTr="00311BEE">
        <w:trPr>
          <w:trHeight w:val="568"/>
        </w:trPr>
        <w:tc>
          <w:tcPr>
            <w:tcW w:w="248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57680" w:rsidRPr="00066B84" w:rsidRDefault="00E57680" w:rsidP="00066B84">
            <w:pPr>
              <w:rPr>
                <w:rFonts w:ascii="Arial" w:hAnsi="Arial" w:cs="Arial"/>
              </w:rPr>
            </w:pPr>
          </w:p>
        </w:tc>
        <w:tc>
          <w:tcPr>
            <w:tcW w:w="251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680" w:rsidRPr="00066B84" w:rsidRDefault="00E57680" w:rsidP="00E5768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Pr="00066B84">
              <w:rPr>
                <w:rFonts w:ascii="Arial" w:hAnsi="Arial" w:cs="Arial"/>
                <w:i/>
              </w:rPr>
              <w:t xml:space="preserve"> 2019г. к</w:t>
            </w:r>
          </w:p>
        </w:tc>
      </w:tr>
      <w:tr w:rsidR="00E57680" w:rsidRPr="00066B84" w:rsidTr="00C14A5D">
        <w:trPr>
          <w:trHeight w:val="752"/>
        </w:trPr>
        <w:tc>
          <w:tcPr>
            <w:tcW w:w="248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680" w:rsidRPr="00066B84" w:rsidRDefault="00E57680" w:rsidP="00066B84">
            <w:pPr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680" w:rsidRPr="00066B84" w:rsidRDefault="00E57680" w:rsidP="00E5768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</w:t>
            </w:r>
            <w:r w:rsidRPr="00066B84">
              <w:rPr>
                <w:rFonts w:ascii="Arial" w:hAnsi="Arial" w:cs="Arial"/>
                <w:i/>
              </w:rPr>
              <w:t>ю 2019г.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680" w:rsidRPr="00066B84" w:rsidRDefault="00E57680" w:rsidP="00E57680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680" w:rsidRPr="00066B84" w:rsidRDefault="00E57680" w:rsidP="00E5768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Pr="00066B84">
              <w:rPr>
                <w:rFonts w:ascii="Arial" w:hAnsi="Arial" w:cs="Arial"/>
                <w:i/>
              </w:rPr>
              <w:br/>
              <w:t>2018г.</w:t>
            </w:r>
          </w:p>
        </w:tc>
      </w:tr>
      <w:tr w:rsidR="0059691E" w:rsidRPr="00066B84" w:rsidTr="00C14A5D">
        <w:tc>
          <w:tcPr>
            <w:tcW w:w="248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кани</w:t>
            </w:r>
          </w:p>
        </w:tc>
        <w:tc>
          <w:tcPr>
            <w:tcW w:w="83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3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8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0</w:t>
            </w:r>
          </w:p>
        </w:tc>
      </w:tr>
      <w:tr w:rsidR="0059691E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2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7,6</w:t>
            </w:r>
          </w:p>
        </w:tc>
      </w:tr>
      <w:tr w:rsidR="0059691E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2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5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0,8</w:t>
            </w:r>
          </w:p>
        </w:tc>
      </w:tr>
      <w:tr w:rsidR="0059691E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Обувь кожаная, текстильная и </w:t>
            </w:r>
            <w:r w:rsidRPr="00066B84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0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5,4</w:t>
            </w:r>
          </w:p>
        </w:tc>
      </w:tr>
      <w:tr w:rsidR="0059691E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0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7</w:t>
            </w:r>
          </w:p>
        </w:tc>
      </w:tr>
      <w:tr w:rsidR="0059691E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7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9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6,9</w:t>
            </w:r>
          </w:p>
        </w:tc>
      </w:tr>
      <w:tr w:rsidR="0059691E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ебель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0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1</w:t>
            </w:r>
          </w:p>
        </w:tc>
      </w:tr>
      <w:tr w:rsidR="0059691E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ind w:right="-107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Электротовары и другие бытовые </w:t>
            </w:r>
            <w:r w:rsidRPr="00066B84">
              <w:rPr>
                <w:rFonts w:ascii="Arial" w:hAnsi="Arial" w:cs="Arial"/>
              </w:rPr>
              <w:br/>
              <w:t>прибор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8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3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7</w:t>
            </w:r>
          </w:p>
        </w:tc>
      </w:tr>
      <w:tr w:rsidR="0059691E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3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1</w:t>
            </w:r>
          </w:p>
        </w:tc>
      </w:tr>
      <w:tr w:rsidR="0059691E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6</w:t>
            </w:r>
          </w:p>
        </w:tc>
      </w:tr>
      <w:tr w:rsidR="0059691E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5,8</w:t>
            </w:r>
          </w:p>
        </w:tc>
      </w:tr>
      <w:tr w:rsidR="0059691E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камент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3</w:t>
            </w:r>
          </w:p>
        </w:tc>
      </w:tr>
    </w:tbl>
    <w:p w:rsidR="00066B84" w:rsidRDefault="00066B84" w:rsidP="00066B84">
      <w:pPr>
        <w:rPr>
          <w:rFonts w:ascii="Arial" w:hAnsi="Arial" w:cs="Arial"/>
        </w:rPr>
      </w:pPr>
    </w:p>
    <w:p w:rsidR="00311BEE" w:rsidRPr="00066B84" w:rsidRDefault="00311BEE" w:rsidP="00066B84">
      <w:pPr>
        <w:rPr>
          <w:rFonts w:ascii="Arial" w:hAnsi="Arial" w:cs="Arial"/>
        </w:rPr>
      </w:pPr>
    </w:p>
    <w:p w:rsidR="0059691E" w:rsidRPr="00066B84" w:rsidRDefault="0059691E" w:rsidP="0059691E">
      <w:pPr>
        <w:ind w:firstLine="709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Цены и тарифы на </w:t>
      </w:r>
      <w:r w:rsidRPr="00066B84">
        <w:rPr>
          <w:rFonts w:ascii="Arial" w:hAnsi="Arial" w:cs="Arial"/>
          <w:b/>
          <w:bCs/>
        </w:rPr>
        <w:t>услуги</w:t>
      </w:r>
      <w:r w:rsidRPr="00066B84"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4"/>
        </w:rPr>
        <w:t>марте</w:t>
      </w:r>
      <w:r w:rsidRPr="00066B84">
        <w:rPr>
          <w:rFonts w:ascii="Arial" w:hAnsi="Arial" w:cs="Arial"/>
          <w:kern w:val="24"/>
        </w:rPr>
        <w:t xml:space="preserve"> </w:t>
      </w:r>
      <w:r w:rsidRPr="00066B84">
        <w:rPr>
          <w:rFonts w:ascii="Arial" w:hAnsi="Arial" w:cs="Arial"/>
        </w:rPr>
        <w:t>2019г. возросли на 0,3%.</w:t>
      </w:r>
    </w:p>
    <w:p w:rsidR="00E57680" w:rsidRDefault="00E576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lastRenderedPageBreak/>
        <w:t xml:space="preserve">ИНДЕКСЫ ЦЕН И ТАРИФОВ НА ОТДЕЛЬНЫЕ </w:t>
      </w:r>
      <w:r w:rsidRPr="00066B84">
        <w:rPr>
          <w:rFonts w:ascii="Arial" w:hAnsi="Arial" w:cs="Arial"/>
          <w:b/>
          <w:bCs/>
        </w:rPr>
        <w:br/>
        <w:t>ГРУППЫ И ВИДЫ УСЛУГ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3"/>
        <w:gridCol w:w="1614"/>
        <w:gridCol w:w="1614"/>
      </w:tblGrid>
      <w:tr w:rsidR="00311BEE" w:rsidRPr="00066B84" w:rsidTr="00311BEE">
        <w:trPr>
          <w:trHeight w:val="435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11BEE" w:rsidRPr="00066B84" w:rsidRDefault="00311BEE" w:rsidP="00066B84"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BEE" w:rsidRPr="00066B84" w:rsidRDefault="00311BEE" w:rsidP="000542D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Pr="00066B84">
              <w:rPr>
                <w:rFonts w:ascii="Arial" w:hAnsi="Arial" w:cs="Arial"/>
                <w:i/>
              </w:rPr>
              <w:t xml:space="preserve"> 2019г. к</w:t>
            </w:r>
          </w:p>
        </w:tc>
      </w:tr>
      <w:tr w:rsidR="00311BEE" w:rsidRPr="00066B84" w:rsidTr="00C14A5D">
        <w:trPr>
          <w:trHeight w:val="752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BEE" w:rsidRPr="00066B84" w:rsidRDefault="00311BEE" w:rsidP="00066B84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BEE" w:rsidRPr="00066B84" w:rsidRDefault="00311BEE" w:rsidP="000542D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</w:t>
            </w:r>
            <w:r w:rsidRPr="00066B84">
              <w:rPr>
                <w:rFonts w:ascii="Arial" w:hAnsi="Arial" w:cs="Arial"/>
                <w:i/>
              </w:rPr>
              <w:t>ю 2019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BEE" w:rsidRPr="00066B84" w:rsidRDefault="00311BEE" w:rsidP="000542D4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BEE" w:rsidRPr="00066B84" w:rsidRDefault="00311BEE" w:rsidP="00311BE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арту </w:t>
            </w:r>
            <w:r w:rsidRPr="00066B84">
              <w:rPr>
                <w:rFonts w:ascii="Arial" w:hAnsi="Arial" w:cs="Arial"/>
                <w:i/>
              </w:rPr>
              <w:t>2018г.</w:t>
            </w:r>
          </w:p>
        </w:tc>
      </w:tr>
      <w:tr w:rsidR="0059691E" w:rsidRPr="00066B84" w:rsidTr="00C14A5D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</w:tr>
      <w:tr w:rsidR="0059691E" w:rsidRPr="00066B84" w:rsidTr="00C14A5D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66B84">
            <w:pPr>
              <w:ind w:left="106" w:right="-113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 w:rsidRPr="00066B84"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2,2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2,2</w:t>
            </w:r>
          </w:p>
        </w:tc>
      </w:tr>
      <w:tr w:rsidR="0059691E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66B84">
            <w:pPr>
              <w:ind w:left="106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3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3</w:t>
            </w:r>
          </w:p>
        </w:tc>
      </w:tr>
      <w:tr w:rsidR="0059691E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8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8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3</w:t>
            </w:r>
          </w:p>
        </w:tc>
      </w:tr>
      <w:tr w:rsidR="0059691E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1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4</w:t>
            </w:r>
          </w:p>
        </w:tc>
      </w:tr>
      <w:tr w:rsidR="0059691E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8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2</w:t>
            </w:r>
          </w:p>
        </w:tc>
      </w:tr>
      <w:tr w:rsidR="0059691E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8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59691E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Жилищно-коммунальные услуги</w:t>
            </w:r>
            <w:r w:rsidRPr="00066B8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7</w:t>
            </w:r>
          </w:p>
        </w:tc>
      </w:tr>
      <w:tr w:rsidR="0059691E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услуги по снабжению </w:t>
            </w:r>
            <w:r w:rsidRPr="00066B84">
              <w:rPr>
                <w:rFonts w:ascii="Arial" w:hAnsi="Arial" w:cs="Arial"/>
              </w:rPr>
              <w:br/>
              <w:t>электроэнергией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8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2</w:t>
            </w:r>
          </w:p>
        </w:tc>
      </w:tr>
      <w:tr w:rsidR="0059691E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4</w:t>
            </w:r>
          </w:p>
        </w:tc>
      </w:tr>
      <w:tr w:rsidR="0059691E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Санаторно-оздоровительные </w:t>
            </w:r>
            <w:r w:rsidRPr="00066B84"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4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5</w:t>
            </w:r>
          </w:p>
        </w:tc>
      </w:tr>
      <w:tr w:rsidR="0059691E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9691E" w:rsidRPr="00066B84" w:rsidRDefault="0059691E" w:rsidP="000542D4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0</w:t>
            </w:r>
          </w:p>
        </w:tc>
      </w:tr>
    </w:tbl>
    <w:p w:rsidR="00F61415" w:rsidRPr="00066B84" w:rsidRDefault="00F61415" w:rsidP="00007B12">
      <w:pPr>
        <w:pStyle w:val="2"/>
        <w:spacing w:before="360" w:after="240"/>
        <w:jc w:val="center"/>
        <w:rPr>
          <w:i w:val="0"/>
        </w:rPr>
      </w:pPr>
      <w:bookmarkStart w:id="26" w:name="_Toc6239594"/>
      <w:r w:rsidRPr="00066B84">
        <w:rPr>
          <w:i w:val="0"/>
        </w:rPr>
        <w:t>2. ЦЕНЫ ПРОИЗВОДИТЕЛЕЙ</w:t>
      </w:r>
      <w:bookmarkEnd w:id="26"/>
    </w:p>
    <w:p w:rsidR="000542D4" w:rsidRPr="0057334E" w:rsidRDefault="000542D4" w:rsidP="000542D4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57334E">
        <w:rPr>
          <w:rFonts w:ascii="Arial" w:hAnsi="Arial" w:cs="Arial"/>
          <w:b/>
          <w:bCs/>
          <w:sz w:val="24"/>
          <w:szCs w:val="24"/>
        </w:rPr>
        <w:t>Индекс цен производителей промышленных товаров</w:t>
      </w:r>
      <w:r w:rsidRPr="0057334E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марте </w:t>
      </w:r>
      <w:r w:rsidRPr="0057334E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57334E">
        <w:rPr>
          <w:rFonts w:ascii="Arial" w:hAnsi="Arial" w:cs="Arial"/>
          <w:sz w:val="24"/>
          <w:szCs w:val="24"/>
        </w:rPr>
        <w:t>г. относительно предыдущего месяца, по предварительным данным</w:t>
      </w:r>
      <w:r>
        <w:rPr>
          <w:rFonts w:ascii="Arial" w:hAnsi="Arial" w:cs="Arial"/>
          <w:sz w:val="24"/>
          <w:szCs w:val="24"/>
        </w:rPr>
        <w:t>,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вил 100,1%</w:t>
      </w:r>
      <w:r w:rsidRPr="0057334E">
        <w:rPr>
          <w:rFonts w:ascii="Arial" w:hAnsi="Arial" w:cs="Arial"/>
          <w:sz w:val="24"/>
          <w:szCs w:val="24"/>
        </w:rPr>
        <w:t xml:space="preserve">, в том числе </w:t>
      </w:r>
      <w:r>
        <w:rPr>
          <w:rFonts w:ascii="Arial" w:hAnsi="Arial" w:cs="Arial"/>
          <w:sz w:val="24"/>
          <w:szCs w:val="24"/>
        </w:rPr>
        <w:t>в добыче</w:t>
      </w:r>
      <w:r w:rsidRPr="0057334E">
        <w:rPr>
          <w:rFonts w:ascii="Arial" w:hAnsi="Arial" w:cs="Arial"/>
          <w:sz w:val="24"/>
          <w:szCs w:val="24"/>
        </w:rPr>
        <w:t xml:space="preserve"> полезных ископаемых –</w:t>
      </w:r>
      <w:r>
        <w:rPr>
          <w:rFonts w:ascii="Arial" w:hAnsi="Arial" w:cs="Arial"/>
          <w:sz w:val="24"/>
          <w:szCs w:val="24"/>
        </w:rPr>
        <w:t xml:space="preserve"> 100,0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</w:t>
      </w:r>
      <w:r w:rsidRPr="0057334E">
        <w:rPr>
          <w:rFonts w:ascii="Arial" w:hAnsi="Arial" w:cs="Arial"/>
          <w:sz w:val="24"/>
          <w:szCs w:val="24"/>
        </w:rPr>
        <w:t xml:space="preserve"> об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атывающих производствах – 100,3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 обеспечении</w:t>
      </w:r>
      <w:r w:rsidRPr="0057334E">
        <w:rPr>
          <w:rFonts w:ascii="Arial" w:hAnsi="Arial" w:cs="Arial"/>
          <w:sz w:val="24"/>
          <w:szCs w:val="24"/>
        </w:rPr>
        <w:t xml:space="preserve"> электрической энерг</w:t>
      </w:r>
      <w:r w:rsidRPr="0057334E">
        <w:rPr>
          <w:rFonts w:ascii="Arial" w:hAnsi="Arial" w:cs="Arial"/>
          <w:sz w:val="24"/>
          <w:szCs w:val="24"/>
        </w:rPr>
        <w:t>и</w:t>
      </w:r>
      <w:r w:rsidRPr="0057334E">
        <w:rPr>
          <w:rFonts w:ascii="Arial" w:hAnsi="Arial" w:cs="Arial"/>
          <w:sz w:val="24"/>
          <w:szCs w:val="24"/>
        </w:rPr>
        <w:t>ей, газом и паром; к</w:t>
      </w:r>
      <w:r>
        <w:rPr>
          <w:rFonts w:ascii="Arial" w:hAnsi="Arial" w:cs="Arial"/>
          <w:sz w:val="24"/>
          <w:szCs w:val="24"/>
        </w:rPr>
        <w:t>ондиционировании воздуха – 100,0</w:t>
      </w:r>
      <w:r w:rsidRPr="0057334E">
        <w:rPr>
          <w:rFonts w:ascii="Arial" w:hAnsi="Arial" w:cs="Arial"/>
          <w:sz w:val="24"/>
          <w:szCs w:val="24"/>
        </w:rPr>
        <w:t xml:space="preserve">%. </w:t>
      </w:r>
    </w:p>
    <w:p w:rsidR="00311BEE" w:rsidRDefault="00311B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D1362" w:rsidRPr="00066B84" w:rsidRDefault="003D1362" w:rsidP="00311BEE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 w:rsidR="00FB3FA8" w:rsidRPr="00066B84">
        <w:rPr>
          <w:rFonts w:ascii="Arial" w:hAnsi="Arial" w:cs="Arial"/>
          <w:b/>
          <w:bCs/>
        </w:rPr>
        <w:br/>
      </w:r>
      <w:r w:rsidRPr="00066B84">
        <w:rPr>
          <w:rFonts w:ascii="Arial" w:hAnsi="Arial" w:cs="Arial"/>
          <w:b/>
          <w:bCs/>
        </w:rPr>
        <w:t>ПРОМЫШЛЕННЫХ ТОВАРОВ</w:t>
      </w:r>
      <w:r w:rsidRPr="00066B84">
        <w:rPr>
          <w:rFonts w:ascii="Arial" w:hAnsi="Arial" w:cs="Arial"/>
          <w:bCs/>
          <w:vertAlign w:val="superscript"/>
        </w:rPr>
        <w:t>1)</w:t>
      </w:r>
      <w:r w:rsidRPr="00066B84">
        <w:rPr>
          <w:rFonts w:ascii="Arial" w:hAnsi="Arial" w:cs="Arial"/>
          <w:bCs/>
          <w:vertAlign w:val="superscript"/>
        </w:rPr>
        <w:br/>
      </w: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992"/>
        <w:gridCol w:w="1169"/>
        <w:gridCol w:w="973"/>
        <w:gridCol w:w="955"/>
        <w:gridCol w:w="908"/>
        <w:gridCol w:w="903"/>
        <w:gridCol w:w="842"/>
        <w:gridCol w:w="955"/>
      </w:tblGrid>
      <w:tr w:rsidR="00066B84" w:rsidRPr="00914EAC" w:rsidTr="00C14A5D">
        <w:trPr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0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6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914EAC" w:rsidTr="00C14A5D">
        <w:trPr>
          <w:trHeight w:val="1134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му</w:t>
            </w:r>
            <w:r w:rsidRPr="00914EAC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914EAC">
              <w:rPr>
                <w:rFonts w:ascii="Arial" w:hAnsi="Arial" w:cs="Arial"/>
                <w:i/>
              </w:rPr>
              <w:t>пери</w:t>
            </w:r>
            <w:r w:rsidRPr="00914EAC">
              <w:rPr>
                <w:rFonts w:ascii="Arial" w:hAnsi="Arial" w:cs="Arial"/>
                <w:i/>
              </w:rPr>
              <w:t>о</w:t>
            </w:r>
            <w:r w:rsidRPr="00914EAC">
              <w:rPr>
                <w:rFonts w:ascii="Arial" w:hAnsi="Arial" w:cs="Arial"/>
                <w:i/>
              </w:rPr>
              <w:t>ду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б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добыча </w:t>
            </w:r>
            <w:r w:rsidRPr="00914EAC">
              <w:rPr>
                <w:rFonts w:ascii="Arial" w:hAnsi="Arial" w:cs="Arial"/>
                <w:i/>
              </w:rPr>
              <w:br/>
              <w:t xml:space="preserve">полезных </w:t>
            </w:r>
            <w:r w:rsidRPr="00914EAC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рабат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вающие произво</w:t>
            </w:r>
            <w:r w:rsidRPr="00914EAC">
              <w:rPr>
                <w:rFonts w:ascii="Arial" w:hAnsi="Arial" w:cs="Arial"/>
                <w:i/>
              </w:rPr>
              <w:t>д</w:t>
            </w:r>
            <w:r w:rsidRPr="00914EAC"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еспечение электрич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ской энерг</w:t>
            </w:r>
            <w:r w:rsidRPr="00914EAC">
              <w:rPr>
                <w:rFonts w:ascii="Arial" w:hAnsi="Arial" w:cs="Arial"/>
                <w:i/>
              </w:rPr>
              <w:t>и</w:t>
            </w:r>
            <w:r w:rsidRPr="00914EAC">
              <w:rPr>
                <w:rFonts w:ascii="Arial" w:hAnsi="Arial" w:cs="Arial"/>
                <w:i/>
              </w:rPr>
              <w:t>ей, газом и паром; ко</w:t>
            </w:r>
            <w:r w:rsidRPr="00914EAC">
              <w:rPr>
                <w:rFonts w:ascii="Arial" w:hAnsi="Arial" w:cs="Arial"/>
                <w:i/>
              </w:rPr>
              <w:t>н</w:t>
            </w:r>
            <w:r w:rsidRPr="00914EAC">
              <w:rPr>
                <w:rFonts w:ascii="Arial" w:hAnsi="Arial" w:cs="Arial"/>
                <w:i/>
              </w:rPr>
              <w:t>диционир</w:t>
            </w:r>
            <w:r w:rsidRPr="00914EAC">
              <w:rPr>
                <w:rFonts w:ascii="Arial" w:hAnsi="Arial" w:cs="Arial"/>
                <w:i/>
              </w:rPr>
              <w:t>о</w:t>
            </w:r>
            <w:r w:rsidRPr="00914EAC">
              <w:rPr>
                <w:rFonts w:ascii="Arial" w:hAnsi="Arial" w:cs="Arial"/>
                <w:i/>
              </w:rPr>
              <w:t xml:space="preserve">вание </w:t>
            </w:r>
            <w:r w:rsidRPr="00914EAC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587CDC" w:rsidTr="00C14A5D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>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 xml:space="preserve">рю </w:t>
            </w:r>
            <w:r w:rsidRPr="00914EAC">
              <w:rPr>
                <w:rFonts w:ascii="Arial" w:hAnsi="Arial" w:cs="Arial"/>
                <w:i/>
              </w:rPr>
              <w:br/>
              <w:t>преды-дущего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-ды-дуще-му пе-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б-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</w:tr>
      <w:tr w:rsidR="00066B84" w:rsidRPr="00587CDC" w:rsidTr="00C14A5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866A5B" w:rsidRDefault="00066B84" w:rsidP="00C14A5D">
            <w:pPr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066B84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B84" w:rsidRPr="00866A5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066B84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B84" w:rsidRPr="00866A5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февра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066B84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B84" w:rsidRPr="00866A5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066B84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B84" w:rsidRPr="00866A5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апре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066B84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B84" w:rsidRPr="00866A5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й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6B84" w:rsidRPr="00866A5B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066B84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B84" w:rsidRPr="00866A5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066B84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066B84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3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066B84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сен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066B84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B84" w:rsidRPr="00866A5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ок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066B84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B84" w:rsidRPr="00866A5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но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7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066B84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B84" w:rsidRPr="00866A5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066B84" w:rsidRPr="00587CDC" w:rsidTr="00C14A5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CB69C3" w:rsidRDefault="00066B84" w:rsidP="00311B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B69C3">
              <w:rPr>
                <w:rFonts w:ascii="Arial" w:hAnsi="Arial" w:cs="Arial"/>
                <w:b/>
                <w:bCs/>
                <w:iCs/>
              </w:rPr>
              <w:t>2019г.</w:t>
            </w:r>
          </w:p>
        </w:tc>
      </w:tr>
      <w:tr w:rsidR="00066B84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B84" w:rsidRPr="00866A5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066B84" w:rsidRPr="00587CDC" w:rsidTr="00311BEE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7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6B84" w:rsidRDefault="00066B84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7</w:t>
            </w:r>
          </w:p>
        </w:tc>
      </w:tr>
      <w:tr w:rsidR="000542D4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0542D4" w:rsidRDefault="000542D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5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542D4" w:rsidRDefault="000542D4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542D4" w:rsidRDefault="000542D4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542D4" w:rsidRDefault="000542D4" w:rsidP="00054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542D4" w:rsidRDefault="000542D4" w:rsidP="00054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542D4" w:rsidRDefault="000542D4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542D4" w:rsidRDefault="000542D4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542D4" w:rsidRDefault="000542D4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42D4" w:rsidRDefault="000542D4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</w:tbl>
    <w:p w:rsidR="00066B84" w:rsidRPr="005B55BE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311BEE" w:rsidRDefault="00311B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66B84" w:rsidRPr="00243D09" w:rsidRDefault="00066B84" w:rsidP="00066B84">
      <w:pPr>
        <w:spacing w:before="12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5B55BE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1355"/>
        <w:gridCol w:w="1363"/>
        <w:gridCol w:w="1361"/>
      </w:tblGrid>
      <w:tr w:rsidR="00311BEE" w:rsidRPr="00587CDC" w:rsidTr="00311BEE">
        <w:trPr>
          <w:trHeight w:val="356"/>
          <w:tblHeader/>
          <w:jc w:val="center"/>
        </w:trPr>
        <w:tc>
          <w:tcPr>
            <w:tcW w:w="2749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EE" w:rsidRPr="00587CDC" w:rsidRDefault="00311BEE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5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1BEE" w:rsidRPr="00066B84" w:rsidRDefault="00311BEE" w:rsidP="000542D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Pr="00066B84">
              <w:rPr>
                <w:rFonts w:ascii="Arial" w:hAnsi="Arial" w:cs="Arial"/>
                <w:i/>
              </w:rPr>
              <w:t xml:space="preserve"> 2019г. к</w:t>
            </w:r>
          </w:p>
        </w:tc>
      </w:tr>
      <w:tr w:rsidR="00311BEE" w:rsidRPr="00587CDC" w:rsidTr="000542D4">
        <w:trPr>
          <w:trHeight w:val="551"/>
          <w:tblHeader/>
          <w:jc w:val="center"/>
        </w:trPr>
        <w:tc>
          <w:tcPr>
            <w:tcW w:w="2749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EE" w:rsidRPr="00587CDC" w:rsidRDefault="00311BEE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BEE" w:rsidRPr="00066B84" w:rsidRDefault="00311BEE" w:rsidP="000542D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</w:t>
            </w:r>
            <w:r w:rsidRPr="00066B84">
              <w:rPr>
                <w:rFonts w:ascii="Arial" w:hAnsi="Arial" w:cs="Arial"/>
                <w:i/>
              </w:rPr>
              <w:t>ю 2019г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BEE" w:rsidRPr="00066B84" w:rsidRDefault="00311BEE" w:rsidP="000542D4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EE" w:rsidRPr="00066B84" w:rsidRDefault="00311BEE" w:rsidP="000542D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арту </w:t>
            </w:r>
            <w:r w:rsidRPr="00066B84">
              <w:rPr>
                <w:rFonts w:ascii="Arial" w:hAnsi="Arial" w:cs="Arial"/>
                <w:i/>
              </w:rPr>
              <w:t>2018г.</w:t>
            </w:r>
          </w:p>
        </w:tc>
      </w:tr>
      <w:tr w:rsidR="007C25BA" w:rsidRPr="00587CDC" w:rsidTr="00311BEE">
        <w:trPr>
          <w:jc w:val="center"/>
        </w:trPr>
        <w:tc>
          <w:tcPr>
            <w:tcW w:w="27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C25BA" w:rsidRPr="00664550" w:rsidRDefault="007C25BA" w:rsidP="00C14A5D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74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5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751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5</w:t>
            </w:r>
          </w:p>
        </w:tc>
      </w:tr>
      <w:tr w:rsidR="007C25BA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7C25BA" w:rsidRPr="00664550" w:rsidRDefault="007C25BA" w:rsidP="00C14A5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5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51" w:type="pct"/>
            <w:tcBorders>
              <w:top w:val="dotted" w:sz="4" w:space="0" w:color="auto"/>
            </w:tcBorders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7C25BA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7C25BA" w:rsidRPr="00664550" w:rsidRDefault="007C25BA" w:rsidP="00C14A5D">
            <w:pPr>
              <w:ind w:right="-73" w:firstLine="142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угля</w:t>
            </w:r>
          </w:p>
        </w:tc>
        <w:tc>
          <w:tcPr>
            <w:tcW w:w="7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751" w:type="pct"/>
            <w:tcBorders>
              <w:top w:val="dotted" w:sz="4" w:space="0" w:color="auto"/>
            </w:tcBorders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7C25BA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7C25BA" w:rsidRPr="00664550" w:rsidRDefault="007C25BA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1" w:type="pct"/>
            <w:tcBorders>
              <w:top w:val="dotted" w:sz="4" w:space="0" w:color="auto"/>
            </w:tcBorders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</w:tr>
      <w:tr w:rsidR="007C25BA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C25BA" w:rsidRPr="00D50C2F" w:rsidRDefault="007C25BA" w:rsidP="00311BEE">
            <w:pPr>
              <w:rPr>
                <w:rFonts w:ascii="Arial" w:hAnsi="Arial" w:cs="Arial"/>
                <w:b/>
                <w:vertAlign w:val="superscript"/>
              </w:rPr>
            </w:pPr>
            <w:r w:rsidRPr="00664550">
              <w:rPr>
                <w:rFonts w:ascii="Arial" w:hAnsi="Arial" w:cs="Arial"/>
                <w:b/>
              </w:rPr>
              <w:t>Обрабатывающие производства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3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1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5,9</w:t>
            </w:r>
          </w:p>
        </w:tc>
      </w:tr>
      <w:tr w:rsidR="007C25BA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C25BA" w:rsidRPr="00664550" w:rsidRDefault="007C25BA" w:rsidP="00C14A5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C25BA" w:rsidRPr="00664550" w:rsidRDefault="007C25BA" w:rsidP="007C25BA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C25BA" w:rsidRPr="00664550" w:rsidRDefault="007C25BA" w:rsidP="007C25BA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C25BA" w:rsidRPr="00664550" w:rsidRDefault="007C25BA" w:rsidP="007C25BA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7C25BA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C25BA" w:rsidRPr="00664550" w:rsidRDefault="007C25BA" w:rsidP="00197C2C">
            <w:pPr>
              <w:ind w:left="142" w:right="11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</w:tr>
      <w:tr w:rsidR="007C25BA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C25BA" w:rsidRPr="00664550" w:rsidRDefault="007C25BA" w:rsidP="00197C2C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5</w:t>
            </w:r>
          </w:p>
        </w:tc>
      </w:tr>
      <w:tr w:rsidR="007C25BA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C25BA" w:rsidRPr="00664550" w:rsidRDefault="007C25BA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</w:tr>
      <w:tr w:rsidR="007C25BA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C25BA" w:rsidRPr="00664550" w:rsidRDefault="007C25BA" w:rsidP="00C14A5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</w:tr>
      <w:tr w:rsidR="007C25BA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C25BA" w:rsidRPr="00664550" w:rsidRDefault="007C25BA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</w:tr>
      <w:tr w:rsidR="007C25BA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C25BA" w:rsidRPr="00664550" w:rsidRDefault="007C25BA" w:rsidP="00311BEE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8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8</w:t>
            </w:r>
          </w:p>
        </w:tc>
      </w:tr>
      <w:tr w:rsidR="007C25BA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C25BA" w:rsidRPr="00664550" w:rsidRDefault="007C25BA" w:rsidP="00C14A5D">
            <w:pPr>
              <w:ind w:right="170"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 w:rsidR="007C25BA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C25BA" w:rsidRPr="00664550" w:rsidRDefault="007C25BA" w:rsidP="00C14A5D">
            <w:pPr>
              <w:ind w:left="142"/>
              <w:rPr>
                <w:rFonts w:ascii="Arial" w:hAnsi="Arial" w:cs="Arial"/>
                <w:iCs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 w:rsidRPr="00664550"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</w:tr>
      <w:tr w:rsidR="007C25BA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C25BA" w:rsidRPr="00664550" w:rsidRDefault="007C25BA" w:rsidP="00C14A5D">
            <w:pPr>
              <w:ind w:left="142" w:right="17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распределение пара и горячей воды; кондиционирование воздуха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7C25BA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7C25BA" w:rsidRPr="00664550" w:rsidRDefault="007C25BA" w:rsidP="00C14A5D">
            <w:pPr>
              <w:ind w:right="170"/>
              <w:rPr>
                <w:rFonts w:ascii="Arial" w:hAnsi="Arial" w:cs="Arial"/>
                <w:b/>
                <w:iCs/>
              </w:rPr>
            </w:pPr>
            <w:r w:rsidRPr="00664550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>отходов</w:t>
            </w:r>
          </w:p>
        </w:tc>
        <w:tc>
          <w:tcPr>
            <w:tcW w:w="74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5</w:t>
            </w:r>
          </w:p>
        </w:tc>
        <w:tc>
          <w:tcPr>
            <w:tcW w:w="751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7C25BA" w:rsidRPr="0057334E" w:rsidRDefault="007C25BA" w:rsidP="007C25B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3</w:t>
            </w:r>
          </w:p>
        </w:tc>
      </w:tr>
    </w:tbl>
    <w:p w:rsidR="00066B84" w:rsidRPr="005B55BE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C25BA" w:rsidRPr="00107D8F" w:rsidRDefault="007C25BA" w:rsidP="007C25BA">
      <w:pPr>
        <w:pStyle w:val="120"/>
        <w:spacing w:before="40" w:after="40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107D8F">
        <w:rPr>
          <w:rFonts w:ascii="Arial" w:hAnsi="Arial" w:cs="Arial"/>
          <w:b/>
          <w:bCs/>
          <w:sz w:val="24"/>
          <w:szCs w:val="24"/>
        </w:rPr>
        <w:t>Индекс тарифов на грузовые перевозки</w:t>
      </w:r>
      <w:r w:rsidRPr="00107D8F">
        <w:rPr>
          <w:rFonts w:ascii="Arial" w:hAnsi="Arial" w:cs="Arial"/>
          <w:sz w:val="24"/>
          <w:szCs w:val="24"/>
        </w:rPr>
        <w:t xml:space="preserve"> автомобильным транспо</w:t>
      </w:r>
      <w:r w:rsidRPr="00107D8F">
        <w:rPr>
          <w:rFonts w:ascii="Arial" w:hAnsi="Arial" w:cs="Arial"/>
          <w:sz w:val="24"/>
          <w:szCs w:val="24"/>
        </w:rPr>
        <w:t>р</w:t>
      </w:r>
      <w:r w:rsidRPr="00107D8F">
        <w:rPr>
          <w:rFonts w:ascii="Arial" w:hAnsi="Arial" w:cs="Arial"/>
          <w:sz w:val="24"/>
          <w:szCs w:val="24"/>
        </w:rPr>
        <w:t xml:space="preserve">том в </w:t>
      </w:r>
      <w:r>
        <w:rPr>
          <w:rFonts w:ascii="Arial" w:hAnsi="Arial" w:cs="Arial"/>
          <w:sz w:val="24"/>
          <w:szCs w:val="24"/>
        </w:rPr>
        <w:t>марте 2019</w:t>
      </w:r>
      <w:r w:rsidRPr="00107D8F">
        <w:rPr>
          <w:rFonts w:ascii="Arial" w:hAnsi="Arial" w:cs="Arial"/>
          <w:sz w:val="24"/>
          <w:szCs w:val="24"/>
        </w:rPr>
        <w:t xml:space="preserve">г., по предварительным данным, составил </w:t>
      </w:r>
      <w:r w:rsidRPr="003F4C1B">
        <w:rPr>
          <w:rFonts w:ascii="Arial" w:hAnsi="Arial" w:cs="Arial"/>
          <w:sz w:val="24"/>
          <w:szCs w:val="24"/>
        </w:rPr>
        <w:t>100,0%.</w:t>
      </w:r>
    </w:p>
    <w:p w:rsidR="00066B84" w:rsidRPr="005B55BE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t>ИНДЕКСЫ ТАРИФОВ НА ГРУЗОВЫЕ ПЕРЕВОЗКИ</w:t>
      </w:r>
      <w:r w:rsidRPr="005B55BE">
        <w:rPr>
          <w:rFonts w:ascii="Arial" w:hAnsi="Arial" w:cs="Arial"/>
          <w:b/>
          <w:bCs/>
        </w:rPr>
        <w:br/>
        <w:t>АВТОМОБИЛЬНЫМ ТРАНСПОРТОМ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587CDC" w:rsidTr="00F14F2C">
        <w:trPr>
          <w:trHeight w:val="828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5B55BE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5B55BE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5B55BE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5B55BE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066B84" w:rsidRPr="00587CDC" w:rsidTr="00C14A5D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spacing w:before="80" w:after="80"/>
              <w:ind w:right="-51" w:hanging="102"/>
              <w:jc w:val="center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lastRenderedPageBreak/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CB69C3" w:rsidRDefault="00066B84" w:rsidP="00F14F2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B69C3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F14F2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F14F2C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14F2C" w:rsidRDefault="00F14F2C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14F2C" w:rsidRDefault="007C25BA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14F2C" w:rsidRDefault="007C25BA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</w:tbl>
    <w:p w:rsidR="001C360E" w:rsidRPr="00577051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493227" w:rsidRPr="00577051" w:rsidRDefault="001E1A33">
      <w:pPr>
        <w:rPr>
          <w:rFonts w:ascii="Arial" w:hAnsi="Arial" w:cs="Arial"/>
          <w:b/>
          <w:bCs/>
          <w:highlight w:val="yellow"/>
        </w:rPr>
      </w:pPr>
      <w:r w:rsidRPr="00577051">
        <w:rPr>
          <w:rFonts w:ascii="Arial" w:hAnsi="Arial" w:cs="Arial"/>
          <w:b/>
          <w:bCs/>
          <w:highlight w:val="yellow"/>
        </w:rPr>
        <w:br w:type="page"/>
      </w:r>
    </w:p>
    <w:p w:rsidR="00316409" w:rsidRPr="00C05123" w:rsidRDefault="00C91C06" w:rsidP="00CB3E0E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after="0"/>
        <w:jc w:val="center"/>
      </w:pPr>
      <w:bookmarkStart w:id="27" w:name="_Toc347145706"/>
      <w:bookmarkStart w:id="28" w:name="_Toc443379910"/>
      <w:bookmarkStart w:id="29" w:name="_Toc472350846"/>
      <w:bookmarkStart w:id="30" w:name="_Toc6239595"/>
      <w:r w:rsidRPr="00C05123">
        <w:rPr>
          <w:lang w:val="en-US"/>
        </w:rPr>
        <w:lastRenderedPageBreak/>
        <w:t>V</w:t>
      </w:r>
      <w:r w:rsidR="00316409" w:rsidRPr="00C05123">
        <w:t xml:space="preserve">. </w:t>
      </w:r>
      <w:bookmarkEnd w:id="27"/>
      <w:r w:rsidR="00514D72" w:rsidRPr="00C05123">
        <w:t>ПРОСРОЧЕННАЯ КРЕДИТОРСКАЯ</w:t>
      </w:r>
      <w:bookmarkEnd w:id="28"/>
      <w:bookmarkEnd w:id="29"/>
      <w:r w:rsidR="00514D72" w:rsidRPr="00C05123">
        <w:t xml:space="preserve"> </w:t>
      </w:r>
      <w:bookmarkStart w:id="31" w:name="_Toc443379911"/>
      <w:bookmarkStart w:id="32" w:name="_Toc472350847"/>
      <w:r w:rsidR="00CB3E0E" w:rsidRPr="00C05123">
        <w:br/>
      </w:r>
      <w:r w:rsidR="00514D72" w:rsidRPr="00C05123">
        <w:t>ЗАДОЛЖЕННОСТЬ ОРГАНИЗАЦИЙ</w:t>
      </w:r>
      <w:bookmarkEnd w:id="30"/>
      <w:bookmarkEnd w:id="31"/>
      <w:bookmarkEnd w:id="32"/>
    </w:p>
    <w:p w:rsidR="003A1769" w:rsidRPr="00577051" w:rsidRDefault="003A1769" w:rsidP="00316409">
      <w:pPr>
        <w:jc w:val="center"/>
        <w:rPr>
          <w:rFonts w:ascii="Arial" w:hAnsi="Arial" w:cs="Arial"/>
          <w:b/>
          <w:color w:val="000000" w:themeColor="text1"/>
          <w:highlight w:val="yellow"/>
        </w:rPr>
      </w:pPr>
    </w:p>
    <w:p w:rsidR="00C05123" w:rsidRPr="00C05123" w:rsidRDefault="00C05123" w:rsidP="00C05123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C05123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 w:rsidRPr="00C05123">
        <w:rPr>
          <w:rFonts w:ascii="Arial" w:hAnsi="Arial" w:cs="Arial"/>
          <w:b/>
          <w:i/>
        </w:rPr>
        <w:t>и</w:t>
      </w:r>
      <w:r w:rsidRPr="00C05123">
        <w:rPr>
          <w:rFonts w:ascii="Arial" w:hAnsi="Arial" w:cs="Arial"/>
          <w:b/>
          <w:i/>
        </w:rPr>
        <w:t>заций и бюджетных учреждений.</w:t>
      </w:r>
    </w:p>
    <w:p w:rsidR="00C05123" w:rsidRPr="00C05123" w:rsidRDefault="00C05123" w:rsidP="00C05123">
      <w:pPr>
        <w:widowControl w:val="0"/>
        <w:spacing w:before="40" w:after="40"/>
        <w:ind w:firstLine="709"/>
        <w:jc w:val="both"/>
        <w:rPr>
          <w:rFonts w:ascii="Arial" w:hAnsi="Arial" w:cs="Arial"/>
          <w:b/>
          <w:highlight w:val="yellow"/>
        </w:rPr>
      </w:pPr>
    </w:p>
    <w:p w:rsidR="004E5C4B" w:rsidRPr="001C360E" w:rsidRDefault="004E5C4B" w:rsidP="004E5C4B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1C360E">
        <w:rPr>
          <w:rFonts w:ascii="Arial" w:hAnsi="Arial" w:cs="Arial"/>
          <w:b/>
          <w:sz w:val="24"/>
          <w:szCs w:val="24"/>
        </w:rPr>
        <w:t>Кредиторская задолженность</w:t>
      </w:r>
      <w:r w:rsidRPr="001C360E">
        <w:rPr>
          <w:rFonts w:ascii="Arial" w:hAnsi="Arial" w:cs="Arial"/>
          <w:sz w:val="24"/>
          <w:szCs w:val="24"/>
        </w:rPr>
        <w:t xml:space="preserve"> на конец </w:t>
      </w:r>
      <w:r>
        <w:rPr>
          <w:rFonts w:ascii="Arial" w:hAnsi="Arial" w:cs="Arial"/>
          <w:sz w:val="24"/>
          <w:szCs w:val="24"/>
        </w:rPr>
        <w:t>февраля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Pr="001C360E">
        <w:rPr>
          <w:rFonts w:ascii="Arial" w:hAnsi="Arial" w:cs="Arial"/>
          <w:sz w:val="24"/>
          <w:szCs w:val="24"/>
        </w:rPr>
        <w:t xml:space="preserve">г. составила </w:t>
      </w:r>
      <w:r>
        <w:rPr>
          <w:rFonts w:ascii="Arial" w:hAnsi="Arial" w:cs="Arial"/>
          <w:sz w:val="24"/>
          <w:szCs w:val="24"/>
        </w:rPr>
        <w:t>37421,2</w:t>
      </w:r>
      <w:r>
        <w:rPr>
          <w:szCs w:val="23"/>
        </w:rPr>
        <w:t xml:space="preserve"> </w:t>
      </w:r>
      <w:r w:rsidRPr="001C360E">
        <w:rPr>
          <w:rFonts w:ascii="Arial" w:hAnsi="Arial" w:cs="Arial"/>
          <w:sz w:val="24"/>
          <w:szCs w:val="24"/>
        </w:rPr>
        <w:t xml:space="preserve">млн. рублей, из нее просроченная – </w:t>
      </w:r>
      <w:r>
        <w:rPr>
          <w:rFonts w:ascii="Arial" w:hAnsi="Arial" w:cs="Arial"/>
          <w:sz w:val="24"/>
          <w:szCs w:val="24"/>
        </w:rPr>
        <w:t xml:space="preserve">4887,8 </w:t>
      </w:r>
      <w:r w:rsidRPr="001C360E">
        <w:rPr>
          <w:rFonts w:ascii="Arial" w:hAnsi="Arial" w:cs="Arial"/>
          <w:sz w:val="24"/>
          <w:szCs w:val="24"/>
        </w:rPr>
        <w:t xml:space="preserve">млн. рублей, или </w:t>
      </w:r>
      <w:r>
        <w:rPr>
          <w:rFonts w:ascii="Arial" w:hAnsi="Arial" w:cs="Arial"/>
          <w:sz w:val="24"/>
          <w:szCs w:val="24"/>
        </w:rPr>
        <w:t>13,1</w:t>
      </w:r>
      <w:r w:rsidRPr="001C360E">
        <w:rPr>
          <w:rFonts w:ascii="Arial" w:hAnsi="Arial" w:cs="Arial"/>
          <w:sz w:val="24"/>
          <w:szCs w:val="24"/>
        </w:rPr>
        <w:t xml:space="preserve">% от общей суммы кредиторской задолженности (на конец </w:t>
      </w:r>
      <w:r>
        <w:rPr>
          <w:rFonts w:ascii="Arial" w:hAnsi="Arial" w:cs="Arial"/>
          <w:sz w:val="24"/>
          <w:szCs w:val="24"/>
        </w:rPr>
        <w:t>февраля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1C360E">
        <w:rPr>
          <w:rFonts w:ascii="Arial" w:hAnsi="Arial" w:cs="Arial"/>
          <w:sz w:val="24"/>
          <w:szCs w:val="24"/>
        </w:rPr>
        <w:t xml:space="preserve">г. – </w:t>
      </w:r>
      <w:r>
        <w:rPr>
          <w:rFonts w:ascii="Arial" w:hAnsi="Arial" w:cs="Arial"/>
          <w:sz w:val="24"/>
          <w:szCs w:val="24"/>
        </w:rPr>
        <w:t>7,7</w:t>
      </w:r>
      <w:r w:rsidRPr="00EF6F8C">
        <w:rPr>
          <w:rFonts w:ascii="Arial" w:hAnsi="Arial" w:cs="Arial"/>
          <w:sz w:val="24"/>
          <w:szCs w:val="24"/>
        </w:rPr>
        <w:t>%,</w:t>
      </w:r>
      <w:r w:rsidRPr="001C360E">
        <w:rPr>
          <w:rFonts w:ascii="Arial" w:hAnsi="Arial" w:cs="Arial"/>
          <w:sz w:val="24"/>
          <w:szCs w:val="24"/>
        </w:rPr>
        <w:t xml:space="preserve"> на конец </w:t>
      </w:r>
      <w:r>
        <w:rPr>
          <w:rFonts w:ascii="Arial" w:hAnsi="Arial" w:cs="Arial"/>
          <w:sz w:val="24"/>
          <w:szCs w:val="24"/>
        </w:rPr>
        <w:t>января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Pr="001C360E">
        <w:rPr>
          <w:rFonts w:ascii="Arial" w:hAnsi="Arial" w:cs="Arial"/>
          <w:sz w:val="24"/>
          <w:szCs w:val="24"/>
        </w:rPr>
        <w:t xml:space="preserve">г. – </w:t>
      </w:r>
      <w:r>
        <w:rPr>
          <w:rFonts w:ascii="Arial" w:hAnsi="Arial" w:cs="Arial"/>
          <w:sz w:val="24"/>
          <w:szCs w:val="24"/>
        </w:rPr>
        <w:t>12,2</w:t>
      </w:r>
      <w:r w:rsidRPr="001C360E">
        <w:rPr>
          <w:rFonts w:ascii="Arial" w:hAnsi="Arial" w:cs="Arial"/>
          <w:sz w:val="24"/>
          <w:szCs w:val="24"/>
        </w:rPr>
        <w:t>%).</w:t>
      </w:r>
    </w:p>
    <w:p w:rsidR="00C05123" w:rsidRPr="00C05123" w:rsidRDefault="00C05123" w:rsidP="00C05123">
      <w:pPr>
        <w:keepNext/>
        <w:spacing w:before="240" w:after="120"/>
        <w:jc w:val="center"/>
        <w:rPr>
          <w:rFonts w:ascii="Arial" w:hAnsi="Arial" w:cs="Arial"/>
          <w:sz w:val="18"/>
          <w:szCs w:val="18"/>
        </w:rPr>
      </w:pPr>
      <w:r w:rsidRPr="00C05123">
        <w:rPr>
          <w:rFonts w:ascii="Arial" w:hAnsi="Arial" w:cs="Arial"/>
          <w:b/>
          <w:bCs/>
          <w:spacing w:val="-6"/>
        </w:rPr>
        <w:t xml:space="preserve">ПРОСРОЧЕННАЯ КРЕДИТОРСКАЯ </w:t>
      </w:r>
      <w:r w:rsidRPr="00C05123">
        <w:rPr>
          <w:rFonts w:ascii="Arial" w:hAnsi="Arial" w:cs="Arial"/>
          <w:b/>
        </w:rPr>
        <w:t>ЗАДОЛЖЕННОСТЬ ОРГАНИЗАЦИЙ</w:t>
      </w:r>
      <w:r w:rsidRPr="00C05123">
        <w:rPr>
          <w:rFonts w:ascii="Arial" w:hAnsi="Arial" w:cs="Arial"/>
          <w:b/>
        </w:rPr>
        <w:br/>
        <w:t xml:space="preserve">ПО </w:t>
      </w:r>
      <w:r w:rsidR="004E5C4B">
        <w:rPr>
          <w:rFonts w:ascii="Arial" w:hAnsi="Arial" w:cs="Arial"/>
          <w:b/>
        </w:rPr>
        <w:t xml:space="preserve">ОТДЕЛЬНЫМ </w:t>
      </w:r>
      <w:r w:rsidRPr="00C05123">
        <w:rPr>
          <w:rFonts w:ascii="Arial" w:hAnsi="Arial" w:cs="Arial"/>
          <w:b/>
        </w:rPr>
        <w:t>ВИДАМ ЭКОНОМИЧЕСКОЙ ДЕЯТЕЛЬНОСТИ</w:t>
      </w:r>
      <w:r w:rsidRPr="00C05123">
        <w:rPr>
          <w:rFonts w:ascii="Arial" w:hAnsi="Arial" w:cs="Arial"/>
          <w:b/>
        </w:rPr>
        <w:br/>
        <w:t xml:space="preserve">в </w:t>
      </w:r>
      <w:r w:rsidR="00F14F2C">
        <w:rPr>
          <w:rFonts w:ascii="Arial" w:hAnsi="Arial" w:cs="Arial"/>
          <w:b/>
        </w:rPr>
        <w:t>феврал</w:t>
      </w:r>
      <w:r w:rsidRPr="00C05123">
        <w:rPr>
          <w:rFonts w:ascii="Arial" w:hAnsi="Arial" w:cs="Arial"/>
          <w:b/>
        </w:rPr>
        <w:t>е 2019 года</w:t>
      </w:r>
      <w:r w:rsidRPr="00C05123">
        <w:rPr>
          <w:rFonts w:ascii="Arial" w:hAnsi="Arial" w:cs="Arial"/>
          <w:b/>
        </w:rPr>
        <w:br/>
      </w:r>
      <w:r w:rsidRPr="00C05123">
        <w:rPr>
          <w:rFonts w:ascii="Arial" w:hAnsi="Arial" w:cs="Arial"/>
        </w:rPr>
        <w:t>на конец месяца, млн. рублей</w:t>
      </w:r>
    </w:p>
    <w:tbl>
      <w:tblPr>
        <w:tblW w:w="5000" w:type="pct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1"/>
        <w:gridCol w:w="1440"/>
        <w:gridCol w:w="1411"/>
        <w:gridCol w:w="1411"/>
        <w:gridCol w:w="1413"/>
      </w:tblGrid>
      <w:tr w:rsidR="00C05123" w:rsidRPr="00C05123" w:rsidTr="00D71C3A">
        <w:trPr>
          <w:cantSplit/>
          <w:trHeight w:val="472"/>
          <w:tblHeader/>
          <w:jc w:val="center"/>
        </w:trPr>
        <w:tc>
          <w:tcPr>
            <w:tcW w:w="184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123" w:rsidRPr="00C05123" w:rsidRDefault="00C05123" w:rsidP="00C05123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3" w:rsidRPr="00C05123" w:rsidRDefault="00C05123" w:rsidP="00C05123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Проср</w:t>
            </w:r>
            <w:r w:rsidRPr="00C05123">
              <w:rPr>
                <w:rFonts w:ascii="Arial" w:hAnsi="Arial" w:cs="Arial"/>
                <w:i/>
              </w:rPr>
              <w:t>о</w:t>
            </w:r>
            <w:r w:rsidRPr="00C05123">
              <w:rPr>
                <w:rFonts w:ascii="Arial" w:hAnsi="Arial" w:cs="Arial"/>
                <w:i/>
              </w:rPr>
              <w:t>ченная кред</w:t>
            </w:r>
            <w:r w:rsidRPr="00C05123">
              <w:rPr>
                <w:rFonts w:ascii="Arial" w:hAnsi="Arial" w:cs="Arial"/>
                <w:i/>
              </w:rPr>
              <w:t>и</w:t>
            </w:r>
            <w:r w:rsidRPr="00C05123">
              <w:rPr>
                <w:rFonts w:ascii="Arial" w:hAnsi="Arial" w:cs="Arial"/>
                <w:i/>
              </w:rPr>
              <w:t>торская задо</w:t>
            </w:r>
            <w:r w:rsidRPr="00C05123">
              <w:rPr>
                <w:rFonts w:ascii="Arial" w:hAnsi="Arial" w:cs="Arial"/>
                <w:i/>
              </w:rPr>
              <w:t>л</w:t>
            </w:r>
            <w:r w:rsidRPr="00C05123">
              <w:rPr>
                <w:rFonts w:ascii="Arial" w:hAnsi="Arial" w:cs="Arial"/>
                <w:i/>
              </w:rPr>
              <w:t>женность</w:t>
            </w:r>
          </w:p>
        </w:tc>
        <w:tc>
          <w:tcPr>
            <w:tcW w:w="235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123" w:rsidRPr="00C05123" w:rsidRDefault="00C05123" w:rsidP="00C05123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из нее</w:t>
            </w:r>
          </w:p>
        </w:tc>
      </w:tr>
      <w:tr w:rsidR="00C05123" w:rsidRPr="00C05123" w:rsidTr="00D71C3A">
        <w:trPr>
          <w:cantSplit/>
          <w:trHeight w:val="2325"/>
          <w:tblHeader/>
          <w:jc w:val="center"/>
        </w:trPr>
        <w:tc>
          <w:tcPr>
            <w:tcW w:w="1842" w:type="pct"/>
            <w:vMerge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C05123" w:rsidRPr="00C05123" w:rsidRDefault="00C05123" w:rsidP="00C05123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5123" w:rsidRPr="00C05123" w:rsidRDefault="00C05123" w:rsidP="00C0512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5123" w:rsidRPr="00C05123" w:rsidRDefault="00C05123" w:rsidP="00C05123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поста</w:t>
            </w:r>
            <w:r w:rsidRPr="00C05123">
              <w:rPr>
                <w:rFonts w:ascii="Arial" w:hAnsi="Arial" w:cs="Arial"/>
                <w:i/>
              </w:rPr>
              <w:t>в</w:t>
            </w:r>
            <w:r w:rsidRPr="00C05123">
              <w:rPr>
                <w:rFonts w:ascii="Arial" w:hAnsi="Arial" w:cs="Arial"/>
                <w:i/>
              </w:rPr>
              <w:t>щика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5123" w:rsidRPr="00C05123" w:rsidRDefault="00C05123" w:rsidP="00C05123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в бюдже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C05123" w:rsidRPr="00C05123" w:rsidRDefault="00C05123" w:rsidP="00C05123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 xml:space="preserve">по </w:t>
            </w:r>
            <w:r w:rsidRPr="00C05123">
              <w:rPr>
                <w:rFonts w:ascii="Arial" w:hAnsi="Arial" w:cs="Arial"/>
                <w:i/>
              </w:rPr>
              <w:br/>
              <w:t>платежам в госуда</w:t>
            </w:r>
            <w:r w:rsidRPr="00C05123">
              <w:rPr>
                <w:rFonts w:ascii="Arial" w:hAnsi="Arial" w:cs="Arial"/>
                <w:i/>
              </w:rPr>
              <w:t>р</w:t>
            </w:r>
            <w:r w:rsidRPr="00C05123">
              <w:rPr>
                <w:rFonts w:ascii="Arial" w:hAnsi="Arial" w:cs="Arial"/>
                <w:i/>
              </w:rPr>
              <w:t>ственные внебю</w:t>
            </w:r>
            <w:r w:rsidRPr="00C05123">
              <w:rPr>
                <w:rFonts w:ascii="Arial" w:hAnsi="Arial" w:cs="Arial"/>
                <w:i/>
              </w:rPr>
              <w:t>д</w:t>
            </w:r>
            <w:r w:rsidRPr="00C05123">
              <w:rPr>
                <w:rFonts w:ascii="Arial" w:hAnsi="Arial" w:cs="Arial"/>
                <w:i/>
              </w:rPr>
              <w:t>жетные фонды</w:t>
            </w:r>
          </w:p>
        </w:tc>
      </w:tr>
      <w:tr w:rsidR="004E5C4B" w:rsidRPr="00C05123" w:rsidTr="00D71C3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5C4B" w:rsidRPr="00C05123" w:rsidRDefault="004E5C4B" w:rsidP="00C05123">
            <w:pPr>
              <w:ind w:firstLine="1"/>
              <w:rPr>
                <w:rFonts w:ascii="Arial" w:hAnsi="Arial" w:cs="Arial"/>
                <w:b/>
                <w:bCs/>
              </w:rPr>
            </w:pPr>
            <w:r w:rsidRPr="00C0512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1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5C4B" w:rsidRPr="00C756C0" w:rsidRDefault="004E5C4B" w:rsidP="00696AF1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87,8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5C4B" w:rsidRPr="00C756C0" w:rsidRDefault="004E5C4B" w:rsidP="00696AF1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18,2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5C4B" w:rsidRPr="00C756C0" w:rsidRDefault="004E5C4B" w:rsidP="00696AF1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3</w:t>
            </w:r>
          </w:p>
        </w:tc>
        <w:tc>
          <w:tcPr>
            <w:tcW w:w="786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5C4B" w:rsidRPr="00C756C0" w:rsidRDefault="004E5C4B" w:rsidP="00696AF1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,7</w:t>
            </w:r>
          </w:p>
        </w:tc>
      </w:tr>
      <w:tr w:rsidR="004E5C4B" w:rsidRPr="00C05123" w:rsidTr="00D71C3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5C4B" w:rsidRPr="00C05123" w:rsidRDefault="004E5C4B" w:rsidP="00C05123">
            <w:pPr>
              <w:ind w:firstLine="361"/>
              <w:rPr>
                <w:rFonts w:ascii="Arial" w:hAnsi="Arial" w:cs="Arial"/>
                <w:b/>
                <w:bCs/>
              </w:rPr>
            </w:pPr>
            <w:r w:rsidRPr="00C05123">
              <w:rPr>
                <w:rFonts w:ascii="Arial" w:hAnsi="Arial" w:cs="Arial"/>
              </w:rPr>
              <w:t>из нее: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5C4B" w:rsidRPr="00C756C0" w:rsidRDefault="004E5C4B" w:rsidP="00696AF1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5C4B" w:rsidRPr="00C756C0" w:rsidRDefault="004E5C4B" w:rsidP="00696AF1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5C4B" w:rsidRPr="00C756C0" w:rsidRDefault="004E5C4B" w:rsidP="00696AF1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5C4B" w:rsidRPr="00C756C0" w:rsidRDefault="004E5C4B" w:rsidP="00696AF1">
            <w:pPr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4E5C4B" w:rsidRPr="00C05123" w:rsidTr="00D71C3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5C4B" w:rsidRPr="00C05123" w:rsidRDefault="004E5C4B" w:rsidP="00C05123">
            <w:pPr>
              <w:rPr>
                <w:rFonts w:ascii="Arial" w:hAnsi="Arial" w:cs="Arial"/>
              </w:rPr>
            </w:pPr>
            <w:r w:rsidRPr="00C05123">
              <w:rPr>
                <w:rFonts w:ascii="Arial" w:hAnsi="Arial" w:cs="Arial"/>
              </w:rPr>
              <w:t xml:space="preserve">добыча полезных </w:t>
            </w:r>
            <w:r w:rsidRPr="00C05123"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5C4B" w:rsidRPr="00BF3960" w:rsidRDefault="004E5C4B" w:rsidP="00696AF1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5C4B" w:rsidRPr="00BF3960" w:rsidRDefault="004E5C4B" w:rsidP="00696AF1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5C4B" w:rsidRPr="00BF3960" w:rsidRDefault="004E5C4B" w:rsidP="00696AF1">
            <w:pPr>
              <w:ind w:right="170"/>
              <w:jc w:val="right"/>
              <w:rPr>
                <w:rFonts w:ascii="Arial" w:hAnsi="Arial" w:cs="Arial"/>
              </w:rPr>
            </w:pPr>
            <w:r w:rsidRPr="00BF3960"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5C4B" w:rsidRPr="00BF3960" w:rsidRDefault="004E5C4B" w:rsidP="00696AF1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…</w:t>
            </w:r>
            <w:r w:rsidRPr="00C756C0">
              <w:rPr>
                <w:rFonts w:eastAsia="Calibri"/>
                <w:vertAlign w:val="superscript"/>
                <w:lang w:eastAsia="en-US"/>
              </w:rPr>
              <w:t>1)</w:t>
            </w:r>
          </w:p>
        </w:tc>
      </w:tr>
      <w:tr w:rsidR="004E5C4B" w:rsidRPr="00C05123" w:rsidTr="00D71C3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E5C4B" w:rsidRPr="00C05123" w:rsidRDefault="004E5C4B" w:rsidP="00C05123">
            <w:pPr>
              <w:rPr>
                <w:rFonts w:ascii="Arial" w:hAnsi="Arial" w:cs="Arial"/>
              </w:rPr>
            </w:pPr>
            <w:r w:rsidRPr="00C05123">
              <w:rPr>
                <w:rFonts w:ascii="Arial" w:hAnsi="Arial" w:cs="Arial"/>
              </w:rPr>
              <w:t xml:space="preserve">обеспечение электрической энергией, газом и паром; кондиционирование </w:t>
            </w:r>
            <w:r w:rsidRPr="00C05123">
              <w:rPr>
                <w:rFonts w:ascii="Arial" w:hAnsi="Arial" w:cs="Arial"/>
              </w:rPr>
              <w:br/>
              <w:t>воздуха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5C4B" w:rsidRPr="00BF3960" w:rsidRDefault="004E5C4B" w:rsidP="00696AF1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5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5C4B" w:rsidRPr="00BF3960" w:rsidRDefault="004E5C4B" w:rsidP="00696AF1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7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5C4B" w:rsidRPr="00BF3960" w:rsidRDefault="004E5C4B" w:rsidP="00696AF1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…</w:t>
            </w:r>
            <w:r w:rsidRPr="00C756C0">
              <w:rPr>
                <w:rFonts w:eastAsia="Calibri"/>
                <w:vertAlign w:val="superscript"/>
                <w:lang w:eastAsia="en-US"/>
              </w:rPr>
              <w:t>1)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E5C4B" w:rsidRPr="00BF3960" w:rsidRDefault="004E5C4B" w:rsidP="00696AF1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,9</w:t>
            </w:r>
          </w:p>
        </w:tc>
      </w:tr>
    </w:tbl>
    <w:p w:rsidR="00C05123" w:rsidRPr="00C05123" w:rsidRDefault="00C05123" w:rsidP="00C05123">
      <w:pPr>
        <w:spacing w:before="60"/>
        <w:jc w:val="both"/>
        <w:rPr>
          <w:rFonts w:ascii="Arial" w:eastAsia="Arial Unicode MS" w:hAnsi="Arial" w:cs="Arial"/>
          <w:i/>
          <w:sz w:val="22"/>
          <w:szCs w:val="22"/>
          <w:lang w:eastAsia="en-US"/>
        </w:rPr>
      </w:pPr>
      <w:r w:rsidRPr="00C05123">
        <w:rPr>
          <w:rFonts w:ascii="Arial" w:hAnsi="Arial" w:cs="Arial"/>
          <w:i/>
          <w:vertAlign w:val="superscript"/>
        </w:rPr>
        <w:t xml:space="preserve">1) </w:t>
      </w:r>
      <w:r w:rsidRPr="00C05123">
        <w:rPr>
          <w:rFonts w:ascii="Arial" w:eastAsia="Arial Unicode MS" w:hAnsi="Arial" w:cs="Arial"/>
          <w:i/>
          <w:sz w:val="22"/>
          <w:szCs w:val="22"/>
          <w:lang w:eastAsia="en-US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 w:rsidRPr="00C05123">
        <w:rPr>
          <w:rFonts w:ascii="Arial" w:eastAsia="Arial Unicode MS" w:hAnsi="Arial" w:cs="Arial"/>
          <w:i/>
          <w:sz w:val="22"/>
          <w:szCs w:val="22"/>
          <w:lang w:eastAsia="en-US"/>
        </w:rPr>
        <w:t>е</w:t>
      </w:r>
      <w:r w:rsidRPr="00C05123">
        <w:rPr>
          <w:rFonts w:ascii="Arial" w:eastAsia="Arial Unicode MS" w:hAnsi="Arial" w:cs="Arial"/>
          <w:i/>
          <w:sz w:val="22"/>
          <w:szCs w:val="22"/>
          <w:lang w:eastAsia="en-US"/>
        </w:rPr>
        <w:t>ральным законом от 29.11.2007 № 282-ФЗ «Об официальном статистическом учете и системе государственной статистики в Российской Федерации» (п.5 ст.4; п.1 ст.9).</w:t>
      </w:r>
    </w:p>
    <w:p w:rsidR="009747F5" w:rsidRPr="00577051" w:rsidRDefault="009747F5" w:rsidP="009747F5">
      <w:pPr>
        <w:rPr>
          <w:rFonts w:ascii="Arial" w:hAnsi="Arial" w:cs="Arial"/>
          <w:highlight w:val="yellow"/>
        </w:rPr>
      </w:pPr>
    </w:p>
    <w:p w:rsidR="00B5021F" w:rsidRPr="00577051" w:rsidRDefault="00B5021F">
      <w:pPr>
        <w:rPr>
          <w:rFonts w:ascii="Arial" w:hAnsi="Arial" w:cs="Arial"/>
          <w:sz w:val="20"/>
          <w:szCs w:val="20"/>
          <w:highlight w:val="yellow"/>
        </w:rPr>
      </w:pPr>
      <w:r w:rsidRPr="00577051">
        <w:rPr>
          <w:rFonts w:ascii="Arial" w:hAnsi="Arial" w:cs="Arial"/>
          <w:sz w:val="20"/>
          <w:szCs w:val="20"/>
          <w:highlight w:val="yellow"/>
        </w:rPr>
        <w:br w:type="page"/>
      </w:r>
    </w:p>
    <w:p w:rsidR="00121F36" w:rsidRPr="00BF502E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3" w:name="_Toc347145707"/>
      <w:bookmarkStart w:id="34" w:name="_Toc443379912"/>
      <w:bookmarkStart w:id="35" w:name="_Toc472350848"/>
      <w:bookmarkStart w:id="36" w:name="_Toc6239596"/>
      <w:r w:rsidRPr="00BF502E">
        <w:rPr>
          <w:lang w:val="en-US"/>
        </w:rPr>
        <w:lastRenderedPageBreak/>
        <w:t>V</w:t>
      </w:r>
      <w:r w:rsidR="008E4D92" w:rsidRPr="00BF502E">
        <w:rPr>
          <w:lang w:val="en-US"/>
        </w:rPr>
        <w:t>I</w:t>
      </w:r>
      <w:r w:rsidR="00D6380E" w:rsidRPr="00BF502E">
        <w:t>. УРОВЕНЬ ЖИЗНИ НАСЕЛЕНИЯ</w:t>
      </w:r>
      <w:bookmarkEnd w:id="33"/>
      <w:bookmarkEnd w:id="34"/>
      <w:bookmarkEnd w:id="35"/>
      <w:bookmarkEnd w:id="36"/>
    </w:p>
    <w:p w:rsidR="00767313" w:rsidRPr="00767313" w:rsidRDefault="00767313" w:rsidP="00F14F2C">
      <w:pPr>
        <w:spacing w:before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Примечание. </w:t>
      </w:r>
      <w:r w:rsidRPr="00767313">
        <w:rPr>
          <w:rFonts w:ascii="Arial" w:hAnsi="Arial" w:cs="Arial"/>
          <w:i/>
        </w:rPr>
        <w:t>В соответствии с распоряжением Правительства Российской Федерации от 20 марта 2019</w:t>
      </w:r>
      <w:r>
        <w:rPr>
          <w:rFonts w:ascii="Arial" w:hAnsi="Arial" w:cs="Arial"/>
          <w:i/>
        </w:rPr>
        <w:t xml:space="preserve"> </w:t>
      </w:r>
      <w:r w:rsidRPr="00767313">
        <w:rPr>
          <w:rFonts w:ascii="Arial" w:hAnsi="Arial" w:cs="Arial"/>
          <w:i/>
        </w:rPr>
        <w:t>г.</w:t>
      </w:r>
      <w:r>
        <w:rPr>
          <w:rFonts w:ascii="Arial" w:hAnsi="Arial" w:cs="Arial"/>
          <w:i/>
        </w:rPr>
        <w:t xml:space="preserve"> №469-р о внесении изменений в Федеральный план статистических работ, Росстат и его территориал</w:t>
      </w:r>
      <w:r>
        <w:rPr>
          <w:rFonts w:ascii="Arial" w:hAnsi="Arial" w:cs="Arial"/>
          <w:i/>
        </w:rPr>
        <w:t>ь</w:t>
      </w:r>
      <w:r>
        <w:rPr>
          <w:rFonts w:ascii="Arial" w:hAnsi="Arial" w:cs="Arial"/>
          <w:i/>
        </w:rPr>
        <w:t>ные органы переходят на квартальную публикацию данных по денежным доходам и расходам населения по субъектам Российской Федерации на 34 рабочий день после отчетного периода.</w:t>
      </w:r>
    </w:p>
    <w:p w:rsidR="00706BF6" w:rsidRPr="009403D3" w:rsidRDefault="00706BF6" w:rsidP="00F14F2C">
      <w:pPr>
        <w:spacing w:before="240"/>
        <w:ind w:firstLine="709"/>
        <w:jc w:val="both"/>
        <w:rPr>
          <w:rFonts w:ascii="Arial" w:hAnsi="Arial" w:cs="Arial"/>
          <w:b/>
        </w:rPr>
      </w:pPr>
      <w:r w:rsidRPr="00F650E6">
        <w:rPr>
          <w:rFonts w:ascii="Arial" w:hAnsi="Arial" w:cs="Arial"/>
          <w:b/>
        </w:rPr>
        <w:t>Заработная плата</w:t>
      </w:r>
    </w:p>
    <w:p w:rsidR="00F650E6" w:rsidRPr="009403D3" w:rsidRDefault="00F650E6" w:rsidP="00F14F2C">
      <w:pPr>
        <w:ind w:firstLine="709"/>
        <w:jc w:val="both"/>
        <w:rPr>
          <w:rFonts w:ascii="Arial" w:hAnsi="Arial" w:cs="Arial"/>
        </w:rPr>
      </w:pPr>
    </w:p>
    <w:p w:rsidR="00D35620" w:rsidRDefault="00D35620" w:rsidP="00D356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фе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>рале 2019г. составила 81942 рубля и по сравнению с февралем 2018г. увел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чилась на 9,6%.</w:t>
      </w:r>
    </w:p>
    <w:p w:rsidR="003251E8" w:rsidRPr="00F650E6" w:rsidRDefault="003251E8" w:rsidP="00F14F2C">
      <w:pPr>
        <w:spacing w:before="120" w:after="120"/>
        <w:jc w:val="center"/>
        <w:rPr>
          <w:rFonts w:ascii="Arial" w:hAnsi="Arial" w:cs="Arial"/>
          <w:b/>
          <w:bCs/>
        </w:rPr>
      </w:pPr>
      <w:r w:rsidRPr="00F650E6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650E6">
        <w:rPr>
          <w:rFonts w:ascii="Arial" w:hAnsi="Arial" w:cs="Arial"/>
          <w:b/>
          <w:bCs/>
        </w:rPr>
        <w:br/>
      </w:r>
      <w:r w:rsidRPr="00F650E6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470DEF" w:rsidTr="00F650E6">
        <w:trPr>
          <w:trHeight w:val="927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редне-месячная номинал</w:t>
            </w:r>
            <w:r w:rsidRPr="00470DEF">
              <w:rPr>
                <w:rFonts w:ascii="Arial" w:hAnsi="Arial" w:cs="Arial"/>
                <w:i/>
              </w:rPr>
              <w:t>ь</w:t>
            </w:r>
            <w:r w:rsidRPr="00470DEF">
              <w:rPr>
                <w:rFonts w:ascii="Arial" w:hAnsi="Arial" w:cs="Arial"/>
                <w:i/>
              </w:rPr>
              <w:t>ная начи</w:t>
            </w:r>
            <w:r w:rsidRPr="00470DEF">
              <w:rPr>
                <w:rFonts w:ascii="Arial" w:hAnsi="Arial" w:cs="Arial"/>
                <w:i/>
              </w:rPr>
              <w:t>с</w:t>
            </w:r>
            <w:r w:rsidRPr="00470DEF">
              <w:rPr>
                <w:rFonts w:ascii="Arial" w:hAnsi="Arial" w:cs="Arial"/>
                <w:i/>
              </w:rPr>
              <w:t>ленная з</w:t>
            </w:r>
            <w:r w:rsidRPr="00470DEF">
              <w:rPr>
                <w:rFonts w:ascii="Arial" w:hAnsi="Arial" w:cs="Arial"/>
                <w:i/>
              </w:rPr>
              <w:t>а</w:t>
            </w:r>
            <w:r w:rsidRPr="00470DEF">
              <w:rPr>
                <w:rFonts w:ascii="Arial" w:hAnsi="Arial" w:cs="Arial"/>
                <w:i/>
              </w:rPr>
              <w:t xml:space="preserve">работная плата, </w:t>
            </w:r>
            <w:r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70DEF">
              <w:rPr>
                <w:rFonts w:ascii="Arial" w:hAnsi="Arial" w:cs="Arial"/>
                <w:i/>
              </w:rPr>
              <w:t>В % к</w:t>
            </w:r>
            <w:r w:rsidRPr="00470DEF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в % к</w:t>
            </w:r>
          </w:p>
        </w:tc>
      </w:tr>
      <w:tr w:rsidR="00F650E6" w:rsidRPr="00587CDC" w:rsidTr="00F14F2C">
        <w:trPr>
          <w:trHeight w:val="1706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Pr="00470D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Pr="00470D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F650E6" w:rsidRPr="00587CDC" w:rsidTr="00F650E6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587CDC" w:rsidRDefault="00F650E6" w:rsidP="00AA54F2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70DEF">
              <w:rPr>
                <w:rFonts w:ascii="Arial" w:hAnsi="Arial" w:cs="Arial"/>
                <w:b/>
              </w:rPr>
              <w:t>2018г.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331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8,3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905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6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907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8,9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F74908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743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1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1,8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35D42" w:rsidRDefault="00F650E6" w:rsidP="00F650E6">
            <w:pPr>
              <w:spacing w:before="40"/>
              <w:rPr>
                <w:rFonts w:ascii="Arial" w:hAnsi="Arial" w:cs="Arial"/>
              </w:rPr>
            </w:pPr>
            <w:r w:rsidRPr="00935D42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6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9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9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827BAB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33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1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827BAB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47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0356A2" w:rsidRDefault="00F650E6" w:rsidP="00F650E6">
            <w:pPr>
              <w:spacing w:before="40"/>
              <w:rPr>
                <w:rFonts w:ascii="Arial" w:hAnsi="Arial" w:cs="Arial"/>
              </w:rPr>
            </w:pPr>
            <w:r w:rsidRPr="000356A2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A82624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9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0356A2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8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85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6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92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rPr>
                <w:rFonts w:ascii="Arial" w:hAnsi="Arial" w:cs="Arial"/>
                <w:b/>
                <w:spacing w:val="-8"/>
              </w:rPr>
            </w:pPr>
            <w:r w:rsidRPr="00963306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E3CF8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80198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96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10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95,4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rPr>
                <w:rFonts w:ascii="Arial" w:hAnsi="Arial" w:cs="Arial"/>
                <w:spacing w:val="-8"/>
              </w:rPr>
            </w:pPr>
            <w:r w:rsidRPr="00963306">
              <w:rPr>
                <w:rFonts w:ascii="Arial" w:hAnsi="Arial" w:cs="Arial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E3CF8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6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E82F67">
              <w:rPr>
                <w:rFonts w:ascii="Arial" w:hAnsi="Arial" w:cs="Arial"/>
              </w:rPr>
              <w:t>114298</w:t>
            </w:r>
            <w:r>
              <w:rPr>
                <w:rFonts w:ascii="Arial" w:hAnsi="Arial" w:cs="Arial"/>
              </w:rPr>
              <w:t>,</w:t>
            </w:r>
            <w:r w:rsidRPr="00E82F67">
              <w:rPr>
                <w:rFonts w:ascii="Arial" w:hAnsi="Arial" w:cs="Arial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ind w:right="171"/>
              <w:jc w:val="right"/>
              <w:rPr>
                <w:rFonts w:ascii="Arial CYR" w:hAnsi="Arial CYR" w:cs="Arial CYR"/>
              </w:rPr>
            </w:pPr>
            <w:r w:rsidRPr="00E82F67">
              <w:rPr>
                <w:rFonts w:ascii="Arial CYR" w:hAnsi="Arial CYR" w:cs="Arial CYR"/>
              </w:rPr>
              <w:t>109</w:t>
            </w:r>
            <w:r>
              <w:rPr>
                <w:rFonts w:ascii="Arial CYR" w:hAnsi="Arial CYR" w:cs="Arial CYR"/>
              </w:rPr>
              <w:t>,</w:t>
            </w:r>
            <w:r w:rsidRPr="00E82F67">
              <w:rPr>
                <w:rFonts w:ascii="Arial CYR" w:hAnsi="Arial CYR" w:cs="Arial CYR"/>
              </w:rPr>
              <w:t>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ind w:right="171"/>
              <w:jc w:val="right"/>
              <w:rPr>
                <w:rFonts w:ascii="Arial CYR" w:hAnsi="Arial CYR" w:cs="Arial CYR"/>
              </w:rPr>
            </w:pPr>
            <w:r w:rsidRPr="00E82F67">
              <w:rPr>
                <w:rFonts w:ascii="Arial CYR" w:hAnsi="Arial CYR" w:cs="Arial CYR"/>
              </w:rPr>
              <w:t>112</w:t>
            </w:r>
            <w:r>
              <w:rPr>
                <w:rFonts w:ascii="Arial CYR" w:hAnsi="Arial CYR" w:cs="Arial CYR"/>
              </w:rPr>
              <w:t>,</w:t>
            </w:r>
            <w:r w:rsidRPr="00E82F67">
              <w:rPr>
                <w:rFonts w:ascii="Arial CYR" w:hAnsi="Arial CYR" w:cs="Arial CYR"/>
              </w:rPr>
              <w:t>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963306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82F67" w:rsidRDefault="00F650E6" w:rsidP="00F650E6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E82F67">
              <w:rPr>
                <w:rFonts w:ascii="Arial CYR" w:hAnsi="Arial CYR" w:cs="Arial CYR"/>
                <w:b/>
              </w:rPr>
              <w:t>98485</w:t>
            </w:r>
            <w:r>
              <w:rPr>
                <w:rFonts w:ascii="Arial CYR" w:hAnsi="Arial CYR" w:cs="Arial CYR"/>
                <w:b/>
              </w:rPr>
              <w:t>,</w:t>
            </w:r>
            <w:r w:rsidRPr="00E82F67"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8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82F67" w:rsidRDefault="00F650E6" w:rsidP="00F650E6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E82F67">
              <w:rPr>
                <w:rFonts w:ascii="Arial CYR" w:hAnsi="Arial CYR" w:cs="Arial CYR"/>
                <w:b/>
              </w:rPr>
              <w:t>8599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E82F67"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F650E6" w:rsidRPr="00587CDC" w:rsidTr="00F650E6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587CDC" w:rsidRDefault="00F650E6" w:rsidP="00F650E6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470DEF">
              <w:rPr>
                <w:rFonts w:ascii="Arial" w:hAnsi="Arial" w:cs="Arial"/>
                <w:b/>
              </w:rPr>
              <w:lastRenderedPageBreak/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470DEF">
              <w:rPr>
                <w:rFonts w:ascii="Arial" w:hAnsi="Arial" w:cs="Arial"/>
                <w:b/>
              </w:rPr>
              <w:t>г.</w:t>
            </w:r>
          </w:p>
        </w:tc>
      </w:tr>
      <w:tr w:rsidR="00F650E6" w:rsidRPr="00587CDC" w:rsidTr="00F14F2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7987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115,</w:t>
            </w:r>
            <w:r w:rsidRPr="0001313B">
              <w:rPr>
                <w:rFonts w:ascii="Arial CYR" w:hAnsi="Arial CYR" w:cs="Arial CYR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7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8</w:t>
            </w:r>
          </w:p>
        </w:tc>
      </w:tr>
      <w:tr w:rsidR="00D35620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35620" w:rsidRPr="00963306" w:rsidRDefault="00D35620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9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3171F5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4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</w:tbl>
    <w:p w:rsidR="00F74908" w:rsidRPr="00577051" w:rsidRDefault="003251E8" w:rsidP="00F14F2C">
      <w:pPr>
        <w:spacing w:before="60"/>
        <w:jc w:val="both"/>
        <w:rPr>
          <w:rFonts w:ascii="Arial" w:hAnsi="Arial" w:cs="Arial"/>
          <w:b/>
          <w:bCs/>
          <w:highlight w:val="yellow"/>
        </w:rPr>
      </w:pPr>
      <w:r w:rsidRPr="00B30B8D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B30B8D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 w:rsidRPr="00B30B8D">
        <w:rPr>
          <w:rFonts w:ascii="Arial" w:hAnsi="Arial" w:cs="Arial"/>
          <w:bCs/>
          <w:i/>
          <w:sz w:val="22"/>
          <w:szCs w:val="22"/>
        </w:rPr>
        <w:t>а</w:t>
      </w:r>
      <w:r w:rsidRPr="00B30B8D"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 w:rsidRPr="00B30B8D">
        <w:rPr>
          <w:rFonts w:ascii="Arial" w:hAnsi="Arial" w:cs="Arial"/>
        </w:rPr>
        <w:t xml:space="preserve"> </w:t>
      </w:r>
    </w:p>
    <w:p w:rsidR="00D35620" w:rsidRDefault="0052372A" w:rsidP="00482034">
      <w:pPr>
        <w:spacing w:before="240" w:after="120"/>
        <w:jc w:val="center"/>
        <w:rPr>
          <w:rFonts w:ascii="Arial" w:hAnsi="Arial" w:cs="Arial"/>
          <w:b/>
        </w:rPr>
      </w:pPr>
      <w:r w:rsidRPr="00B30B8D"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 w:rsidRPr="00B30B8D">
        <w:rPr>
          <w:rFonts w:ascii="Arial" w:hAnsi="Arial" w:cs="Arial"/>
          <w:b/>
          <w:bCs/>
        </w:rPr>
        <w:br/>
      </w:r>
      <w:r w:rsidRPr="00B30B8D">
        <w:rPr>
          <w:rFonts w:ascii="Arial" w:hAnsi="Arial" w:cs="Arial"/>
          <w:b/>
        </w:rPr>
        <w:t xml:space="preserve">(БЕЗ ВЫПЛАТ СОЦИАЛЬНОГО ХАРАКТЕРА) </w:t>
      </w:r>
      <w:r w:rsidRPr="00B30B8D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9"/>
        <w:gridCol w:w="1137"/>
        <w:gridCol w:w="993"/>
        <w:gridCol w:w="946"/>
        <w:gridCol w:w="1323"/>
        <w:gridCol w:w="946"/>
        <w:gridCol w:w="1421"/>
      </w:tblGrid>
      <w:tr w:rsidR="00D35620" w:rsidRPr="00151250" w:rsidTr="00D35620">
        <w:trPr>
          <w:trHeight w:val="481"/>
          <w:tblHeader/>
          <w:jc w:val="center"/>
        </w:trPr>
        <w:tc>
          <w:tcPr>
            <w:tcW w:w="133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D35620" w:rsidRPr="00151250" w:rsidRDefault="00D35620" w:rsidP="00D35620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Февраль 201</w:t>
            </w:r>
            <w:r>
              <w:rPr>
                <w:rFonts w:ascii="Arial" w:hAnsi="Arial" w:cs="Arial"/>
                <w:i/>
              </w:rPr>
              <w:t>9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2000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Январь-февраль 201</w:t>
            </w:r>
            <w:r>
              <w:rPr>
                <w:rFonts w:ascii="Arial" w:hAnsi="Arial" w:cs="Arial"/>
                <w:i/>
              </w:rPr>
              <w:t>9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</w:tr>
      <w:tr w:rsidR="00D35620" w:rsidRPr="00151250" w:rsidTr="00D35620">
        <w:trPr>
          <w:trHeight w:val="342"/>
          <w:tblHeader/>
          <w:jc w:val="center"/>
        </w:trPr>
        <w:tc>
          <w:tcPr>
            <w:tcW w:w="1333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D35620" w:rsidRPr="00151250" w:rsidRDefault="00D35620" w:rsidP="00D35620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в % к</w:t>
            </w:r>
          </w:p>
        </w:tc>
      </w:tr>
      <w:tr w:rsidR="00D35620" w:rsidRPr="00151250" w:rsidTr="00482034">
        <w:trPr>
          <w:trHeight w:val="2307"/>
          <w:tblHeader/>
          <w:jc w:val="center"/>
        </w:trPr>
        <w:tc>
          <w:tcPr>
            <w:tcW w:w="133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35620" w:rsidRPr="00151250" w:rsidRDefault="00D35620" w:rsidP="00D35620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фе</w:t>
            </w:r>
            <w:r w:rsidRPr="00151250">
              <w:rPr>
                <w:rFonts w:ascii="Arial" w:hAnsi="Arial" w:cs="Arial"/>
                <w:i/>
              </w:rPr>
              <w:t>в</w:t>
            </w:r>
            <w:r w:rsidRPr="00151250">
              <w:rPr>
                <w:rFonts w:ascii="Arial" w:hAnsi="Arial" w:cs="Arial"/>
                <w:i/>
              </w:rPr>
              <w:t>ралю 20</w:t>
            </w:r>
            <w:r w:rsidRPr="00151250">
              <w:rPr>
                <w:rFonts w:ascii="Arial" w:hAnsi="Arial" w:cs="Arial"/>
                <w:i/>
                <w:lang w:val="en-US"/>
              </w:rPr>
              <w:t>1</w:t>
            </w:r>
            <w:r>
              <w:rPr>
                <w:rFonts w:ascii="Arial" w:hAnsi="Arial" w:cs="Arial"/>
                <w:i/>
              </w:rPr>
              <w:t>8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янв</w:t>
            </w:r>
            <w:r w:rsidRPr="00151250">
              <w:rPr>
                <w:rFonts w:ascii="Arial" w:hAnsi="Arial" w:cs="Arial"/>
                <w:i/>
              </w:rPr>
              <w:t>а</w:t>
            </w:r>
            <w:r w:rsidRPr="00151250">
              <w:rPr>
                <w:rFonts w:ascii="Arial" w:hAnsi="Arial" w:cs="Arial"/>
                <w:i/>
              </w:rPr>
              <w:t>р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51250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17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янв</w:t>
            </w:r>
            <w:r w:rsidRPr="00151250">
              <w:rPr>
                <w:rFonts w:ascii="Arial" w:hAnsi="Arial" w:cs="Arial"/>
                <w:i/>
              </w:rPr>
              <w:t>а</w:t>
            </w:r>
            <w:r w:rsidRPr="00151250">
              <w:rPr>
                <w:rFonts w:ascii="Arial" w:hAnsi="Arial" w:cs="Arial"/>
                <w:i/>
              </w:rPr>
              <w:t>рю-фе</w:t>
            </w:r>
            <w:r w:rsidRPr="00151250">
              <w:rPr>
                <w:rFonts w:ascii="Arial" w:hAnsi="Arial" w:cs="Arial"/>
                <w:i/>
              </w:rPr>
              <w:t>в</w:t>
            </w:r>
            <w:r w:rsidRPr="00151250">
              <w:rPr>
                <w:rFonts w:ascii="Arial" w:hAnsi="Arial" w:cs="Arial"/>
                <w:i/>
              </w:rPr>
              <w:t>ралю 20</w:t>
            </w:r>
            <w:r w:rsidRPr="00151250">
              <w:rPr>
                <w:rFonts w:ascii="Arial" w:hAnsi="Arial" w:cs="Arial"/>
                <w:i/>
                <w:lang w:val="en-US"/>
              </w:rPr>
              <w:t>1</w:t>
            </w:r>
            <w:r>
              <w:rPr>
                <w:rFonts w:ascii="Arial" w:hAnsi="Arial" w:cs="Arial"/>
                <w:i/>
              </w:rPr>
              <w:t>8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общео</w:t>
            </w:r>
            <w:r w:rsidRPr="00151250">
              <w:rPr>
                <w:rFonts w:ascii="Arial" w:hAnsi="Arial" w:cs="Arial"/>
                <w:i/>
              </w:rPr>
              <w:t>б</w:t>
            </w:r>
            <w:r w:rsidRPr="00151250">
              <w:rPr>
                <w:rFonts w:ascii="Arial" w:hAnsi="Arial" w:cs="Arial"/>
                <w:i/>
              </w:rPr>
              <w:t xml:space="preserve">ластному </w:t>
            </w:r>
            <w:r>
              <w:rPr>
                <w:rFonts w:ascii="Arial" w:hAnsi="Arial" w:cs="Arial"/>
                <w:i/>
              </w:rPr>
              <w:t>у</w:t>
            </w:r>
            <w:r w:rsidRPr="00151250">
              <w:rPr>
                <w:rFonts w:ascii="Arial" w:hAnsi="Arial" w:cs="Arial"/>
                <w:i/>
              </w:rPr>
              <w:t>ровню среднем</w:t>
            </w:r>
            <w:r w:rsidRPr="00151250">
              <w:rPr>
                <w:rFonts w:ascii="Arial" w:hAnsi="Arial" w:cs="Arial"/>
                <w:i/>
              </w:rPr>
              <w:t>е</w:t>
            </w:r>
            <w:r w:rsidRPr="00151250">
              <w:rPr>
                <w:rFonts w:ascii="Arial" w:hAnsi="Arial" w:cs="Arial"/>
                <w:i/>
              </w:rPr>
              <w:t>сячной</w:t>
            </w:r>
            <w:r w:rsidRPr="00151250">
              <w:rPr>
                <w:rFonts w:ascii="Arial" w:hAnsi="Arial" w:cs="Arial"/>
                <w:i/>
              </w:rPr>
              <w:br/>
              <w:t>зарабо</w:t>
            </w:r>
            <w:r w:rsidRPr="00151250">
              <w:rPr>
                <w:rFonts w:ascii="Arial" w:hAnsi="Arial" w:cs="Arial"/>
                <w:i/>
              </w:rPr>
              <w:t>т</w:t>
            </w:r>
            <w:r w:rsidRPr="00151250">
              <w:rPr>
                <w:rFonts w:ascii="Arial" w:hAnsi="Arial" w:cs="Arial"/>
                <w:i/>
              </w:rPr>
              <w:t>ной пл</w:t>
            </w:r>
            <w:r w:rsidRPr="00151250">
              <w:rPr>
                <w:rFonts w:ascii="Arial" w:hAnsi="Arial" w:cs="Arial"/>
                <w:i/>
              </w:rPr>
              <w:t>а</w:t>
            </w:r>
            <w:r w:rsidRPr="00151250">
              <w:rPr>
                <w:rFonts w:ascii="Arial" w:hAnsi="Arial" w:cs="Arial"/>
                <w:i/>
              </w:rPr>
              <w:t>ты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Pr="00325478" w:rsidRDefault="00D35620" w:rsidP="00D35620">
            <w:pPr>
              <w:ind w:right="-57"/>
              <w:rPr>
                <w:rFonts w:ascii="Arial" w:hAnsi="Arial" w:cs="Arial"/>
                <w:b/>
              </w:rPr>
            </w:pPr>
            <w:r w:rsidRPr="0032547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EC17D1">
              <w:rPr>
                <w:rFonts w:ascii="Arial" w:hAnsi="Arial" w:cs="Arial"/>
                <w:b/>
              </w:rPr>
              <w:t>81942,3</w:t>
            </w: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EC17D1">
              <w:rPr>
                <w:rFonts w:ascii="Arial" w:hAnsi="Arial" w:cs="Arial"/>
                <w:b/>
              </w:rPr>
              <w:t>109,6</w:t>
            </w: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EC17D1">
              <w:rPr>
                <w:rFonts w:ascii="Arial" w:hAnsi="Arial" w:cs="Arial"/>
                <w:b/>
              </w:rPr>
              <w:t>102,8</w:t>
            </w:r>
          </w:p>
        </w:tc>
        <w:tc>
          <w:tcPr>
            <w:tcW w:w="7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EC17D1">
              <w:rPr>
                <w:rFonts w:ascii="Arial" w:hAnsi="Arial" w:cs="Arial"/>
                <w:b/>
              </w:rPr>
              <w:t>80826,9</w:t>
            </w: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EC17D1">
              <w:rPr>
                <w:rFonts w:ascii="Arial" w:hAnsi="Arial" w:cs="Arial"/>
                <w:b/>
              </w:rPr>
              <w:t>112,5</w:t>
            </w:r>
          </w:p>
        </w:tc>
        <w:tc>
          <w:tcPr>
            <w:tcW w:w="7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EC17D1">
              <w:rPr>
                <w:rFonts w:ascii="Arial" w:hAnsi="Arial" w:cs="Arial"/>
                <w:b/>
              </w:rPr>
              <w:t>100,0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ind w:left="-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ind w:left="-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ind w:left="-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ind w:left="-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ind w:left="-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ind w:left="-57"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Pr="00325478" w:rsidRDefault="00D35620" w:rsidP="00D35620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 w:rsidRPr="00325478">
              <w:rPr>
                <w:rFonts w:ascii="Arial" w:hAnsi="Arial" w:cs="Arial"/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EC17D1">
              <w:rPr>
                <w:rFonts w:ascii="Arial" w:hAnsi="Arial" w:cs="Arial"/>
                <w:b/>
              </w:rPr>
              <w:t>78675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EC17D1">
              <w:rPr>
                <w:rFonts w:ascii="Arial" w:hAnsi="Arial" w:cs="Arial"/>
                <w:b/>
              </w:rPr>
              <w:t>87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EC17D1">
              <w:rPr>
                <w:rFonts w:ascii="Arial" w:hAnsi="Arial" w:cs="Arial"/>
                <w:b/>
              </w:rPr>
              <w:t>88,2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EC17D1">
              <w:rPr>
                <w:rFonts w:ascii="Arial" w:hAnsi="Arial" w:cs="Arial"/>
                <w:b/>
              </w:rPr>
              <w:t>84040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EC17D1">
              <w:rPr>
                <w:rFonts w:ascii="Arial" w:hAnsi="Arial" w:cs="Arial"/>
                <w:b/>
              </w:rPr>
              <w:t>96,6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EC17D1">
              <w:rPr>
                <w:rFonts w:ascii="Arial" w:hAnsi="Arial" w:cs="Arial"/>
                <w:b/>
              </w:rPr>
              <w:t>104,0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стениеводство и животноводство, охота и предост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ение соответств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 xml:space="preserve">ю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4062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72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39625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57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4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40898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1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4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42349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9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9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4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98146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78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86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6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5907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89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4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31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Pr="00325478" w:rsidRDefault="00D35620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25478">
              <w:rPr>
                <w:rFonts w:ascii="Arial" w:hAnsi="Arial" w:cs="Arial"/>
                <w:b/>
                <w:sz w:val="24"/>
                <w:szCs w:val="24"/>
              </w:rPr>
              <w:t xml:space="preserve">добыча полезных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25478">
              <w:rPr>
                <w:rFonts w:ascii="Arial" w:hAnsi="Arial" w:cs="Arial"/>
                <w:b/>
                <w:sz w:val="24"/>
                <w:szCs w:val="24"/>
              </w:rPr>
              <w:t>ископаемы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EC17D1">
              <w:rPr>
                <w:rFonts w:ascii="Arial" w:hAnsi="Arial" w:cs="Arial"/>
                <w:b/>
              </w:rPr>
              <w:t>90731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EC17D1">
              <w:rPr>
                <w:rFonts w:ascii="Arial" w:hAnsi="Arial" w:cs="Arial"/>
                <w:b/>
              </w:rPr>
              <w:t>101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EC17D1"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EC17D1">
              <w:rPr>
                <w:rFonts w:ascii="Arial" w:hAnsi="Arial" w:cs="Arial"/>
                <w:b/>
              </w:rPr>
              <w:t>87651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EC17D1">
              <w:rPr>
                <w:rFonts w:ascii="Arial" w:hAnsi="Arial" w:cs="Arial"/>
                <w:b/>
              </w:rPr>
              <w:t>108,9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EC17D1">
              <w:rPr>
                <w:rFonts w:ascii="Arial" w:hAnsi="Arial" w:cs="Arial"/>
                <w:b/>
              </w:rPr>
              <w:t>108,4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Pr="00325478" w:rsidRDefault="00D35620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25478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рабатывающие производств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EC17D1">
              <w:rPr>
                <w:rFonts w:ascii="Arial" w:hAnsi="Arial" w:cs="Arial"/>
                <w:b/>
              </w:rPr>
              <w:t>65309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EC17D1"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EC17D1">
              <w:rPr>
                <w:rFonts w:ascii="Arial" w:hAnsi="Arial" w:cs="Arial"/>
                <w:b/>
              </w:rPr>
              <w:t>99,1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EC17D1">
              <w:rPr>
                <w:rFonts w:ascii="Arial" w:hAnsi="Arial" w:cs="Arial"/>
                <w:b/>
              </w:rPr>
              <w:t>65614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EC17D1">
              <w:rPr>
                <w:rFonts w:ascii="Arial" w:hAnsi="Arial" w:cs="Arial"/>
                <w:b/>
              </w:rPr>
              <w:t>111,4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EC17D1">
              <w:rPr>
                <w:rFonts w:ascii="Arial" w:hAnsi="Arial" w:cs="Arial"/>
                <w:b/>
              </w:rPr>
              <w:t>81,2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ind w:right="-57" w:firstLine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ind w:left="-57" w:right="170"/>
              <w:jc w:val="right"/>
              <w:rPr>
                <w:rFonts w:ascii="Arial" w:hAnsi="Arial" w:cs="Arial"/>
              </w:rPr>
            </w:pP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  <w:t xml:space="preserve">пищевых, </w:t>
            </w:r>
            <w:r w:rsidR="0048203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продукт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61125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4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62612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1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5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30894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30894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38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2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ботка древес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ы и производство изделий из дерева и пробки, кроме м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бели, 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410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410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4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и копирование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49394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49394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61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1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482034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="00482034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химических веществ и 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продукт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ind w:hanging="108"/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35473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41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1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3283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42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1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64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3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и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ов, применяемых в медицинских целя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ind w:right="113"/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…</w:t>
            </w:r>
            <w:r w:rsidRPr="00EC17D1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9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tabs>
                <w:tab w:val="left" w:pos="919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 w:rsidRPr="00EC17D1">
              <w:rPr>
                <w:rFonts w:ascii="Arial" w:hAnsi="Arial" w:cs="Arial"/>
              </w:rPr>
              <w:t>…</w:t>
            </w:r>
            <w:r w:rsidRPr="00EC17D1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16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5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ind w:left="-57" w:right="170"/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…</w:t>
            </w:r>
            <w:r w:rsidRPr="00EC17D1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резиновых и плас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массовых 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27363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27363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9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чей неметалл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ой минеральной продукци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52184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52184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64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6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таллургическо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ind w:right="113"/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…</w:t>
            </w:r>
            <w:r w:rsidRPr="00EC17D1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22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1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…</w:t>
            </w:r>
            <w:r w:rsidRPr="00EC17D1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39,2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…</w:t>
            </w:r>
            <w:r w:rsidRPr="00EC17D1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оизводство гот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вых металлических изделий, кроме </w:t>
            </w:r>
            <w:r w:rsidR="00482034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машин и обору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26525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26525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8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Pr="00D90F70" w:rsidRDefault="00D35620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D90F70">
              <w:rPr>
                <w:rFonts w:ascii="Arial" w:hAnsi="Arial" w:cs="Arial"/>
                <w:sz w:val="24"/>
                <w:szCs w:val="24"/>
              </w:rPr>
              <w:t>производство ко</w:t>
            </w:r>
            <w:r w:rsidRPr="00D90F70">
              <w:rPr>
                <w:rFonts w:ascii="Arial" w:hAnsi="Arial" w:cs="Arial"/>
                <w:sz w:val="24"/>
                <w:szCs w:val="24"/>
              </w:rPr>
              <w:t>м</w:t>
            </w:r>
            <w:r w:rsidRPr="00D90F70">
              <w:rPr>
                <w:rFonts w:ascii="Arial" w:hAnsi="Arial" w:cs="Arial"/>
                <w:sz w:val="24"/>
                <w:szCs w:val="24"/>
              </w:rPr>
              <w:t>пьютеров, эле</w:t>
            </w:r>
            <w:r w:rsidRPr="00D90F70">
              <w:rPr>
                <w:rFonts w:ascii="Arial" w:hAnsi="Arial" w:cs="Arial"/>
                <w:sz w:val="24"/>
                <w:szCs w:val="24"/>
              </w:rPr>
              <w:t>к</w:t>
            </w:r>
            <w:r w:rsidRPr="00D90F70">
              <w:rPr>
                <w:rFonts w:ascii="Arial" w:hAnsi="Arial" w:cs="Arial"/>
                <w:sz w:val="24"/>
                <w:szCs w:val="24"/>
              </w:rPr>
              <w:t>тронных и оптич</w:t>
            </w:r>
            <w:r w:rsidRPr="00D90F70">
              <w:rPr>
                <w:rFonts w:ascii="Arial" w:hAnsi="Arial" w:cs="Arial"/>
                <w:sz w:val="24"/>
                <w:szCs w:val="24"/>
              </w:rPr>
              <w:t>е</w:t>
            </w:r>
            <w:r w:rsidRPr="00D90F70">
              <w:rPr>
                <w:rFonts w:ascii="Arial" w:hAnsi="Arial" w:cs="Arial"/>
                <w:sz w:val="24"/>
                <w:szCs w:val="24"/>
              </w:rPr>
              <w:t>ских 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  <w:bCs/>
              </w:rPr>
              <w:t>…</w:t>
            </w:r>
            <w:r w:rsidRPr="00EC17D1">
              <w:rPr>
                <w:rFonts w:ascii="Arial" w:hAnsi="Arial" w:cs="Arial"/>
                <w:bCs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,0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  <w:bCs/>
              </w:rPr>
              <w:t>…</w:t>
            </w:r>
            <w:r w:rsidRPr="00EC17D1">
              <w:rPr>
                <w:rFonts w:ascii="Arial" w:hAnsi="Arial" w:cs="Arial"/>
                <w:bCs/>
                <w:vertAlign w:val="superscript"/>
              </w:rPr>
              <w:t>1)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,0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  <w:bCs/>
              </w:rPr>
              <w:t>…</w:t>
            </w:r>
            <w:r w:rsidRPr="00EC17D1">
              <w:rPr>
                <w:rFonts w:ascii="Arial" w:hAnsi="Arial" w:cs="Arial"/>
                <w:bCs/>
                <w:vertAlign w:val="superscript"/>
              </w:rPr>
              <w:t>1)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="00482034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машин и обору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, не включ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 xml:space="preserve">ных в другие </w:t>
            </w:r>
            <w:r w:rsidR="00482034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группиров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59967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18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5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58664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19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2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72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6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Pr="00D415B5" w:rsidRDefault="00D35620" w:rsidP="00D35620">
            <w:pPr>
              <w:rPr>
                <w:rFonts w:ascii="Arial" w:hAnsi="Arial" w:cs="Arial"/>
              </w:rPr>
            </w:pPr>
            <w:r w:rsidRPr="00D415B5">
              <w:rPr>
                <w:rFonts w:ascii="Arial CYR" w:hAnsi="Arial CYR" w:cs="Arial CYR"/>
              </w:rPr>
              <w:t xml:space="preserve">производство </w:t>
            </w:r>
            <w:r w:rsidR="00482034">
              <w:rPr>
                <w:rFonts w:ascii="Arial CYR" w:hAnsi="Arial CYR" w:cs="Arial CYR"/>
              </w:rPr>
              <w:br/>
            </w:r>
            <w:r w:rsidRPr="00D415B5">
              <w:rPr>
                <w:rFonts w:ascii="Arial CYR" w:hAnsi="Arial CYR" w:cs="Arial CYR"/>
              </w:rPr>
              <w:t>автотранспортных средств, прицепов и полуприцеп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  <w:bCs/>
              </w:rPr>
              <w:t>…</w:t>
            </w:r>
            <w:r w:rsidRPr="00EC17D1">
              <w:rPr>
                <w:rFonts w:ascii="Arial" w:hAnsi="Arial" w:cs="Arial"/>
                <w:bCs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,0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  <w:bCs/>
              </w:rPr>
              <w:t>…</w:t>
            </w:r>
            <w:r w:rsidRPr="00EC17D1">
              <w:rPr>
                <w:rFonts w:ascii="Arial" w:hAnsi="Arial" w:cs="Arial"/>
                <w:bCs/>
                <w:vertAlign w:val="superscript"/>
              </w:rPr>
              <w:t>1)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,0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tabs>
                <w:tab w:val="left" w:pos="919"/>
              </w:tabs>
              <w:ind w:right="57"/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  <w:bCs/>
              </w:rPr>
              <w:t>…</w:t>
            </w:r>
            <w:r w:rsidRPr="00EC17D1">
              <w:rPr>
                <w:rFonts w:ascii="Arial" w:hAnsi="Arial" w:cs="Arial"/>
                <w:bCs/>
                <w:vertAlign w:val="superscript"/>
              </w:rPr>
              <w:t>1)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очих готовых </w:t>
            </w:r>
            <w:r w:rsidR="00482034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40446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40446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 w:rsidR="00482034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изделий, машин и оборудов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71875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3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1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8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71212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66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6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88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1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еспечение эле</w:t>
            </w: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  <w:r>
              <w:rPr>
                <w:rFonts w:ascii="Arial" w:hAnsi="Arial" w:cs="Arial"/>
                <w:b/>
                <w:sz w:val="24"/>
                <w:szCs w:val="24"/>
              </w:rPr>
              <w:t>трической энерг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ей, газом и паром; кондициониров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е воздух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68148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94,9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69982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02,4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86,6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одоснабжение; водоотведение, организация сбора и утилизации </w:t>
            </w:r>
            <w:r w:rsidR="00482034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>отходов, деятел</w:t>
            </w:r>
            <w:r>
              <w:rPr>
                <w:rFonts w:ascii="Arial" w:hAnsi="Arial" w:cs="Arial"/>
                <w:b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z w:val="24"/>
                <w:szCs w:val="24"/>
              </w:rPr>
              <w:t>ность по ликвид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ции загрязнен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44181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08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98,6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44487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55,0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63878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06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95,7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65302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11,8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80,8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48203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орговля оптовая и розничная; р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монт автотран</w:t>
            </w:r>
            <w:r>
              <w:rPr>
                <w:rFonts w:ascii="Arial" w:hAnsi="Arial" w:cs="Arial"/>
                <w:b/>
                <w:sz w:val="24"/>
                <w:szCs w:val="24"/>
              </w:rPr>
              <w:t>с</w:t>
            </w:r>
            <w:r>
              <w:rPr>
                <w:rFonts w:ascii="Arial" w:hAnsi="Arial" w:cs="Arial"/>
                <w:b/>
                <w:sz w:val="24"/>
                <w:szCs w:val="24"/>
              </w:rPr>
              <w:t>портных средств и мотоцикл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lastRenderedPageBreak/>
              <w:t>52404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51933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64,3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транспортировка и хране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75333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95,2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77231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09,8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95,6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482034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="00482034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сухопутного</w:t>
            </w:r>
            <w:r w:rsidR="0048203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 тр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бопровод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транспор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6948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29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2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70116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39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7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86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7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482034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во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ного транспор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5475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5475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67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7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="00482034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воздушного и ко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мического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р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80427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39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5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7827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3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96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8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ладское хозя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ство и вспомог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ельная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ртная дея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8179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94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3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84261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5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2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482034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="00482034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почтовой связи 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47589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26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89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0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5052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22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9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62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5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="00482034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>гостиниц и пре</w:t>
            </w: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>
              <w:rPr>
                <w:rFonts w:ascii="Arial" w:hAnsi="Arial" w:cs="Arial"/>
                <w:b/>
                <w:sz w:val="24"/>
                <w:szCs w:val="24"/>
              </w:rPr>
              <w:t>приятий общ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енного пит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47089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18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63,6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62537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52,7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77,4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инфо</w:t>
            </w:r>
            <w:r>
              <w:rPr>
                <w:rFonts w:ascii="Arial" w:hAnsi="Arial" w:cs="Arial"/>
                <w:b/>
                <w:sz w:val="24"/>
                <w:szCs w:val="24"/>
              </w:rPr>
              <w:t>р</w:t>
            </w:r>
            <w:r>
              <w:rPr>
                <w:rFonts w:ascii="Arial" w:hAnsi="Arial" w:cs="Arial"/>
                <w:b/>
                <w:sz w:val="24"/>
                <w:szCs w:val="24"/>
              </w:rPr>
              <w:t>мации и связ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52645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12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02,0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52141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20,0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64,5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="00482034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>финансовая и страхова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482034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43224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55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67,5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14318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32,1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41,4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48203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="00482034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по операциям с 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39378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04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96,0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40194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49,7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lastRenderedPageBreak/>
              <w:t>деятельность профессионал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ная, научная и 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техническа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482034">
            <w:pPr>
              <w:ind w:hanging="108"/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67385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02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38,3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44325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02,1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78,6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чные исследования и разработ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84211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84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110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1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80337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86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1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EC17D1" w:rsidRDefault="00D35620" w:rsidP="00D35620">
            <w:pPr>
              <w:jc w:val="right"/>
              <w:rPr>
                <w:rFonts w:ascii="Arial" w:hAnsi="Arial" w:cs="Arial"/>
              </w:rPr>
            </w:pPr>
            <w:r w:rsidRPr="00EC17D1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EC17D1">
              <w:rPr>
                <w:rFonts w:ascii="Arial" w:hAnsi="Arial" w:cs="Arial"/>
              </w:rPr>
              <w:t>4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а</w:t>
            </w: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>
              <w:rPr>
                <w:rFonts w:ascii="Arial" w:hAnsi="Arial" w:cs="Arial"/>
                <w:b/>
                <w:sz w:val="24"/>
                <w:szCs w:val="24"/>
              </w:rPr>
              <w:t>министративная и сопутствующие дополнительные услуг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45211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86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94,9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46416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53,8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57,4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48203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нное управление и обеспечение в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енной безопасн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и; социальное обеспече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76048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98,0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76816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95,0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58821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14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98,8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59180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17,5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73,2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ав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охранения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оциальных услуг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73845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06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98,5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74414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92,1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культуры, спорта, организ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ции досуга и 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влечен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63102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94,3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64991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00,2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80,4</w:t>
            </w:r>
          </w:p>
        </w:tc>
      </w:tr>
      <w:tr w:rsidR="00D35620" w:rsidRPr="00151250" w:rsidTr="00D35620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620" w:rsidRDefault="00D35620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45677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16,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96,5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46506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111,6</w:t>
            </w:r>
          </w:p>
        </w:tc>
        <w:tc>
          <w:tcPr>
            <w:tcW w:w="7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BA4B1E" w:rsidRDefault="00D35620" w:rsidP="00D35620">
            <w:pPr>
              <w:jc w:val="right"/>
              <w:rPr>
                <w:rFonts w:ascii="Arial" w:hAnsi="Arial" w:cs="Arial"/>
                <w:b/>
              </w:rPr>
            </w:pPr>
            <w:r w:rsidRPr="00BA4B1E">
              <w:rPr>
                <w:rFonts w:ascii="Arial" w:hAnsi="Arial" w:cs="Arial"/>
                <w:b/>
              </w:rPr>
              <w:t>57,5</w:t>
            </w:r>
          </w:p>
        </w:tc>
      </w:tr>
    </w:tbl>
    <w:p w:rsidR="00BB3A12" w:rsidRPr="00B30B8D" w:rsidRDefault="00BB3A12" w:rsidP="00BB3A12">
      <w:pPr>
        <w:spacing w:before="60"/>
        <w:ind w:left="-142" w:right="-85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B30B8D"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 w:rsidRPr="00B30B8D">
        <w:rPr>
          <w:rFonts w:ascii="Arial" w:hAnsi="Arial" w:cs="Arial"/>
          <w:bCs/>
          <w:i/>
          <w:sz w:val="22"/>
          <w:szCs w:val="22"/>
        </w:rPr>
        <w:t>Д</w:t>
      </w:r>
      <w:r w:rsidRPr="00B30B8D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</w:t>
      </w:r>
      <w:r w:rsidRPr="00B30B8D">
        <w:rPr>
          <w:rFonts w:ascii="Arial" w:hAnsi="Arial" w:cs="Arial"/>
          <w:i/>
          <w:spacing w:val="-2"/>
          <w:sz w:val="22"/>
          <w:szCs w:val="22"/>
        </w:rPr>
        <w:t>а</w:t>
      </w:r>
      <w:r w:rsidRPr="00B30B8D">
        <w:rPr>
          <w:rFonts w:ascii="Arial" w:hAnsi="Arial" w:cs="Arial"/>
          <w:i/>
          <w:spacing w:val="-2"/>
          <w:sz w:val="22"/>
          <w:szCs w:val="22"/>
        </w:rPr>
        <w:t>тистических данных, полученных от организаций, в соответствии с Федеральным законом от 29.11.2007 № 282-ФЗ «Об официальном статистическом учёте и сист</w:t>
      </w:r>
      <w:r w:rsidRPr="00B30B8D">
        <w:rPr>
          <w:rFonts w:ascii="Arial" w:hAnsi="Arial" w:cs="Arial"/>
          <w:i/>
          <w:spacing w:val="-2"/>
          <w:sz w:val="22"/>
          <w:szCs w:val="22"/>
        </w:rPr>
        <w:t>е</w:t>
      </w:r>
      <w:r w:rsidRPr="00B30B8D">
        <w:rPr>
          <w:rFonts w:ascii="Arial" w:hAnsi="Arial" w:cs="Arial"/>
          <w:i/>
          <w:spacing w:val="-2"/>
          <w:sz w:val="22"/>
          <w:szCs w:val="22"/>
        </w:rPr>
        <w:t>ме государственной статистики в Российской Федерации» (п.5 ст.4; п.1 ст.9).</w:t>
      </w:r>
    </w:p>
    <w:p w:rsidR="00654328" w:rsidRPr="00577051" w:rsidRDefault="00654328">
      <w:pPr>
        <w:rPr>
          <w:rFonts w:ascii="Arial" w:hAnsi="Arial" w:cs="Arial"/>
          <w:highlight w:val="yellow"/>
        </w:rPr>
      </w:pPr>
    </w:p>
    <w:p w:rsidR="00482034" w:rsidRDefault="00482034" w:rsidP="00482034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(без субъектов малого предпринимательства) в феврале 2019г. составила 90216,7 рубля. По сравнению с январем 2019г. заработная плата увеличилась на 3,5%, с февралем 2018г. – на 6,9%. </w:t>
      </w:r>
    </w:p>
    <w:p w:rsidR="00482034" w:rsidRDefault="006164A3" w:rsidP="00482034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AA54F2">
        <w:rPr>
          <w:rFonts w:ascii="Arial" w:hAnsi="Arial" w:cs="Arial"/>
          <w:b/>
          <w:bCs/>
          <w:sz w:val="24"/>
          <w:szCs w:val="24"/>
        </w:rPr>
        <w:lastRenderedPageBreak/>
        <w:t>Просроченная задолженность по заработной плате</w:t>
      </w:r>
      <w:r w:rsidRPr="00AA54F2"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 w:rsidRPr="00AA54F2">
        <w:rPr>
          <w:rFonts w:ascii="Arial" w:hAnsi="Arial" w:cs="Arial"/>
          <w:b/>
          <w:sz w:val="24"/>
          <w:szCs w:val="24"/>
        </w:rPr>
        <w:t>а</w:t>
      </w:r>
      <w:r w:rsidRPr="00AA54F2">
        <w:rPr>
          <w:rFonts w:ascii="Arial" w:hAnsi="Arial" w:cs="Arial"/>
          <w:b/>
          <w:sz w:val="24"/>
          <w:szCs w:val="24"/>
        </w:rPr>
        <w:t>тельства).</w:t>
      </w:r>
      <w:r w:rsidRPr="00F14F2C">
        <w:rPr>
          <w:rFonts w:ascii="Arial" w:hAnsi="Arial" w:cs="Arial"/>
          <w:color w:val="0070C0"/>
          <w:sz w:val="24"/>
          <w:szCs w:val="24"/>
        </w:rPr>
        <w:t xml:space="preserve"> </w:t>
      </w:r>
      <w:r w:rsidR="00482034">
        <w:rPr>
          <w:rFonts w:ascii="Arial" w:hAnsi="Arial" w:cs="Arial"/>
          <w:sz w:val="24"/>
          <w:szCs w:val="24"/>
        </w:rPr>
        <w:t>Суммарная задолженность по заработной плате по кругу набл</w:t>
      </w:r>
      <w:r w:rsidR="00482034">
        <w:rPr>
          <w:rFonts w:ascii="Arial" w:hAnsi="Arial" w:cs="Arial"/>
          <w:sz w:val="24"/>
          <w:szCs w:val="24"/>
        </w:rPr>
        <w:t>ю</w:t>
      </w:r>
      <w:r w:rsidR="00482034">
        <w:rPr>
          <w:rFonts w:ascii="Arial" w:hAnsi="Arial" w:cs="Arial"/>
          <w:sz w:val="24"/>
          <w:szCs w:val="24"/>
        </w:rPr>
        <w:t xml:space="preserve">даемых видов экономической деятельности на 1 апреля 2019г. составила </w:t>
      </w:r>
      <w:r w:rsidR="00482034">
        <w:rPr>
          <w:rFonts w:ascii="Arial" w:hAnsi="Arial" w:cs="Arial"/>
          <w:sz w:val="24"/>
          <w:szCs w:val="24"/>
        </w:rPr>
        <w:br/>
        <w:t xml:space="preserve">14,4 млн. рублей и уменьшилась за месяц на 13,1%. </w:t>
      </w:r>
    </w:p>
    <w:p w:rsidR="00253EE0" w:rsidRPr="006164A3" w:rsidRDefault="00253EE0" w:rsidP="008F5094">
      <w:pPr>
        <w:spacing w:before="24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6164A3">
        <w:rPr>
          <w:rFonts w:ascii="Arial" w:hAnsi="Arial" w:cs="Arial"/>
          <w:b/>
        </w:rPr>
        <w:t xml:space="preserve">ДИНАМИКА ПРОСРОЧЕННОЙ ЗАДОЛЖЕННОСТИ </w:t>
      </w:r>
      <w:r w:rsidRPr="006164A3">
        <w:rPr>
          <w:rFonts w:ascii="Arial" w:hAnsi="Arial" w:cs="Arial"/>
          <w:b/>
        </w:rPr>
        <w:br/>
        <w:t>ПО ЗАРАБОТНОЙ ПЛАТЕ</w:t>
      </w:r>
      <w:r w:rsidRPr="006164A3">
        <w:rPr>
          <w:rFonts w:ascii="Arial" w:hAnsi="Arial" w:cs="Arial"/>
          <w:vertAlign w:val="superscript"/>
        </w:rPr>
        <w:t>1)</w:t>
      </w:r>
      <w:r w:rsidRPr="006164A3">
        <w:rPr>
          <w:rFonts w:ascii="Arial" w:hAnsi="Arial" w:cs="Arial"/>
          <w:vertAlign w:val="superscript"/>
        </w:rPr>
        <w:br/>
      </w:r>
      <w:r w:rsidRPr="006164A3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6164A3" w:rsidRPr="0096241E" w:rsidTr="004C5ADF">
        <w:trPr>
          <w:trHeight w:val="395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Просроченная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задолженност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о заработной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</w:rPr>
            </w:pPr>
            <w:r w:rsidRPr="0096241E">
              <w:rPr>
                <w:rFonts w:ascii="Arial" w:hAnsi="Arial" w:cs="Arial"/>
                <w:bCs/>
                <w:i/>
              </w:rPr>
              <w:t>Числен-ность работ-ников, перед кото-рыми имеет-ся про-срочен-ная за-должен-ность по зара-ботной плате, человек</w:t>
            </w:r>
          </w:p>
        </w:tc>
      </w:tr>
      <w:tr w:rsidR="006164A3" w:rsidRPr="0096241E" w:rsidTr="004C5ADF">
        <w:trPr>
          <w:trHeight w:val="1532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несвоевременного получения дене</w:t>
            </w:r>
            <w:r w:rsidRPr="0096241E">
              <w:rPr>
                <w:rFonts w:ascii="Arial" w:hAnsi="Arial" w:cs="Arial"/>
                <w:i/>
              </w:rPr>
              <w:t>ж</w:t>
            </w:r>
            <w:r w:rsidRPr="0096241E">
              <w:rPr>
                <w:rFonts w:ascii="Arial" w:hAnsi="Arial" w:cs="Arial"/>
                <w:i/>
              </w:rPr>
              <w:t>ных средств из бюджетов всех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из-за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отсутствия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собственных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6164A3" w:rsidRPr="00587CDC" w:rsidTr="004C5ADF">
        <w:trPr>
          <w:trHeight w:val="2957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587CDC" w:rsidRDefault="006164A3" w:rsidP="004C5ADF">
            <w:pPr>
              <w:tabs>
                <w:tab w:val="center" w:pos="4536"/>
                <w:tab w:val="right" w:pos="8844"/>
              </w:tabs>
              <w:spacing w:before="120" w:after="120"/>
              <w:ind w:right="-85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6241E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11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в 5,0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28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0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47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25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6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56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7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2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7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3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0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81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 w:rsidRPr="004C33CE">
              <w:rPr>
                <w:rFonts w:ascii="Arial" w:hAnsi="Arial" w:cs="Arial"/>
                <w:bCs/>
                <w:lang w:val="en-US"/>
              </w:rPr>
              <w:t>52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2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19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0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52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95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 w:rsidRPr="004C33CE">
              <w:rPr>
                <w:rFonts w:ascii="Arial" w:hAnsi="Arial" w:cs="Arial"/>
                <w:bCs/>
                <w:lang w:val="en-US"/>
              </w:rPr>
              <w:t>52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3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0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29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2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3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,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6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3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38,1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6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в 10,2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7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57,0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4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31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3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48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2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47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3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3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6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63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,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14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4</w:t>
            </w: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</w:rPr>
            </w:pPr>
            <w:r w:rsidRPr="0096241E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96241E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01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0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C7D31" w:rsidRDefault="006164A3" w:rsidP="004C5ADF">
            <w:pPr>
              <w:jc w:val="right"/>
              <w:rPr>
                <w:rFonts w:ascii="Arial" w:hAnsi="Arial" w:cs="Arial"/>
                <w:bCs/>
              </w:rPr>
            </w:pPr>
            <w:r w:rsidRPr="00EC7D31">
              <w:rPr>
                <w:rFonts w:ascii="Arial CYR" w:hAnsi="Arial CYR" w:cs="Arial CYR"/>
              </w:rPr>
              <w:t>2447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7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8</w:t>
            </w:r>
          </w:p>
        </w:tc>
      </w:tr>
      <w:tr w:rsidR="006164A3" w:rsidRPr="00587CDC" w:rsidTr="00F14F2C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C7D31" w:rsidRDefault="006164A3" w:rsidP="004C5AD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5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6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9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4</w:t>
            </w:r>
          </w:p>
        </w:tc>
      </w:tr>
      <w:tr w:rsidR="00482034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82034" w:rsidRPr="004C33CE" w:rsidRDefault="0048203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82034" w:rsidRDefault="00482034" w:rsidP="00F9501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82034" w:rsidRDefault="00482034" w:rsidP="00F950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6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82034" w:rsidRPr="0040710A" w:rsidRDefault="00482034" w:rsidP="00F950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82034" w:rsidRPr="00220356" w:rsidRDefault="00482034" w:rsidP="00F950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82034" w:rsidRDefault="00482034" w:rsidP="00F9501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9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82034" w:rsidRDefault="00482034" w:rsidP="00F9501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82034" w:rsidRDefault="00482034" w:rsidP="00F9501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</w:p>
        </w:tc>
      </w:tr>
    </w:tbl>
    <w:p w:rsidR="00253EE0" w:rsidRPr="006164A3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6164A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6164A3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6164A3" w:rsidRPr="004C33CE" w:rsidRDefault="006164A3" w:rsidP="006164A3">
      <w:pPr>
        <w:keepNext/>
        <w:spacing w:before="360" w:after="120"/>
        <w:jc w:val="center"/>
        <w:rPr>
          <w:rFonts w:ascii="Arial" w:hAnsi="Arial" w:cs="Arial"/>
          <w:b/>
        </w:rPr>
      </w:pPr>
      <w:r w:rsidRPr="004C33CE">
        <w:rPr>
          <w:rFonts w:ascii="Arial" w:hAnsi="Arial" w:cs="Arial"/>
          <w:b/>
        </w:rPr>
        <w:lastRenderedPageBreak/>
        <w:t xml:space="preserve">ПРОСРОЧЕННАЯ ЗАДОЛЖЕННОСТЬ ПО ЗАРАБОТНОЙ ПЛАТЕ </w:t>
      </w:r>
      <w:r w:rsidRPr="004C33CE">
        <w:rPr>
          <w:rFonts w:ascii="Arial" w:hAnsi="Arial" w:cs="Arial"/>
          <w:b/>
        </w:rPr>
        <w:br/>
        <w:t xml:space="preserve">ПО ВИДАМ ЭКОНОМИЧЕСКОЙ ДЕЯТЕЛЬНОСТИ </w:t>
      </w:r>
      <w:r w:rsidRPr="004C33CE">
        <w:rPr>
          <w:rFonts w:ascii="Arial" w:hAnsi="Arial" w:cs="Arial"/>
          <w:b/>
        </w:rPr>
        <w:br/>
        <w:t xml:space="preserve">на 1 </w:t>
      </w:r>
      <w:r>
        <w:rPr>
          <w:rFonts w:ascii="Arial" w:hAnsi="Arial" w:cs="Arial"/>
          <w:b/>
        </w:rPr>
        <w:t>а</w:t>
      </w:r>
      <w:r w:rsidR="00F14F2C">
        <w:rPr>
          <w:rFonts w:ascii="Arial" w:hAnsi="Arial" w:cs="Arial"/>
          <w:b/>
        </w:rPr>
        <w:t>преля</w:t>
      </w:r>
      <w:r w:rsidRPr="004C33CE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9</w:t>
      </w:r>
      <w:r w:rsidRPr="004C33CE">
        <w:rPr>
          <w:rFonts w:ascii="Arial" w:hAnsi="Arial" w:cs="Arial"/>
          <w:b/>
        </w:rPr>
        <w:t xml:space="preserve"> года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260"/>
        <w:gridCol w:w="1260"/>
        <w:gridCol w:w="1080"/>
        <w:gridCol w:w="1236"/>
        <w:gridCol w:w="1236"/>
      </w:tblGrid>
      <w:tr w:rsidR="006164A3" w:rsidRPr="00AE52B4" w:rsidTr="004C5ADF">
        <w:trPr>
          <w:trHeight w:val="308"/>
          <w:tblHeader/>
        </w:trPr>
        <w:tc>
          <w:tcPr>
            <w:tcW w:w="19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  <w:bookmarkStart w:id="37" w:name="_Toc347145708"/>
            <w:bookmarkStart w:id="38" w:name="_Toc443379913"/>
            <w:bookmarkStart w:id="39" w:name="_Toc472350849"/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F14F2C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  <w:spacing w:val="-6"/>
              </w:rPr>
              <w:t xml:space="preserve">В % к 1 </w:t>
            </w:r>
            <w:r w:rsidR="00F14F2C">
              <w:rPr>
                <w:rFonts w:ascii="Arial" w:hAnsi="Arial" w:cs="Arial"/>
                <w:i/>
                <w:spacing w:val="-6"/>
              </w:rPr>
              <w:t>марта</w:t>
            </w:r>
            <w:r w:rsidRPr="00AE52B4">
              <w:rPr>
                <w:rFonts w:ascii="Arial" w:hAnsi="Arial" w:cs="Arial"/>
                <w:i/>
                <w:spacing w:val="-6"/>
              </w:rPr>
              <w:t xml:space="preserve"> 201</w:t>
            </w:r>
            <w:r>
              <w:rPr>
                <w:rFonts w:ascii="Arial" w:hAnsi="Arial" w:cs="Arial"/>
                <w:i/>
                <w:spacing w:val="-6"/>
              </w:rPr>
              <w:t>9</w:t>
            </w:r>
            <w:r w:rsidRPr="00AE52B4">
              <w:rPr>
                <w:rFonts w:ascii="Arial" w:hAnsi="Arial" w:cs="Arial"/>
                <w:i/>
                <w:spacing w:val="-6"/>
              </w:rPr>
              <w:t>г.</w:t>
            </w:r>
          </w:p>
        </w:tc>
      </w:tr>
      <w:tr w:rsidR="006164A3" w:rsidRPr="00AE52B4" w:rsidTr="004C5ADF">
        <w:trPr>
          <w:trHeight w:val="262"/>
          <w:tblHeader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6164A3" w:rsidRPr="00587CDC" w:rsidTr="004C5ADF">
        <w:trPr>
          <w:trHeight w:val="1943"/>
          <w:tblHeader/>
        </w:trPr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из-за недофи-нансиро-вания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r w:rsidRPr="00AE52B4">
              <w:rPr>
                <w:rFonts w:ascii="Arial" w:hAnsi="Arial" w:cs="Arial"/>
                <w:i/>
              </w:rPr>
              <w:br/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 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 средст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из-за недофи-нансиро-вания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r w:rsidRPr="00AE52B4">
              <w:rPr>
                <w:rFonts w:ascii="Arial" w:hAnsi="Arial" w:cs="Arial"/>
                <w:i/>
              </w:rPr>
              <w:br/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 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 средств</w:t>
            </w:r>
          </w:p>
        </w:tc>
      </w:tr>
      <w:tr w:rsidR="00482034" w:rsidRPr="00587CDC" w:rsidTr="004C5ADF">
        <w:tc>
          <w:tcPr>
            <w:tcW w:w="19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82034" w:rsidRPr="00AE52B4" w:rsidRDefault="00482034" w:rsidP="004C5ADF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rPr>
                <w:rFonts w:ascii="Arial" w:hAnsi="Arial" w:cs="Arial"/>
                <w:b/>
              </w:rPr>
            </w:pPr>
            <w:r w:rsidRPr="00AE52B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2034" w:rsidRDefault="00482034" w:rsidP="00482034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97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2034" w:rsidRDefault="00482034" w:rsidP="00482034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2034" w:rsidRDefault="00482034" w:rsidP="00482034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9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2034" w:rsidRDefault="00482034" w:rsidP="00482034">
            <w:pPr>
              <w:keepNext/>
              <w:ind w:left="-121"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9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2034" w:rsidRPr="00220356" w:rsidRDefault="00482034" w:rsidP="00482034">
            <w:pPr>
              <w:keepNext/>
              <w:ind w:right="44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4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2034" w:rsidRDefault="00482034" w:rsidP="00482034">
            <w:pPr>
              <w:keepNext/>
              <w:ind w:left="-121"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7</w:t>
            </w:r>
          </w:p>
        </w:tc>
      </w:tr>
      <w:tr w:rsidR="00482034" w:rsidRPr="00AE52B4" w:rsidTr="004C5ADF"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82034" w:rsidRPr="00AE52B4" w:rsidRDefault="00482034" w:rsidP="004C5ADF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ind w:firstLine="284"/>
              <w:rPr>
                <w:rFonts w:ascii="Arial" w:hAnsi="Arial" w:cs="Arial"/>
              </w:rPr>
            </w:pPr>
            <w:r w:rsidRPr="00AE5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82034" w:rsidRDefault="00482034" w:rsidP="00482034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82034" w:rsidRDefault="00482034" w:rsidP="00482034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82034" w:rsidRDefault="00482034" w:rsidP="00482034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82034" w:rsidRDefault="00482034" w:rsidP="00482034">
            <w:pPr>
              <w:keepNext/>
              <w:ind w:left="-121"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82034" w:rsidRDefault="00482034" w:rsidP="00482034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82034" w:rsidRDefault="00482034" w:rsidP="00482034">
            <w:pPr>
              <w:keepNext/>
              <w:ind w:left="-121" w:right="44"/>
              <w:jc w:val="right"/>
              <w:rPr>
                <w:rFonts w:ascii="Arial" w:hAnsi="Arial" w:cs="Arial"/>
              </w:rPr>
            </w:pPr>
          </w:p>
        </w:tc>
      </w:tr>
      <w:tr w:rsidR="00482034" w:rsidRPr="00AE52B4" w:rsidTr="004C5ADF"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82034" w:rsidRPr="00AE52B4" w:rsidRDefault="00482034" w:rsidP="004C5ADF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ind w:left="142"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CF596C">
              <w:rPr>
                <w:rFonts w:ascii="Arial" w:hAnsi="Arial" w:cs="Arial"/>
              </w:rPr>
              <w:t>беспечение электрической энергией, г</w:t>
            </w:r>
            <w:r w:rsidRPr="00CF596C">
              <w:rPr>
                <w:rFonts w:ascii="Arial" w:hAnsi="Arial" w:cs="Arial"/>
              </w:rPr>
              <w:t>а</w:t>
            </w:r>
            <w:r w:rsidRPr="00CF596C">
              <w:rPr>
                <w:rFonts w:ascii="Arial" w:hAnsi="Arial" w:cs="Arial"/>
              </w:rPr>
              <w:t>зом и паром; кондицион</w:t>
            </w:r>
            <w:r w:rsidRPr="00CF596C">
              <w:rPr>
                <w:rFonts w:ascii="Arial" w:hAnsi="Arial" w:cs="Arial"/>
              </w:rPr>
              <w:t>и</w:t>
            </w:r>
            <w:r w:rsidRPr="00CF596C">
              <w:rPr>
                <w:rFonts w:ascii="Arial" w:hAnsi="Arial" w:cs="Arial"/>
              </w:rPr>
              <w:t>рование во</w:t>
            </w:r>
            <w:r w:rsidRPr="00CF596C">
              <w:rPr>
                <w:rFonts w:ascii="Arial" w:hAnsi="Arial" w:cs="Arial"/>
              </w:rPr>
              <w:t>з</w:t>
            </w:r>
            <w:r w:rsidRPr="00CF596C">
              <w:rPr>
                <w:rFonts w:ascii="Arial" w:hAnsi="Arial" w:cs="Arial"/>
              </w:rPr>
              <w:t>духа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82034" w:rsidRDefault="00482034" w:rsidP="0048203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5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82034" w:rsidRDefault="00482034" w:rsidP="0048203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82034" w:rsidRDefault="00482034" w:rsidP="0048203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5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82034" w:rsidRDefault="00482034" w:rsidP="0048203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82034" w:rsidRDefault="00482034" w:rsidP="0048203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82034" w:rsidRDefault="00482034" w:rsidP="0048203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</w:tr>
      <w:tr w:rsidR="00482034" w:rsidRPr="00AE52B4" w:rsidTr="00482034"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82034" w:rsidRDefault="00482034" w:rsidP="004C5ADF">
            <w:pPr>
              <w:ind w:left="142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ранспорт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82034" w:rsidRDefault="00482034" w:rsidP="0048203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82034" w:rsidRDefault="00482034" w:rsidP="0048203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82034" w:rsidRDefault="00482034" w:rsidP="0048203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82034" w:rsidRDefault="00482034" w:rsidP="0048203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82034" w:rsidRDefault="00482034" w:rsidP="0048203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82034" w:rsidRDefault="00482034" w:rsidP="0048203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82034" w:rsidRPr="00AE52B4" w:rsidTr="00482034">
        <w:tc>
          <w:tcPr>
            <w:tcW w:w="19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2034" w:rsidRDefault="00482034" w:rsidP="004C5ADF">
            <w:pPr>
              <w:ind w:left="142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у</w:t>
            </w:r>
            <w:r w:rsidRPr="00501CDE">
              <w:rPr>
                <w:rFonts w:ascii="Arial CYR" w:hAnsi="Arial CYR" w:cs="Arial CYR"/>
              </w:rPr>
              <w:t>правление недвижимым имуществом за вознаграж</w:t>
            </w:r>
            <w:r>
              <w:rPr>
                <w:rFonts w:ascii="Arial CYR" w:hAnsi="Arial CYR" w:cs="Arial CYR"/>
              </w:rPr>
              <w:t>-</w:t>
            </w:r>
            <w:r w:rsidRPr="00501CDE">
              <w:rPr>
                <w:rFonts w:ascii="Arial CYR" w:hAnsi="Arial CYR" w:cs="Arial CYR"/>
              </w:rPr>
              <w:t>дение или на договорной основе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82034" w:rsidRDefault="00482034" w:rsidP="0048203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0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82034" w:rsidRDefault="00482034" w:rsidP="0048203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82034" w:rsidRDefault="00482034" w:rsidP="0048203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0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82034" w:rsidRDefault="00482034" w:rsidP="0048203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82034" w:rsidRDefault="00482034" w:rsidP="0048203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82034" w:rsidRDefault="00482034" w:rsidP="00482034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</w:t>
            </w:r>
          </w:p>
        </w:tc>
      </w:tr>
    </w:tbl>
    <w:p w:rsidR="006164A3" w:rsidRPr="00587CDC" w:rsidRDefault="006164A3" w:rsidP="006164A3">
      <w:pPr>
        <w:ind w:firstLine="709"/>
        <w:jc w:val="both"/>
        <w:rPr>
          <w:rFonts w:ascii="Arial" w:hAnsi="Arial" w:cs="Arial"/>
          <w:b/>
          <w:sz w:val="2"/>
          <w:szCs w:val="2"/>
          <w:highlight w:val="yellow"/>
        </w:rPr>
      </w:pPr>
    </w:p>
    <w:bookmarkEnd w:id="37"/>
    <w:bookmarkEnd w:id="38"/>
    <w:bookmarkEnd w:id="39"/>
    <w:p w:rsidR="00F14F2C" w:rsidRDefault="00F14F2C">
      <w:r>
        <w:br w:type="page"/>
      </w:r>
    </w:p>
    <w:p w:rsidR="00815141" w:rsidRDefault="00815141" w:rsidP="0081514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jc w:val="center"/>
      </w:pPr>
      <w:bookmarkStart w:id="40" w:name="_Toc6239597"/>
      <w:r w:rsidRPr="006164A3">
        <w:rPr>
          <w:lang w:val="en-US"/>
        </w:rPr>
        <w:lastRenderedPageBreak/>
        <w:t>VI</w:t>
      </w:r>
      <w:r w:rsidR="009403D3">
        <w:rPr>
          <w:lang w:val="en-US"/>
        </w:rPr>
        <w:t>I</w:t>
      </w:r>
      <w:r w:rsidRPr="006164A3">
        <w:t>. ЗАНЯТОСТЬ И БЕЗРАБОТИЦА</w:t>
      </w:r>
      <w:bookmarkEnd w:id="40"/>
    </w:p>
    <w:p w:rsidR="005B4E54" w:rsidRPr="00577051" w:rsidRDefault="005B4E54" w:rsidP="00141737">
      <w:pPr>
        <w:ind w:firstLine="709"/>
        <w:jc w:val="both"/>
        <w:rPr>
          <w:rFonts w:ascii="Arial" w:hAnsi="Arial" w:cs="Arial"/>
          <w:highlight w:val="yellow"/>
        </w:rPr>
      </w:pPr>
    </w:p>
    <w:p w:rsidR="00AB3629" w:rsidRPr="008F7E05" w:rsidRDefault="00AB3629" w:rsidP="00AB362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исленность рабочей силы, по предварительным итогам выборочного обследования рабочей силы по возрастной группе «15 лет и старше», </w:t>
      </w:r>
      <w:r w:rsidR="007B5A69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янв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ре-марте 2019г. составила 85,4 тыс. человек, в их числе 81,8 тыс. человек, или 95,</w:t>
      </w:r>
      <w:r w:rsidR="00003B5C">
        <w:rPr>
          <w:rFonts w:ascii="Arial" w:hAnsi="Arial" w:cs="Arial"/>
        </w:rPr>
        <w:t>7</w:t>
      </w:r>
      <w:r>
        <w:rPr>
          <w:rFonts w:ascii="Arial" w:hAnsi="Arial" w:cs="Arial"/>
        </w:rPr>
        <w:t>% рабочей силы, были заняты в экономике и 3,6 тыс. человек (4,3%) не имели занятия, но активно его искали (в соответствии с методологией Международной Организации Труда они классифицируются как безраб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ные).</w:t>
      </w:r>
    </w:p>
    <w:p w:rsidR="00246330" w:rsidRPr="006164A3" w:rsidRDefault="00246330" w:rsidP="00BB035B">
      <w:pPr>
        <w:spacing w:before="240" w:after="120"/>
        <w:jc w:val="center"/>
        <w:rPr>
          <w:rFonts w:ascii="Arial" w:hAnsi="Arial" w:cs="Arial"/>
          <w:b/>
          <w:bCs/>
        </w:rPr>
      </w:pPr>
      <w:r w:rsidRPr="006164A3">
        <w:rPr>
          <w:rFonts w:ascii="Arial" w:hAnsi="Arial" w:cs="Arial"/>
          <w:b/>
          <w:bCs/>
        </w:rPr>
        <w:t>ЧИСЛЕННОСТ</w:t>
      </w:r>
      <w:r w:rsidR="005742BB" w:rsidRPr="006164A3">
        <w:rPr>
          <w:rFonts w:ascii="Arial" w:hAnsi="Arial" w:cs="Arial"/>
          <w:b/>
          <w:bCs/>
        </w:rPr>
        <w:t>Ь</w:t>
      </w:r>
      <w:r w:rsidRPr="006164A3">
        <w:rPr>
          <w:rFonts w:ascii="Arial" w:hAnsi="Arial" w:cs="Arial"/>
          <w:b/>
          <w:bCs/>
        </w:rPr>
        <w:t xml:space="preserve"> РАБОЧЕЙ СИЛЫ 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93"/>
        <w:gridCol w:w="1263"/>
        <w:gridCol w:w="1426"/>
        <w:gridCol w:w="1426"/>
        <w:gridCol w:w="1426"/>
        <w:gridCol w:w="1426"/>
      </w:tblGrid>
      <w:tr w:rsidR="006164A3" w:rsidRPr="00587CDC" w:rsidTr="004C5ADF">
        <w:trPr>
          <w:trHeight w:val="538"/>
        </w:trPr>
        <w:tc>
          <w:tcPr>
            <w:tcW w:w="115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5522A4" w:rsidRDefault="006164A3" w:rsidP="004C5A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5522A4" w:rsidRDefault="006164A3" w:rsidP="004C5ADF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 xml:space="preserve">Рабочая сила, тыс. </w:t>
            </w:r>
            <w:r w:rsidRPr="005522A4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522A4" w:rsidRDefault="006164A3" w:rsidP="004C5ADF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в том числе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522A4" w:rsidRDefault="006164A3" w:rsidP="004C5ADF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Уровень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522A4">
              <w:rPr>
                <w:rFonts w:ascii="Arial" w:hAnsi="Arial" w:cs="Arial"/>
                <w:i/>
                <w:iCs/>
              </w:rPr>
              <w:t>занят</w:t>
            </w:r>
            <w:r w:rsidRPr="005522A4">
              <w:rPr>
                <w:rFonts w:ascii="Arial" w:hAnsi="Arial" w:cs="Arial"/>
                <w:i/>
                <w:iCs/>
              </w:rPr>
              <w:t>о</w:t>
            </w:r>
            <w:r w:rsidRPr="005522A4">
              <w:rPr>
                <w:rFonts w:ascii="Arial" w:hAnsi="Arial" w:cs="Arial"/>
                <w:i/>
                <w:iCs/>
              </w:rPr>
              <w:t>сти,%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522A4" w:rsidRDefault="006164A3" w:rsidP="004C5ADF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Уровень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522A4">
              <w:rPr>
                <w:rFonts w:ascii="Arial" w:hAnsi="Arial" w:cs="Arial"/>
                <w:i/>
                <w:iCs/>
              </w:rPr>
              <w:t>безраб</w:t>
            </w:r>
            <w:r w:rsidRPr="005522A4">
              <w:rPr>
                <w:rFonts w:ascii="Arial" w:hAnsi="Arial" w:cs="Arial"/>
                <w:i/>
                <w:iCs/>
              </w:rPr>
              <w:t>о</w:t>
            </w:r>
            <w:r w:rsidRPr="005522A4">
              <w:rPr>
                <w:rFonts w:ascii="Arial" w:hAnsi="Arial" w:cs="Arial"/>
                <w:i/>
                <w:iCs/>
              </w:rPr>
              <w:t>тицы, %</w:t>
            </w:r>
          </w:p>
        </w:tc>
      </w:tr>
      <w:tr w:rsidR="006164A3" w:rsidRPr="00587CDC" w:rsidTr="004C5ADF">
        <w:trPr>
          <w:trHeight w:val="767"/>
        </w:trPr>
        <w:tc>
          <w:tcPr>
            <w:tcW w:w="1155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4A3" w:rsidRPr="00587CDC" w:rsidRDefault="006164A3" w:rsidP="004C5ADF">
            <w:pPr>
              <w:rPr>
                <w:rFonts w:ascii="Arial" w:hAnsi="Arial" w:cs="Arial"/>
                <w:b/>
                <w:spacing w:val="-8"/>
                <w:highlight w:val="yellow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4A3" w:rsidRPr="00587CDC" w:rsidRDefault="006164A3" w:rsidP="004C5ADF">
            <w:pPr>
              <w:ind w:right="11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522A4" w:rsidRDefault="006164A3" w:rsidP="004C5ADF">
            <w:pPr>
              <w:pStyle w:val="a9"/>
              <w:jc w:val="center"/>
              <w:rPr>
                <w:rFonts w:ascii="Arial" w:hAnsi="Arial" w:cs="Arial"/>
                <w:i/>
                <w:sz w:val="24"/>
              </w:rPr>
            </w:pPr>
            <w:r w:rsidRPr="005522A4">
              <w:rPr>
                <w:rFonts w:ascii="Arial" w:hAnsi="Arial" w:cs="Arial"/>
                <w:i/>
                <w:iCs/>
                <w:sz w:val="24"/>
              </w:rPr>
              <w:t>заняты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522A4" w:rsidRDefault="006164A3" w:rsidP="004C5ADF">
            <w:pPr>
              <w:pStyle w:val="a9"/>
              <w:jc w:val="center"/>
              <w:rPr>
                <w:rFonts w:ascii="Arial" w:hAnsi="Arial" w:cs="Arial"/>
                <w:i/>
                <w:sz w:val="24"/>
              </w:rPr>
            </w:pPr>
            <w:r w:rsidRPr="005522A4">
              <w:rPr>
                <w:rFonts w:ascii="Arial" w:hAnsi="Arial" w:cs="Arial"/>
                <w:i/>
                <w:iCs/>
                <w:sz w:val="24"/>
                <w:lang w:val="ru-RU"/>
              </w:rPr>
              <w:t>б</w:t>
            </w:r>
            <w:r w:rsidRPr="005522A4">
              <w:rPr>
                <w:rFonts w:ascii="Arial" w:hAnsi="Arial" w:cs="Arial"/>
                <w:i/>
                <w:iCs/>
                <w:sz w:val="24"/>
              </w:rPr>
              <w:t>езра</w:t>
            </w:r>
            <w:r w:rsidRPr="005522A4">
              <w:rPr>
                <w:rFonts w:ascii="Arial" w:hAnsi="Arial" w:cs="Arial"/>
                <w:i/>
                <w:iCs/>
                <w:sz w:val="24"/>
                <w:lang w:val="ru-RU"/>
              </w:rPr>
              <w:t>-</w:t>
            </w:r>
            <w:r w:rsidRPr="005522A4">
              <w:rPr>
                <w:rFonts w:ascii="Arial" w:hAnsi="Arial" w:cs="Arial"/>
                <w:i/>
                <w:iCs/>
                <w:sz w:val="24"/>
              </w:rPr>
              <w:t>ботные</w:t>
            </w: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4A3" w:rsidRPr="00587CDC" w:rsidRDefault="006164A3" w:rsidP="004C5ADF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587CDC" w:rsidRDefault="006164A3" w:rsidP="004C5ADF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6164A3" w:rsidRPr="00587CDC" w:rsidTr="004C5ADF">
        <w:tc>
          <w:tcPr>
            <w:tcW w:w="5000" w:type="pct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587CDC" w:rsidRDefault="006164A3" w:rsidP="004C5ADF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522A4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5522A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6164A3" w:rsidRPr="00587CDC" w:rsidTr="004C5ADF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5522A4" w:rsidRDefault="006164A3" w:rsidP="004C5ADF">
            <w:pPr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  <w:bCs/>
              </w:rPr>
              <w:t>Год</w:t>
            </w:r>
            <w:r w:rsidRPr="005522A4">
              <w:rPr>
                <w:rFonts w:ascii="Arial" w:hAnsi="Arial" w:cs="Arial"/>
                <w:bCs/>
              </w:rPr>
              <w:t xml:space="preserve"> (в среднем за месяц)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D4275B" w:rsidRDefault="006164A3" w:rsidP="004C5ADF">
            <w:pPr>
              <w:ind w:right="305"/>
              <w:jc w:val="right"/>
              <w:rPr>
                <w:rFonts w:ascii="Arial" w:hAnsi="Arial" w:cs="Arial"/>
                <w:b/>
              </w:rPr>
            </w:pPr>
            <w:r w:rsidRPr="00D4275B">
              <w:rPr>
                <w:rFonts w:ascii="Arial" w:hAnsi="Arial" w:cs="Arial"/>
                <w:b/>
              </w:rPr>
              <w:t>8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D4275B" w:rsidRDefault="006164A3" w:rsidP="004C5ADF">
            <w:pPr>
              <w:ind w:right="313"/>
              <w:jc w:val="right"/>
              <w:rPr>
                <w:rFonts w:ascii="Arial" w:hAnsi="Arial" w:cs="Arial"/>
                <w:b/>
              </w:rPr>
            </w:pPr>
            <w:r w:rsidRPr="00D4275B">
              <w:rPr>
                <w:rFonts w:ascii="Arial" w:hAnsi="Arial" w:cs="Arial"/>
                <w:b/>
              </w:rPr>
              <w:t>8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D4275B" w:rsidRDefault="006164A3" w:rsidP="004C5ADF">
            <w:pPr>
              <w:ind w:right="322"/>
              <w:jc w:val="right"/>
              <w:rPr>
                <w:rFonts w:ascii="Arial" w:hAnsi="Arial" w:cs="Arial"/>
                <w:b/>
              </w:rPr>
            </w:pPr>
            <w:r w:rsidRPr="00D4275B">
              <w:rPr>
                <w:rFonts w:ascii="Arial" w:hAnsi="Arial" w:cs="Arial"/>
                <w:b/>
              </w:rPr>
              <w:t>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D4275B" w:rsidRDefault="006164A3" w:rsidP="004C5ADF">
            <w:pPr>
              <w:ind w:right="330"/>
              <w:jc w:val="right"/>
              <w:rPr>
                <w:rFonts w:ascii="Arial" w:hAnsi="Arial" w:cs="Arial"/>
                <w:b/>
              </w:rPr>
            </w:pPr>
            <w:r w:rsidRPr="00D4275B">
              <w:rPr>
                <w:rFonts w:ascii="Arial" w:hAnsi="Arial" w:cs="Arial"/>
                <w:b/>
              </w:rPr>
              <w:t>6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D4275B" w:rsidRDefault="006164A3" w:rsidP="004C5ADF">
            <w:pPr>
              <w:ind w:right="339"/>
              <w:jc w:val="right"/>
              <w:rPr>
                <w:rFonts w:ascii="Arial" w:hAnsi="Arial" w:cs="Arial"/>
                <w:b/>
              </w:rPr>
            </w:pPr>
            <w:r w:rsidRPr="00D4275B">
              <w:rPr>
                <w:rFonts w:ascii="Arial" w:hAnsi="Arial" w:cs="Arial"/>
                <w:b/>
              </w:rPr>
              <w:t>5,0</w:t>
            </w:r>
          </w:p>
        </w:tc>
      </w:tr>
      <w:tr w:rsidR="006164A3" w:rsidRPr="00587CDC" w:rsidTr="004C5ADF"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587CDC" w:rsidRDefault="006164A3" w:rsidP="004C5ADF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522A4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5522A4">
              <w:rPr>
                <w:rFonts w:ascii="Arial" w:hAnsi="Arial" w:cs="Arial"/>
                <w:b/>
              </w:rPr>
              <w:t>г.</w:t>
            </w:r>
          </w:p>
        </w:tc>
      </w:tr>
      <w:tr w:rsidR="006164A3" w:rsidRPr="00587CDC" w:rsidTr="004C5ADF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-декабрь 2018г., январь 2019г.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D36A7" w:rsidRDefault="006164A3" w:rsidP="004C5ADF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ED36A7" w:rsidRDefault="006164A3" w:rsidP="004C5ADF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ED36A7" w:rsidRDefault="006164A3" w:rsidP="004C5ADF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ED36A7" w:rsidRDefault="006164A3" w:rsidP="004C5ADF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ED36A7" w:rsidRDefault="006164A3" w:rsidP="004C5ADF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6164A3" w:rsidRPr="00587CDC" w:rsidTr="00A710A2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 2018г., январь-февраль 2019г.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Default="006164A3" w:rsidP="004C5ADF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Default="006164A3" w:rsidP="004C5ADF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Default="006164A3" w:rsidP="004C5ADF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Default="006164A3" w:rsidP="004C5ADF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003B5C" w:rsidRPr="00587CDC" w:rsidTr="004C5ADF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03B5C" w:rsidRPr="00003B5C" w:rsidRDefault="00003B5C" w:rsidP="004C5ADF">
            <w:pPr>
              <w:rPr>
                <w:rFonts w:ascii="Arial" w:hAnsi="Arial" w:cs="Arial"/>
                <w:b/>
              </w:rPr>
            </w:pPr>
            <w:r w:rsidRPr="00003B5C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003B5C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03B5C" w:rsidRPr="00352914" w:rsidRDefault="00003B5C" w:rsidP="00F9501E">
            <w:pPr>
              <w:ind w:right="30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Pr="00352914" w:rsidRDefault="00003B5C" w:rsidP="00F9501E">
            <w:pPr>
              <w:ind w:right="3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Pr="00352914" w:rsidRDefault="00003B5C" w:rsidP="00F9501E">
            <w:pPr>
              <w:ind w:right="32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Pr="00352914" w:rsidRDefault="00003B5C" w:rsidP="00F9501E">
            <w:pPr>
              <w:ind w:right="33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Pr="00352914" w:rsidRDefault="00003B5C" w:rsidP="00F9501E">
            <w:pPr>
              <w:ind w:right="33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3</w:t>
            </w:r>
          </w:p>
        </w:tc>
      </w:tr>
    </w:tbl>
    <w:p w:rsidR="00246330" w:rsidRPr="00A710A2" w:rsidRDefault="00246330" w:rsidP="00246330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03B5C" w:rsidRDefault="00003B5C" w:rsidP="00003B5C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>В феврале 2019г. численность штатных работников (без учета сов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тителей) организаций, не относящихся к субъектам малого предприним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ельства, составила 52,8 тыс. человек. На условиях совместительства и по договорам гражданско-правового характера для работы в этих организациях привлекались еще 2,2 тыс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ера, в указанных организациях составило 55,0 тыс. человек.</w:t>
      </w:r>
    </w:p>
    <w:p w:rsidR="00246330" w:rsidRPr="006164A3" w:rsidRDefault="00246330" w:rsidP="00DB49ED">
      <w:pPr>
        <w:spacing w:before="240" w:after="120"/>
        <w:jc w:val="center"/>
        <w:rPr>
          <w:rFonts w:ascii="Arial" w:hAnsi="Arial" w:cs="Arial"/>
        </w:rPr>
      </w:pPr>
      <w:r w:rsidRPr="006164A3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6164A3">
        <w:rPr>
          <w:rFonts w:ascii="Arial" w:hAnsi="Arial" w:cs="Arial"/>
          <w:b/>
          <w:bCs/>
        </w:rPr>
        <w:br/>
        <w:t xml:space="preserve">В ОРГАНИЗАЦИЯХ </w:t>
      </w:r>
      <w:r w:rsidRPr="006164A3">
        <w:rPr>
          <w:rFonts w:ascii="Arial" w:hAnsi="Arial" w:cs="Arial"/>
          <w:b/>
          <w:bCs/>
        </w:rPr>
        <w:br/>
      </w:r>
      <w:r w:rsidRPr="006164A3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6164A3" w:rsidRPr="00587CDC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A710A2" w:rsidP="00A710A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Феврал</w:t>
            </w:r>
            <w:r w:rsidR="006164A3"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6164A3" w:rsidRPr="007101CA">
              <w:rPr>
                <w:rFonts w:ascii="Arial" w:hAnsi="Arial" w:cs="Arial"/>
                <w:i/>
              </w:rPr>
              <w:t>201</w:t>
            </w:r>
            <w:r w:rsidR="006164A3">
              <w:rPr>
                <w:rFonts w:ascii="Arial" w:hAnsi="Arial" w:cs="Arial"/>
                <w:i/>
              </w:rPr>
              <w:t>9</w:t>
            </w:r>
            <w:r w:rsidR="006164A3" w:rsidRPr="007101CA">
              <w:rPr>
                <w:rFonts w:ascii="Arial" w:hAnsi="Arial" w:cs="Arial"/>
                <w:i/>
              </w:rPr>
              <w:t xml:space="preserve">г., </w:t>
            </w:r>
            <w:r w:rsidR="006164A3" w:rsidRPr="007101CA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5522A4">
              <w:rPr>
                <w:rFonts w:ascii="Arial" w:hAnsi="Arial" w:cs="Arial"/>
                <w:i/>
              </w:rPr>
              <w:t>В % к</w:t>
            </w:r>
          </w:p>
        </w:tc>
      </w:tr>
      <w:tr w:rsidR="006164A3" w:rsidRPr="00587CDC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7101CA" w:rsidRDefault="00A710A2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</w:t>
            </w:r>
            <w:r w:rsidR="006164A3">
              <w:rPr>
                <w:rFonts w:ascii="Arial" w:hAnsi="Arial" w:cs="Arial"/>
                <w:i/>
              </w:rPr>
              <w:t>ю</w:t>
            </w:r>
            <w:r w:rsidR="006164A3">
              <w:rPr>
                <w:rFonts w:ascii="Arial" w:hAnsi="Arial" w:cs="Arial"/>
                <w:i/>
              </w:rPr>
              <w:br/>
            </w:r>
            <w:r w:rsidR="006164A3" w:rsidRPr="007101CA">
              <w:rPr>
                <w:rFonts w:ascii="Arial" w:hAnsi="Arial" w:cs="Arial"/>
                <w:i/>
              </w:rPr>
              <w:t>201</w:t>
            </w:r>
            <w:r w:rsidR="006164A3">
              <w:rPr>
                <w:rFonts w:ascii="Arial" w:hAnsi="Arial" w:cs="Arial"/>
                <w:i/>
              </w:rPr>
              <w:t>8</w:t>
            </w:r>
            <w:r w:rsidR="006164A3" w:rsidRPr="007101CA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7101CA" w:rsidRDefault="00A710A2" w:rsidP="00A710A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</w:t>
            </w:r>
            <w:r w:rsidR="006164A3">
              <w:rPr>
                <w:rFonts w:ascii="Arial" w:hAnsi="Arial" w:cs="Arial"/>
                <w:i/>
              </w:rPr>
              <w:t>рю</w:t>
            </w:r>
            <w:r w:rsidR="006164A3" w:rsidRPr="007101CA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="006164A3" w:rsidRPr="007101CA">
              <w:rPr>
                <w:rFonts w:ascii="Arial" w:hAnsi="Arial" w:cs="Arial"/>
                <w:i/>
              </w:rPr>
              <w:t>г.</w:t>
            </w:r>
          </w:p>
        </w:tc>
      </w:tr>
      <w:tr w:rsidR="006164A3" w:rsidRPr="00587CDC" w:rsidTr="004C5ADF">
        <w:trPr>
          <w:trHeight w:val="434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003B5C" w:rsidRPr="00587CDC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3B5C" w:rsidRPr="007101CA" w:rsidRDefault="00003B5C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 w:rsidRPr="007101CA"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Default="00003B5C" w:rsidP="00F9501E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019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Default="00003B5C" w:rsidP="00F9501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9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Default="00003B5C" w:rsidP="00F9501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1</w:t>
            </w:r>
          </w:p>
        </w:tc>
      </w:tr>
      <w:tr w:rsidR="00003B5C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3B5C" w:rsidRPr="007101CA" w:rsidRDefault="00003B5C" w:rsidP="004C5ADF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Default="00003B5C" w:rsidP="00F9501E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Default="00003B5C" w:rsidP="00F9501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Default="00003B5C" w:rsidP="00F9501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</w:tr>
      <w:tr w:rsidR="00003B5C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3B5C" w:rsidRPr="007101CA" w:rsidRDefault="00003B5C" w:rsidP="004C5ADF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 w:rsidRPr="007101CA"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Default="00003B5C" w:rsidP="00F9501E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82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Pr="00EB4810" w:rsidRDefault="00003B5C" w:rsidP="00F9501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Default="00003B5C" w:rsidP="00F9501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003B5C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3B5C" w:rsidRPr="007101CA" w:rsidRDefault="00003B5C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lastRenderedPageBreak/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Default="00003B5C" w:rsidP="00F9501E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14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Default="00003B5C" w:rsidP="00F9501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Default="00003B5C" w:rsidP="00F9501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</w:tr>
      <w:tr w:rsidR="00003B5C" w:rsidRPr="00587CDC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03B5C" w:rsidRPr="007101CA" w:rsidRDefault="00003B5C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, выполнявшими </w:t>
            </w:r>
            <w:r w:rsidRPr="007101CA"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Default="00003B5C" w:rsidP="00F9501E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Default="00003B5C" w:rsidP="00F9501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,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Default="00003B5C" w:rsidP="00F9501E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9</w:t>
            </w:r>
          </w:p>
        </w:tc>
      </w:tr>
    </w:tbl>
    <w:p w:rsidR="006164A3" w:rsidRDefault="006164A3" w:rsidP="006164A3">
      <w:pPr>
        <w:spacing w:before="40" w:after="40"/>
        <w:ind w:left="-142" w:right="-87" w:firstLine="709"/>
        <w:jc w:val="both"/>
        <w:rPr>
          <w:rFonts w:ascii="Arial" w:hAnsi="Arial" w:cs="Arial"/>
          <w:b/>
        </w:rPr>
      </w:pPr>
    </w:p>
    <w:p w:rsidR="00003B5C" w:rsidRDefault="00003B5C" w:rsidP="00003B5C">
      <w:pPr>
        <w:spacing w:before="40" w:after="40"/>
        <w:ind w:right="55" w:firstLine="709"/>
        <w:jc w:val="both"/>
        <w:rPr>
          <w:rFonts w:ascii="Arial" w:hAnsi="Arial" w:cs="Arial"/>
        </w:rPr>
      </w:pPr>
      <w:r w:rsidRPr="0049573D">
        <w:rPr>
          <w:rFonts w:ascii="Arial" w:hAnsi="Arial" w:cs="Arial"/>
          <w:b/>
        </w:rPr>
        <w:t>Численность не занятых трудовой деятельностью граждан, с</w:t>
      </w:r>
      <w:r w:rsidRPr="0049573D">
        <w:rPr>
          <w:rFonts w:ascii="Arial" w:hAnsi="Arial" w:cs="Arial"/>
          <w:b/>
        </w:rPr>
        <w:t>о</w:t>
      </w:r>
      <w:r w:rsidRPr="0049573D">
        <w:rPr>
          <w:rFonts w:ascii="Arial" w:hAnsi="Arial" w:cs="Arial"/>
          <w:b/>
        </w:rPr>
        <w:t>стоящих на учете в государственных учреждениях службы занятости населения</w:t>
      </w:r>
      <w:r w:rsidRPr="00DB49ED">
        <w:rPr>
          <w:rFonts w:ascii="Arial" w:hAnsi="Arial" w:cs="Arial"/>
          <w:color w:val="0070C0"/>
        </w:rPr>
        <w:t>.</w:t>
      </w:r>
      <w:r w:rsidRPr="00745B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 концу марта  2019г. в государственных учреждениях службы занятости населения состояли на учете 1,6 тыс. не занятых трудовой де</w:t>
      </w:r>
      <w:r>
        <w:rPr>
          <w:rFonts w:ascii="Arial" w:hAnsi="Arial" w:cs="Arial"/>
        </w:rPr>
        <w:t>я</w:t>
      </w:r>
      <w:r>
        <w:rPr>
          <w:rFonts w:ascii="Arial" w:hAnsi="Arial" w:cs="Arial"/>
        </w:rPr>
        <w:t>тельностью граждан, из них 1,3 тыс. человек имели статус безработного, в том числе 1,0 тыс. человек получали пособие по безработице.</w:t>
      </w:r>
    </w:p>
    <w:p w:rsidR="006164A3" w:rsidRPr="004E044D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4E044D">
        <w:rPr>
          <w:rFonts w:ascii="Arial" w:hAnsi="Arial" w:cs="Arial"/>
          <w:b/>
        </w:rPr>
        <w:t xml:space="preserve">ДИНАМИКА ЧИСЛЕННОСТИ НЕ ЗАНЯТЫХ </w:t>
      </w:r>
      <w:r w:rsidRPr="004E044D">
        <w:rPr>
          <w:rFonts w:ascii="Arial" w:hAnsi="Arial" w:cs="Arial"/>
          <w:b/>
        </w:rPr>
        <w:br/>
        <w:t xml:space="preserve">ТРУДОВОЙ ДЕЯТЕЛЬНОСТЬЮ ГРАЖДАН, СОСТОЯЩИХ НА УЧЕТЕ </w:t>
      </w:r>
      <w:r w:rsidRPr="004E044D">
        <w:rPr>
          <w:rFonts w:ascii="Arial" w:hAnsi="Arial" w:cs="Arial"/>
          <w:b/>
        </w:rPr>
        <w:br/>
        <w:t>В ГОСУДАРСТВЕННЫХ УЧРЕЖДЕНИЯХ СЛУЖБЫ ЗАНЯТОСТИ НАСЕЛЕНИЯ</w:t>
      </w:r>
      <w:r w:rsidRPr="004E044D">
        <w:rPr>
          <w:rFonts w:ascii="Arial" w:hAnsi="Arial" w:cs="Arial"/>
          <w:b/>
        </w:rPr>
        <w:br/>
      </w:r>
      <w:r w:rsidRPr="004E044D">
        <w:rPr>
          <w:rFonts w:ascii="Arial" w:hAnsi="Arial" w:cs="Arial"/>
        </w:rPr>
        <w:t xml:space="preserve">по данным министерства труда и социальной политики </w:t>
      </w:r>
      <w:r w:rsidRPr="004E044D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970751" w:rsidTr="004C5ADF">
        <w:trPr>
          <w:trHeight w:val="484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970751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970751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587CDC" w:rsidTr="001352EB">
        <w:trPr>
          <w:trHeight w:val="1063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970751"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970751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6164A3" w:rsidRPr="00587CDC" w:rsidTr="004C5ADF">
        <w:trPr>
          <w:trHeight w:val="376"/>
          <w:jc w:val="center"/>
        </w:trPr>
        <w:tc>
          <w:tcPr>
            <w:tcW w:w="5000" w:type="pct"/>
            <w:gridSpan w:val="5"/>
            <w:vAlign w:val="center"/>
          </w:tcPr>
          <w:p w:rsidR="006164A3" w:rsidRPr="00587CDC" w:rsidRDefault="006164A3" w:rsidP="004C5ADF"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970751">
              <w:rPr>
                <w:rFonts w:ascii="Arial" w:hAnsi="Arial" w:cs="Arial"/>
                <w:b/>
              </w:rPr>
              <w:t>2018г.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8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17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5,7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7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4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8,4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4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8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0,2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6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2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3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5,4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5"/>
            <w:vAlign w:val="bottom"/>
          </w:tcPr>
          <w:p w:rsidR="006164A3" w:rsidRDefault="006164A3" w:rsidP="004C5ADF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 w:rsidRPr="0097075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970751">
              <w:rPr>
                <w:rFonts w:ascii="Arial" w:hAnsi="Arial" w:cs="Arial"/>
                <w:b/>
              </w:rPr>
              <w:t>г.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6164A3" w:rsidRPr="00587CDC" w:rsidTr="001352EB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  <w:tr w:rsidR="00003B5C" w:rsidRPr="00587CDC" w:rsidTr="004C5ADF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003B5C" w:rsidRPr="00246798" w:rsidRDefault="00003B5C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003B5C" w:rsidRDefault="00003B5C" w:rsidP="00F9501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03B5C" w:rsidRDefault="00003B5C" w:rsidP="00F9501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03B5C" w:rsidRDefault="00003B5C" w:rsidP="00F9501E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03B5C" w:rsidRDefault="00003B5C" w:rsidP="00F9501E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</w:tbl>
    <w:p w:rsidR="00246330" w:rsidRPr="00577051" w:rsidRDefault="00246330" w:rsidP="00246330">
      <w:pPr>
        <w:rPr>
          <w:rFonts w:ascii="Arial" w:hAnsi="Arial" w:cs="Arial"/>
          <w:b/>
          <w:highlight w:val="yellow"/>
        </w:rPr>
      </w:pPr>
    </w:p>
    <w:p w:rsidR="00533C99" w:rsidRPr="00577051" w:rsidRDefault="006164A3" w:rsidP="001352EB">
      <w:pPr>
        <w:ind w:right="-87" w:firstLine="567"/>
        <w:jc w:val="both"/>
        <w:rPr>
          <w:rFonts w:ascii="Arial" w:hAnsi="Arial" w:cs="Arial"/>
          <w:color w:val="000000" w:themeColor="text1"/>
          <w:kern w:val="22"/>
          <w:sz w:val="22"/>
          <w:szCs w:val="22"/>
          <w:highlight w:val="yellow"/>
        </w:rPr>
      </w:pPr>
      <w:r>
        <w:rPr>
          <w:rFonts w:ascii="Arial" w:hAnsi="Arial" w:cs="Arial"/>
        </w:rPr>
        <w:t xml:space="preserve">Уровень зарегистрированной безработицы в </w:t>
      </w:r>
      <w:r w:rsidR="00003B5C">
        <w:rPr>
          <w:rFonts w:ascii="Arial" w:hAnsi="Arial" w:cs="Arial"/>
        </w:rPr>
        <w:t>март</w:t>
      </w:r>
      <w:r>
        <w:rPr>
          <w:rFonts w:ascii="Arial" w:hAnsi="Arial" w:cs="Arial"/>
        </w:rPr>
        <w:t>е 201</w:t>
      </w:r>
      <w:r w:rsidRPr="007E570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г. составил 1,5%, </w:t>
      </w:r>
      <w:r w:rsidR="00003B5C">
        <w:rPr>
          <w:rFonts w:ascii="Arial" w:hAnsi="Arial" w:cs="Arial"/>
        </w:rPr>
        <w:t xml:space="preserve">что соответствует показателю марта </w:t>
      </w:r>
      <w:r>
        <w:rPr>
          <w:rFonts w:ascii="Arial" w:hAnsi="Arial" w:cs="Arial"/>
        </w:rPr>
        <w:t>201</w:t>
      </w:r>
      <w:r w:rsidRPr="007E570C">
        <w:rPr>
          <w:rFonts w:ascii="Arial" w:hAnsi="Arial" w:cs="Arial"/>
        </w:rPr>
        <w:t>8</w:t>
      </w:r>
      <w:r>
        <w:rPr>
          <w:rFonts w:ascii="Arial" w:hAnsi="Arial" w:cs="Arial"/>
        </w:rPr>
        <w:t>г.</w:t>
      </w:r>
      <w:r w:rsidR="009507AC" w:rsidRPr="00577051">
        <w:rPr>
          <w:rFonts w:ascii="Arial" w:hAnsi="Arial" w:cs="Arial"/>
          <w:color w:val="FF0000"/>
          <w:kern w:val="22"/>
          <w:sz w:val="22"/>
          <w:szCs w:val="22"/>
          <w:highlight w:val="yellow"/>
        </w:rPr>
        <w:br w:type="page"/>
      </w:r>
    </w:p>
    <w:p w:rsidR="007D2D22" w:rsidRPr="00A94CCF" w:rsidRDefault="001352EB" w:rsidP="007D2D22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41" w:name="_Toc347145711"/>
      <w:bookmarkStart w:id="42" w:name="_Toc443379914"/>
      <w:bookmarkStart w:id="43" w:name="_Toc472350850"/>
      <w:bookmarkStart w:id="44" w:name="_Toc6239598"/>
      <w:bookmarkStart w:id="45" w:name="_GoBack"/>
      <w:bookmarkEnd w:id="45"/>
      <w:r>
        <w:rPr>
          <w:lang w:val="en-US"/>
        </w:rPr>
        <w:lastRenderedPageBreak/>
        <w:t>VII</w:t>
      </w:r>
      <w:r w:rsidR="00A94CCF" w:rsidRPr="00A94CCF">
        <w:rPr>
          <w:lang w:val="en-US"/>
        </w:rPr>
        <w:t>I</w:t>
      </w:r>
      <w:r w:rsidR="007D2D22" w:rsidRPr="00A94CCF">
        <w:t>. ДЕМОГРАФИЯ</w:t>
      </w:r>
      <w:bookmarkEnd w:id="41"/>
      <w:bookmarkEnd w:id="42"/>
      <w:bookmarkEnd w:id="43"/>
      <w:bookmarkEnd w:id="44"/>
    </w:p>
    <w:p w:rsidR="00784D44" w:rsidRPr="000F23C9" w:rsidRDefault="00784D44" w:rsidP="00912741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0F23C9"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F74A1A" w:rsidRPr="00F833BD" w:rsidTr="006239E2">
        <w:trPr>
          <w:trHeight w:val="452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1A" w:rsidRPr="00F833BD" w:rsidRDefault="00F74A1A" w:rsidP="0075735D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A1A" w:rsidRPr="00F833BD" w:rsidRDefault="00F74A1A" w:rsidP="0075735D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833BD"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 w:rsidR="00451C0F">
              <w:rPr>
                <w:rFonts w:ascii="Arial" w:hAnsi="Arial" w:cs="Arial"/>
                <w:i/>
                <w:sz w:val="24"/>
                <w:szCs w:val="24"/>
              </w:rPr>
              <w:t>-февраль</w:t>
            </w:r>
          </w:p>
        </w:tc>
      </w:tr>
      <w:tr w:rsidR="00F74A1A" w:rsidRPr="00F833BD" w:rsidTr="006239E2">
        <w:trPr>
          <w:trHeight w:val="534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1A" w:rsidRPr="00F833BD" w:rsidRDefault="00F74A1A" w:rsidP="0075735D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F833BD" w:rsidRDefault="00F74A1A" w:rsidP="0075735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A1A" w:rsidRPr="00F833BD" w:rsidRDefault="00F74A1A" w:rsidP="0075735D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833BD"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</w:p>
        </w:tc>
      </w:tr>
      <w:tr w:rsidR="00F74A1A" w:rsidRPr="00587CDC" w:rsidTr="006239E2">
        <w:trPr>
          <w:trHeight w:val="889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1A" w:rsidRPr="00F833BD" w:rsidRDefault="00F74A1A" w:rsidP="0075735D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6239E2" w:rsidRDefault="00F74A1A" w:rsidP="0075735D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 w:rsidRPr="00F833BD">
              <w:rPr>
                <w:rFonts w:ascii="Arial" w:hAnsi="Arial" w:cs="Arial"/>
                <w:i/>
              </w:rPr>
              <w:t>г.</w:t>
            </w:r>
            <w:r w:rsidR="006239E2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F833BD" w:rsidRDefault="00F74A1A" w:rsidP="0075735D">
            <w:pPr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F833BD" w:rsidRDefault="00F74A1A" w:rsidP="0075735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прирост (+), сн</w:t>
            </w:r>
            <w:r w:rsidRPr="00F833BD">
              <w:rPr>
                <w:rFonts w:ascii="Arial" w:hAnsi="Arial" w:cs="Arial"/>
                <w:i/>
              </w:rPr>
              <w:t>и</w:t>
            </w:r>
            <w:r w:rsidRPr="00F833BD"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6239E2" w:rsidRDefault="00F74A1A" w:rsidP="0075735D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 w:rsidRPr="00F833BD">
              <w:rPr>
                <w:rFonts w:ascii="Arial" w:hAnsi="Arial" w:cs="Arial"/>
                <w:i/>
              </w:rPr>
              <w:t>г.</w:t>
            </w:r>
            <w:r w:rsidR="006239E2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A1A" w:rsidRPr="00F833BD" w:rsidRDefault="00F74A1A" w:rsidP="0075735D">
            <w:pPr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</w:tr>
      <w:tr w:rsidR="007F30DE" w:rsidRPr="00F833BD" w:rsidTr="006239E2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30DE" w:rsidRPr="00F833BD" w:rsidRDefault="007F30DE" w:rsidP="0075735D">
            <w:pPr>
              <w:spacing w:before="20" w:after="2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220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8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2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9</w:t>
            </w:r>
            <w:r>
              <w:rPr>
                <w:rFonts w:ascii="Arial" w:hAnsi="Arial" w:cs="Arial"/>
                <w:color w:val="000000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4</w:t>
            </w:r>
          </w:p>
        </w:tc>
      </w:tr>
      <w:tr w:rsidR="007F30DE" w:rsidRPr="00F833BD" w:rsidTr="006239E2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30DE" w:rsidRPr="00F833BD" w:rsidRDefault="007F30DE" w:rsidP="0075735D">
            <w:pPr>
              <w:spacing w:before="20" w:after="2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26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0,8</w:t>
            </w:r>
          </w:p>
        </w:tc>
      </w:tr>
      <w:tr w:rsidR="007F30DE" w:rsidRPr="00F833BD" w:rsidTr="006239E2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30DE" w:rsidRPr="00F833BD" w:rsidRDefault="007F30DE" w:rsidP="0075735D">
            <w:pPr>
              <w:spacing w:before="20" w:after="20"/>
              <w:ind w:left="113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 xml:space="preserve">из них детей в </w:t>
            </w:r>
            <w:r w:rsidRPr="00F833BD"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-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-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-</w:t>
            </w:r>
          </w:p>
        </w:tc>
      </w:tr>
      <w:tr w:rsidR="007F30DE" w:rsidRPr="00F833BD" w:rsidTr="006239E2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30DE" w:rsidRPr="00F833BD" w:rsidRDefault="007F30DE" w:rsidP="0075735D">
            <w:pPr>
              <w:spacing w:before="20" w:after="2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 xml:space="preserve">Естественный </w:t>
            </w:r>
            <w:r w:rsidRPr="00F833BD"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-4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3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1,</w:t>
            </w:r>
            <w:r>
              <w:rPr>
                <w:rFonts w:ascii="Arial" w:hAnsi="Arial" w:cs="Arial"/>
                <w:szCs w:val="22"/>
                <w:lang w:val="en-US"/>
              </w:rPr>
              <w:t>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,4</w:t>
            </w:r>
          </w:p>
        </w:tc>
      </w:tr>
      <w:tr w:rsidR="007F30DE" w:rsidRPr="00F833BD" w:rsidTr="006239E2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30DE" w:rsidRPr="00F833BD" w:rsidRDefault="007F30DE" w:rsidP="0075735D">
            <w:pPr>
              <w:spacing w:before="20" w:after="2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8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3</w:t>
            </w: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3</w:t>
            </w:r>
          </w:p>
        </w:tc>
      </w:tr>
      <w:tr w:rsidR="007F30DE" w:rsidRPr="00F833BD" w:rsidTr="006239E2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7F30DE" w:rsidRPr="00F833BD" w:rsidRDefault="007F30DE" w:rsidP="0075735D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F833BD"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4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8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7F30DE" w:rsidRDefault="007F30DE" w:rsidP="00DE2578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5</w:t>
            </w:r>
          </w:p>
        </w:tc>
      </w:tr>
    </w:tbl>
    <w:p w:rsidR="006239E2" w:rsidRPr="006239E2" w:rsidRDefault="006239E2" w:rsidP="006239E2">
      <w:pPr>
        <w:widowControl w:val="0"/>
        <w:spacing w:before="60"/>
        <w:jc w:val="both"/>
        <w:rPr>
          <w:rFonts w:ascii="Arial" w:hAnsi="Arial" w:cs="Arial"/>
          <w:b/>
          <w:i/>
          <w:sz w:val="22"/>
          <w:szCs w:val="22"/>
        </w:rPr>
      </w:pPr>
      <w:r w:rsidRPr="006164A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6164A3">
        <w:rPr>
          <w:rFonts w:ascii="Arial" w:hAnsi="Arial" w:cs="Arial"/>
          <w:i/>
          <w:sz w:val="22"/>
          <w:szCs w:val="22"/>
        </w:rPr>
        <w:t xml:space="preserve"> </w:t>
      </w:r>
      <w:r w:rsidRPr="006239E2">
        <w:rPr>
          <w:rFonts w:ascii="Arial" w:hAnsi="Arial" w:cs="Arial"/>
          <w:i/>
          <w:sz w:val="22"/>
          <w:szCs w:val="22"/>
        </w:rPr>
        <w:t>Сведения за январь-февраль  2019 года выгружены из Единого государственного реестра записей актов гражданского состояния (ЕГР ЗАГС). Данные за январь-февраль 2019 года могут быть скорректированы.</w:t>
      </w:r>
    </w:p>
    <w:p w:rsidR="00F74A1A" w:rsidRPr="006239E2" w:rsidRDefault="00F74A1A" w:rsidP="00F74A1A">
      <w:pPr>
        <w:widowControl w:val="0"/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8E2CBC">
        <w:rPr>
          <w:rFonts w:ascii="Arial" w:hAnsi="Arial" w:cs="Arial"/>
          <w:b/>
        </w:rPr>
        <w:t>РАСПРЕДЕЛЕНИЕ УМЕРШИХ ПО ПРИЧИНАМ СМЕРТИ</w:t>
      </w:r>
      <w:r w:rsidR="006239E2"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1"/>
        <w:gridCol w:w="958"/>
        <w:gridCol w:w="959"/>
        <w:gridCol w:w="962"/>
        <w:gridCol w:w="899"/>
        <w:gridCol w:w="901"/>
        <w:gridCol w:w="901"/>
        <w:gridCol w:w="1029"/>
      </w:tblGrid>
      <w:tr w:rsidR="00F74A1A" w:rsidRPr="008E2CBC" w:rsidTr="0075735D">
        <w:trPr>
          <w:cantSplit/>
          <w:trHeight w:val="528"/>
          <w:tblHeader/>
          <w:jc w:val="center"/>
        </w:trPr>
        <w:tc>
          <w:tcPr>
            <w:tcW w:w="135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F74A1A" w:rsidRPr="008E2CBC" w:rsidRDefault="00F74A1A" w:rsidP="0075735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3647" w:type="pct"/>
            <w:gridSpan w:val="7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8E2CBC" w:rsidRDefault="00F74A1A" w:rsidP="0075735D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Январь</w:t>
            </w:r>
            <w:r w:rsidR="00451C0F">
              <w:rPr>
                <w:rFonts w:ascii="Arial" w:hAnsi="Arial" w:cs="Arial"/>
                <w:i/>
              </w:rPr>
              <w:t>-февраль</w:t>
            </w:r>
          </w:p>
        </w:tc>
      </w:tr>
      <w:tr w:rsidR="00F74A1A" w:rsidRPr="008E2CBC" w:rsidTr="0075735D">
        <w:trPr>
          <w:cantSplit/>
          <w:trHeight w:val="1048"/>
          <w:tblHeader/>
          <w:jc w:val="center"/>
        </w:trPr>
        <w:tc>
          <w:tcPr>
            <w:tcW w:w="1353" w:type="pct"/>
            <w:vMerge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F74A1A" w:rsidRPr="008E2CBC" w:rsidRDefault="00F74A1A" w:rsidP="0075735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8E2CBC" w:rsidRDefault="00F74A1A" w:rsidP="0075735D">
            <w:pPr>
              <w:keepNext/>
              <w:tabs>
                <w:tab w:val="left" w:pos="894"/>
                <w:tab w:val="left" w:pos="1377"/>
              </w:tabs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4A1A" w:rsidRPr="008E2CBC" w:rsidRDefault="00F74A1A" w:rsidP="00DF6C93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 w:rsidRPr="008E2CBC">
              <w:rPr>
                <w:rFonts w:ascii="Arial" w:hAnsi="Arial" w:cs="Arial"/>
                <w:i/>
              </w:rPr>
              <w:t>г. в % к 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 w:rsidRPr="008E2CBC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8E2CBC" w:rsidRDefault="00F74A1A" w:rsidP="0075735D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на 100 тыс. человек населени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4A1A" w:rsidRPr="008E2CBC" w:rsidRDefault="00F74A1A" w:rsidP="00DF6C93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 w:rsidRPr="008E2CBC">
              <w:rPr>
                <w:rFonts w:ascii="Arial" w:hAnsi="Arial" w:cs="Arial"/>
                <w:i/>
              </w:rPr>
              <w:t>г.</w:t>
            </w:r>
            <w:r w:rsidR="00DF6C93">
              <w:rPr>
                <w:rFonts w:ascii="Arial" w:hAnsi="Arial" w:cs="Arial"/>
                <w:i/>
              </w:rPr>
              <w:t xml:space="preserve"> </w:t>
            </w:r>
            <w:r w:rsidR="00DF6C93">
              <w:rPr>
                <w:rFonts w:ascii="Arial" w:hAnsi="Arial" w:cs="Arial"/>
                <w:i/>
              </w:rPr>
              <w:br/>
            </w:r>
            <w:r w:rsidRPr="008E2CBC">
              <w:rPr>
                <w:rFonts w:ascii="Arial" w:hAnsi="Arial" w:cs="Arial"/>
                <w:i/>
              </w:rPr>
              <w:t>в % к 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 w:rsidRPr="008E2CBC">
              <w:rPr>
                <w:rFonts w:ascii="Arial" w:hAnsi="Arial" w:cs="Arial"/>
                <w:i/>
              </w:rPr>
              <w:t>г.</w:t>
            </w:r>
          </w:p>
        </w:tc>
      </w:tr>
      <w:tr w:rsidR="00F74A1A" w:rsidRPr="008E2CBC" w:rsidTr="0075735D">
        <w:trPr>
          <w:cantSplit/>
          <w:trHeight w:val="1674"/>
          <w:tblHeader/>
          <w:jc w:val="center"/>
        </w:trPr>
        <w:tc>
          <w:tcPr>
            <w:tcW w:w="135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74A1A" w:rsidRPr="008E2CBC" w:rsidRDefault="00F74A1A" w:rsidP="0075735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784D44" w:rsidRDefault="00F74A1A" w:rsidP="0075735D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8E2CBC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 w:rsidRPr="008E2CBC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8E2CBC" w:rsidRDefault="00F74A1A" w:rsidP="0075735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 w:rsidRPr="008E2CBC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8E2CBC" w:rsidRDefault="00F74A1A" w:rsidP="0075735D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пр</w:t>
            </w:r>
            <w:r w:rsidRPr="008E2CBC">
              <w:rPr>
                <w:rFonts w:ascii="Arial" w:hAnsi="Arial" w:cs="Arial"/>
                <w:i/>
              </w:rPr>
              <w:t>и</w:t>
            </w:r>
            <w:r w:rsidRPr="008E2CBC">
              <w:rPr>
                <w:rFonts w:ascii="Arial" w:hAnsi="Arial" w:cs="Arial"/>
                <w:i/>
              </w:rPr>
              <w:t>рост (+), сниж</w:t>
            </w:r>
            <w:r w:rsidRPr="008E2CBC">
              <w:rPr>
                <w:rFonts w:ascii="Arial" w:hAnsi="Arial" w:cs="Arial"/>
                <w:i/>
              </w:rPr>
              <w:t>е</w:t>
            </w:r>
            <w:r w:rsidRPr="008E2CBC">
              <w:rPr>
                <w:rFonts w:ascii="Arial" w:hAnsi="Arial" w:cs="Arial"/>
                <w:i/>
              </w:rPr>
              <w:t>ние (-)</w:t>
            </w:r>
          </w:p>
        </w:tc>
        <w:tc>
          <w:tcPr>
            <w:tcW w:w="49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74A1A" w:rsidRPr="008E2CBC" w:rsidRDefault="00F74A1A" w:rsidP="0075735D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9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8E2CBC" w:rsidRDefault="00F74A1A" w:rsidP="0075735D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8E2CBC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 w:rsidRPr="008E2CBC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49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8E2CBC" w:rsidRDefault="00F74A1A" w:rsidP="0075735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 w:rsidRPr="008E2CBC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6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74A1A" w:rsidRPr="008E2CBC" w:rsidRDefault="00F74A1A" w:rsidP="0075735D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7F30DE" w:rsidRPr="008E2CBC" w:rsidTr="0075735D">
        <w:trPr>
          <w:cantSplit/>
          <w:jc w:val="center"/>
        </w:trPr>
        <w:tc>
          <w:tcPr>
            <w:tcW w:w="13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30DE" w:rsidRPr="008E2CBC" w:rsidRDefault="007F30DE" w:rsidP="0075735D">
            <w:pPr>
              <w:keepNext/>
              <w:spacing w:before="40"/>
              <w:ind w:right="197"/>
              <w:rPr>
                <w:rFonts w:ascii="Arial" w:hAnsi="Arial" w:cs="Arial"/>
                <w:b/>
                <w:bCs/>
              </w:rPr>
            </w:pPr>
            <w:r w:rsidRPr="008E2CBC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2</w:t>
            </w:r>
            <w:r>
              <w:rPr>
                <w:rFonts w:ascii="Arial" w:eastAsia="Arial Unicode MS" w:hAnsi="Arial" w:cs="Arial"/>
                <w:b/>
                <w:spacing w:val="-4"/>
                <w:lang w:val="en-US"/>
              </w:rPr>
              <w:t>60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252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+</w:t>
            </w:r>
            <w:r>
              <w:rPr>
                <w:rFonts w:ascii="Arial" w:eastAsia="Arial Unicode MS" w:hAnsi="Arial" w:cs="Arial"/>
                <w:b/>
                <w:spacing w:val="-4"/>
                <w:lang w:val="en-US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  <w:lang w:val="en-US"/>
              </w:rPr>
              <w:t>103</w:t>
            </w:r>
            <w:r>
              <w:rPr>
                <w:rFonts w:ascii="Arial" w:eastAsia="Arial Unicode MS" w:hAnsi="Arial" w:cs="Arial"/>
                <w:b/>
                <w:spacing w:val="-4"/>
              </w:rPr>
              <w:t>,</w:t>
            </w:r>
            <w:r>
              <w:rPr>
                <w:rFonts w:ascii="Arial" w:eastAsia="Arial Unicode MS" w:hAnsi="Arial" w:cs="Arial"/>
                <w:b/>
                <w:spacing w:val="-4"/>
                <w:lang w:val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139,0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082,1</w:t>
            </w:r>
          </w:p>
        </w:tc>
        <w:tc>
          <w:tcPr>
            <w:tcW w:w="5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05,3</w:t>
            </w:r>
          </w:p>
        </w:tc>
      </w:tr>
      <w:tr w:rsidR="007F30DE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30DE" w:rsidRPr="008E2CBC" w:rsidRDefault="007F30DE" w:rsidP="0075735D">
            <w:pPr>
              <w:spacing w:before="40"/>
              <w:ind w:right="197" w:firstLine="284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в том числе от: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7F30DE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30DE" w:rsidRPr="008E2CBC" w:rsidRDefault="007F30DE" w:rsidP="0075735D">
            <w:pPr>
              <w:spacing w:before="40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болезней системы кровообраще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8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4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6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4,7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73,1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89,5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6,6</w:t>
            </w:r>
          </w:p>
        </w:tc>
      </w:tr>
      <w:tr w:rsidR="007F30DE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30DE" w:rsidRPr="008E2CBC" w:rsidRDefault="007F30DE" w:rsidP="0075735D">
            <w:pPr>
              <w:spacing w:before="40"/>
              <w:ind w:right="197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новообразований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  <w:lang w:val="en-US"/>
              </w:rPr>
            </w:pPr>
            <w:r>
              <w:rPr>
                <w:rFonts w:ascii="Arial" w:eastAsia="Arial Unicode MS" w:hAnsi="Arial" w:cs="Arial"/>
                <w:spacing w:val="-4"/>
                <w:lang w:val="en-US"/>
              </w:rPr>
              <w:t>41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3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2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5,3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79,6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84,6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7,3</w:t>
            </w:r>
          </w:p>
        </w:tc>
      </w:tr>
      <w:tr w:rsidR="007F30DE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30DE" w:rsidRPr="008E2CBC" w:rsidRDefault="007F30DE" w:rsidP="0075735D">
            <w:pPr>
              <w:spacing w:before="40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внешних причин смерти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  <w:lang w:val="en-US"/>
              </w:rPr>
            </w:pPr>
            <w:r>
              <w:rPr>
                <w:rFonts w:ascii="Arial" w:eastAsia="Arial Unicode MS" w:hAnsi="Arial" w:cs="Arial"/>
                <w:spacing w:val="-4"/>
              </w:rPr>
              <w:t>3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6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6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10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8,5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57,7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1,6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41,3</w:t>
            </w:r>
          </w:p>
        </w:tc>
      </w:tr>
      <w:tr w:rsidR="007F30DE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30DE" w:rsidRPr="008E2CBC" w:rsidRDefault="007F30DE" w:rsidP="0075735D">
            <w:pPr>
              <w:spacing w:before="40"/>
              <w:ind w:right="197" w:firstLine="540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из них от: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7F30DE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30DE" w:rsidRPr="008E2CBC" w:rsidRDefault="007F30DE" w:rsidP="0075735D">
            <w:pPr>
              <w:spacing w:before="40"/>
              <w:ind w:left="360" w:right="197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транспортных травм (всех видов)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0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,1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,9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1,6</w:t>
            </w:r>
          </w:p>
        </w:tc>
      </w:tr>
      <w:tr w:rsidR="007F30DE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30DE" w:rsidRPr="008E2CBC" w:rsidRDefault="007F30DE" w:rsidP="0075735D">
            <w:pPr>
              <w:spacing w:before="40"/>
              <w:ind w:left="360" w:right="197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lastRenderedPageBreak/>
              <w:t>случайных отравлений алкоголем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</w:tr>
      <w:tr w:rsidR="007F30DE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30DE" w:rsidRPr="008E2CBC" w:rsidRDefault="007F30DE" w:rsidP="0075735D">
            <w:pPr>
              <w:spacing w:before="40"/>
              <w:ind w:right="197" w:firstLine="360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самоубийств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2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ind w:left="-113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,8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</w:tr>
      <w:tr w:rsidR="007F30DE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30DE" w:rsidRPr="008E2CBC" w:rsidRDefault="007F30DE" w:rsidP="0075735D">
            <w:pPr>
              <w:pStyle w:val="158be5"/>
              <w:widowControl/>
              <w:autoSpaceDE/>
              <w:autoSpaceDN/>
              <w:adjustRightInd/>
              <w:spacing w:before="40"/>
              <w:ind w:right="197" w:firstLine="360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убийств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3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2,5 р.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1,9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,6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2,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5</w:t>
            </w:r>
            <w:r>
              <w:rPr>
                <w:rFonts w:ascii="Arial" w:eastAsia="Arial Unicode MS" w:hAnsi="Arial" w:cs="Arial"/>
                <w:spacing w:val="-4"/>
              </w:rPr>
              <w:t xml:space="preserve"> р.</w:t>
            </w:r>
          </w:p>
        </w:tc>
      </w:tr>
      <w:tr w:rsidR="007F30DE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30DE" w:rsidRPr="008E2CBC" w:rsidRDefault="007F30DE" w:rsidP="0075735D">
            <w:pPr>
              <w:spacing w:before="40"/>
              <w:ind w:right="197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болезней органов пищеваре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3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6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  <w:lang w:val="en-US"/>
              </w:rPr>
            </w:pPr>
            <w:r>
              <w:rPr>
                <w:rFonts w:ascii="Arial" w:eastAsia="Arial Unicode MS" w:hAnsi="Arial" w:cs="Arial"/>
                <w:spacing w:val="-4"/>
              </w:rPr>
              <w:t>+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7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43,8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0,8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8,7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46,7</w:t>
            </w:r>
          </w:p>
        </w:tc>
      </w:tr>
      <w:tr w:rsidR="007F30DE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30DE" w:rsidRPr="008E2CBC" w:rsidRDefault="007F30DE" w:rsidP="0075735D">
            <w:pPr>
              <w:spacing w:before="40"/>
              <w:ind w:right="197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болезней органов дыха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  <w:lang w:val="en-US"/>
              </w:rPr>
            </w:pPr>
            <w:r>
              <w:rPr>
                <w:rFonts w:ascii="Arial" w:eastAsia="Arial Unicode MS" w:hAnsi="Arial" w:cs="Arial"/>
                <w:spacing w:val="-4"/>
              </w:rPr>
              <w:t>2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4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  <w:lang w:val="en-US"/>
              </w:rPr>
              <w:t>+</w:t>
            </w:r>
            <w:r>
              <w:rPr>
                <w:rFonts w:ascii="Arial" w:eastAsia="Arial Unicode MS" w:hAnsi="Arial" w:cs="Arial"/>
                <w:spacing w:val="-4"/>
              </w:rPr>
              <w:t>1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1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78,6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9,5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0,1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82,2</w:t>
            </w:r>
          </w:p>
        </w:tc>
      </w:tr>
      <w:tr w:rsidR="007F30DE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F30DE" w:rsidRPr="008E2CBC" w:rsidRDefault="007F30DE" w:rsidP="0075735D">
            <w:pPr>
              <w:spacing w:before="40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 xml:space="preserve">некоторых </w:t>
            </w:r>
            <w:r>
              <w:rPr>
                <w:rFonts w:ascii="Arial" w:hAnsi="Arial" w:cs="Arial"/>
              </w:rPr>
              <w:br/>
            </w:r>
            <w:r w:rsidRPr="008E2CBC">
              <w:rPr>
                <w:rFonts w:ascii="Arial" w:hAnsi="Arial" w:cs="Arial"/>
              </w:rPr>
              <w:t xml:space="preserve">инфекционных и паразитарных </w:t>
            </w:r>
            <w:r>
              <w:rPr>
                <w:rFonts w:ascii="Arial" w:hAnsi="Arial" w:cs="Arial"/>
              </w:rPr>
              <w:br/>
            </w:r>
            <w:r w:rsidRPr="008E2CBC">
              <w:rPr>
                <w:rFonts w:ascii="Arial" w:hAnsi="Arial" w:cs="Arial"/>
              </w:rPr>
              <w:t>болезней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1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2,0 р.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,8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,3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F30DE" w:rsidRDefault="007F30DE" w:rsidP="00DE257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2,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0</w:t>
            </w:r>
            <w:r>
              <w:rPr>
                <w:rFonts w:ascii="Arial" w:eastAsia="Arial Unicode MS" w:hAnsi="Arial" w:cs="Arial"/>
                <w:spacing w:val="-4"/>
              </w:rPr>
              <w:t xml:space="preserve"> р.</w:t>
            </w:r>
          </w:p>
        </w:tc>
      </w:tr>
    </w:tbl>
    <w:p w:rsidR="006239E2" w:rsidRPr="006239E2" w:rsidRDefault="006239E2" w:rsidP="006239E2">
      <w:pPr>
        <w:widowControl w:val="0"/>
        <w:spacing w:before="60"/>
        <w:rPr>
          <w:rFonts w:ascii="Arial" w:hAnsi="Arial" w:cs="Arial"/>
          <w:i/>
          <w:sz w:val="22"/>
          <w:szCs w:val="22"/>
        </w:rPr>
      </w:pPr>
      <w:r w:rsidRPr="006239E2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6239E2">
        <w:rPr>
          <w:rFonts w:ascii="Arial" w:hAnsi="Arial" w:cs="Arial"/>
          <w:i/>
          <w:sz w:val="22"/>
          <w:szCs w:val="22"/>
        </w:rPr>
        <w:t xml:space="preserve"> С учетом окончательных медицинских свидетельств о смерти.</w:t>
      </w:r>
    </w:p>
    <w:p w:rsidR="00F74A1A" w:rsidRPr="008F087F" w:rsidRDefault="00F74A1A" w:rsidP="00F74A1A">
      <w:pPr>
        <w:widowControl w:val="0"/>
        <w:spacing w:before="360" w:after="240"/>
        <w:jc w:val="center"/>
        <w:rPr>
          <w:rFonts w:ascii="Arial" w:hAnsi="Arial" w:cs="Arial"/>
          <w:b/>
        </w:rPr>
      </w:pPr>
      <w:r w:rsidRPr="008F087F"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F74A1A" w:rsidRPr="008F087F" w:rsidTr="006239E2">
        <w:trPr>
          <w:trHeight w:val="1037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F74A1A" w:rsidRPr="008F087F" w:rsidRDefault="00F74A1A" w:rsidP="0075735D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8F087F" w:rsidRDefault="00F74A1A" w:rsidP="0075735D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</w:t>
            </w:r>
            <w:r w:rsidR="00DF6C93">
              <w:rPr>
                <w:rFonts w:ascii="Arial" w:hAnsi="Arial" w:cs="Arial"/>
                <w:i/>
              </w:rPr>
              <w:t>-февраль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DF6C93">
              <w:rPr>
                <w:rFonts w:ascii="Arial" w:hAnsi="Arial" w:cs="Arial"/>
                <w:i/>
              </w:rPr>
              <w:br/>
            </w:r>
            <w:r w:rsidRPr="008F087F">
              <w:rPr>
                <w:rFonts w:ascii="Arial" w:hAnsi="Arial" w:cs="Arial"/>
                <w:i/>
              </w:rPr>
              <w:t>201</w:t>
            </w:r>
            <w:r w:rsidRPr="00DF6C93">
              <w:rPr>
                <w:rFonts w:ascii="Arial" w:hAnsi="Arial" w:cs="Arial"/>
                <w:i/>
              </w:rPr>
              <w:t>9</w:t>
            </w:r>
            <w:r w:rsidRPr="008F087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A1A" w:rsidRPr="008F087F" w:rsidRDefault="00F74A1A" w:rsidP="0075735D">
            <w:pPr>
              <w:widowControl w:val="0"/>
              <w:spacing w:before="60" w:after="6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  <w:u w:val="single"/>
              </w:rPr>
              <w:t>Справочно</w:t>
            </w:r>
            <w:r w:rsidRPr="008F087F">
              <w:rPr>
                <w:rFonts w:ascii="Arial" w:hAnsi="Arial" w:cs="Arial"/>
                <w:i/>
              </w:rPr>
              <w:t xml:space="preserve">  </w:t>
            </w:r>
            <w:r w:rsidRPr="008F087F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ь</w:t>
            </w:r>
            <w:r w:rsidR="00DF6C93">
              <w:rPr>
                <w:rFonts w:ascii="Arial" w:hAnsi="Arial" w:cs="Arial"/>
                <w:i/>
              </w:rPr>
              <w:t>-февраль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DF6C93">
              <w:rPr>
                <w:rFonts w:ascii="Arial" w:hAnsi="Arial" w:cs="Arial"/>
                <w:i/>
              </w:rPr>
              <w:br/>
            </w:r>
            <w:r w:rsidRPr="008F087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8F087F">
              <w:rPr>
                <w:rFonts w:ascii="Arial" w:hAnsi="Arial" w:cs="Arial"/>
                <w:i/>
              </w:rPr>
              <w:t>г.</w:t>
            </w:r>
          </w:p>
        </w:tc>
      </w:tr>
      <w:tr w:rsidR="00F74A1A" w:rsidRPr="00587CDC" w:rsidTr="006239E2">
        <w:trPr>
          <w:trHeight w:val="1398"/>
          <w:tblHeader/>
          <w:jc w:val="center"/>
        </w:trPr>
        <w:tc>
          <w:tcPr>
            <w:tcW w:w="15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1A" w:rsidRPr="008F087F" w:rsidRDefault="00F74A1A" w:rsidP="0075735D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8F087F" w:rsidRDefault="00F74A1A" w:rsidP="0075735D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CA18A5" w:rsidRDefault="00F74A1A" w:rsidP="0075735D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8F087F"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8F087F" w:rsidRDefault="00F74A1A" w:rsidP="0075735D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A1A" w:rsidRPr="008F087F" w:rsidRDefault="00F74A1A" w:rsidP="0075735D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F74A1A" w:rsidRPr="008F087F" w:rsidTr="0075735D">
        <w:trPr>
          <w:jc w:val="center"/>
        </w:trPr>
        <w:tc>
          <w:tcPr>
            <w:tcW w:w="1550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74A1A" w:rsidRPr="008F087F" w:rsidRDefault="00F74A1A" w:rsidP="0075735D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 w:rsidRPr="008F087F"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74A1A" w:rsidRPr="008F087F" w:rsidRDefault="00F74A1A" w:rsidP="0075735D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74A1A" w:rsidRPr="008F087F" w:rsidRDefault="00F74A1A" w:rsidP="0075735D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74A1A" w:rsidRPr="008F087F" w:rsidRDefault="00F74A1A" w:rsidP="0075735D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74A1A" w:rsidRPr="008F087F" w:rsidRDefault="00F74A1A" w:rsidP="0075735D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6239E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39E2" w:rsidRPr="008F087F" w:rsidRDefault="006239E2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,6</w:t>
            </w:r>
          </w:p>
        </w:tc>
      </w:tr>
      <w:tr w:rsidR="006239E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39E2" w:rsidRPr="008F087F" w:rsidRDefault="006239E2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,8</w:t>
            </w:r>
          </w:p>
        </w:tc>
      </w:tr>
      <w:tr w:rsidR="006239E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39E2" w:rsidRPr="008F087F" w:rsidRDefault="006239E2" w:rsidP="0075735D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1,2</w:t>
            </w:r>
          </w:p>
        </w:tc>
      </w:tr>
      <w:tr w:rsidR="006239E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39E2" w:rsidRPr="008F087F" w:rsidRDefault="006239E2" w:rsidP="0075735D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239E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39E2" w:rsidRPr="008F087F" w:rsidRDefault="006239E2" w:rsidP="0075735D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8F087F"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239E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39E2" w:rsidRPr="008F087F" w:rsidRDefault="006239E2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,8</w:t>
            </w:r>
          </w:p>
        </w:tc>
      </w:tr>
      <w:tr w:rsidR="006239E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39E2" w:rsidRPr="008F087F" w:rsidRDefault="006239E2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3</w:t>
            </w:r>
          </w:p>
        </w:tc>
      </w:tr>
      <w:tr w:rsidR="006239E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39E2" w:rsidRPr="008F087F" w:rsidRDefault="006239E2" w:rsidP="0075735D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5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9,5</w:t>
            </w:r>
          </w:p>
        </w:tc>
      </w:tr>
      <w:tr w:rsidR="006239E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39E2" w:rsidRPr="008F087F" w:rsidRDefault="006239E2" w:rsidP="0075735D">
            <w:pPr>
              <w:widowControl w:val="0"/>
              <w:spacing w:before="20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  <w:b/>
                <w:bCs/>
              </w:rPr>
              <w:lastRenderedPageBreak/>
              <w:t xml:space="preserve">международная </w:t>
            </w:r>
            <w:r w:rsidRPr="008F087F"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239E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39E2" w:rsidRPr="008F087F" w:rsidRDefault="006239E2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8</w:t>
            </w:r>
          </w:p>
        </w:tc>
      </w:tr>
      <w:tr w:rsidR="006239E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39E2" w:rsidRPr="008F087F" w:rsidRDefault="006239E2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5</w:t>
            </w:r>
          </w:p>
        </w:tc>
      </w:tr>
      <w:tr w:rsidR="006239E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39E2" w:rsidRPr="008F087F" w:rsidRDefault="006239E2" w:rsidP="0075735D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1,7</w:t>
            </w:r>
          </w:p>
        </w:tc>
      </w:tr>
      <w:tr w:rsidR="006239E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39E2" w:rsidRPr="008F087F" w:rsidRDefault="006239E2" w:rsidP="0075735D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239E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Pr="008F087F" w:rsidRDefault="006239E2" w:rsidP="0075735D">
            <w:pPr>
              <w:spacing w:before="20"/>
              <w:ind w:left="113"/>
              <w:rPr>
                <w:rFonts w:ascii="Arial" w:hAnsi="Arial" w:cs="Arial"/>
                <w:b/>
              </w:rPr>
            </w:pPr>
            <w:r w:rsidRPr="008F087F">
              <w:rPr>
                <w:rFonts w:ascii="Arial" w:hAnsi="Arial" w:cs="Arial"/>
                <w:b/>
                <w:bCs/>
                <w:iCs/>
              </w:rPr>
              <w:t>с государствами-участниками 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239E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39E2" w:rsidRPr="008F087F" w:rsidRDefault="006239E2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8</w:t>
            </w:r>
          </w:p>
        </w:tc>
      </w:tr>
      <w:tr w:rsidR="006239E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39E2" w:rsidRPr="008F087F" w:rsidRDefault="006239E2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</w:t>
            </w:r>
          </w:p>
        </w:tc>
      </w:tr>
      <w:tr w:rsidR="006239E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39E2" w:rsidRPr="008F087F" w:rsidRDefault="006239E2" w:rsidP="0075735D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0,8</w:t>
            </w:r>
          </w:p>
        </w:tc>
      </w:tr>
      <w:tr w:rsidR="006239E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Pr="008F087F" w:rsidRDefault="006239E2" w:rsidP="0075735D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 w:rsidRPr="008F087F"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 w:rsidRPr="008F087F">
              <w:rPr>
                <w:rFonts w:ascii="Arial" w:hAnsi="Arial" w:cs="Arial"/>
                <w:b/>
                <w:bCs/>
                <w:iCs/>
              </w:rPr>
              <w:t>ь</w:t>
            </w:r>
            <w:r w:rsidRPr="008F087F"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6239E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39E2" w:rsidRPr="008F087F" w:rsidRDefault="006239E2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39E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239E2" w:rsidRPr="008F087F" w:rsidRDefault="006239E2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6239E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6239E2" w:rsidRPr="008F087F" w:rsidRDefault="006239E2" w:rsidP="0075735D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6239E2" w:rsidRDefault="006239E2" w:rsidP="00696AF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</w:tbl>
    <w:p w:rsidR="00FD080E" w:rsidRPr="00577051" w:rsidRDefault="00FD080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FD080E" w:rsidRPr="00577051" w:rsidRDefault="00FD080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5742BB" w:rsidRPr="00577051" w:rsidRDefault="005742BB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DA26EE" w:rsidRPr="00577051" w:rsidRDefault="00DA26E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B45080" w:rsidRPr="00577051" w:rsidRDefault="00B45080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00022B" w:rsidRPr="00016C98" w:rsidRDefault="0000022B" w:rsidP="0000022B">
      <w:pPr>
        <w:ind w:right="55"/>
      </w:pPr>
      <w:r w:rsidRPr="00016C98">
        <w:rPr>
          <w:rFonts w:ascii="Arial" w:hAnsi="Arial" w:cs="Arial"/>
          <w:b/>
          <w:i/>
        </w:rPr>
        <w:t xml:space="preserve">Заместитель руководителя </w:t>
      </w:r>
      <w:r w:rsidRPr="00016C98">
        <w:rPr>
          <w:rFonts w:ascii="Arial" w:hAnsi="Arial" w:cs="Arial"/>
          <w:b/>
          <w:i/>
        </w:rPr>
        <w:br/>
        <w:t>Хабаровскстата                                                                          И.В. Собченко</w:t>
      </w:r>
    </w:p>
    <w:p w:rsidR="00785073" w:rsidRPr="00577051" w:rsidRDefault="00785073" w:rsidP="00785073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  <w:sectPr w:rsidR="007D3CF0" w:rsidRPr="00577051" w:rsidSect="002361AB">
          <w:footerReference w:type="default" r:id="rId13"/>
          <w:footnotePr>
            <w:numRestart w:val="eachPage"/>
          </w:footnotePr>
          <w:pgSz w:w="11906" w:h="16838"/>
          <w:pgMar w:top="1247" w:right="1758" w:bottom="1247" w:left="1304" w:header="709" w:footer="943" w:gutter="0"/>
          <w:cols w:space="708"/>
          <w:docGrid w:linePitch="360"/>
        </w:sect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</w:pP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3A4F80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55210E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>Январь</w:t>
      </w:r>
      <w:r w:rsidR="00815141" w:rsidRPr="003A4F80">
        <w:rPr>
          <w:rFonts w:cs="Arial"/>
          <w:b/>
          <w:bCs w:val="0"/>
          <w:sz w:val="26"/>
          <w:szCs w:val="26"/>
        </w:rPr>
        <w:t>-</w:t>
      </w:r>
      <w:r w:rsidR="00DF6C93">
        <w:rPr>
          <w:rFonts w:cs="Arial"/>
          <w:b/>
          <w:bCs w:val="0"/>
          <w:sz w:val="26"/>
          <w:szCs w:val="26"/>
        </w:rPr>
        <w:t>март</w:t>
      </w:r>
      <w:r w:rsidRPr="003A4F80">
        <w:rPr>
          <w:rFonts w:cs="Arial"/>
          <w:b/>
          <w:bCs w:val="0"/>
          <w:sz w:val="26"/>
          <w:szCs w:val="26"/>
        </w:rPr>
        <w:t xml:space="preserve"> </w:t>
      </w:r>
      <w:r w:rsidR="007D3CF0" w:rsidRPr="003A4F80">
        <w:rPr>
          <w:rFonts w:cs="Arial"/>
          <w:b/>
          <w:bCs w:val="0"/>
          <w:sz w:val="26"/>
          <w:szCs w:val="26"/>
        </w:rPr>
        <w:t>201</w:t>
      </w:r>
      <w:r w:rsidRPr="003A4F80">
        <w:rPr>
          <w:rFonts w:cs="Arial"/>
          <w:b/>
          <w:bCs w:val="0"/>
          <w:sz w:val="26"/>
          <w:szCs w:val="26"/>
        </w:rPr>
        <w:t>9</w:t>
      </w:r>
      <w:r w:rsidR="007D3CF0" w:rsidRPr="003A4F80">
        <w:rPr>
          <w:rFonts w:cs="Arial"/>
          <w:b/>
          <w:bCs w:val="0"/>
          <w:sz w:val="26"/>
          <w:szCs w:val="26"/>
        </w:rPr>
        <w:t xml:space="preserve"> год</w:t>
      </w:r>
      <w:r w:rsidRPr="003A4F80">
        <w:rPr>
          <w:rFonts w:cs="Arial"/>
          <w:b/>
          <w:bCs w:val="0"/>
          <w:sz w:val="26"/>
          <w:szCs w:val="26"/>
        </w:rPr>
        <w:t>а</w:t>
      </w: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  <w:r w:rsidRPr="003A4F80">
        <w:rPr>
          <w:rFonts w:ascii="Arial" w:hAnsi="Arial" w:cs="Arial"/>
          <w:b/>
          <w:bCs/>
        </w:rPr>
        <w:t>ДОКЛАД</w:t>
      </w: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pStyle w:val="3"/>
        <w:rPr>
          <w:sz w:val="24"/>
        </w:rPr>
      </w:pPr>
    </w:p>
    <w:p w:rsidR="007D3CF0" w:rsidRPr="003A4F80" w:rsidRDefault="007D3CF0" w:rsidP="007D3CF0"/>
    <w:p w:rsidR="007D3CF0" w:rsidRPr="003A4F80" w:rsidRDefault="007D3CF0" w:rsidP="007D3CF0">
      <w:pPr>
        <w:pStyle w:val="ac"/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Ответственные за выпуск</w:t>
      </w:r>
      <w:r w:rsidR="00D336CD" w:rsidRPr="003A4F80">
        <w:rPr>
          <w:rFonts w:ascii="Arial" w:hAnsi="Arial" w:cs="Arial"/>
        </w:rPr>
        <w:t>:</w:t>
      </w:r>
    </w:p>
    <w:p w:rsidR="00D336CD" w:rsidRPr="003A4F80" w:rsidRDefault="00C74AA4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А</w:t>
      </w:r>
      <w:r w:rsidR="008513DC" w:rsidRPr="003A4F80">
        <w:rPr>
          <w:rFonts w:ascii="Arial" w:hAnsi="Arial" w:cs="Arial"/>
        </w:rPr>
        <w:t>.</w:t>
      </w:r>
      <w:r w:rsidR="00F865D9" w:rsidRPr="003A4F80">
        <w:rPr>
          <w:rFonts w:ascii="Arial" w:hAnsi="Arial" w:cs="Arial"/>
        </w:rPr>
        <w:t>В.</w:t>
      </w:r>
      <w:r w:rsidR="00290A5C" w:rsidRPr="003A4F80">
        <w:rPr>
          <w:rFonts w:ascii="Arial" w:hAnsi="Arial" w:cs="Arial"/>
        </w:rPr>
        <w:t xml:space="preserve"> </w:t>
      </w:r>
      <w:r w:rsidR="00F865D9" w:rsidRPr="003A4F80">
        <w:rPr>
          <w:rFonts w:ascii="Arial" w:hAnsi="Arial" w:cs="Arial"/>
        </w:rPr>
        <w:t>Джум</w:t>
      </w:r>
      <w:r w:rsidRPr="003A4F80">
        <w:rPr>
          <w:rFonts w:ascii="Arial" w:hAnsi="Arial" w:cs="Arial"/>
        </w:rPr>
        <w:t>ова</w:t>
      </w:r>
    </w:p>
    <w:p w:rsidR="00290A5C" w:rsidRPr="003A4F80" w:rsidRDefault="00DF6C93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D336CD" w:rsidRPr="003A4F80" w:rsidRDefault="00D336CD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ел. </w:t>
      </w:r>
      <w:r w:rsidR="00290A5C" w:rsidRPr="003A4F80">
        <w:rPr>
          <w:rFonts w:ascii="Arial" w:hAnsi="Arial" w:cs="Arial"/>
        </w:rPr>
        <w:t>690-8</w:t>
      </w:r>
      <w:r w:rsidR="00F865D9" w:rsidRPr="003A4F80">
        <w:rPr>
          <w:rFonts w:ascii="Arial" w:hAnsi="Arial" w:cs="Arial"/>
        </w:rPr>
        <w:t>76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Компьютерная верстка</w:t>
      </w:r>
    </w:p>
    <w:p w:rsidR="00815141" w:rsidRPr="003A4F80" w:rsidRDefault="00DF6C93" w:rsidP="008151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  <w:iCs/>
        </w:rPr>
      </w:pPr>
    </w:p>
    <w:p w:rsidR="007D3CF0" w:rsidRPr="003A4F80" w:rsidRDefault="007D3CF0" w:rsidP="00B617C7">
      <w:pPr>
        <w:tabs>
          <w:tab w:val="left" w:pos="4580"/>
        </w:tabs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ираж </w:t>
      </w:r>
      <w:r w:rsidR="00FA3604" w:rsidRPr="003A4F80">
        <w:rPr>
          <w:rFonts w:ascii="Arial" w:hAnsi="Arial" w:cs="Arial"/>
        </w:rPr>
        <w:t>1</w:t>
      </w:r>
      <w:r w:rsidRPr="003A4F80">
        <w:rPr>
          <w:rFonts w:ascii="Arial" w:hAnsi="Arial" w:cs="Arial"/>
        </w:rPr>
        <w:t xml:space="preserve"> экз.</w:t>
      </w:r>
    </w:p>
    <w:p w:rsidR="007D3CF0" w:rsidRPr="003A4F80" w:rsidRDefault="007D3CF0" w:rsidP="007D3CF0">
      <w:pPr>
        <w:pStyle w:val="a5"/>
        <w:jc w:val="center"/>
        <w:rPr>
          <w:rFonts w:cs="Arial"/>
          <w:lang w:val="ru-RU"/>
        </w:rPr>
      </w:pPr>
    </w:p>
    <w:p w:rsidR="00D336CD" w:rsidRPr="003A4F80" w:rsidRDefault="00D336CD" w:rsidP="00D336CD">
      <w:pPr>
        <w:rPr>
          <w:lang w:eastAsia="x-none"/>
        </w:rPr>
      </w:pPr>
    </w:p>
    <w:p w:rsidR="007D3CF0" w:rsidRPr="003A4F80" w:rsidRDefault="007D3CF0" w:rsidP="007D3CF0">
      <w:pPr>
        <w:pStyle w:val="a5"/>
        <w:jc w:val="center"/>
        <w:rPr>
          <w:rFonts w:cs="Arial"/>
          <w:lang w:val="ru-RU"/>
        </w:rPr>
      </w:pPr>
      <w:r w:rsidRPr="003A4F80">
        <w:rPr>
          <w:rFonts w:cs="Arial"/>
        </w:rPr>
        <w:t xml:space="preserve">Заказ №  </w:t>
      </w:r>
      <w:r w:rsidR="00847F7F" w:rsidRPr="003A4F80">
        <w:rPr>
          <w:rFonts w:cs="Arial"/>
        </w:rPr>
        <w:t xml:space="preserve">     </w:t>
      </w:r>
      <w:r w:rsidRPr="003A4F80">
        <w:rPr>
          <w:rFonts w:cs="Arial"/>
        </w:rPr>
        <w:t xml:space="preserve">от  </w:t>
      </w:r>
      <w:r w:rsidR="00DF6C93">
        <w:rPr>
          <w:rFonts w:cs="Arial"/>
          <w:lang w:val="ru-RU"/>
        </w:rPr>
        <w:t>19</w:t>
      </w:r>
      <w:r w:rsidRPr="003A4F80">
        <w:rPr>
          <w:rFonts w:cs="Arial"/>
        </w:rPr>
        <w:t>.</w:t>
      </w:r>
      <w:r w:rsidR="005443C2" w:rsidRPr="003A4F80">
        <w:rPr>
          <w:rFonts w:cs="Arial"/>
          <w:lang w:val="ru-RU"/>
        </w:rPr>
        <w:t>0</w:t>
      </w:r>
      <w:r w:rsidR="00DF6C93">
        <w:rPr>
          <w:rFonts w:cs="Arial"/>
          <w:lang w:val="ru-RU"/>
        </w:rPr>
        <w:t>4</w:t>
      </w:r>
      <w:r w:rsidRPr="003A4F80">
        <w:rPr>
          <w:rFonts w:cs="Arial"/>
        </w:rPr>
        <w:t>.201</w:t>
      </w:r>
      <w:r w:rsidR="005443C2" w:rsidRPr="003A4F80">
        <w:rPr>
          <w:rFonts w:cs="Arial"/>
          <w:lang w:val="ru-RU"/>
        </w:rPr>
        <w:t>9</w:t>
      </w:r>
    </w:p>
    <w:p w:rsidR="007D3CF0" w:rsidRPr="003A4F80" w:rsidRDefault="007D3CF0" w:rsidP="00290A5C">
      <w:pPr>
        <w:tabs>
          <w:tab w:val="left" w:pos="5280"/>
        </w:tabs>
        <w:jc w:val="center"/>
        <w:rPr>
          <w:rFonts w:ascii="Arial" w:hAnsi="Arial" w:cs="Arial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577051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Хабаровскстат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685000</w:t>
      </w:r>
      <w:r w:rsidR="007D3CF0" w:rsidRPr="003A4F80">
        <w:rPr>
          <w:rFonts w:ascii="Arial" w:hAnsi="Arial" w:cs="Arial"/>
        </w:rPr>
        <w:t xml:space="preserve">, г. </w:t>
      </w:r>
      <w:r w:rsidRPr="003A4F80">
        <w:rPr>
          <w:rFonts w:ascii="Arial" w:hAnsi="Arial" w:cs="Arial"/>
        </w:rPr>
        <w:t>Магадан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пр</w:t>
      </w:r>
      <w:r w:rsidR="007D3CF0" w:rsidRPr="003A4F80">
        <w:rPr>
          <w:rFonts w:ascii="Arial" w:hAnsi="Arial" w:cs="Arial"/>
        </w:rPr>
        <w:t xml:space="preserve">. </w:t>
      </w:r>
      <w:r w:rsidRPr="003A4F80">
        <w:rPr>
          <w:rFonts w:ascii="Arial" w:hAnsi="Arial" w:cs="Arial"/>
        </w:rPr>
        <w:t>Ленина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2361AB">
      <w:footerReference w:type="default" r:id="rId14"/>
      <w:pgSz w:w="11906" w:h="16838"/>
      <w:pgMar w:top="1247" w:right="1758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160" w:rsidRDefault="00A26160">
      <w:r>
        <w:separator/>
      </w:r>
    </w:p>
  </w:endnote>
  <w:endnote w:type="continuationSeparator" w:id="0">
    <w:p w:rsidR="00A26160" w:rsidRDefault="00A2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20" w:rsidRDefault="00D35620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35620" w:rsidRDefault="00D35620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20" w:rsidRPr="0032191D" w:rsidRDefault="00D35620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7F30DE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D35620" w:rsidRPr="00B136CE" w:rsidRDefault="00D35620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20" w:rsidRPr="0032191D" w:rsidRDefault="00D35620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464C47">
      <w:rPr>
        <w:rStyle w:val="af5"/>
        <w:rFonts w:ascii="Arial" w:hAnsi="Arial" w:cs="Arial"/>
        <w:noProof/>
        <w:sz w:val="24"/>
        <w:szCs w:val="24"/>
      </w:rPr>
      <w:t>37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D35620" w:rsidRPr="00B617C7" w:rsidRDefault="00D35620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20" w:rsidRPr="00B136CE" w:rsidRDefault="00D35620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160" w:rsidRDefault="00A26160">
      <w:r>
        <w:separator/>
      </w:r>
    </w:p>
  </w:footnote>
  <w:footnote w:type="continuationSeparator" w:id="0">
    <w:p w:rsidR="00A26160" w:rsidRDefault="00A26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0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5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13"/>
  </w:num>
  <w:num w:numId="15">
    <w:abstractNumId w:val="1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A6"/>
    <w:rsid w:val="000126AA"/>
    <w:rsid w:val="00012BEE"/>
    <w:rsid w:val="00012D1E"/>
    <w:rsid w:val="00012FE8"/>
    <w:rsid w:val="000130D5"/>
    <w:rsid w:val="00013185"/>
    <w:rsid w:val="00013747"/>
    <w:rsid w:val="000138F8"/>
    <w:rsid w:val="00013932"/>
    <w:rsid w:val="00013A55"/>
    <w:rsid w:val="00013A79"/>
    <w:rsid w:val="00013E0F"/>
    <w:rsid w:val="000145C9"/>
    <w:rsid w:val="00014652"/>
    <w:rsid w:val="0001485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C98"/>
    <w:rsid w:val="00016EB3"/>
    <w:rsid w:val="000170D6"/>
    <w:rsid w:val="0001748A"/>
    <w:rsid w:val="000175C5"/>
    <w:rsid w:val="0001785B"/>
    <w:rsid w:val="0001790E"/>
    <w:rsid w:val="00017A37"/>
    <w:rsid w:val="00017A54"/>
    <w:rsid w:val="00017B34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A05"/>
    <w:rsid w:val="00021BA1"/>
    <w:rsid w:val="00021BFC"/>
    <w:rsid w:val="00021CBC"/>
    <w:rsid w:val="00022148"/>
    <w:rsid w:val="00022398"/>
    <w:rsid w:val="0002286D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AC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36"/>
    <w:rsid w:val="00026BBC"/>
    <w:rsid w:val="00026F4D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42E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4DC"/>
    <w:rsid w:val="00041667"/>
    <w:rsid w:val="000417CE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9C"/>
    <w:rsid w:val="00045B9D"/>
    <w:rsid w:val="00045C1D"/>
    <w:rsid w:val="00045C22"/>
    <w:rsid w:val="00045D48"/>
    <w:rsid w:val="00046103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2FF"/>
    <w:rsid w:val="000504E0"/>
    <w:rsid w:val="00050512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492"/>
    <w:rsid w:val="0005277E"/>
    <w:rsid w:val="00052983"/>
    <w:rsid w:val="00052DD4"/>
    <w:rsid w:val="00052FC6"/>
    <w:rsid w:val="00052FD8"/>
    <w:rsid w:val="000531F8"/>
    <w:rsid w:val="000533E5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AD"/>
    <w:rsid w:val="00057218"/>
    <w:rsid w:val="00057314"/>
    <w:rsid w:val="00057370"/>
    <w:rsid w:val="000574F0"/>
    <w:rsid w:val="00057519"/>
    <w:rsid w:val="00057782"/>
    <w:rsid w:val="000578B1"/>
    <w:rsid w:val="00057A72"/>
    <w:rsid w:val="00057B7B"/>
    <w:rsid w:val="00057D62"/>
    <w:rsid w:val="00057D6E"/>
    <w:rsid w:val="00057E49"/>
    <w:rsid w:val="00057F23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872"/>
    <w:rsid w:val="00064976"/>
    <w:rsid w:val="00064AD1"/>
    <w:rsid w:val="00064B70"/>
    <w:rsid w:val="00064CEA"/>
    <w:rsid w:val="00064E4D"/>
    <w:rsid w:val="0006511B"/>
    <w:rsid w:val="000652A9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9C"/>
    <w:rsid w:val="00066B33"/>
    <w:rsid w:val="00066B84"/>
    <w:rsid w:val="00066BBB"/>
    <w:rsid w:val="0006703D"/>
    <w:rsid w:val="000670CF"/>
    <w:rsid w:val="000670E2"/>
    <w:rsid w:val="000671FE"/>
    <w:rsid w:val="00067840"/>
    <w:rsid w:val="00067A89"/>
    <w:rsid w:val="00067BCA"/>
    <w:rsid w:val="00070199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DE3"/>
    <w:rsid w:val="00073E69"/>
    <w:rsid w:val="000742CD"/>
    <w:rsid w:val="000742EC"/>
    <w:rsid w:val="00074D32"/>
    <w:rsid w:val="00074E50"/>
    <w:rsid w:val="000751EB"/>
    <w:rsid w:val="0007568B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38"/>
    <w:rsid w:val="000800A5"/>
    <w:rsid w:val="00080216"/>
    <w:rsid w:val="00080462"/>
    <w:rsid w:val="0008069F"/>
    <w:rsid w:val="00080837"/>
    <w:rsid w:val="0008091C"/>
    <w:rsid w:val="00080BBE"/>
    <w:rsid w:val="00080C00"/>
    <w:rsid w:val="00080D5D"/>
    <w:rsid w:val="00080F9D"/>
    <w:rsid w:val="000815C6"/>
    <w:rsid w:val="0008171A"/>
    <w:rsid w:val="000819E3"/>
    <w:rsid w:val="0008210A"/>
    <w:rsid w:val="000825CF"/>
    <w:rsid w:val="000826DD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E51"/>
    <w:rsid w:val="00084250"/>
    <w:rsid w:val="00084561"/>
    <w:rsid w:val="00084621"/>
    <w:rsid w:val="0008467A"/>
    <w:rsid w:val="0008490D"/>
    <w:rsid w:val="00084B27"/>
    <w:rsid w:val="00085582"/>
    <w:rsid w:val="000856B8"/>
    <w:rsid w:val="00085891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D"/>
    <w:rsid w:val="00094499"/>
    <w:rsid w:val="00094654"/>
    <w:rsid w:val="0009474C"/>
    <w:rsid w:val="00094788"/>
    <w:rsid w:val="000948AE"/>
    <w:rsid w:val="00094A19"/>
    <w:rsid w:val="00094A58"/>
    <w:rsid w:val="00094C1D"/>
    <w:rsid w:val="00094D57"/>
    <w:rsid w:val="00094D58"/>
    <w:rsid w:val="00094FDE"/>
    <w:rsid w:val="0009510C"/>
    <w:rsid w:val="00095120"/>
    <w:rsid w:val="000951EF"/>
    <w:rsid w:val="00095475"/>
    <w:rsid w:val="0009565A"/>
    <w:rsid w:val="000958BE"/>
    <w:rsid w:val="00095A62"/>
    <w:rsid w:val="00095E7C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B76"/>
    <w:rsid w:val="000A0C73"/>
    <w:rsid w:val="000A16F0"/>
    <w:rsid w:val="000A1886"/>
    <w:rsid w:val="000A1AF5"/>
    <w:rsid w:val="000A1CF2"/>
    <w:rsid w:val="000A1DA5"/>
    <w:rsid w:val="000A210C"/>
    <w:rsid w:val="000A2217"/>
    <w:rsid w:val="000A22DA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4B"/>
    <w:rsid w:val="000A4027"/>
    <w:rsid w:val="000A42F2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775"/>
    <w:rsid w:val="000A6909"/>
    <w:rsid w:val="000A69F5"/>
    <w:rsid w:val="000A6A4E"/>
    <w:rsid w:val="000A6B14"/>
    <w:rsid w:val="000A6EA6"/>
    <w:rsid w:val="000A702B"/>
    <w:rsid w:val="000A70B9"/>
    <w:rsid w:val="000A71F1"/>
    <w:rsid w:val="000A73D4"/>
    <w:rsid w:val="000A755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4F"/>
    <w:rsid w:val="000C2FB0"/>
    <w:rsid w:val="000C3010"/>
    <w:rsid w:val="000C3042"/>
    <w:rsid w:val="000C30ED"/>
    <w:rsid w:val="000C3228"/>
    <w:rsid w:val="000C322E"/>
    <w:rsid w:val="000C32D6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9B5"/>
    <w:rsid w:val="000D2B2E"/>
    <w:rsid w:val="000D2D58"/>
    <w:rsid w:val="000D2F38"/>
    <w:rsid w:val="000D30E7"/>
    <w:rsid w:val="000D3116"/>
    <w:rsid w:val="000D3580"/>
    <w:rsid w:val="000D3653"/>
    <w:rsid w:val="000D37D5"/>
    <w:rsid w:val="000D3873"/>
    <w:rsid w:val="000D3966"/>
    <w:rsid w:val="000D39FB"/>
    <w:rsid w:val="000D3AEC"/>
    <w:rsid w:val="000D407F"/>
    <w:rsid w:val="000D42FC"/>
    <w:rsid w:val="000D439D"/>
    <w:rsid w:val="000D45BA"/>
    <w:rsid w:val="000D4790"/>
    <w:rsid w:val="000D4AEF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B05"/>
    <w:rsid w:val="000E20CE"/>
    <w:rsid w:val="000E2328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E4"/>
    <w:rsid w:val="000F08F2"/>
    <w:rsid w:val="000F099E"/>
    <w:rsid w:val="000F09B8"/>
    <w:rsid w:val="000F0B3A"/>
    <w:rsid w:val="000F0B8A"/>
    <w:rsid w:val="000F0BB4"/>
    <w:rsid w:val="000F0ED6"/>
    <w:rsid w:val="000F0F0B"/>
    <w:rsid w:val="000F1099"/>
    <w:rsid w:val="000F10DA"/>
    <w:rsid w:val="000F12C0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384"/>
    <w:rsid w:val="000F65A9"/>
    <w:rsid w:val="000F6755"/>
    <w:rsid w:val="000F678D"/>
    <w:rsid w:val="000F67D0"/>
    <w:rsid w:val="000F6AFD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631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3E3"/>
    <w:rsid w:val="001144CA"/>
    <w:rsid w:val="001144F3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91"/>
    <w:rsid w:val="00116D1D"/>
    <w:rsid w:val="00116E8B"/>
    <w:rsid w:val="00116EF4"/>
    <w:rsid w:val="00117012"/>
    <w:rsid w:val="001170B9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6A5"/>
    <w:rsid w:val="00122743"/>
    <w:rsid w:val="00122917"/>
    <w:rsid w:val="001229CF"/>
    <w:rsid w:val="00122A3B"/>
    <w:rsid w:val="00122AA1"/>
    <w:rsid w:val="00122C29"/>
    <w:rsid w:val="00122D58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47D"/>
    <w:rsid w:val="001276D8"/>
    <w:rsid w:val="0012787D"/>
    <w:rsid w:val="0012788E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54"/>
    <w:rsid w:val="00131164"/>
    <w:rsid w:val="001311B8"/>
    <w:rsid w:val="0013155F"/>
    <w:rsid w:val="001319EE"/>
    <w:rsid w:val="00131C4D"/>
    <w:rsid w:val="00131CA4"/>
    <w:rsid w:val="00131CBA"/>
    <w:rsid w:val="00131FBA"/>
    <w:rsid w:val="0013200A"/>
    <w:rsid w:val="001320A1"/>
    <w:rsid w:val="001322B9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379"/>
    <w:rsid w:val="00134438"/>
    <w:rsid w:val="00134479"/>
    <w:rsid w:val="0013479E"/>
    <w:rsid w:val="00134909"/>
    <w:rsid w:val="00134A3B"/>
    <w:rsid w:val="00134A81"/>
    <w:rsid w:val="00134AEA"/>
    <w:rsid w:val="00134B69"/>
    <w:rsid w:val="00134C3F"/>
    <w:rsid w:val="00134ED0"/>
    <w:rsid w:val="001352EB"/>
    <w:rsid w:val="00135333"/>
    <w:rsid w:val="0013558F"/>
    <w:rsid w:val="0013582B"/>
    <w:rsid w:val="001361CC"/>
    <w:rsid w:val="001361D9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E2E"/>
    <w:rsid w:val="001411E1"/>
    <w:rsid w:val="001411E6"/>
    <w:rsid w:val="0014126F"/>
    <w:rsid w:val="001412A0"/>
    <w:rsid w:val="00141364"/>
    <w:rsid w:val="0014158F"/>
    <w:rsid w:val="00141737"/>
    <w:rsid w:val="001419B5"/>
    <w:rsid w:val="00141C33"/>
    <w:rsid w:val="00141D85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67"/>
    <w:rsid w:val="0016242C"/>
    <w:rsid w:val="00162594"/>
    <w:rsid w:val="001627B0"/>
    <w:rsid w:val="0016296A"/>
    <w:rsid w:val="00162AD9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902"/>
    <w:rsid w:val="001679F3"/>
    <w:rsid w:val="00167AA2"/>
    <w:rsid w:val="00167B36"/>
    <w:rsid w:val="00167CC3"/>
    <w:rsid w:val="00167CD1"/>
    <w:rsid w:val="00167D2C"/>
    <w:rsid w:val="00167E7E"/>
    <w:rsid w:val="0017064C"/>
    <w:rsid w:val="001707D0"/>
    <w:rsid w:val="00170896"/>
    <w:rsid w:val="00170BD5"/>
    <w:rsid w:val="00171007"/>
    <w:rsid w:val="00171116"/>
    <w:rsid w:val="001712C2"/>
    <w:rsid w:val="0017167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B65"/>
    <w:rsid w:val="00174DFF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6F7"/>
    <w:rsid w:val="001827A6"/>
    <w:rsid w:val="001827C3"/>
    <w:rsid w:val="00182A24"/>
    <w:rsid w:val="00182A86"/>
    <w:rsid w:val="00182B83"/>
    <w:rsid w:val="00182DA7"/>
    <w:rsid w:val="00182E78"/>
    <w:rsid w:val="001836C8"/>
    <w:rsid w:val="001838D4"/>
    <w:rsid w:val="00183A29"/>
    <w:rsid w:val="001841C4"/>
    <w:rsid w:val="0018480A"/>
    <w:rsid w:val="00184810"/>
    <w:rsid w:val="0018499D"/>
    <w:rsid w:val="00184EB9"/>
    <w:rsid w:val="00184F17"/>
    <w:rsid w:val="00184F5C"/>
    <w:rsid w:val="0018538A"/>
    <w:rsid w:val="00185686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8A4"/>
    <w:rsid w:val="00186A63"/>
    <w:rsid w:val="00186D8E"/>
    <w:rsid w:val="00186E8E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A35"/>
    <w:rsid w:val="00194BE9"/>
    <w:rsid w:val="00194C42"/>
    <w:rsid w:val="00194C52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47C"/>
    <w:rsid w:val="00196555"/>
    <w:rsid w:val="00196582"/>
    <w:rsid w:val="0019692A"/>
    <w:rsid w:val="0019696B"/>
    <w:rsid w:val="0019697E"/>
    <w:rsid w:val="00196CCC"/>
    <w:rsid w:val="00197043"/>
    <w:rsid w:val="0019717A"/>
    <w:rsid w:val="00197182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E0"/>
    <w:rsid w:val="001A4256"/>
    <w:rsid w:val="001A4482"/>
    <w:rsid w:val="001A44BD"/>
    <w:rsid w:val="001A478C"/>
    <w:rsid w:val="001A48FE"/>
    <w:rsid w:val="001A4955"/>
    <w:rsid w:val="001A4CF3"/>
    <w:rsid w:val="001A4ECC"/>
    <w:rsid w:val="001A4F3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AD"/>
    <w:rsid w:val="001B0D77"/>
    <w:rsid w:val="001B0F6D"/>
    <w:rsid w:val="001B106C"/>
    <w:rsid w:val="001B15B6"/>
    <w:rsid w:val="001B15F0"/>
    <w:rsid w:val="001B17B1"/>
    <w:rsid w:val="001B19C5"/>
    <w:rsid w:val="001B1B20"/>
    <w:rsid w:val="001B1BFC"/>
    <w:rsid w:val="001B1E49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125"/>
    <w:rsid w:val="001C11DA"/>
    <w:rsid w:val="001C1227"/>
    <w:rsid w:val="001C12D9"/>
    <w:rsid w:val="001C14BC"/>
    <w:rsid w:val="001C14ED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7CC"/>
    <w:rsid w:val="001C4809"/>
    <w:rsid w:val="001C487D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E96"/>
    <w:rsid w:val="001C5E9F"/>
    <w:rsid w:val="001C5F38"/>
    <w:rsid w:val="001C5FED"/>
    <w:rsid w:val="001C6517"/>
    <w:rsid w:val="001C65A3"/>
    <w:rsid w:val="001C6643"/>
    <w:rsid w:val="001C670A"/>
    <w:rsid w:val="001C683E"/>
    <w:rsid w:val="001C6BB5"/>
    <w:rsid w:val="001C6E07"/>
    <w:rsid w:val="001C6F6A"/>
    <w:rsid w:val="001C6FE3"/>
    <w:rsid w:val="001C7181"/>
    <w:rsid w:val="001C7883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57B"/>
    <w:rsid w:val="001D15A1"/>
    <w:rsid w:val="001D1BD9"/>
    <w:rsid w:val="001D1C6B"/>
    <w:rsid w:val="001D2355"/>
    <w:rsid w:val="001D25DB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6C2"/>
    <w:rsid w:val="001E3788"/>
    <w:rsid w:val="001E383E"/>
    <w:rsid w:val="001E38BE"/>
    <w:rsid w:val="001E3927"/>
    <w:rsid w:val="001E3B0F"/>
    <w:rsid w:val="001E3B79"/>
    <w:rsid w:val="001E3E68"/>
    <w:rsid w:val="001E3E6E"/>
    <w:rsid w:val="001E3F12"/>
    <w:rsid w:val="001E4132"/>
    <w:rsid w:val="001E431C"/>
    <w:rsid w:val="001E4500"/>
    <w:rsid w:val="001E4A2E"/>
    <w:rsid w:val="001E4A87"/>
    <w:rsid w:val="001E4D20"/>
    <w:rsid w:val="001E4F82"/>
    <w:rsid w:val="001E50A4"/>
    <w:rsid w:val="001E50BD"/>
    <w:rsid w:val="001E547B"/>
    <w:rsid w:val="001E55CD"/>
    <w:rsid w:val="001E56C0"/>
    <w:rsid w:val="001E581C"/>
    <w:rsid w:val="001E5973"/>
    <w:rsid w:val="001E5985"/>
    <w:rsid w:val="001E5B7F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A5D"/>
    <w:rsid w:val="001E7E35"/>
    <w:rsid w:val="001E7FEC"/>
    <w:rsid w:val="001F010B"/>
    <w:rsid w:val="001F014C"/>
    <w:rsid w:val="001F0213"/>
    <w:rsid w:val="001F02CA"/>
    <w:rsid w:val="001F0308"/>
    <w:rsid w:val="001F07F3"/>
    <w:rsid w:val="001F0D8F"/>
    <w:rsid w:val="001F0D92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3C"/>
    <w:rsid w:val="001F2250"/>
    <w:rsid w:val="001F22BF"/>
    <w:rsid w:val="001F29C4"/>
    <w:rsid w:val="001F2A29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D97"/>
    <w:rsid w:val="001F6E5A"/>
    <w:rsid w:val="001F6ED9"/>
    <w:rsid w:val="001F74DC"/>
    <w:rsid w:val="001F7576"/>
    <w:rsid w:val="001F779D"/>
    <w:rsid w:val="001F796C"/>
    <w:rsid w:val="001F7A95"/>
    <w:rsid w:val="001F7AA8"/>
    <w:rsid w:val="001F7D3E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44CF"/>
    <w:rsid w:val="00204C9E"/>
    <w:rsid w:val="002051BC"/>
    <w:rsid w:val="002053B0"/>
    <w:rsid w:val="0020549C"/>
    <w:rsid w:val="002054CB"/>
    <w:rsid w:val="002059F2"/>
    <w:rsid w:val="00205B5F"/>
    <w:rsid w:val="00205B70"/>
    <w:rsid w:val="00205E72"/>
    <w:rsid w:val="00205F03"/>
    <w:rsid w:val="00205F0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7C"/>
    <w:rsid w:val="00211105"/>
    <w:rsid w:val="002112E4"/>
    <w:rsid w:val="002117A0"/>
    <w:rsid w:val="002119F9"/>
    <w:rsid w:val="00211A99"/>
    <w:rsid w:val="00211C8C"/>
    <w:rsid w:val="00211C92"/>
    <w:rsid w:val="00211CCE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1A5"/>
    <w:rsid w:val="002141A6"/>
    <w:rsid w:val="00214233"/>
    <w:rsid w:val="002142F5"/>
    <w:rsid w:val="0021439D"/>
    <w:rsid w:val="00214A91"/>
    <w:rsid w:val="00214ADD"/>
    <w:rsid w:val="00214B14"/>
    <w:rsid w:val="00214D83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6287"/>
    <w:rsid w:val="00216412"/>
    <w:rsid w:val="002166F4"/>
    <w:rsid w:val="0021677D"/>
    <w:rsid w:val="002167D6"/>
    <w:rsid w:val="0021685E"/>
    <w:rsid w:val="00216907"/>
    <w:rsid w:val="0021691D"/>
    <w:rsid w:val="00216C4B"/>
    <w:rsid w:val="00216F42"/>
    <w:rsid w:val="00217137"/>
    <w:rsid w:val="0021744A"/>
    <w:rsid w:val="0021763A"/>
    <w:rsid w:val="00217713"/>
    <w:rsid w:val="00217C5B"/>
    <w:rsid w:val="00217D1A"/>
    <w:rsid w:val="00217E33"/>
    <w:rsid w:val="0022019D"/>
    <w:rsid w:val="002204C0"/>
    <w:rsid w:val="00220796"/>
    <w:rsid w:val="002207F4"/>
    <w:rsid w:val="00220A6C"/>
    <w:rsid w:val="00220B0E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711A"/>
    <w:rsid w:val="00227190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221"/>
    <w:rsid w:val="002344FA"/>
    <w:rsid w:val="00234680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BD2"/>
    <w:rsid w:val="00236C68"/>
    <w:rsid w:val="00236CAF"/>
    <w:rsid w:val="00236EDD"/>
    <w:rsid w:val="00237252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D29"/>
    <w:rsid w:val="00240E66"/>
    <w:rsid w:val="00240FD5"/>
    <w:rsid w:val="002410AB"/>
    <w:rsid w:val="002410E8"/>
    <w:rsid w:val="00241371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F2D"/>
    <w:rsid w:val="00246F8E"/>
    <w:rsid w:val="00247083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72D"/>
    <w:rsid w:val="00252879"/>
    <w:rsid w:val="002528F0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4E1"/>
    <w:rsid w:val="00255A64"/>
    <w:rsid w:val="0025619D"/>
    <w:rsid w:val="00256531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1D3"/>
    <w:rsid w:val="002623F9"/>
    <w:rsid w:val="002624C4"/>
    <w:rsid w:val="0026265C"/>
    <w:rsid w:val="0026277A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B0D"/>
    <w:rsid w:val="00264B5E"/>
    <w:rsid w:val="00264C2C"/>
    <w:rsid w:val="00264DB8"/>
    <w:rsid w:val="00265A34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9D"/>
    <w:rsid w:val="00266704"/>
    <w:rsid w:val="00266935"/>
    <w:rsid w:val="00266945"/>
    <w:rsid w:val="00266A42"/>
    <w:rsid w:val="00266BA7"/>
    <w:rsid w:val="002671B8"/>
    <w:rsid w:val="002674D3"/>
    <w:rsid w:val="0026771F"/>
    <w:rsid w:val="00267817"/>
    <w:rsid w:val="0026797B"/>
    <w:rsid w:val="00267A16"/>
    <w:rsid w:val="0027026C"/>
    <w:rsid w:val="002706A1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A9"/>
    <w:rsid w:val="00271B71"/>
    <w:rsid w:val="002720E9"/>
    <w:rsid w:val="0027219F"/>
    <w:rsid w:val="0027266D"/>
    <w:rsid w:val="00272803"/>
    <w:rsid w:val="0027285C"/>
    <w:rsid w:val="00272899"/>
    <w:rsid w:val="00272944"/>
    <w:rsid w:val="00272C85"/>
    <w:rsid w:val="002732E9"/>
    <w:rsid w:val="0027364C"/>
    <w:rsid w:val="0027376B"/>
    <w:rsid w:val="002738CA"/>
    <w:rsid w:val="002742B0"/>
    <w:rsid w:val="002743D0"/>
    <w:rsid w:val="002744E9"/>
    <w:rsid w:val="002744F7"/>
    <w:rsid w:val="00274601"/>
    <w:rsid w:val="00274702"/>
    <w:rsid w:val="0027472B"/>
    <w:rsid w:val="00274772"/>
    <w:rsid w:val="00274BE2"/>
    <w:rsid w:val="00274D4A"/>
    <w:rsid w:val="00274F35"/>
    <w:rsid w:val="00274F4C"/>
    <w:rsid w:val="00274F8C"/>
    <w:rsid w:val="00275054"/>
    <w:rsid w:val="00275229"/>
    <w:rsid w:val="002755D1"/>
    <w:rsid w:val="0027579A"/>
    <w:rsid w:val="0027580C"/>
    <w:rsid w:val="002758F0"/>
    <w:rsid w:val="00275B83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46F"/>
    <w:rsid w:val="002848A2"/>
    <w:rsid w:val="002848BA"/>
    <w:rsid w:val="00284B9B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F59"/>
    <w:rsid w:val="00285FB2"/>
    <w:rsid w:val="002862DC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7E"/>
    <w:rsid w:val="00287EDB"/>
    <w:rsid w:val="00287F36"/>
    <w:rsid w:val="002901B8"/>
    <w:rsid w:val="002908E7"/>
    <w:rsid w:val="00290A5C"/>
    <w:rsid w:val="00290CDA"/>
    <w:rsid w:val="00290E4C"/>
    <w:rsid w:val="0029110B"/>
    <w:rsid w:val="0029119D"/>
    <w:rsid w:val="002911A4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A11"/>
    <w:rsid w:val="00295ADC"/>
    <w:rsid w:val="00295B31"/>
    <w:rsid w:val="00295C0D"/>
    <w:rsid w:val="00295CDA"/>
    <w:rsid w:val="00295F34"/>
    <w:rsid w:val="00295FD2"/>
    <w:rsid w:val="002961EF"/>
    <w:rsid w:val="0029687F"/>
    <w:rsid w:val="00296C8F"/>
    <w:rsid w:val="00296D48"/>
    <w:rsid w:val="00296E8E"/>
    <w:rsid w:val="00297139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BD1"/>
    <w:rsid w:val="002A0BD9"/>
    <w:rsid w:val="002A0BF2"/>
    <w:rsid w:val="002A0C85"/>
    <w:rsid w:val="002A142D"/>
    <w:rsid w:val="002A14A4"/>
    <w:rsid w:val="002A14EC"/>
    <w:rsid w:val="002A15B5"/>
    <w:rsid w:val="002A1857"/>
    <w:rsid w:val="002A1D55"/>
    <w:rsid w:val="002A20E0"/>
    <w:rsid w:val="002A2132"/>
    <w:rsid w:val="002A241A"/>
    <w:rsid w:val="002A246D"/>
    <w:rsid w:val="002A2826"/>
    <w:rsid w:val="002A2862"/>
    <w:rsid w:val="002A2983"/>
    <w:rsid w:val="002A2BBD"/>
    <w:rsid w:val="002A2FA2"/>
    <w:rsid w:val="002A30D0"/>
    <w:rsid w:val="002A31B8"/>
    <w:rsid w:val="002A348F"/>
    <w:rsid w:val="002A3725"/>
    <w:rsid w:val="002A37AC"/>
    <w:rsid w:val="002A38B9"/>
    <w:rsid w:val="002A3ADD"/>
    <w:rsid w:val="002A3D31"/>
    <w:rsid w:val="002A40D9"/>
    <w:rsid w:val="002A41D5"/>
    <w:rsid w:val="002A42B2"/>
    <w:rsid w:val="002A462C"/>
    <w:rsid w:val="002A4B1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DD7"/>
    <w:rsid w:val="002A6E92"/>
    <w:rsid w:val="002A71C7"/>
    <w:rsid w:val="002A7260"/>
    <w:rsid w:val="002A7302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70"/>
    <w:rsid w:val="002B0F2E"/>
    <w:rsid w:val="002B1068"/>
    <w:rsid w:val="002B112C"/>
    <w:rsid w:val="002B13C4"/>
    <w:rsid w:val="002B1601"/>
    <w:rsid w:val="002B1751"/>
    <w:rsid w:val="002B18EC"/>
    <w:rsid w:val="002B18F0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53C"/>
    <w:rsid w:val="002B596D"/>
    <w:rsid w:val="002B59D0"/>
    <w:rsid w:val="002B5A02"/>
    <w:rsid w:val="002B5AE2"/>
    <w:rsid w:val="002B5B60"/>
    <w:rsid w:val="002B5BE8"/>
    <w:rsid w:val="002B5F78"/>
    <w:rsid w:val="002B6099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C0E"/>
    <w:rsid w:val="002B7E04"/>
    <w:rsid w:val="002C0200"/>
    <w:rsid w:val="002C027B"/>
    <w:rsid w:val="002C0296"/>
    <w:rsid w:val="002C037C"/>
    <w:rsid w:val="002C064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A74"/>
    <w:rsid w:val="002D3B13"/>
    <w:rsid w:val="002D3BCF"/>
    <w:rsid w:val="002D3C02"/>
    <w:rsid w:val="002D3E93"/>
    <w:rsid w:val="002D3F91"/>
    <w:rsid w:val="002D46FE"/>
    <w:rsid w:val="002D47FC"/>
    <w:rsid w:val="002D4983"/>
    <w:rsid w:val="002D4CA4"/>
    <w:rsid w:val="002D4F77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F10"/>
    <w:rsid w:val="002E01B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97"/>
    <w:rsid w:val="002E2C28"/>
    <w:rsid w:val="002E2E33"/>
    <w:rsid w:val="002E2F91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D4"/>
    <w:rsid w:val="002E45FA"/>
    <w:rsid w:val="002E4A8D"/>
    <w:rsid w:val="002E4EC2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F"/>
    <w:rsid w:val="002F0646"/>
    <w:rsid w:val="002F08F0"/>
    <w:rsid w:val="002F1461"/>
    <w:rsid w:val="002F154A"/>
    <w:rsid w:val="002F15B3"/>
    <w:rsid w:val="002F1747"/>
    <w:rsid w:val="002F1B12"/>
    <w:rsid w:val="002F1F14"/>
    <w:rsid w:val="002F20DF"/>
    <w:rsid w:val="002F2235"/>
    <w:rsid w:val="002F2386"/>
    <w:rsid w:val="002F2529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757"/>
    <w:rsid w:val="002F5A63"/>
    <w:rsid w:val="002F5D82"/>
    <w:rsid w:val="002F5E3D"/>
    <w:rsid w:val="002F5F6F"/>
    <w:rsid w:val="002F674D"/>
    <w:rsid w:val="002F695E"/>
    <w:rsid w:val="002F6EBA"/>
    <w:rsid w:val="002F70F8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E26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81"/>
    <w:rsid w:val="0030417F"/>
    <w:rsid w:val="00304200"/>
    <w:rsid w:val="00304723"/>
    <w:rsid w:val="0030498D"/>
    <w:rsid w:val="00304BA8"/>
    <w:rsid w:val="003051A0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58B"/>
    <w:rsid w:val="003146C4"/>
    <w:rsid w:val="003146F1"/>
    <w:rsid w:val="00314B39"/>
    <w:rsid w:val="0031511F"/>
    <w:rsid w:val="00315210"/>
    <w:rsid w:val="003152AF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A65"/>
    <w:rsid w:val="00316D52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6BD"/>
    <w:rsid w:val="0032274C"/>
    <w:rsid w:val="0032277D"/>
    <w:rsid w:val="0032289A"/>
    <w:rsid w:val="00322CE1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7B7"/>
    <w:rsid w:val="003257B8"/>
    <w:rsid w:val="003257E9"/>
    <w:rsid w:val="0032584F"/>
    <w:rsid w:val="0032592C"/>
    <w:rsid w:val="003259DA"/>
    <w:rsid w:val="00325EF1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166"/>
    <w:rsid w:val="00327372"/>
    <w:rsid w:val="0032750A"/>
    <w:rsid w:val="003276F0"/>
    <w:rsid w:val="00327769"/>
    <w:rsid w:val="00327789"/>
    <w:rsid w:val="003279E7"/>
    <w:rsid w:val="00327AE4"/>
    <w:rsid w:val="00327AF9"/>
    <w:rsid w:val="00327CD3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E5E"/>
    <w:rsid w:val="00330F19"/>
    <w:rsid w:val="00330FCE"/>
    <w:rsid w:val="0033105D"/>
    <w:rsid w:val="0033126A"/>
    <w:rsid w:val="003313B8"/>
    <w:rsid w:val="00331854"/>
    <w:rsid w:val="00331BBD"/>
    <w:rsid w:val="00331EBC"/>
    <w:rsid w:val="00331EDC"/>
    <w:rsid w:val="00332197"/>
    <w:rsid w:val="00332462"/>
    <w:rsid w:val="00332755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E06"/>
    <w:rsid w:val="00335E33"/>
    <w:rsid w:val="00335F94"/>
    <w:rsid w:val="003360C6"/>
    <w:rsid w:val="00336209"/>
    <w:rsid w:val="00336326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C9"/>
    <w:rsid w:val="0034072E"/>
    <w:rsid w:val="003407DC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60B8"/>
    <w:rsid w:val="0034654C"/>
    <w:rsid w:val="00346559"/>
    <w:rsid w:val="003467A2"/>
    <w:rsid w:val="003469A2"/>
    <w:rsid w:val="00346B23"/>
    <w:rsid w:val="00346C2D"/>
    <w:rsid w:val="00346D92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60B"/>
    <w:rsid w:val="00352780"/>
    <w:rsid w:val="003528B0"/>
    <w:rsid w:val="00352A20"/>
    <w:rsid w:val="00352CEA"/>
    <w:rsid w:val="00352CF5"/>
    <w:rsid w:val="003535BA"/>
    <w:rsid w:val="00353798"/>
    <w:rsid w:val="003537D8"/>
    <w:rsid w:val="003538D9"/>
    <w:rsid w:val="00353DF8"/>
    <w:rsid w:val="00353E9B"/>
    <w:rsid w:val="00353F47"/>
    <w:rsid w:val="0035427B"/>
    <w:rsid w:val="0035430F"/>
    <w:rsid w:val="003543B8"/>
    <w:rsid w:val="00354589"/>
    <w:rsid w:val="0035460B"/>
    <w:rsid w:val="0035478D"/>
    <w:rsid w:val="00354E6E"/>
    <w:rsid w:val="00354F78"/>
    <w:rsid w:val="0035509B"/>
    <w:rsid w:val="003550E1"/>
    <w:rsid w:val="003552B4"/>
    <w:rsid w:val="0035550C"/>
    <w:rsid w:val="003557DF"/>
    <w:rsid w:val="0035585B"/>
    <w:rsid w:val="00355DB5"/>
    <w:rsid w:val="003560CD"/>
    <w:rsid w:val="0035621B"/>
    <w:rsid w:val="003563FD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3"/>
    <w:rsid w:val="003612B8"/>
    <w:rsid w:val="003613B7"/>
    <w:rsid w:val="00361570"/>
    <w:rsid w:val="003615E1"/>
    <w:rsid w:val="00361703"/>
    <w:rsid w:val="003617C9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66C"/>
    <w:rsid w:val="0036285F"/>
    <w:rsid w:val="003628F0"/>
    <w:rsid w:val="00362905"/>
    <w:rsid w:val="00362AB4"/>
    <w:rsid w:val="00362AF2"/>
    <w:rsid w:val="00362BD7"/>
    <w:rsid w:val="00362EB9"/>
    <w:rsid w:val="00363733"/>
    <w:rsid w:val="00363844"/>
    <w:rsid w:val="003638BB"/>
    <w:rsid w:val="00363A70"/>
    <w:rsid w:val="00363C23"/>
    <w:rsid w:val="0036408A"/>
    <w:rsid w:val="00364331"/>
    <w:rsid w:val="00364576"/>
    <w:rsid w:val="003649FA"/>
    <w:rsid w:val="00364CD6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B62"/>
    <w:rsid w:val="00367D80"/>
    <w:rsid w:val="00370038"/>
    <w:rsid w:val="00370428"/>
    <w:rsid w:val="00370460"/>
    <w:rsid w:val="00370600"/>
    <w:rsid w:val="0037067A"/>
    <w:rsid w:val="00370BF0"/>
    <w:rsid w:val="00370C17"/>
    <w:rsid w:val="00370F2F"/>
    <w:rsid w:val="003710E7"/>
    <w:rsid w:val="00371160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F77"/>
    <w:rsid w:val="003820DE"/>
    <w:rsid w:val="00382143"/>
    <w:rsid w:val="003824C4"/>
    <w:rsid w:val="00382546"/>
    <w:rsid w:val="0038273D"/>
    <w:rsid w:val="00382C57"/>
    <w:rsid w:val="00382E15"/>
    <w:rsid w:val="00382E36"/>
    <w:rsid w:val="00382F6E"/>
    <w:rsid w:val="0038305D"/>
    <w:rsid w:val="003830BD"/>
    <w:rsid w:val="003830D2"/>
    <w:rsid w:val="003831AA"/>
    <w:rsid w:val="003832C4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817"/>
    <w:rsid w:val="003879B4"/>
    <w:rsid w:val="00387B73"/>
    <w:rsid w:val="0039007B"/>
    <w:rsid w:val="00390166"/>
    <w:rsid w:val="00390557"/>
    <w:rsid w:val="0039071E"/>
    <w:rsid w:val="003907DA"/>
    <w:rsid w:val="003908E0"/>
    <w:rsid w:val="00390BBC"/>
    <w:rsid w:val="00390CDB"/>
    <w:rsid w:val="00390D29"/>
    <w:rsid w:val="00390E68"/>
    <w:rsid w:val="00390E75"/>
    <w:rsid w:val="00390F38"/>
    <w:rsid w:val="00390F50"/>
    <w:rsid w:val="0039113D"/>
    <w:rsid w:val="003912D9"/>
    <w:rsid w:val="0039171D"/>
    <w:rsid w:val="00391898"/>
    <w:rsid w:val="003918B6"/>
    <w:rsid w:val="0039195F"/>
    <w:rsid w:val="00391967"/>
    <w:rsid w:val="00391B8A"/>
    <w:rsid w:val="00391C8C"/>
    <w:rsid w:val="00391EC8"/>
    <w:rsid w:val="00391F2D"/>
    <w:rsid w:val="003920D1"/>
    <w:rsid w:val="00392100"/>
    <w:rsid w:val="0039217B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8A6"/>
    <w:rsid w:val="003978E0"/>
    <w:rsid w:val="00397992"/>
    <w:rsid w:val="00397CB6"/>
    <w:rsid w:val="00397E92"/>
    <w:rsid w:val="00397F3E"/>
    <w:rsid w:val="00397F99"/>
    <w:rsid w:val="003A03E2"/>
    <w:rsid w:val="003A04AB"/>
    <w:rsid w:val="003A053A"/>
    <w:rsid w:val="003A060C"/>
    <w:rsid w:val="003A07EA"/>
    <w:rsid w:val="003A082B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20CD"/>
    <w:rsid w:val="003A21F9"/>
    <w:rsid w:val="003A275D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97E"/>
    <w:rsid w:val="003A6DC2"/>
    <w:rsid w:val="003A6E96"/>
    <w:rsid w:val="003A7019"/>
    <w:rsid w:val="003A7178"/>
    <w:rsid w:val="003A7258"/>
    <w:rsid w:val="003A7262"/>
    <w:rsid w:val="003A7490"/>
    <w:rsid w:val="003A74CB"/>
    <w:rsid w:val="003A76FB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E"/>
    <w:rsid w:val="003B2E91"/>
    <w:rsid w:val="003B2EF6"/>
    <w:rsid w:val="003B3087"/>
    <w:rsid w:val="003B3163"/>
    <w:rsid w:val="003B3211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D1"/>
    <w:rsid w:val="00405E0E"/>
    <w:rsid w:val="00405E5A"/>
    <w:rsid w:val="0040622E"/>
    <w:rsid w:val="00406285"/>
    <w:rsid w:val="004064E3"/>
    <w:rsid w:val="004065FE"/>
    <w:rsid w:val="0040662E"/>
    <w:rsid w:val="00406821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1081B"/>
    <w:rsid w:val="00410AB0"/>
    <w:rsid w:val="00410B2C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E04"/>
    <w:rsid w:val="00412E17"/>
    <w:rsid w:val="00412E53"/>
    <w:rsid w:val="00413164"/>
    <w:rsid w:val="004134CC"/>
    <w:rsid w:val="0041350D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4F3"/>
    <w:rsid w:val="00421689"/>
    <w:rsid w:val="004216EC"/>
    <w:rsid w:val="004217DF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41E6"/>
    <w:rsid w:val="004247F1"/>
    <w:rsid w:val="00424858"/>
    <w:rsid w:val="004249D6"/>
    <w:rsid w:val="00424C04"/>
    <w:rsid w:val="00424CA0"/>
    <w:rsid w:val="00424F66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53C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A1D"/>
    <w:rsid w:val="00430A22"/>
    <w:rsid w:val="00430B25"/>
    <w:rsid w:val="00430C84"/>
    <w:rsid w:val="00430DF8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987"/>
    <w:rsid w:val="00434A23"/>
    <w:rsid w:val="00434A45"/>
    <w:rsid w:val="00434C4C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7FA"/>
    <w:rsid w:val="0044289A"/>
    <w:rsid w:val="00442A7A"/>
    <w:rsid w:val="00442EC7"/>
    <w:rsid w:val="00443058"/>
    <w:rsid w:val="0044323F"/>
    <w:rsid w:val="00443387"/>
    <w:rsid w:val="004433CA"/>
    <w:rsid w:val="004434FE"/>
    <w:rsid w:val="00443710"/>
    <w:rsid w:val="00443BDF"/>
    <w:rsid w:val="00443C36"/>
    <w:rsid w:val="00443F0B"/>
    <w:rsid w:val="0044400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9DA"/>
    <w:rsid w:val="00445B76"/>
    <w:rsid w:val="00445CD7"/>
    <w:rsid w:val="00446018"/>
    <w:rsid w:val="0044610A"/>
    <w:rsid w:val="00446643"/>
    <w:rsid w:val="00446822"/>
    <w:rsid w:val="0044689F"/>
    <w:rsid w:val="00446955"/>
    <w:rsid w:val="00446AAC"/>
    <w:rsid w:val="00446BB2"/>
    <w:rsid w:val="00446BB8"/>
    <w:rsid w:val="00446D61"/>
    <w:rsid w:val="00446E70"/>
    <w:rsid w:val="00446F46"/>
    <w:rsid w:val="004471EF"/>
    <w:rsid w:val="004472F6"/>
    <w:rsid w:val="0044756C"/>
    <w:rsid w:val="0044779D"/>
    <w:rsid w:val="00447823"/>
    <w:rsid w:val="00447918"/>
    <w:rsid w:val="00450036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4AE"/>
    <w:rsid w:val="0046470C"/>
    <w:rsid w:val="00464739"/>
    <w:rsid w:val="004647BA"/>
    <w:rsid w:val="00464AB4"/>
    <w:rsid w:val="00464BFA"/>
    <w:rsid w:val="00464C47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A68"/>
    <w:rsid w:val="00473CA9"/>
    <w:rsid w:val="00473E65"/>
    <w:rsid w:val="00473E84"/>
    <w:rsid w:val="00473E8A"/>
    <w:rsid w:val="00473F71"/>
    <w:rsid w:val="004741B8"/>
    <w:rsid w:val="00474537"/>
    <w:rsid w:val="004747BF"/>
    <w:rsid w:val="004747ED"/>
    <w:rsid w:val="0047495A"/>
    <w:rsid w:val="00474A18"/>
    <w:rsid w:val="00474EAB"/>
    <w:rsid w:val="0047506C"/>
    <w:rsid w:val="0047515D"/>
    <w:rsid w:val="00475212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CA8"/>
    <w:rsid w:val="00480E9F"/>
    <w:rsid w:val="00481420"/>
    <w:rsid w:val="00481483"/>
    <w:rsid w:val="0048176A"/>
    <w:rsid w:val="00481B34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438"/>
    <w:rsid w:val="00486551"/>
    <w:rsid w:val="0048669B"/>
    <w:rsid w:val="004866C0"/>
    <w:rsid w:val="00486718"/>
    <w:rsid w:val="00486C7D"/>
    <w:rsid w:val="00486CA8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3227"/>
    <w:rsid w:val="00493450"/>
    <w:rsid w:val="004935D5"/>
    <w:rsid w:val="00493AD7"/>
    <w:rsid w:val="00493AF1"/>
    <w:rsid w:val="00494135"/>
    <w:rsid w:val="0049421B"/>
    <w:rsid w:val="004946A4"/>
    <w:rsid w:val="0049492A"/>
    <w:rsid w:val="0049493B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63"/>
    <w:rsid w:val="004A13DB"/>
    <w:rsid w:val="004A13E8"/>
    <w:rsid w:val="004A15E0"/>
    <w:rsid w:val="004A1869"/>
    <w:rsid w:val="004A1940"/>
    <w:rsid w:val="004A1A79"/>
    <w:rsid w:val="004A1BCF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175"/>
    <w:rsid w:val="004B01F5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940"/>
    <w:rsid w:val="004B2A36"/>
    <w:rsid w:val="004B2E4D"/>
    <w:rsid w:val="004B2F49"/>
    <w:rsid w:val="004B34F2"/>
    <w:rsid w:val="004B3513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CA0"/>
    <w:rsid w:val="004B6D7E"/>
    <w:rsid w:val="004B6DA7"/>
    <w:rsid w:val="004B6E0E"/>
    <w:rsid w:val="004B6E20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A7"/>
    <w:rsid w:val="004C1FD8"/>
    <w:rsid w:val="004C238D"/>
    <w:rsid w:val="004C2489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934"/>
    <w:rsid w:val="004C3A9D"/>
    <w:rsid w:val="004C3B25"/>
    <w:rsid w:val="004C3BCB"/>
    <w:rsid w:val="004C3C93"/>
    <w:rsid w:val="004C3CF4"/>
    <w:rsid w:val="004C3EBB"/>
    <w:rsid w:val="004C3FD2"/>
    <w:rsid w:val="004C40AE"/>
    <w:rsid w:val="004C40CE"/>
    <w:rsid w:val="004C4378"/>
    <w:rsid w:val="004C4445"/>
    <w:rsid w:val="004C4544"/>
    <w:rsid w:val="004C4B38"/>
    <w:rsid w:val="004C4C3A"/>
    <w:rsid w:val="004C4C9D"/>
    <w:rsid w:val="004C50D9"/>
    <w:rsid w:val="004C51F7"/>
    <w:rsid w:val="004C548D"/>
    <w:rsid w:val="004C55E6"/>
    <w:rsid w:val="004C5ADF"/>
    <w:rsid w:val="004C5E22"/>
    <w:rsid w:val="004C5E8B"/>
    <w:rsid w:val="004C5F32"/>
    <w:rsid w:val="004C607D"/>
    <w:rsid w:val="004C63F0"/>
    <w:rsid w:val="004C641A"/>
    <w:rsid w:val="004C6641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63C"/>
    <w:rsid w:val="004C767B"/>
    <w:rsid w:val="004C7757"/>
    <w:rsid w:val="004C7800"/>
    <w:rsid w:val="004C7825"/>
    <w:rsid w:val="004C7A71"/>
    <w:rsid w:val="004C7E18"/>
    <w:rsid w:val="004C7FF5"/>
    <w:rsid w:val="004D01AF"/>
    <w:rsid w:val="004D037A"/>
    <w:rsid w:val="004D0397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BE0"/>
    <w:rsid w:val="004D3D22"/>
    <w:rsid w:val="004D3F58"/>
    <w:rsid w:val="004D413A"/>
    <w:rsid w:val="004D418E"/>
    <w:rsid w:val="004D41DB"/>
    <w:rsid w:val="004D4329"/>
    <w:rsid w:val="004D45DD"/>
    <w:rsid w:val="004D4832"/>
    <w:rsid w:val="004D484E"/>
    <w:rsid w:val="004D4A55"/>
    <w:rsid w:val="004D4B5E"/>
    <w:rsid w:val="004D4B67"/>
    <w:rsid w:val="004D4DD7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987"/>
    <w:rsid w:val="004D69F0"/>
    <w:rsid w:val="004D6BDF"/>
    <w:rsid w:val="004D6DE2"/>
    <w:rsid w:val="004D6E52"/>
    <w:rsid w:val="004D6E87"/>
    <w:rsid w:val="004D6EF7"/>
    <w:rsid w:val="004D6F54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5C"/>
    <w:rsid w:val="004E26E1"/>
    <w:rsid w:val="004E2917"/>
    <w:rsid w:val="004E2AF8"/>
    <w:rsid w:val="004E2C28"/>
    <w:rsid w:val="004E2EA7"/>
    <w:rsid w:val="004E317D"/>
    <w:rsid w:val="004E343B"/>
    <w:rsid w:val="004E37A1"/>
    <w:rsid w:val="004E3925"/>
    <w:rsid w:val="004E39FF"/>
    <w:rsid w:val="004E3CC9"/>
    <w:rsid w:val="004E3E3A"/>
    <w:rsid w:val="004E402C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4E"/>
    <w:rsid w:val="004E4A26"/>
    <w:rsid w:val="004E5082"/>
    <w:rsid w:val="004E5094"/>
    <w:rsid w:val="004E5289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4B"/>
    <w:rsid w:val="004F33DE"/>
    <w:rsid w:val="004F37DA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32A"/>
    <w:rsid w:val="004F538E"/>
    <w:rsid w:val="004F54D7"/>
    <w:rsid w:val="004F5610"/>
    <w:rsid w:val="004F56D9"/>
    <w:rsid w:val="004F58E6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838"/>
    <w:rsid w:val="004F7B03"/>
    <w:rsid w:val="004F7B49"/>
    <w:rsid w:val="004F7D1B"/>
    <w:rsid w:val="004F7E2A"/>
    <w:rsid w:val="004F7E9D"/>
    <w:rsid w:val="005004A4"/>
    <w:rsid w:val="0050093B"/>
    <w:rsid w:val="00500A9A"/>
    <w:rsid w:val="00500C9A"/>
    <w:rsid w:val="00500CB6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804"/>
    <w:rsid w:val="00505B6F"/>
    <w:rsid w:val="00505C4F"/>
    <w:rsid w:val="005060BA"/>
    <w:rsid w:val="00506293"/>
    <w:rsid w:val="00506348"/>
    <w:rsid w:val="005067EF"/>
    <w:rsid w:val="00507290"/>
    <w:rsid w:val="005072CC"/>
    <w:rsid w:val="00507719"/>
    <w:rsid w:val="005079D0"/>
    <w:rsid w:val="00507A2E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305E"/>
    <w:rsid w:val="0051347D"/>
    <w:rsid w:val="0051366A"/>
    <w:rsid w:val="0051384D"/>
    <w:rsid w:val="00513980"/>
    <w:rsid w:val="00513DA5"/>
    <w:rsid w:val="00513F67"/>
    <w:rsid w:val="005141FD"/>
    <w:rsid w:val="00514765"/>
    <w:rsid w:val="00514B1B"/>
    <w:rsid w:val="00514D72"/>
    <w:rsid w:val="00514F39"/>
    <w:rsid w:val="00515742"/>
    <w:rsid w:val="00515A48"/>
    <w:rsid w:val="00515A62"/>
    <w:rsid w:val="00515AC9"/>
    <w:rsid w:val="00515B19"/>
    <w:rsid w:val="00515BB3"/>
    <w:rsid w:val="005161C0"/>
    <w:rsid w:val="005168E0"/>
    <w:rsid w:val="00516921"/>
    <w:rsid w:val="00516AE8"/>
    <w:rsid w:val="00516B19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20227"/>
    <w:rsid w:val="005203D6"/>
    <w:rsid w:val="0052043C"/>
    <w:rsid w:val="005204E3"/>
    <w:rsid w:val="005206A4"/>
    <w:rsid w:val="00520760"/>
    <w:rsid w:val="005208E1"/>
    <w:rsid w:val="00520C6B"/>
    <w:rsid w:val="00520FE6"/>
    <w:rsid w:val="00521081"/>
    <w:rsid w:val="00521233"/>
    <w:rsid w:val="005214E3"/>
    <w:rsid w:val="005215EF"/>
    <w:rsid w:val="00521835"/>
    <w:rsid w:val="00521977"/>
    <w:rsid w:val="00521ACA"/>
    <w:rsid w:val="00521F68"/>
    <w:rsid w:val="00521F7A"/>
    <w:rsid w:val="005220EF"/>
    <w:rsid w:val="00522218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297"/>
    <w:rsid w:val="00524407"/>
    <w:rsid w:val="00524581"/>
    <w:rsid w:val="005247CB"/>
    <w:rsid w:val="005249EB"/>
    <w:rsid w:val="00524BA2"/>
    <w:rsid w:val="00524CEB"/>
    <w:rsid w:val="00524D8D"/>
    <w:rsid w:val="00524E2D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612"/>
    <w:rsid w:val="00530826"/>
    <w:rsid w:val="005308B5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218"/>
    <w:rsid w:val="0053325D"/>
    <w:rsid w:val="0053353E"/>
    <w:rsid w:val="005335B5"/>
    <w:rsid w:val="00533943"/>
    <w:rsid w:val="005339BF"/>
    <w:rsid w:val="00533BF7"/>
    <w:rsid w:val="00533C99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737"/>
    <w:rsid w:val="00535750"/>
    <w:rsid w:val="005358F1"/>
    <w:rsid w:val="00535A13"/>
    <w:rsid w:val="00535B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DF2"/>
    <w:rsid w:val="00540EC0"/>
    <w:rsid w:val="00540FF1"/>
    <w:rsid w:val="00541205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F8"/>
    <w:rsid w:val="0054533C"/>
    <w:rsid w:val="0054582C"/>
    <w:rsid w:val="00545943"/>
    <w:rsid w:val="00545EC4"/>
    <w:rsid w:val="00546080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2A4"/>
    <w:rsid w:val="00552473"/>
    <w:rsid w:val="005528DA"/>
    <w:rsid w:val="00552B19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B92"/>
    <w:rsid w:val="00553C99"/>
    <w:rsid w:val="00553D9D"/>
    <w:rsid w:val="005542A2"/>
    <w:rsid w:val="0055441B"/>
    <w:rsid w:val="005544BB"/>
    <w:rsid w:val="00554557"/>
    <w:rsid w:val="00554674"/>
    <w:rsid w:val="005548DC"/>
    <w:rsid w:val="005549CD"/>
    <w:rsid w:val="00554AED"/>
    <w:rsid w:val="00554C96"/>
    <w:rsid w:val="00555170"/>
    <w:rsid w:val="005553D6"/>
    <w:rsid w:val="00555925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67C"/>
    <w:rsid w:val="00561766"/>
    <w:rsid w:val="00561E59"/>
    <w:rsid w:val="00561F78"/>
    <w:rsid w:val="005620F0"/>
    <w:rsid w:val="0056216B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55B"/>
    <w:rsid w:val="00580716"/>
    <w:rsid w:val="00580728"/>
    <w:rsid w:val="00580A58"/>
    <w:rsid w:val="00580E72"/>
    <w:rsid w:val="005812E4"/>
    <w:rsid w:val="005814D0"/>
    <w:rsid w:val="005814EF"/>
    <w:rsid w:val="00581657"/>
    <w:rsid w:val="0058171D"/>
    <w:rsid w:val="0058184E"/>
    <w:rsid w:val="00581A55"/>
    <w:rsid w:val="00581CAB"/>
    <w:rsid w:val="00581CD6"/>
    <w:rsid w:val="005820C5"/>
    <w:rsid w:val="00582151"/>
    <w:rsid w:val="0058251E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41F2"/>
    <w:rsid w:val="00584275"/>
    <w:rsid w:val="0058436F"/>
    <w:rsid w:val="00584478"/>
    <w:rsid w:val="005845FA"/>
    <w:rsid w:val="005849B1"/>
    <w:rsid w:val="00584D03"/>
    <w:rsid w:val="0058509B"/>
    <w:rsid w:val="00585252"/>
    <w:rsid w:val="0058528D"/>
    <w:rsid w:val="0058546A"/>
    <w:rsid w:val="005855D2"/>
    <w:rsid w:val="00585BD3"/>
    <w:rsid w:val="00586184"/>
    <w:rsid w:val="005862C2"/>
    <w:rsid w:val="00586505"/>
    <w:rsid w:val="00586749"/>
    <w:rsid w:val="00586851"/>
    <w:rsid w:val="00586866"/>
    <w:rsid w:val="00586A06"/>
    <w:rsid w:val="00586AC8"/>
    <w:rsid w:val="00586C47"/>
    <w:rsid w:val="00586D16"/>
    <w:rsid w:val="00586F44"/>
    <w:rsid w:val="0058718B"/>
    <w:rsid w:val="00587201"/>
    <w:rsid w:val="00587211"/>
    <w:rsid w:val="00587988"/>
    <w:rsid w:val="00587CDC"/>
    <w:rsid w:val="00587DFF"/>
    <w:rsid w:val="00590144"/>
    <w:rsid w:val="00590251"/>
    <w:rsid w:val="0059025F"/>
    <w:rsid w:val="005905C8"/>
    <w:rsid w:val="005906CD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673"/>
    <w:rsid w:val="00593686"/>
    <w:rsid w:val="00593B7A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E50"/>
    <w:rsid w:val="005952FE"/>
    <w:rsid w:val="00595480"/>
    <w:rsid w:val="005955B3"/>
    <w:rsid w:val="0059583B"/>
    <w:rsid w:val="005959A5"/>
    <w:rsid w:val="00595E9A"/>
    <w:rsid w:val="005960B8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C30"/>
    <w:rsid w:val="00597E29"/>
    <w:rsid w:val="005A0106"/>
    <w:rsid w:val="005A0342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2096"/>
    <w:rsid w:val="005A247C"/>
    <w:rsid w:val="005A24B8"/>
    <w:rsid w:val="005A2979"/>
    <w:rsid w:val="005A2B66"/>
    <w:rsid w:val="005A2BC7"/>
    <w:rsid w:val="005A2EBB"/>
    <w:rsid w:val="005A2F1D"/>
    <w:rsid w:val="005A301A"/>
    <w:rsid w:val="005A3288"/>
    <w:rsid w:val="005A33BE"/>
    <w:rsid w:val="005A33EC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55"/>
    <w:rsid w:val="005B3483"/>
    <w:rsid w:val="005B3520"/>
    <w:rsid w:val="005B352B"/>
    <w:rsid w:val="005B3570"/>
    <w:rsid w:val="005B367A"/>
    <w:rsid w:val="005B380B"/>
    <w:rsid w:val="005B3858"/>
    <w:rsid w:val="005B3B3C"/>
    <w:rsid w:val="005B3B3F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E54"/>
    <w:rsid w:val="005B5299"/>
    <w:rsid w:val="005B5530"/>
    <w:rsid w:val="005B55BE"/>
    <w:rsid w:val="005B58D9"/>
    <w:rsid w:val="005B595C"/>
    <w:rsid w:val="005B5A5D"/>
    <w:rsid w:val="005B5D9E"/>
    <w:rsid w:val="005B5DF9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64C"/>
    <w:rsid w:val="005C265E"/>
    <w:rsid w:val="005C28E4"/>
    <w:rsid w:val="005C2CA4"/>
    <w:rsid w:val="005C2CBE"/>
    <w:rsid w:val="005C2D24"/>
    <w:rsid w:val="005C326A"/>
    <w:rsid w:val="005C33D7"/>
    <w:rsid w:val="005C3952"/>
    <w:rsid w:val="005C3C33"/>
    <w:rsid w:val="005C3CA1"/>
    <w:rsid w:val="005C3DA4"/>
    <w:rsid w:val="005C40AB"/>
    <w:rsid w:val="005C4299"/>
    <w:rsid w:val="005C44AC"/>
    <w:rsid w:val="005C462E"/>
    <w:rsid w:val="005C463C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DFA"/>
    <w:rsid w:val="005C5ECF"/>
    <w:rsid w:val="005C5F0E"/>
    <w:rsid w:val="005C61DC"/>
    <w:rsid w:val="005C6664"/>
    <w:rsid w:val="005C6697"/>
    <w:rsid w:val="005C681D"/>
    <w:rsid w:val="005C6851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32E"/>
    <w:rsid w:val="005E75CA"/>
    <w:rsid w:val="005E7832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B15"/>
    <w:rsid w:val="005F2BD2"/>
    <w:rsid w:val="005F2D32"/>
    <w:rsid w:val="005F2D46"/>
    <w:rsid w:val="005F2DCD"/>
    <w:rsid w:val="005F2F0D"/>
    <w:rsid w:val="005F3151"/>
    <w:rsid w:val="005F33D1"/>
    <w:rsid w:val="005F384C"/>
    <w:rsid w:val="005F3A32"/>
    <w:rsid w:val="005F3C90"/>
    <w:rsid w:val="005F3CFB"/>
    <w:rsid w:val="005F3FDE"/>
    <w:rsid w:val="005F4337"/>
    <w:rsid w:val="005F441D"/>
    <w:rsid w:val="005F44BD"/>
    <w:rsid w:val="005F46A0"/>
    <w:rsid w:val="005F46F5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C86"/>
    <w:rsid w:val="0060204B"/>
    <w:rsid w:val="006021E2"/>
    <w:rsid w:val="006024D6"/>
    <w:rsid w:val="006024F5"/>
    <w:rsid w:val="00602A13"/>
    <w:rsid w:val="00602B7F"/>
    <w:rsid w:val="00603522"/>
    <w:rsid w:val="00603646"/>
    <w:rsid w:val="00603759"/>
    <w:rsid w:val="00603A67"/>
    <w:rsid w:val="00603AE2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92C"/>
    <w:rsid w:val="006049D7"/>
    <w:rsid w:val="00604A23"/>
    <w:rsid w:val="00604B42"/>
    <w:rsid w:val="00605214"/>
    <w:rsid w:val="00605277"/>
    <w:rsid w:val="006054AE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855"/>
    <w:rsid w:val="00606861"/>
    <w:rsid w:val="00606B2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37"/>
    <w:rsid w:val="00620E71"/>
    <w:rsid w:val="00620ECB"/>
    <w:rsid w:val="0062142F"/>
    <w:rsid w:val="00621629"/>
    <w:rsid w:val="00621660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F7"/>
    <w:rsid w:val="00625076"/>
    <w:rsid w:val="00625207"/>
    <w:rsid w:val="0062533A"/>
    <w:rsid w:val="00625376"/>
    <w:rsid w:val="00625926"/>
    <w:rsid w:val="00625A8A"/>
    <w:rsid w:val="00625B80"/>
    <w:rsid w:val="00625CB1"/>
    <w:rsid w:val="00625D45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DD"/>
    <w:rsid w:val="00626ED2"/>
    <w:rsid w:val="00626F28"/>
    <w:rsid w:val="00626FFC"/>
    <w:rsid w:val="0062728A"/>
    <w:rsid w:val="006273D5"/>
    <w:rsid w:val="006274E4"/>
    <w:rsid w:val="006277D9"/>
    <w:rsid w:val="00627B52"/>
    <w:rsid w:val="00630259"/>
    <w:rsid w:val="006302A0"/>
    <w:rsid w:val="006302E5"/>
    <w:rsid w:val="00630ABE"/>
    <w:rsid w:val="00630B9D"/>
    <w:rsid w:val="0063114B"/>
    <w:rsid w:val="0063116B"/>
    <w:rsid w:val="006312C8"/>
    <w:rsid w:val="006312F6"/>
    <w:rsid w:val="0063152D"/>
    <w:rsid w:val="0063162D"/>
    <w:rsid w:val="00631689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F96"/>
    <w:rsid w:val="00640106"/>
    <w:rsid w:val="006402CC"/>
    <w:rsid w:val="00640538"/>
    <w:rsid w:val="0064058C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897"/>
    <w:rsid w:val="00641A83"/>
    <w:rsid w:val="00641B3C"/>
    <w:rsid w:val="0064204E"/>
    <w:rsid w:val="006421BC"/>
    <w:rsid w:val="00642917"/>
    <w:rsid w:val="00642AB1"/>
    <w:rsid w:val="00642BAF"/>
    <w:rsid w:val="00642D00"/>
    <w:rsid w:val="00642DA7"/>
    <w:rsid w:val="00642F1B"/>
    <w:rsid w:val="00643051"/>
    <w:rsid w:val="0064321C"/>
    <w:rsid w:val="006432C3"/>
    <w:rsid w:val="006433FD"/>
    <w:rsid w:val="00643846"/>
    <w:rsid w:val="00643DB8"/>
    <w:rsid w:val="00643F53"/>
    <w:rsid w:val="00643F5D"/>
    <w:rsid w:val="00644219"/>
    <w:rsid w:val="006442B8"/>
    <w:rsid w:val="0064432B"/>
    <w:rsid w:val="00644378"/>
    <w:rsid w:val="00644403"/>
    <w:rsid w:val="00644450"/>
    <w:rsid w:val="006444E3"/>
    <w:rsid w:val="006449CF"/>
    <w:rsid w:val="00644E35"/>
    <w:rsid w:val="00645018"/>
    <w:rsid w:val="00645509"/>
    <w:rsid w:val="006455A9"/>
    <w:rsid w:val="006455CE"/>
    <w:rsid w:val="00645763"/>
    <w:rsid w:val="006457AD"/>
    <w:rsid w:val="00645980"/>
    <w:rsid w:val="00645CF9"/>
    <w:rsid w:val="00645F70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56C"/>
    <w:rsid w:val="00647697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19A"/>
    <w:rsid w:val="00655634"/>
    <w:rsid w:val="00655705"/>
    <w:rsid w:val="00655878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DB5"/>
    <w:rsid w:val="0066367F"/>
    <w:rsid w:val="0066384F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4"/>
    <w:rsid w:val="00664D4F"/>
    <w:rsid w:val="00664D6E"/>
    <w:rsid w:val="00664EE3"/>
    <w:rsid w:val="006652E1"/>
    <w:rsid w:val="0066564D"/>
    <w:rsid w:val="00665CB1"/>
    <w:rsid w:val="00666098"/>
    <w:rsid w:val="00666105"/>
    <w:rsid w:val="00666106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B2A"/>
    <w:rsid w:val="00673C69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D0A"/>
    <w:rsid w:val="00675D79"/>
    <w:rsid w:val="00676035"/>
    <w:rsid w:val="00676270"/>
    <w:rsid w:val="0067632A"/>
    <w:rsid w:val="0067658D"/>
    <w:rsid w:val="00676BA7"/>
    <w:rsid w:val="00676C6B"/>
    <w:rsid w:val="00676ED9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C5F"/>
    <w:rsid w:val="00691448"/>
    <w:rsid w:val="006916C7"/>
    <w:rsid w:val="00691897"/>
    <w:rsid w:val="00691C08"/>
    <w:rsid w:val="00691D01"/>
    <w:rsid w:val="00691E9A"/>
    <w:rsid w:val="0069201F"/>
    <w:rsid w:val="0069234B"/>
    <w:rsid w:val="006925AA"/>
    <w:rsid w:val="006928FC"/>
    <w:rsid w:val="0069290B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22A"/>
    <w:rsid w:val="006A1444"/>
    <w:rsid w:val="006A146B"/>
    <w:rsid w:val="006A154C"/>
    <w:rsid w:val="006A15F2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35F"/>
    <w:rsid w:val="006A456B"/>
    <w:rsid w:val="006A494A"/>
    <w:rsid w:val="006A4ABE"/>
    <w:rsid w:val="006A4B0A"/>
    <w:rsid w:val="006A4B87"/>
    <w:rsid w:val="006A4EAF"/>
    <w:rsid w:val="006A4F23"/>
    <w:rsid w:val="006A58E9"/>
    <w:rsid w:val="006A5C96"/>
    <w:rsid w:val="006A5D4D"/>
    <w:rsid w:val="006A5D7A"/>
    <w:rsid w:val="006A61A9"/>
    <w:rsid w:val="006A64AB"/>
    <w:rsid w:val="006A64C5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DDB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583"/>
    <w:rsid w:val="006C1609"/>
    <w:rsid w:val="006C16A1"/>
    <w:rsid w:val="006C1D96"/>
    <w:rsid w:val="006C1F8C"/>
    <w:rsid w:val="006C2312"/>
    <w:rsid w:val="006C24B6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41B8"/>
    <w:rsid w:val="006C4293"/>
    <w:rsid w:val="006C42D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A6"/>
    <w:rsid w:val="006C5373"/>
    <w:rsid w:val="006C5382"/>
    <w:rsid w:val="006C5394"/>
    <w:rsid w:val="006C53F9"/>
    <w:rsid w:val="006C5527"/>
    <w:rsid w:val="006C590E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105F"/>
    <w:rsid w:val="006D1279"/>
    <w:rsid w:val="006D1325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6F"/>
    <w:rsid w:val="006D3AE2"/>
    <w:rsid w:val="006D3D5D"/>
    <w:rsid w:val="006D3DE1"/>
    <w:rsid w:val="006D3E23"/>
    <w:rsid w:val="006D3E97"/>
    <w:rsid w:val="006D3F62"/>
    <w:rsid w:val="006D441B"/>
    <w:rsid w:val="006D45AE"/>
    <w:rsid w:val="006D4819"/>
    <w:rsid w:val="006D4974"/>
    <w:rsid w:val="006D4DC4"/>
    <w:rsid w:val="006D5211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A7E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679"/>
    <w:rsid w:val="006E1C6C"/>
    <w:rsid w:val="006E1F84"/>
    <w:rsid w:val="006E27BF"/>
    <w:rsid w:val="006E2949"/>
    <w:rsid w:val="006E2A35"/>
    <w:rsid w:val="006E2B69"/>
    <w:rsid w:val="006E2BD8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AD5"/>
    <w:rsid w:val="006E5B1F"/>
    <w:rsid w:val="006E5C2B"/>
    <w:rsid w:val="006E5D33"/>
    <w:rsid w:val="006E61E3"/>
    <w:rsid w:val="006E6432"/>
    <w:rsid w:val="006E66A8"/>
    <w:rsid w:val="006E6846"/>
    <w:rsid w:val="006E6C0D"/>
    <w:rsid w:val="006E6D4D"/>
    <w:rsid w:val="006E6F46"/>
    <w:rsid w:val="006E6F91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10E7"/>
    <w:rsid w:val="006F1204"/>
    <w:rsid w:val="006F1284"/>
    <w:rsid w:val="006F1415"/>
    <w:rsid w:val="006F153E"/>
    <w:rsid w:val="006F15D0"/>
    <w:rsid w:val="006F17CC"/>
    <w:rsid w:val="006F184E"/>
    <w:rsid w:val="006F1CA5"/>
    <w:rsid w:val="006F1F6A"/>
    <w:rsid w:val="006F2260"/>
    <w:rsid w:val="006F2694"/>
    <w:rsid w:val="006F299B"/>
    <w:rsid w:val="006F2DAC"/>
    <w:rsid w:val="006F2E36"/>
    <w:rsid w:val="006F3123"/>
    <w:rsid w:val="006F316A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E39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FEA"/>
    <w:rsid w:val="00701718"/>
    <w:rsid w:val="00701A57"/>
    <w:rsid w:val="00701AA3"/>
    <w:rsid w:val="00701B56"/>
    <w:rsid w:val="00701D24"/>
    <w:rsid w:val="00701D67"/>
    <w:rsid w:val="00701DB9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F3"/>
    <w:rsid w:val="00706856"/>
    <w:rsid w:val="007069FA"/>
    <w:rsid w:val="00706ADC"/>
    <w:rsid w:val="00706B21"/>
    <w:rsid w:val="00706BF6"/>
    <w:rsid w:val="00706CB5"/>
    <w:rsid w:val="00706F86"/>
    <w:rsid w:val="0070708D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D8"/>
    <w:rsid w:val="007333AB"/>
    <w:rsid w:val="0073374E"/>
    <w:rsid w:val="00733A1E"/>
    <w:rsid w:val="00733A35"/>
    <w:rsid w:val="00733E7F"/>
    <w:rsid w:val="007345D4"/>
    <w:rsid w:val="00734911"/>
    <w:rsid w:val="00734994"/>
    <w:rsid w:val="00734B1B"/>
    <w:rsid w:val="00734BB7"/>
    <w:rsid w:val="00735148"/>
    <w:rsid w:val="00735280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111"/>
    <w:rsid w:val="007362E7"/>
    <w:rsid w:val="007363FB"/>
    <w:rsid w:val="007364DF"/>
    <w:rsid w:val="0073652A"/>
    <w:rsid w:val="007369E7"/>
    <w:rsid w:val="00736DDB"/>
    <w:rsid w:val="0073704A"/>
    <w:rsid w:val="00737514"/>
    <w:rsid w:val="00737A66"/>
    <w:rsid w:val="00737C33"/>
    <w:rsid w:val="00737D8F"/>
    <w:rsid w:val="00737E9F"/>
    <w:rsid w:val="00737FBE"/>
    <w:rsid w:val="007402E6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B3A"/>
    <w:rsid w:val="00745B81"/>
    <w:rsid w:val="00745BE4"/>
    <w:rsid w:val="00746031"/>
    <w:rsid w:val="007460BE"/>
    <w:rsid w:val="007460F0"/>
    <w:rsid w:val="007461EF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5115"/>
    <w:rsid w:val="00755392"/>
    <w:rsid w:val="007553E9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25A"/>
    <w:rsid w:val="00760307"/>
    <w:rsid w:val="00760505"/>
    <w:rsid w:val="0076073D"/>
    <w:rsid w:val="00760F7F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FB8"/>
    <w:rsid w:val="00770093"/>
    <w:rsid w:val="00770231"/>
    <w:rsid w:val="00770BBD"/>
    <w:rsid w:val="00770D7B"/>
    <w:rsid w:val="00770DE3"/>
    <w:rsid w:val="00770E1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479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B1"/>
    <w:rsid w:val="00774ED0"/>
    <w:rsid w:val="007750A4"/>
    <w:rsid w:val="007752A2"/>
    <w:rsid w:val="007752B6"/>
    <w:rsid w:val="00775330"/>
    <w:rsid w:val="007753B6"/>
    <w:rsid w:val="007754B7"/>
    <w:rsid w:val="00775589"/>
    <w:rsid w:val="007758CA"/>
    <w:rsid w:val="00775A88"/>
    <w:rsid w:val="00775A90"/>
    <w:rsid w:val="00775AD0"/>
    <w:rsid w:val="00775C62"/>
    <w:rsid w:val="00775E5A"/>
    <w:rsid w:val="00775EBF"/>
    <w:rsid w:val="007761C6"/>
    <w:rsid w:val="007761EA"/>
    <w:rsid w:val="0077633D"/>
    <w:rsid w:val="00776546"/>
    <w:rsid w:val="00776777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ED8"/>
    <w:rsid w:val="00777F45"/>
    <w:rsid w:val="00780065"/>
    <w:rsid w:val="00780098"/>
    <w:rsid w:val="0078043E"/>
    <w:rsid w:val="0078075B"/>
    <w:rsid w:val="0078088C"/>
    <w:rsid w:val="007808BA"/>
    <w:rsid w:val="00780988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A6E"/>
    <w:rsid w:val="00785B18"/>
    <w:rsid w:val="007860FF"/>
    <w:rsid w:val="007861C1"/>
    <w:rsid w:val="0078655E"/>
    <w:rsid w:val="00786878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3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FFC"/>
    <w:rsid w:val="0079408A"/>
    <w:rsid w:val="0079408B"/>
    <w:rsid w:val="007940B1"/>
    <w:rsid w:val="00794197"/>
    <w:rsid w:val="007941ED"/>
    <w:rsid w:val="00794355"/>
    <w:rsid w:val="00794525"/>
    <w:rsid w:val="0079458F"/>
    <w:rsid w:val="007946AD"/>
    <w:rsid w:val="007946DE"/>
    <w:rsid w:val="007948C1"/>
    <w:rsid w:val="007948C2"/>
    <w:rsid w:val="00794A18"/>
    <w:rsid w:val="00794A3F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410"/>
    <w:rsid w:val="007A2428"/>
    <w:rsid w:val="007A24CF"/>
    <w:rsid w:val="007A25ED"/>
    <w:rsid w:val="007A2836"/>
    <w:rsid w:val="007A288F"/>
    <w:rsid w:val="007A2951"/>
    <w:rsid w:val="007A2B8D"/>
    <w:rsid w:val="007A2BA6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D2D"/>
    <w:rsid w:val="007A4F0C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C0"/>
    <w:rsid w:val="007B2AFE"/>
    <w:rsid w:val="007B2BB9"/>
    <w:rsid w:val="007B2E04"/>
    <w:rsid w:val="007B2EFC"/>
    <w:rsid w:val="007B3B4D"/>
    <w:rsid w:val="007B41C9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25D"/>
    <w:rsid w:val="007B54AD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177"/>
    <w:rsid w:val="007B6482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E3A"/>
    <w:rsid w:val="007D2124"/>
    <w:rsid w:val="007D21A9"/>
    <w:rsid w:val="007D21F0"/>
    <w:rsid w:val="007D2240"/>
    <w:rsid w:val="007D247C"/>
    <w:rsid w:val="007D2492"/>
    <w:rsid w:val="007D260F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70AC"/>
    <w:rsid w:val="007D731C"/>
    <w:rsid w:val="007D7353"/>
    <w:rsid w:val="007D7554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D0D"/>
    <w:rsid w:val="007E20A3"/>
    <w:rsid w:val="007E20EA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48F"/>
    <w:rsid w:val="007E77C7"/>
    <w:rsid w:val="007E7BE7"/>
    <w:rsid w:val="007E7C20"/>
    <w:rsid w:val="007E7E99"/>
    <w:rsid w:val="007E7F86"/>
    <w:rsid w:val="007F0768"/>
    <w:rsid w:val="007F0830"/>
    <w:rsid w:val="007F0D09"/>
    <w:rsid w:val="007F1205"/>
    <w:rsid w:val="007F123D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6A"/>
    <w:rsid w:val="007F2582"/>
    <w:rsid w:val="007F25A4"/>
    <w:rsid w:val="007F25F7"/>
    <w:rsid w:val="007F275E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DFF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A10"/>
    <w:rsid w:val="007F6A3C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366"/>
    <w:rsid w:val="007F74CD"/>
    <w:rsid w:val="007F76E7"/>
    <w:rsid w:val="007F7993"/>
    <w:rsid w:val="007F7C65"/>
    <w:rsid w:val="007F7CD2"/>
    <w:rsid w:val="007F7DD0"/>
    <w:rsid w:val="007F7DF6"/>
    <w:rsid w:val="007F7E84"/>
    <w:rsid w:val="007F7EF4"/>
    <w:rsid w:val="007F7F1A"/>
    <w:rsid w:val="008000C4"/>
    <w:rsid w:val="00800229"/>
    <w:rsid w:val="00800314"/>
    <w:rsid w:val="00800767"/>
    <w:rsid w:val="008009AE"/>
    <w:rsid w:val="00800E8C"/>
    <w:rsid w:val="00800EBC"/>
    <w:rsid w:val="00800EDE"/>
    <w:rsid w:val="008011E6"/>
    <w:rsid w:val="0080133D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710C"/>
    <w:rsid w:val="0080733C"/>
    <w:rsid w:val="00807340"/>
    <w:rsid w:val="00807441"/>
    <w:rsid w:val="00807693"/>
    <w:rsid w:val="008076E8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D47"/>
    <w:rsid w:val="00813FA6"/>
    <w:rsid w:val="00814068"/>
    <w:rsid w:val="0081416F"/>
    <w:rsid w:val="008142F9"/>
    <w:rsid w:val="00814531"/>
    <w:rsid w:val="0081453B"/>
    <w:rsid w:val="00814818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E99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F2D"/>
    <w:rsid w:val="008251F2"/>
    <w:rsid w:val="0082533A"/>
    <w:rsid w:val="00825576"/>
    <w:rsid w:val="008255DC"/>
    <w:rsid w:val="00825B29"/>
    <w:rsid w:val="00825CB4"/>
    <w:rsid w:val="00825D9B"/>
    <w:rsid w:val="00825DFA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10BC"/>
    <w:rsid w:val="008314EE"/>
    <w:rsid w:val="008314F9"/>
    <w:rsid w:val="00831547"/>
    <w:rsid w:val="0083155F"/>
    <w:rsid w:val="008316DF"/>
    <w:rsid w:val="00831831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56E"/>
    <w:rsid w:val="008347BB"/>
    <w:rsid w:val="00834B26"/>
    <w:rsid w:val="00834B94"/>
    <w:rsid w:val="00834F91"/>
    <w:rsid w:val="00835151"/>
    <w:rsid w:val="00835157"/>
    <w:rsid w:val="008352F9"/>
    <w:rsid w:val="0083530F"/>
    <w:rsid w:val="0083551A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C08"/>
    <w:rsid w:val="00843C95"/>
    <w:rsid w:val="00843D89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5446"/>
    <w:rsid w:val="0084548E"/>
    <w:rsid w:val="00845490"/>
    <w:rsid w:val="008455F8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DF"/>
    <w:rsid w:val="00846F81"/>
    <w:rsid w:val="0084723A"/>
    <w:rsid w:val="008473D3"/>
    <w:rsid w:val="00847405"/>
    <w:rsid w:val="00847466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D36"/>
    <w:rsid w:val="00851157"/>
    <w:rsid w:val="0085115B"/>
    <w:rsid w:val="00851266"/>
    <w:rsid w:val="008512B4"/>
    <w:rsid w:val="008513DC"/>
    <w:rsid w:val="00851408"/>
    <w:rsid w:val="0085163A"/>
    <w:rsid w:val="00851769"/>
    <w:rsid w:val="00851868"/>
    <w:rsid w:val="00851AA8"/>
    <w:rsid w:val="00851C9E"/>
    <w:rsid w:val="00851F01"/>
    <w:rsid w:val="00851F9E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50F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9A"/>
    <w:rsid w:val="008547B7"/>
    <w:rsid w:val="00854CE5"/>
    <w:rsid w:val="00855090"/>
    <w:rsid w:val="00855185"/>
    <w:rsid w:val="008555D3"/>
    <w:rsid w:val="0085585D"/>
    <w:rsid w:val="00855CE5"/>
    <w:rsid w:val="00855FC5"/>
    <w:rsid w:val="00856202"/>
    <w:rsid w:val="008564E4"/>
    <w:rsid w:val="008565D8"/>
    <w:rsid w:val="008566AF"/>
    <w:rsid w:val="00856A47"/>
    <w:rsid w:val="00856B52"/>
    <w:rsid w:val="00856BB2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201B"/>
    <w:rsid w:val="00862196"/>
    <w:rsid w:val="0086235D"/>
    <w:rsid w:val="00862448"/>
    <w:rsid w:val="008625CC"/>
    <w:rsid w:val="008626E0"/>
    <w:rsid w:val="00862A30"/>
    <w:rsid w:val="00862AF4"/>
    <w:rsid w:val="00863072"/>
    <w:rsid w:val="008630E0"/>
    <w:rsid w:val="0086322F"/>
    <w:rsid w:val="00863289"/>
    <w:rsid w:val="00863765"/>
    <w:rsid w:val="008639BB"/>
    <w:rsid w:val="008641DF"/>
    <w:rsid w:val="00864433"/>
    <w:rsid w:val="008644E1"/>
    <w:rsid w:val="00864527"/>
    <w:rsid w:val="008646F5"/>
    <w:rsid w:val="00864A59"/>
    <w:rsid w:val="00864C3C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CED"/>
    <w:rsid w:val="00865D43"/>
    <w:rsid w:val="00865F18"/>
    <w:rsid w:val="00865F7B"/>
    <w:rsid w:val="00865FA3"/>
    <w:rsid w:val="00865FEC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477"/>
    <w:rsid w:val="00872685"/>
    <w:rsid w:val="00872728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A"/>
    <w:rsid w:val="0087588C"/>
    <w:rsid w:val="00875F29"/>
    <w:rsid w:val="00875F54"/>
    <w:rsid w:val="0087603B"/>
    <w:rsid w:val="00876140"/>
    <w:rsid w:val="00876432"/>
    <w:rsid w:val="00876648"/>
    <w:rsid w:val="0087677B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ED"/>
    <w:rsid w:val="008845A2"/>
    <w:rsid w:val="00884677"/>
    <w:rsid w:val="0088487E"/>
    <w:rsid w:val="00884D7F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E"/>
    <w:rsid w:val="008869A0"/>
    <w:rsid w:val="00886BD2"/>
    <w:rsid w:val="00886EFB"/>
    <w:rsid w:val="00886FF8"/>
    <w:rsid w:val="0088705E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E9"/>
    <w:rsid w:val="0089013F"/>
    <w:rsid w:val="0089045E"/>
    <w:rsid w:val="00890659"/>
    <w:rsid w:val="00890685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B67"/>
    <w:rsid w:val="00892CB0"/>
    <w:rsid w:val="00893061"/>
    <w:rsid w:val="0089324C"/>
    <w:rsid w:val="008938AF"/>
    <w:rsid w:val="008939F2"/>
    <w:rsid w:val="00893BCE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511"/>
    <w:rsid w:val="008966EF"/>
    <w:rsid w:val="00896A66"/>
    <w:rsid w:val="00896CF6"/>
    <w:rsid w:val="00896E8A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B2"/>
    <w:rsid w:val="008A0A48"/>
    <w:rsid w:val="008A0B73"/>
    <w:rsid w:val="008A0DBE"/>
    <w:rsid w:val="008A0E1A"/>
    <w:rsid w:val="008A10CC"/>
    <w:rsid w:val="008A1150"/>
    <w:rsid w:val="008A1180"/>
    <w:rsid w:val="008A13C4"/>
    <w:rsid w:val="008A1455"/>
    <w:rsid w:val="008A15B4"/>
    <w:rsid w:val="008A16A0"/>
    <w:rsid w:val="008A170A"/>
    <w:rsid w:val="008A1934"/>
    <w:rsid w:val="008A1A2D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C8"/>
    <w:rsid w:val="008A536C"/>
    <w:rsid w:val="008A555A"/>
    <w:rsid w:val="008A5578"/>
    <w:rsid w:val="008A55EE"/>
    <w:rsid w:val="008A5B9B"/>
    <w:rsid w:val="008A63CE"/>
    <w:rsid w:val="008A653C"/>
    <w:rsid w:val="008A6929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CE"/>
    <w:rsid w:val="008B30F0"/>
    <w:rsid w:val="008B334A"/>
    <w:rsid w:val="008B34B2"/>
    <w:rsid w:val="008B34BF"/>
    <w:rsid w:val="008B34EB"/>
    <w:rsid w:val="008B36B1"/>
    <w:rsid w:val="008B385B"/>
    <w:rsid w:val="008B3CC7"/>
    <w:rsid w:val="008B3D11"/>
    <w:rsid w:val="008B3F70"/>
    <w:rsid w:val="008B4040"/>
    <w:rsid w:val="008B40B7"/>
    <w:rsid w:val="008B43ED"/>
    <w:rsid w:val="008B4470"/>
    <w:rsid w:val="008B44F6"/>
    <w:rsid w:val="008B452E"/>
    <w:rsid w:val="008B48A7"/>
    <w:rsid w:val="008B4DC2"/>
    <w:rsid w:val="008B4EA1"/>
    <w:rsid w:val="008B5452"/>
    <w:rsid w:val="008B5491"/>
    <w:rsid w:val="008B56D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7F8"/>
    <w:rsid w:val="008C0A02"/>
    <w:rsid w:val="008C0AFA"/>
    <w:rsid w:val="008C0CB1"/>
    <w:rsid w:val="008C0F84"/>
    <w:rsid w:val="008C10E5"/>
    <w:rsid w:val="008C13DD"/>
    <w:rsid w:val="008C1514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AD"/>
    <w:rsid w:val="008C3C78"/>
    <w:rsid w:val="008C3E41"/>
    <w:rsid w:val="008C3F68"/>
    <w:rsid w:val="008C4532"/>
    <w:rsid w:val="008C4765"/>
    <w:rsid w:val="008C47B3"/>
    <w:rsid w:val="008C4AA4"/>
    <w:rsid w:val="008C4BAF"/>
    <w:rsid w:val="008C4CB8"/>
    <w:rsid w:val="008C4DE5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F66"/>
    <w:rsid w:val="008E3FF0"/>
    <w:rsid w:val="008E41B1"/>
    <w:rsid w:val="008E4554"/>
    <w:rsid w:val="008E4791"/>
    <w:rsid w:val="008E4B4C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E84"/>
    <w:rsid w:val="008E7057"/>
    <w:rsid w:val="008E7327"/>
    <w:rsid w:val="008E757E"/>
    <w:rsid w:val="008E7839"/>
    <w:rsid w:val="008E78F6"/>
    <w:rsid w:val="008E7BAE"/>
    <w:rsid w:val="008E7CCC"/>
    <w:rsid w:val="008F0126"/>
    <w:rsid w:val="008F02EB"/>
    <w:rsid w:val="008F0424"/>
    <w:rsid w:val="008F04DD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398"/>
    <w:rsid w:val="008F251C"/>
    <w:rsid w:val="008F2999"/>
    <w:rsid w:val="008F2BBC"/>
    <w:rsid w:val="008F2C15"/>
    <w:rsid w:val="008F2EF5"/>
    <w:rsid w:val="008F2F34"/>
    <w:rsid w:val="008F3202"/>
    <w:rsid w:val="008F3448"/>
    <w:rsid w:val="008F3A99"/>
    <w:rsid w:val="008F3B26"/>
    <w:rsid w:val="008F3BC5"/>
    <w:rsid w:val="008F4058"/>
    <w:rsid w:val="008F409E"/>
    <w:rsid w:val="008F4195"/>
    <w:rsid w:val="008F42FC"/>
    <w:rsid w:val="008F436A"/>
    <w:rsid w:val="008F457A"/>
    <w:rsid w:val="008F46A6"/>
    <w:rsid w:val="008F46CD"/>
    <w:rsid w:val="008F484B"/>
    <w:rsid w:val="008F4948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A"/>
    <w:rsid w:val="008F7E05"/>
    <w:rsid w:val="008F7F52"/>
    <w:rsid w:val="0090016E"/>
    <w:rsid w:val="00900494"/>
    <w:rsid w:val="00900805"/>
    <w:rsid w:val="00900978"/>
    <w:rsid w:val="00900BF9"/>
    <w:rsid w:val="00900E14"/>
    <w:rsid w:val="009013AA"/>
    <w:rsid w:val="009013BF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28E"/>
    <w:rsid w:val="00904B36"/>
    <w:rsid w:val="00905285"/>
    <w:rsid w:val="00905320"/>
    <w:rsid w:val="00905442"/>
    <w:rsid w:val="00905471"/>
    <w:rsid w:val="009056C9"/>
    <w:rsid w:val="009057CB"/>
    <w:rsid w:val="00905A8D"/>
    <w:rsid w:val="00905D19"/>
    <w:rsid w:val="00906535"/>
    <w:rsid w:val="00906646"/>
    <w:rsid w:val="00906B93"/>
    <w:rsid w:val="00906C6B"/>
    <w:rsid w:val="00906CA0"/>
    <w:rsid w:val="00906D1C"/>
    <w:rsid w:val="00906D51"/>
    <w:rsid w:val="00906D91"/>
    <w:rsid w:val="00906DF9"/>
    <w:rsid w:val="00906E3C"/>
    <w:rsid w:val="00906E98"/>
    <w:rsid w:val="00906FC5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576"/>
    <w:rsid w:val="009105CE"/>
    <w:rsid w:val="009109EB"/>
    <w:rsid w:val="00910BBD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DD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74F"/>
    <w:rsid w:val="009177ED"/>
    <w:rsid w:val="00917976"/>
    <w:rsid w:val="009179FA"/>
    <w:rsid w:val="00917C94"/>
    <w:rsid w:val="00917EA7"/>
    <w:rsid w:val="009200E5"/>
    <w:rsid w:val="00920298"/>
    <w:rsid w:val="00920661"/>
    <w:rsid w:val="0092090E"/>
    <w:rsid w:val="0092097E"/>
    <w:rsid w:val="00920A5D"/>
    <w:rsid w:val="00920A68"/>
    <w:rsid w:val="00920C83"/>
    <w:rsid w:val="00920E22"/>
    <w:rsid w:val="0092182D"/>
    <w:rsid w:val="00921A77"/>
    <w:rsid w:val="00921C07"/>
    <w:rsid w:val="009221E1"/>
    <w:rsid w:val="0092223F"/>
    <w:rsid w:val="0092239F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578"/>
    <w:rsid w:val="0093257F"/>
    <w:rsid w:val="00932845"/>
    <w:rsid w:val="00932891"/>
    <w:rsid w:val="009328B5"/>
    <w:rsid w:val="0093295E"/>
    <w:rsid w:val="00932B43"/>
    <w:rsid w:val="00932D97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A59"/>
    <w:rsid w:val="00933DC1"/>
    <w:rsid w:val="009341CC"/>
    <w:rsid w:val="009341E0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DAC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C0C"/>
    <w:rsid w:val="00953D32"/>
    <w:rsid w:val="00953DF3"/>
    <w:rsid w:val="0095405E"/>
    <w:rsid w:val="009543A3"/>
    <w:rsid w:val="00954429"/>
    <w:rsid w:val="009546A2"/>
    <w:rsid w:val="0095470D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FA"/>
    <w:rsid w:val="009606F6"/>
    <w:rsid w:val="00960859"/>
    <w:rsid w:val="00960EEA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917"/>
    <w:rsid w:val="00966D26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4024"/>
    <w:rsid w:val="009742EC"/>
    <w:rsid w:val="0097458B"/>
    <w:rsid w:val="009745A5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7076"/>
    <w:rsid w:val="009A7215"/>
    <w:rsid w:val="009A75B8"/>
    <w:rsid w:val="009A7692"/>
    <w:rsid w:val="009A790B"/>
    <w:rsid w:val="009A7C56"/>
    <w:rsid w:val="009A7DF0"/>
    <w:rsid w:val="009B0168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585"/>
    <w:rsid w:val="009B1829"/>
    <w:rsid w:val="009B1931"/>
    <w:rsid w:val="009B1C17"/>
    <w:rsid w:val="009B2190"/>
    <w:rsid w:val="009B2238"/>
    <w:rsid w:val="009B237A"/>
    <w:rsid w:val="009B262D"/>
    <w:rsid w:val="009B2632"/>
    <w:rsid w:val="009B26BA"/>
    <w:rsid w:val="009B2920"/>
    <w:rsid w:val="009B29A4"/>
    <w:rsid w:val="009B2F2A"/>
    <w:rsid w:val="009B3107"/>
    <w:rsid w:val="009B33F2"/>
    <w:rsid w:val="009B34C7"/>
    <w:rsid w:val="009B3500"/>
    <w:rsid w:val="009B35B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647"/>
    <w:rsid w:val="009B57BD"/>
    <w:rsid w:val="009B5900"/>
    <w:rsid w:val="009B59D5"/>
    <w:rsid w:val="009B5A42"/>
    <w:rsid w:val="009B601C"/>
    <w:rsid w:val="009B630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F58"/>
    <w:rsid w:val="009C40D4"/>
    <w:rsid w:val="009C47B7"/>
    <w:rsid w:val="009C4824"/>
    <w:rsid w:val="009C4A70"/>
    <w:rsid w:val="009C4AC8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A59"/>
    <w:rsid w:val="009C6C4E"/>
    <w:rsid w:val="009C6E48"/>
    <w:rsid w:val="009C6E69"/>
    <w:rsid w:val="009C7278"/>
    <w:rsid w:val="009C75B8"/>
    <w:rsid w:val="009C77D4"/>
    <w:rsid w:val="009C78A9"/>
    <w:rsid w:val="009C7DA2"/>
    <w:rsid w:val="009C7ECD"/>
    <w:rsid w:val="009C7EEB"/>
    <w:rsid w:val="009C7FCF"/>
    <w:rsid w:val="009D015F"/>
    <w:rsid w:val="009D01EF"/>
    <w:rsid w:val="009D02F5"/>
    <w:rsid w:val="009D043F"/>
    <w:rsid w:val="009D0728"/>
    <w:rsid w:val="009D0998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F1A"/>
    <w:rsid w:val="009E110D"/>
    <w:rsid w:val="009E128F"/>
    <w:rsid w:val="009E1340"/>
    <w:rsid w:val="009E1578"/>
    <w:rsid w:val="009E179D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7B0"/>
    <w:rsid w:val="009E4948"/>
    <w:rsid w:val="009E4A3F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316"/>
    <w:rsid w:val="009E7660"/>
    <w:rsid w:val="009F0342"/>
    <w:rsid w:val="009F0817"/>
    <w:rsid w:val="009F0999"/>
    <w:rsid w:val="009F0A38"/>
    <w:rsid w:val="009F0B90"/>
    <w:rsid w:val="009F0EA6"/>
    <w:rsid w:val="009F13B4"/>
    <w:rsid w:val="009F1579"/>
    <w:rsid w:val="009F1761"/>
    <w:rsid w:val="009F184D"/>
    <w:rsid w:val="009F18A7"/>
    <w:rsid w:val="009F18E4"/>
    <w:rsid w:val="009F1B45"/>
    <w:rsid w:val="009F1EB0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76"/>
    <w:rsid w:val="009F479B"/>
    <w:rsid w:val="009F4B7C"/>
    <w:rsid w:val="009F4BC1"/>
    <w:rsid w:val="009F50F2"/>
    <w:rsid w:val="009F51F4"/>
    <w:rsid w:val="009F54CE"/>
    <w:rsid w:val="009F55A1"/>
    <w:rsid w:val="009F5870"/>
    <w:rsid w:val="009F5974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A0046E"/>
    <w:rsid w:val="00A00626"/>
    <w:rsid w:val="00A008C5"/>
    <w:rsid w:val="00A00AA1"/>
    <w:rsid w:val="00A00C77"/>
    <w:rsid w:val="00A00E38"/>
    <w:rsid w:val="00A00FC2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B0C"/>
    <w:rsid w:val="00A05B8D"/>
    <w:rsid w:val="00A05FF8"/>
    <w:rsid w:val="00A0631C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101FD"/>
    <w:rsid w:val="00A104EF"/>
    <w:rsid w:val="00A10646"/>
    <w:rsid w:val="00A10681"/>
    <w:rsid w:val="00A1092B"/>
    <w:rsid w:val="00A10946"/>
    <w:rsid w:val="00A10A51"/>
    <w:rsid w:val="00A10CB0"/>
    <w:rsid w:val="00A10FF4"/>
    <w:rsid w:val="00A1131D"/>
    <w:rsid w:val="00A115B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337"/>
    <w:rsid w:val="00A143AE"/>
    <w:rsid w:val="00A1448A"/>
    <w:rsid w:val="00A1473A"/>
    <w:rsid w:val="00A14987"/>
    <w:rsid w:val="00A14A34"/>
    <w:rsid w:val="00A14BE0"/>
    <w:rsid w:val="00A14E1C"/>
    <w:rsid w:val="00A1555E"/>
    <w:rsid w:val="00A15661"/>
    <w:rsid w:val="00A15824"/>
    <w:rsid w:val="00A1588B"/>
    <w:rsid w:val="00A159EE"/>
    <w:rsid w:val="00A15A18"/>
    <w:rsid w:val="00A15D6C"/>
    <w:rsid w:val="00A15DD3"/>
    <w:rsid w:val="00A15F6E"/>
    <w:rsid w:val="00A16273"/>
    <w:rsid w:val="00A16327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941"/>
    <w:rsid w:val="00A20A6F"/>
    <w:rsid w:val="00A20B7E"/>
    <w:rsid w:val="00A20ED4"/>
    <w:rsid w:val="00A20FC5"/>
    <w:rsid w:val="00A213B3"/>
    <w:rsid w:val="00A213F0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5EB"/>
    <w:rsid w:val="00A238FF"/>
    <w:rsid w:val="00A239F4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160"/>
    <w:rsid w:val="00A2623C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9FB"/>
    <w:rsid w:val="00A33E9F"/>
    <w:rsid w:val="00A33EF1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40043"/>
    <w:rsid w:val="00A400DF"/>
    <w:rsid w:val="00A40339"/>
    <w:rsid w:val="00A404F5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3D"/>
    <w:rsid w:val="00A41D71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747"/>
    <w:rsid w:val="00A45FA2"/>
    <w:rsid w:val="00A46275"/>
    <w:rsid w:val="00A462D8"/>
    <w:rsid w:val="00A46359"/>
    <w:rsid w:val="00A463BF"/>
    <w:rsid w:val="00A46611"/>
    <w:rsid w:val="00A466A6"/>
    <w:rsid w:val="00A46A99"/>
    <w:rsid w:val="00A46C2C"/>
    <w:rsid w:val="00A46EE1"/>
    <w:rsid w:val="00A46F13"/>
    <w:rsid w:val="00A4724A"/>
    <w:rsid w:val="00A47622"/>
    <w:rsid w:val="00A478C7"/>
    <w:rsid w:val="00A4791A"/>
    <w:rsid w:val="00A4799D"/>
    <w:rsid w:val="00A479B9"/>
    <w:rsid w:val="00A47A89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D4D"/>
    <w:rsid w:val="00A51DFF"/>
    <w:rsid w:val="00A51E18"/>
    <w:rsid w:val="00A51E3E"/>
    <w:rsid w:val="00A51F1D"/>
    <w:rsid w:val="00A51FEC"/>
    <w:rsid w:val="00A52037"/>
    <w:rsid w:val="00A522D4"/>
    <w:rsid w:val="00A52713"/>
    <w:rsid w:val="00A52C1A"/>
    <w:rsid w:val="00A52CF8"/>
    <w:rsid w:val="00A52D86"/>
    <w:rsid w:val="00A53015"/>
    <w:rsid w:val="00A531B3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7014"/>
    <w:rsid w:val="00A57021"/>
    <w:rsid w:val="00A57457"/>
    <w:rsid w:val="00A5768F"/>
    <w:rsid w:val="00A57711"/>
    <w:rsid w:val="00A5778E"/>
    <w:rsid w:val="00A57CCB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292"/>
    <w:rsid w:val="00A612B2"/>
    <w:rsid w:val="00A61346"/>
    <w:rsid w:val="00A613AC"/>
    <w:rsid w:val="00A615F0"/>
    <w:rsid w:val="00A61787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E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3C3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407"/>
    <w:rsid w:val="00A714A4"/>
    <w:rsid w:val="00A71620"/>
    <w:rsid w:val="00A7174A"/>
    <w:rsid w:val="00A7182E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F74"/>
    <w:rsid w:val="00A7634C"/>
    <w:rsid w:val="00A763BE"/>
    <w:rsid w:val="00A765B5"/>
    <w:rsid w:val="00A767CF"/>
    <w:rsid w:val="00A76861"/>
    <w:rsid w:val="00A76D65"/>
    <w:rsid w:val="00A76E6B"/>
    <w:rsid w:val="00A772E8"/>
    <w:rsid w:val="00A772FD"/>
    <w:rsid w:val="00A776B8"/>
    <w:rsid w:val="00A77BDD"/>
    <w:rsid w:val="00A77C39"/>
    <w:rsid w:val="00A77C59"/>
    <w:rsid w:val="00A77D58"/>
    <w:rsid w:val="00A8010D"/>
    <w:rsid w:val="00A80470"/>
    <w:rsid w:val="00A80676"/>
    <w:rsid w:val="00A80740"/>
    <w:rsid w:val="00A80B9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FDF"/>
    <w:rsid w:val="00A82304"/>
    <w:rsid w:val="00A823AD"/>
    <w:rsid w:val="00A8245C"/>
    <w:rsid w:val="00A82719"/>
    <w:rsid w:val="00A827DD"/>
    <w:rsid w:val="00A82C2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407"/>
    <w:rsid w:val="00A86461"/>
    <w:rsid w:val="00A86800"/>
    <w:rsid w:val="00A869D9"/>
    <w:rsid w:val="00A86AFD"/>
    <w:rsid w:val="00A86B44"/>
    <w:rsid w:val="00A86EA8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90072"/>
    <w:rsid w:val="00A9033B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9FB"/>
    <w:rsid w:val="00A92CFA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CAF"/>
    <w:rsid w:val="00AA0CC5"/>
    <w:rsid w:val="00AA113C"/>
    <w:rsid w:val="00AA18C5"/>
    <w:rsid w:val="00AA1972"/>
    <w:rsid w:val="00AA19ED"/>
    <w:rsid w:val="00AA1A29"/>
    <w:rsid w:val="00AA1FC0"/>
    <w:rsid w:val="00AA2407"/>
    <w:rsid w:val="00AA254C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F61"/>
    <w:rsid w:val="00AA5004"/>
    <w:rsid w:val="00AA506A"/>
    <w:rsid w:val="00AA545F"/>
    <w:rsid w:val="00AA54F2"/>
    <w:rsid w:val="00AA5587"/>
    <w:rsid w:val="00AA55BB"/>
    <w:rsid w:val="00AA5E89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3A"/>
    <w:rsid w:val="00AA7903"/>
    <w:rsid w:val="00AA7A5E"/>
    <w:rsid w:val="00AA7EE8"/>
    <w:rsid w:val="00AB0327"/>
    <w:rsid w:val="00AB060B"/>
    <w:rsid w:val="00AB0AF2"/>
    <w:rsid w:val="00AB0CDD"/>
    <w:rsid w:val="00AB0FEF"/>
    <w:rsid w:val="00AB10BA"/>
    <w:rsid w:val="00AB112C"/>
    <w:rsid w:val="00AB14A1"/>
    <w:rsid w:val="00AB1794"/>
    <w:rsid w:val="00AB1867"/>
    <w:rsid w:val="00AB1B21"/>
    <w:rsid w:val="00AB1B6A"/>
    <w:rsid w:val="00AB1C2B"/>
    <w:rsid w:val="00AB1DAD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325B"/>
    <w:rsid w:val="00AB3536"/>
    <w:rsid w:val="00AB3629"/>
    <w:rsid w:val="00AB374F"/>
    <w:rsid w:val="00AB38B5"/>
    <w:rsid w:val="00AB3A22"/>
    <w:rsid w:val="00AB3A43"/>
    <w:rsid w:val="00AB3AED"/>
    <w:rsid w:val="00AB3BE5"/>
    <w:rsid w:val="00AB3C74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F86"/>
    <w:rsid w:val="00AB623A"/>
    <w:rsid w:val="00AB665E"/>
    <w:rsid w:val="00AB6892"/>
    <w:rsid w:val="00AB7377"/>
    <w:rsid w:val="00AB7438"/>
    <w:rsid w:val="00AB76FA"/>
    <w:rsid w:val="00AB7D28"/>
    <w:rsid w:val="00AB7DAA"/>
    <w:rsid w:val="00AB7DEE"/>
    <w:rsid w:val="00AB7FCB"/>
    <w:rsid w:val="00AC0408"/>
    <w:rsid w:val="00AC045B"/>
    <w:rsid w:val="00AC0640"/>
    <w:rsid w:val="00AC073F"/>
    <w:rsid w:val="00AC07A3"/>
    <w:rsid w:val="00AC0DCB"/>
    <w:rsid w:val="00AC0DD4"/>
    <w:rsid w:val="00AC0FFE"/>
    <w:rsid w:val="00AC101A"/>
    <w:rsid w:val="00AC11B2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D97"/>
    <w:rsid w:val="00AC2F54"/>
    <w:rsid w:val="00AC33C3"/>
    <w:rsid w:val="00AC3592"/>
    <w:rsid w:val="00AC3650"/>
    <w:rsid w:val="00AC36E1"/>
    <w:rsid w:val="00AC36FF"/>
    <w:rsid w:val="00AC3936"/>
    <w:rsid w:val="00AC39CE"/>
    <w:rsid w:val="00AC3B6A"/>
    <w:rsid w:val="00AC3ED6"/>
    <w:rsid w:val="00AC3F25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97"/>
    <w:rsid w:val="00AD30D3"/>
    <w:rsid w:val="00AD3320"/>
    <w:rsid w:val="00AD3808"/>
    <w:rsid w:val="00AD395A"/>
    <w:rsid w:val="00AD3A65"/>
    <w:rsid w:val="00AD3C8E"/>
    <w:rsid w:val="00AD3E58"/>
    <w:rsid w:val="00AD4406"/>
    <w:rsid w:val="00AD46B8"/>
    <w:rsid w:val="00AD48FD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40B"/>
    <w:rsid w:val="00AE347E"/>
    <w:rsid w:val="00AE3744"/>
    <w:rsid w:val="00AE3B3E"/>
    <w:rsid w:val="00AE3C6C"/>
    <w:rsid w:val="00AE3D57"/>
    <w:rsid w:val="00AE3F23"/>
    <w:rsid w:val="00AE3FFB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3FC"/>
    <w:rsid w:val="00AF584C"/>
    <w:rsid w:val="00AF5C24"/>
    <w:rsid w:val="00AF658B"/>
    <w:rsid w:val="00AF663D"/>
    <w:rsid w:val="00AF6872"/>
    <w:rsid w:val="00AF6A2D"/>
    <w:rsid w:val="00AF6AE9"/>
    <w:rsid w:val="00AF6B48"/>
    <w:rsid w:val="00AF6DFC"/>
    <w:rsid w:val="00AF6E12"/>
    <w:rsid w:val="00AF6E43"/>
    <w:rsid w:val="00AF6EA3"/>
    <w:rsid w:val="00AF70CF"/>
    <w:rsid w:val="00AF7264"/>
    <w:rsid w:val="00AF7347"/>
    <w:rsid w:val="00AF76D9"/>
    <w:rsid w:val="00AF778F"/>
    <w:rsid w:val="00AF7CFD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179"/>
    <w:rsid w:val="00B10573"/>
    <w:rsid w:val="00B109F5"/>
    <w:rsid w:val="00B10A84"/>
    <w:rsid w:val="00B10C06"/>
    <w:rsid w:val="00B10D5D"/>
    <w:rsid w:val="00B118D4"/>
    <w:rsid w:val="00B11D3F"/>
    <w:rsid w:val="00B11DEF"/>
    <w:rsid w:val="00B11E49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B8C"/>
    <w:rsid w:val="00B15C5B"/>
    <w:rsid w:val="00B15D50"/>
    <w:rsid w:val="00B16088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DDE"/>
    <w:rsid w:val="00B23390"/>
    <w:rsid w:val="00B233FF"/>
    <w:rsid w:val="00B2342E"/>
    <w:rsid w:val="00B235CB"/>
    <w:rsid w:val="00B23742"/>
    <w:rsid w:val="00B2379E"/>
    <w:rsid w:val="00B2398F"/>
    <w:rsid w:val="00B23A34"/>
    <w:rsid w:val="00B23A7E"/>
    <w:rsid w:val="00B23CD7"/>
    <w:rsid w:val="00B23F29"/>
    <w:rsid w:val="00B2403D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9FB"/>
    <w:rsid w:val="00B33DCC"/>
    <w:rsid w:val="00B33E86"/>
    <w:rsid w:val="00B34057"/>
    <w:rsid w:val="00B340FA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AE3"/>
    <w:rsid w:val="00B41E10"/>
    <w:rsid w:val="00B421D0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AE0"/>
    <w:rsid w:val="00B50B1B"/>
    <w:rsid w:val="00B50C2C"/>
    <w:rsid w:val="00B50FF6"/>
    <w:rsid w:val="00B51471"/>
    <w:rsid w:val="00B514BE"/>
    <w:rsid w:val="00B51521"/>
    <w:rsid w:val="00B515CC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5CD"/>
    <w:rsid w:val="00B536D1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BAA"/>
    <w:rsid w:val="00B600C9"/>
    <w:rsid w:val="00B605BB"/>
    <w:rsid w:val="00B60B2A"/>
    <w:rsid w:val="00B60CCC"/>
    <w:rsid w:val="00B60DBE"/>
    <w:rsid w:val="00B61378"/>
    <w:rsid w:val="00B61531"/>
    <w:rsid w:val="00B617C7"/>
    <w:rsid w:val="00B61834"/>
    <w:rsid w:val="00B61E43"/>
    <w:rsid w:val="00B61F24"/>
    <w:rsid w:val="00B61FE5"/>
    <w:rsid w:val="00B6225A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A5B"/>
    <w:rsid w:val="00B71AF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C35"/>
    <w:rsid w:val="00B72CB7"/>
    <w:rsid w:val="00B72FBB"/>
    <w:rsid w:val="00B73047"/>
    <w:rsid w:val="00B732CE"/>
    <w:rsid w:val="00B73339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6112"/>
    <w:rsid w:val="00B76304"/>
    <w:rsid w:val="00B764EA"/>
    <w:rsid w:val="00B765A4"/>
    <w:rsid w:val="00B76788"/>
    <w:rsid w:val="00B76B96"/>
    <w:rsid w:val="00B76E65"/>
    <w:rsid w:val="00B76FEA"/>
    <w:rsid w:val="00B7702F"/>
    <w:rsid w:val="00B770AB"/>
    <w:rsid w:val="00B77136"/>
    <w:rsid w:val="00B77232"/>
    <w:rsid w:val="00B77253"/>
    <w:rsid w:val="00B777A8"/>
    <w:rsid w:val="00B777C7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B1D"/>
    <w:rsid w:val="00B91D29"/>
    <w:rsid w:val="00B9212C"/>
    <w:rsid w:val="00B921A0"/>
    <w:rsid w:val="00B9245C"/>
    <w:rsid w:val="00B92557"/>
    <w:rsid w:val="00B92A95"/>
    <w:rsid w:val="00B92B21"/>
    <w:rsid w:val="00B92BE2"/>
    <w:rsid w:val="00B92D90"/>
    <w:rsid w:val="00B92E75"/>
    <w:rsid w:val="00B92FF1"/>
    <w:rsid w:val="00B93090"/>
    <w:rsid w:val="00B93456"/>
    <w:rsid w:val="00B93940"/>
    <w:rsid w:val="00B93A06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AB"/>
    <w:rsid w:val="00B95552"/>
    <w:rsid w:val="00B955BD"/>
    <w:rsid w:val="00B95826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D06"/>
    <w:rsid w:val="00B96F8D"/>
    <w:rsid w:val="00B96F95"/>
    <w:rsid w:val="00B970AB"/>
    <w:rsid w:val="00B971F3"/>
    <w:rsid w:val="00B975B8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387E"/>
    <w:rsid w:val="00BA3891"/>
    <w:rsid w:val="00BA3897"/>
    <w:rsid w:val="00BA38CD"/>
    <w:rsid w:val="00BA3A5C"/>
    <w:rsid w:val="00BA3AFD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6018"/>
    <w:rsid w:val="00BA60D9"/>
    <w:rsid w:val="00BA63C7"/>
    <w:rsid w:val="00BA67F5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E4"/>
    <w:rsid w:val="00BC1F56"/>
    <w:rsid w:val="00BC2019"/>
    <w:rsid w:val="00BC2230"/>
    <w:rsid w:val="00BC2370"/>
    <w:rsid w:val="00BC2472"/>
    <w:rsid w:val="00BC26B7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49D"/>
    <w:rsid w:val="00BC456B"/>
    <w:rsid w:val="00BC4B2B"/>
    <w:rsid w:val="00BC4CE6"/>
    <w:rsid w:val="00BC5366"/>
    <w:rsid w:val="00BC5381"/>
    <w:rsid w:val="00BC556D"/>
    <w:rsid w:val="00BC5846"/>
    <w:rsid w:val="00BC587D"/>
    <w:rsid w:val="00BC5905"/>
    <w:rsid w:val="00BC5DB3"/>
    <w:rsid w:val="00BC600E"/>
    <w:rsid w:val="00BC64B4"/>
    <w:rsid w:val="00BC686F"/>
    <w:rsid w:val="00BC6AF7"/>
    <w:rsid w:val="00BC6B13"/>
    <w:rsid w:val="00BC6B34"/>
    <w:rsid w:val="00BC6BFB"/>
    <w:rsid w:val="00BC6CF2"/>
    <w:rsid w:val="00BC6FE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6BC"/>
    <w:rsid w:val="00BD1841"/>
    <w:rsid w:val="00BD1864"/>
    <w:rsid w:val="00BD1922"/>
    <w:rsid w:val="00BD197D"/>
    <w:rsid w:val="00BD2326"/>
    <w:rsid w:val="00BD2673"/>
    <w:rsid w:val="00BD288A"/>
    <w:rsid w:val="00BD2A61"/>
    <w:rsid w:val="00BD2C63"/>
    <w:rsid w:val="00BD2ED0"/>
    <w:rsid w:val="00BD30BF"/>
    <w:rsid w:val="00BD32FD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3A"/>
    <w:rsid w:val="00BD45F3"/>
    <w:rsid w:val="00BD4918"/>
    <w:rsid w:val="00BD4972"/>
    <w:rsid w:val="00BD4A44"/>
    <w:rsid w:val="00BD4D20"/>
    <w:rsid w:val="00BD4EE6"/>
    <w:rsid w:val="00BD4FE2"/>
    <w:rsid w:val="00BD507E"/>
    <w:rsid w:val="00BD5189"/>
    <w:rsid w:val="00BD5680"/>
    <w:rsid w:val="00BD58AE"/>
    <w:rsid w:val="00BD5C35"/>
    <w:rsid w:val="00BD5C81"/>
    <w:rsid w:val="00BD5C9B"/>
    <w:rsid w:val="00BD629D"/>
    <w:rsid w:val="00BD6423"/>
    <w:rsid w:val="00BD6479"/>
    <w:rsid w:val="00BD64BC"/>
    <w:rsid w:val="00BD6649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DFB"/>
    <w:rsid w:val="00BD7E84"/>
    <w:rsid w:val="00BE00FD"/>
    <w:rsid w:val="00BE015B"/>
    <w:rsid w:val="00BE0312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2C"/>
    <w:rsid w:val="00BE36B1"/>
    <w:rsid w:val="00BE37A6"/>
    <w:rsid w:val="00BE387E"/>
    <w:rsid w:val="00BE3906"/>
    <w:rsid w:val="00BE3A00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6024"/>
    <w:rsid w:val="00BE64E7"/>
    <w:rsid w:val="00BE6512"/>
    <w:rsid w:val="00BE69D8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D5B"/>
    <w:rsid w:val="00BF1E05"/>
    <w:rsid w:val="00BF2497"/>
    <w:rsid w:val="00BF2613"/>
    <w:rsid w:val="00BF264E"/>
    <w:rsid w:val="00BF2975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433"/>
    <w:rsid w:val="00BF649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E70"/>
    <w:rsid w:val="00C03170"/>
    <w:rsid w:val="00C0319B"/>
    <w:rsid w:val="00C0327D"/>
    <w:rsid w:val="00C03658"/>
    <w:rsid w:val="00C039DC"/>
    <w:rsid w:val="00C03A33"/>
    <w:rsid w:val="00C03B29"/>
    <w:rsid w:val="00C03CF7"/>
    <w:rsid w:val="00C03F57"/>
    <w:rsid w:val="00C040A1"/>
    <w:rsid w:val="00C040CB"/>
    <w:rsid w:val="00C0434A"/>
    <w:rsid w:val="00C04386"/>
    <w:rsid w:val="00C0459F"/>
    <w:rsid w:val="00C04861"/>
    <w:rsid w:val="00C04EA9"/>
    <w:rsid w:val="00C05123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529"/>
    <w:rsid w:val="00C0752E"/>
    <w:rsid w:val="00C075F3"/>
    <w:rsid w:val="00C0774A"/>
    <w:rsid w:val="00C077BE"/>
    <w:rsid w:val="00C077FB"/>
    <w:rsid w:val="00C078F5"/>
    <w:rsid w:val="00C07B81"/>
    <w:rsid w:val="00C07CD7"/>
    <w:rsid w:val="00C07FA5"/>
    <w:rsid w:val="00C100B0"/>
    <w:rsid w:val="00C10507"/>
    <w:rsid w:val="00C10A07"/>
    <w:rsid w:val="00C10A24"/>
    <w:rsid w:val="00C10DAD"/>
    <w:rsid w:val="00C1111D"/>
    <w:rsid w:val="00C11213"/>
    <w:rsid w:val="00C115A8"/>
    <w:rsid w:val="00C1174F"/>
    <w:rsid w:val="00C11819"/>
    <w:rsid w:val="00C118C4"/>
    <w:rsid w:val="00C1191E"/>
    <w:rsid w:val="00C11983"/>
    <w:rsid w:val="00C11A77"/>
    <w:rsid w:val="00C12082"/>
    <w:rsid w:val="00C1209B"/>
    <w:rsid w:val="00C1231B"/>
    <w:rsid w:val="00C12893"/>
    <w:rsid w:val="00C12D38"/>
    <w:rsid w:val="00C13016"/>
    <w:rsid w:val="00C133FF"/>
    <w:rsid w:val="00C13870"/>
    <w:rsid w:val="00C13950"/>
    <w:rsid w:val="00C139CC"/>
    <w:rsid w:val="00C13A04"/>
    <w:rsid w:val="00C13B0A"/>
    <w:rsid w:val="00C13D7A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E5"/>
    <w:rsid w:val="00C1545C"/>
    <w:rsid w:val="00C15507"/>
    <w:rsid w:val="00C1570B"/>
    <w:rsid w:val="00C1571E"/>
    <w:rsid w:val="00C1580C"/>
    <w:rsid w:val="00C158B7"/>
    <w:rsid w:val="00C158FD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3EC"/>
    <w:rsid w:val="00C3550C"/>
    <w:rsid w:val="00C35707"/>
    <w:rsid w:val="00C35A10"/>
    <w:rsid w:val="00C35DA3"/>
    <w:rsid w:val="00C35F21"/>
    <w:rsid w:val="00C35F36"/>
    <w:rsid w:val="00C362A8"/>
    <w:rsid w:val="00C3653C"/>
    <w:rsid w:val="00C36AA0"/>
    <w:rsid w:val="00C36B94"/>
    <w:rsid w:val="00C36ED7"/>
    <w:rsid w:val="00C37781"/>
    <w:rsid w:val="00C37B20"/>
    <w:rsid w:val="00C4021D"/>
    <w:rsid w:val="00C4033A"/>
    <w:rsid w:val="00C4034E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F4"/>
    <w:rsid w:val="00C42FE5"/>
    <w:rsid w:val="00C430F0"/>
    <w:rsid w:val="00C43221"/>
    <w:rsid w:val="00C43332"/>
    <w:rsid w:val="00C434B8"/>
    <w:rsid w:val="00C435A7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25"/>
    <w:rsid w:val="00C502B5"/>
    <w:rsid w:val="00C50348"/>
    <w:rsid w:val="00C504D0"/>
    <w:rsid w:val="00C504D8"/>
    <w:rsid w:val="00C505B3"/>
    <w:rsid w:val="00C505EE"/>
    <w:rsid w:val="00C50601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CF5"/>
    <w:rsid w:val="00C51EDC"/>
    <w:rsid w:val="00C51F4F"/>
    <w:rsid w:val="00C5219F"/>
    <w:rsid w:val="00C5228F"/>
    <w:rsid w:val="00C52319"/>
    <w:rsid w:val="00C523EA"/>
    <w:rsid w:val="00C52492"/>
    <w:rsid w:val="00C5279B"/>
    <w:rsid w:val="00C527D6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ED9"/>
    <w:rsid w:val="00C542C6"/>
    <w:rsid w:val="00C543A4"/>
    <w:rsid w:val="00C544AB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602B7"/>
    <w:rsid w:val="00C60BB0"/>
    <w:rsid w:val="00C60EB6"/>
    <w:rsid w:val="00C60EED"/>
    <w:rsid w:val="00C60FCA"/>
    <w:rsid w:val="00C61000"/>
    <w:rsid w:val="00C614C6"/>
    <w:rsid w:val="00C614FA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D85"/>
    <w:rsid w:val="00C65DA3"/>
    <w:rsid w:val="00C65DD6"/>
    <w:rsid w:val="00C65ED5"/>
    <w:rsid w:val="00C6642E"/>
    <w:rsid w:val="00C66515"/>
    <w:rsid w:val="00C665FC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30C4"/>
    <w:rsid w:val="00C736F9"/>
    <w:rsid w:val="00C7375C"/>
    <w:rsid w:val="00C73C74"/>
    <w:rsid w:val="00C73C7D"/>
    <w:rsid w:val="00C73E53"/>
    <w:rsid w:val="00C741A3"/>
    <w:rsid w:val="00C74575"/>
    <w:rsid w:val="00C746F9"/>
    <w:rsid w:val="00C74768"/>
    <w:rsid w:val="00C747DE"/>
    <w:rsid w:val="00C74866"/>
    <w:rsid w:val="00C74AA4"/>
    <w:rsid w:val="00C74BC5"/>
    <w:rsid w:val="00C74D0A"/>
    <w:rsid w:val="00C74E5E"/>
    <w:rsid w:val="00C74EF9"/>
    <w:rsid w:val="00C74FAD"/>
    <w:rsid w:val="00C74FCE"/>
    <w:rsid w:val="00C7517E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B13"/>
    <w:rsid w:val="00C76C84"/>
    <w:rsid w:val="00C76CA0"/>
    <w:rsid w:val="00C76DC3"/>
    <w:rsid w:val="00C77037"/>
    <w:rsid w:val="00C77348"/>
    <w:rsid w:val="00C774DF"/>
    <w:rsid w:val="00C776C0"/>
    <w:rsid w:val="00C77BC6"/>
    <w:rsid w:val="00C77C9D"/>
    <w:rsid w:val="00C77EF6"/>
    <w:rsid w:val="00C77F1F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7074"/>
    <w:rsid w:val="00C9709D"/>
    <w:rsid w:val="00C97239"/>
    <w:rsid w:val="00C97281"/>
    <w:rsid w:val="00C974C4"/>
    <w:rsid w:val="00C97553"/>
    <w:rsid w:val="00C978B4"/>
    <w:rsid w:val="00C97993"/>
    <w:rsid w:val="00C979F5"/>
    <w:rsid w:val="00C97A7F"/>
    <w:rsid w:val="00C97D24"/>
    <w:rsid w:val="00C97D82"/>
    <w:rsid w:val="00C97FB8"/>
    <w:rsid w:val="00CA06E3"/>
    <w:rsid w:val="00CA07C6"/>
    <w:rsid w:val="00CA080C"/>
    <w:rsid w:val="00CA08D5"/>
    <w:rsid w:val="00CA0A34"/>
    <w:rsid w:val="00CA104E"/>
    <w:rsid w:val="00CA12E4"/>
    <w:rsid w:val="00CA1589"/>
    <w:rsid w:val="00CA1687"/>
    <w:rsid w:val="00CA18A5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AE7"/>
    <w:rsid w:val="00CB1C09"/>
    <w:rsid w:val="00CB1C1D"/>
    <w:rsid w:val="00CB1C8B"/>
    <w:rsid w:val="00CB1FF2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C58"/>
    <w:rsid w:val="00CB5D62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D1A"/>
    <w:rsid w:val="00CC3E9D"/>
    <w:rsid w:val="00CC46F9"/>
    <w:rsid w:val="00CC4EC1"/>
    <w:rsid w:val="00CC5160"/>
    <w:rsid w:val="00CC52C1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3E"/>
    <w:rsid w:val="00CC70E9"/>
    <w:rsid w:val="00CC71FF"/>
    <w:rsid w:val="00CC7277"/>
    <w:rsid w:val="00CC755E"/>
    <w:rsid w:val="00CC7578"/>
    <w:rsid w:val="00CC75FF"/>
    <w:rsid w:val="00CC76D1"/>
    <w:rsid w:val="00CC774D"/>
    <w:rsid w:val="00CC7AE1"/>
    <w:rsid w:val="00CC7E71"/>
    <w:rsid w:val="00CC7ED5"/>
    <w:rsid w:val="00CD031E"/>
    <w:rsid w:val="00CD0502"/>
    <w:rsid w:val="00CD05C3"/>
    <w:rsid w:val="00CD078C"/>
    <w:rsid w:val="00CD0830"/>
    <w:rsid w:val="00CD08F4"/>
    <w:rsid w:val="00CD0922"/>
    <w:rsid w:val="00CD0A62"/>
    <w:rsid w:val="00CD0C57"/>
    <w:rsid w:val="00CD0F9D"/>
    <w:rsid w:val="00CD103C"/>
    <w:rsid w:val="00CD1373"/>
    <w:rsid w:val="00CD13F0"/>
    <w:rsid w:val="00CD1D6A"/>
    <w:rsid w:val="00CD1DDA"/>
    <w:rsid w:val="00CD1E67"/>
    <w:rsid w:val="00CD23AD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541"/>
    <w:rsid w:val="00CD3811"/>
    <w:rsid w:val="00CD3F97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83D"/>
    <w:rsid w:val="00CD7A52"/>
    <w:rsid w:val="00CD7E6C"/>
    <w:rsid w:val="00CD7F48"/>
    <w:rsid w:val="00CD7FD5"/>
    <w:rsid w:val="00CE043D"/>
    <w:rsid w:val="00CE0628"/>
    <w:rsid w:val="00CE06CF"/>
    <w:rsid w:val="00CE076C"/>
    <w:rsid w:val="00CE0872"/>
    <w:rsid w:val="00CE09C9"/>
    <w:rsid w:val="00CE09F4"/>
    <w:rsid w:val="00CE0B1F"/>
    <w:rsid w:val="00CE0DBF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60C"/>
    <w:rsid w:val="00CE5770"/>
    <w:rsid w:val="00CE5773"/>
    <w:rsid w:val="00CE58E1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52"/>
    <w:rsid w:val="00CF0B38"/>
    <w:rsid w:val="00CF0ED5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AC7"/>
    <w:rsid w:val="00CF2B0C"/>
    <w:rsid w:val="00CF2B7C"/>
    <w:rsid w:val="00CF2E53"/>
    <w:rsid w:val="00CF371B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87"/>
    <w:rsid w:val="00CF72C4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AEB"/>
    <w:rsid w:val="00D00C2A"/>
    <w:rsid w:val="00D00DAE"/>
    <w:rsid w:val="00D00DC9"/>
    <w:rsid w:val="00D00F0E"/>
    <w:rsid w:val="00D010F1"/>
    <w:rsid w:val="00D012BA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78A"/>
    <w:rsid w:val="00D0389D"/>
    <w:rsid w:val="00D03A39"/>
    <w:rsid w:val="00D03D57"/>
    <w:rsid w:val="00D03F4D"/>
    <w:rsid w:val="00D03F79"/>
    <w:rsid w:val="00D04775"/>
    <w:rsid w:val="00D04B54"/>
    <w:rsid w:val="00D04B81"/>
    <w:rsid w:val="00D04FBD"/>
    <w:rsid w:val="00D05140"/>
    <w:rsid w:val="00D056F1"/>
    <w:rsid w:val="00D05802"/>
    <w:rsid w:val="00D059FD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B9"/>
    <w:rsid w:val="00D1173E"/>
    <w:rsid w:val="00D119DB"/>
    <w:rsid w:val="00D11D66"/>
    <w:rsid w:val="00D11F28"/>
    <w:rsid w:val="00D11FF7"/>
    <w:rsid w:val="00D122C7"/>
    <w:rsid w:val="00D125A0"/>
    <w:rsid w:val="00D125BB"/>
    <w:rsid w:val="00D12638"/>
    <w:rsid w:val="00D126B7"/>
    <w:rsid w:val="00D12B27"/>
    <w:rsid w:val="00D12B61"/>
    <w:rsid w:val="00D12C01"/>
    <w:rsid w:val="00D12EE9"/>
    <w:rsid w:val="00D13306"/>
    <w:rsid w:val="00D1340B"/>
    <w:rsid w:val="00D13500"/>
    <w:rsid w:val="00D13725"/>
    <w:rsid w:val="00D13D14"/>
    <w:rsid w:val="00D13D69"/>
    <w:rsid w:val="00D14245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A18"/>
    <w:rsid w:val="00D17D4D"/>
    <w:rsid w:val="00D17D5E"/>
    <w:rsid w:val="00D201D0"/>
    <w:rsid w:val="00D204A3"/>
    <w:rsid w:val="00D2068A"/>
    <w:rsid w:val="00D2089C"/>
    <w:rsid w:val="00D20AD7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B2"/>
    <w:rsid w:val="00D2570D"/>
    <w:rsid w:val="00D25763"/>
    <w:rsid w:val="00D25797"/>
    <w:rsid w:val="00D2588F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3009C"/>
    <w:rsid w:val="00D30185"/>
    <w:rsid w:val="00D30366"/>
    <w:rsid w:val="00D303E8"/>
    <w:rsid w:val="00D30577"/>
    <w:rsid w:val="00D30652"/>
    <w:rsid w:val="00D307CA"/>
    <w:rsid w:val="00D3096B"/>
    <w:rsid w:val="00D30B22"/>
    <w:rsid w:val="00D30BAA"/>
    <w:rsid w:val="00D31223"/>
    <w:rsid w:val="00D3149A"/>
    <w:rsid w:val="00D3167C"/>
    <w:rsid w:val="00D3193D"/>
    <w:rsid w:val="00D319E8"/>
    <w:rsid w:val="00D31D52"/>
    <w:rsid w:val="00D31E0D"/>
    <w:rsid w:val="00D31F29"/>
    <w:rsid w:val="00D32070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E5"/>
    <w:rsid w:val="00D33444"/>
    <w:rsid w:val="00D3352C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8DE"/>
    <w:rsid w:val="00D349CD"/>
    <w:rsid w:val="00D34B50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AE8"/>
    <w:rsid w:val="00D42BE4"/>
    <w:rsid w:val="00D42D1B"/>
    <w:rsid w:val="00D42F01"/>
    <w:rsid w:val="00D4305C"/>
    <w:rsid w:val="00D430B4"/>
    <w:rsid w:val="00D4311B"/>
    <w:rsid w:val="00D433E4"/>
    <w:rsid w:val="00D43643"/>
    <w:rsid w:val="00D4364B"/>
    <w:rsid w:val="00D4364C"/>
    <w:rsid w:val="00D43842"/>
    <w:rsid w:val="00D4385B"/>
    <w:rsid w:val="00D43AFE"/>
    <w:rsid w:val="00D43D48"/>
    <w:rsid w:val="00D43DB0"/>
    <w:rsid w:val="00D43E42"/>
    <w:rsid w:val="00D4408B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F55"/>
    <w:rsid w:val="00D46F95"/>
    <w:rsid w:val="00D47362"/>
    <w:rsid w:val="00D4750A"/>
    <w:rsid w:val="00D475DF"/>
    <w:rsid w:val="00D47B1C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810"/>
    <w:rsid w:val="00D5089A"/>
    <w:rsid w:val="00D50932"/>
    <w:rsid w:val="00D50C2F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4F9"/>
    <w:rsid w:val="00D565B4"/>
    <w:rsid w:val="00D56688"/>
    <w:rsid w:val="00D5703C"/>
    <w:rsid w:val="00D573D4"/>
    <w:rsid w:val="00D578CA"/>
    <w:rsid w:val="00D57A68"/>
    <w:rsid w:val="00D57BB0"/>
    <w:rsid w:val="00D60301"/>
    <w:rsid w:val="00D6045F"/>
    <w:rsid w:val="00D608EC"/>
    <w:rsid w:val="00D60DDE"/>
    <w:rsid w:val="00D60F7E"/>
    <w:rsid w:val="00D610CC"/>
    <w:rsid w:val="00D61163"/>
    <w:rsid w:val="00D61415"/>
    <w:rsid w:val="00D614AB"/>
    <w:rsid w:val="00D614F7"/>
    <w:rsid w:val="00D6151D"/>
    <w:rsid w:val="00D61876"/>
    <w:rsid w:val="00D61952"/>
    <w:rsid w:val="00D61A50"/>
    <w:rsid w:val="00D61C1B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E"/>
    <w:rsid w:val="00D64176"/>
    <w:rsid w:val="00D644A0"/>
    <w:rsid w:val="00D6486C"/>
    <w:rsid w:val="00D649CE"/>
    <w:rsid w:val="00D64B2F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466"/>
    <w:rsid w:val="00D746DC"/>
    <w:rsid w:val="00D7471C"/>
    <w:rsid w:val="00D7499F"/>
    <w:rsid w:val="00D749DF"/>
    <w:rsid w:val="00D74AEF"/>
    <w:rsid w:val="00D74DCD"/>
    <w:rsid w:val="00D75090"/>
    <w:rsid w:val="00D755F7"/>
    <w:rsid w:val="00D756CC"/>
    <w:rsid w:val="00D7570F"/>
    <w:rsid w:val="00D75A8B"/>
    <w:rsid w:val="00D75D4D"/>
    <w:rsid w:val="00D761B2"/>
    <w:rsid w:val="00D764D1"/>
    <w:rsid w:val="00D76568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DB"/>
    <w:rsid w:val="00D832B9"/>
    <w:rsid w:val="00D832D8"/>
    <w:rsid w:val="00D8331F"/>
    <w:rsid w:val="00D83407"/>
    <w:rsid w:val="00D834F2"/>
    <w:rsid w:val="00D83EF8"/>
    <w:rsid w:val="00D83F06"/>
    <w:rsid w:val="00D840D7"/>
    <w:rsid w:val="00D841F1"/>
    <w:rsid w:val="00D8433B"/>
    <w:rsid w:val="00D843AC"/>
    <w:rsid w:val="00D8469B"/>
    <w:rsid w:val="00D846AF"/>
    <w:rsid w:val="00D848D6"/>
    <w:rsid w:val="00D848FE"/>
    <w:rsid w:val="00D84967"/>
    <w:rsid w:val="00D84A73"/>
    <w:rsid w:val="00D84A92"/>
    <w:rsid w:val="00D84AB0"/>
    <w:rsid w:val="00D84B39"/>
    <w:rsid w:val="00D84C6A"/>
    <w:rsid w:val="00D85061"/>
    <w:rsid w:val="00D8527C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B47"/>
    <w:rsid w:val="00D921E6"/>
    <w:rsid w:val="00D922E3"/>
    <w:rsid w:val="00D92546"/>
    <w:rsid w:val="00D925FD"/>
    <w:rsid w:val="00D92698"/>
    <w:rsid w:val="00D927D9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958"/>
    <w:rsid w:val="00DA5A7E"/>
    <w:rsid w:val="00DA5B04"/>
    <w:rsid w:val="00DA5E09"/>
    <w:rsid w:val="00DA6025"/>
    <w:rsid w:val="00DA6185"/>
    <w:rsid w:val="00DA6497"/>
    <w:rsid w:val="00DA649D"/>
    <w:rsid w:val="00DA64F7"/>
    <w:rsid w:val="00DA66DD"/>
    <w:rsid w:val="00DA67BD"/>
    <w:rsid w:val="00DA68C1"/>
    <w:rsid w:val="00DA68D3"/>
    <w:rsid w:val="00DA6A47"/>
    <w:rsid w:val="00DA6BCE"/>
    <w:rsid w:val="00DA6EE8"/>
    <w:rsid w:val="00DA6F1D"/>
    <w:rsid w:val="00DA7016"/>
    <w:rsid w:val="00DA7429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611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54E"/>
    <w:rsid w:val="00DC06EE"/>
    <w:rsid w:val="00DC0793"/>
    <w:rsid w:val="00DC07B5"/>
    <w:rsid w:val="00DC0982"/>
    <w:rsid w:val="00DC0A1A"/>
    <w:rsid w:val="00DC0D83"/>
    <w:rsid w:val="00DC0E1C"/>
    <w:rsid w:val="00DC126F"/>
    <w:rsid w:val="00DC1509"/>
    <w:rsid w:val="00DC1545"/>
    <w:rsid w:val="00DC16C3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30AC"/>
    <w:rsid w:val="00DC315C"/>
    <w:rsid w:val="00DC3723"/>
    <w:rsid w:val="00DC3782"/>
    <w:rsid w:val="00DC378A"/>
    <w:rsid w:val="00DC3D38"/>
    <w:rsid w:val="00DC408B"/>
    <w:rsid w:val="00DC4720"/>
    <w:rsid w:val="00DC4796"/>
    <w:rsid w:val="00DC500B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F1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780"/>
    <w:rsid w:val="00DD49B6"/>
    <w:rsid w:val="00DD4D1B"/>
    <w:rsid w:val="00DD4DC3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804"/>
    <w:rsid w:val="00DD6A58"/>
    <w:rsid w:val="00DD6B97"/>
    <w:rsid w:val="00DD723E"/>
    <w:rsid w:val="00DD732A"/>
    <w:rsid w:val="00DD790C"/>
    <w:rsid w:val="00DD79E9"/>
    <w:rsid w:val="00DD7CD8"/>
    <w:rsid w:val="00DD7E16"/>
    <w:rsid w:val="00DD7EC9"/>
    <w:rsid w:val="00DE0070"/>
    <w:rsid w:val="00DE0235"/>
    <w:rsid w:val="00DE05A0"/>
    <w:rsid w:val="00DE0BC7"/>
    <w:rsid w:val="00DE0DE4"/>
    <w:rsid w:val="00DE0EF7"/>
    <w:rsid w:val="00DE100B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DC"/>
    <w:rsid w:val="00DE6667"/>
    <w:rsid w:val="00DE6681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95"/>
    <w:rsid w:val="00DF3A2D"/>
    <w:rsid w:val="00DF3BC4"/>
    <w:rsid w:val="00DF3C05"/>
    <w:rsid w:val="00DF3E43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781"/>
    <w:rsid w:val="00E06C84"/>
    <w:rsid w:val="00E06E11"/>
    <w:rsid w:val="00E06E6A"/>
    <w:rsid w:val="00E0702E"/>
    <w:rsid w:val="00E0704C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A92"/>
    <w:rsid w:val="00E10EE1"/>
    <w:rsid w:val="00E11418"/>
    <w:rsid w:val="00E11508"/>
    <w:rsid w:val="00E11557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F7F"/>
    <w:rsid w:val="00E152BD"/>
    <w:rsid w:val="00E15355"/>
    <w:rsid w:val="00E1569B"/>
    <w:rsid w:val="00E1574B"/>
    <w:rsid w:val="00E15DEE"/>
    <w:rsid w:val="00E15F38"/>
    <w:rsid w:val="00E1629A"/>
    <w:rsid w:val="00E162EF"/>
    <w:rsid w:val="00E1661D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924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C50"/>
    <w:rsid w:val="00E260D9"/>
    <w:rsid w:val="00E260FC"/>
    <w:rsid w:val="00E261AE"/>
    <w:rsid w:val="00E26280"/>
    <w:rsid w:val="00E26382"/>
    <w:rsid w:val="00E264EA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A"/>
    <w:rsid w:val="00E40F4C"/>
    <w:rsid w:val="00E413F9"/>
    <w:rsid w:val="00E417A6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601"/>
    <w:rsid w:val="00E43B5D"/>
    <w:rsid w:val="00E442A5"/>
    <w:rsid w:val="00E44375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7A"/>
    <w:rsid w:val="00E4631A"/>
    <w:rsid w:val="00E46480"/>
    <w:rsid w:val="00E46543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953"/>
    <w:rsid w:val="00E53C7F"/>
    <w:rsid w:val="00E53FCE"/>
    <w:rsid w:val="00E54227"/>
    <w:rsid w:val="00E546A9"/>
    <w:rsid w:val="00E549CE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4E2"/>
    <w:rsid w:val="00E63785"/>
    <w:rsid w:val="00E63BCC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700FA"/>
    <w:rsid w:val="00E7032F"/>
    <w:rsid w:val="00E70827"/>
    <w:rsid w:val="00E70BCA"/>
    <w:rsid w:val="00E70FB9"/>
    <w:rsid w:val="00E71078"/>
    <w:rsid w:val="00E71159"/>
    <w:rsid w:val="00E71162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555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708D"/>
    <w:rsid w:val="00E771DC"/>
    <w:rsid w:val="00E77247"/>
    <w:rsid w:val="00E7726E"/>
    <w:rsid w:val="00E77458"/>
    <w:rsid w:val="00E7754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DD"/>
    <w:rsid w:val="00E803EA"/>
    <w:rsid w:val="00E804E0"/>
    <w:rsid w:val="00E80540"/>
    <w:rsid w:val="00E80541"/>
    <w:rsid w:val="00E806B4"/>
    <w:rsid w:val="00E809DC"/>
    <w:rsid w:val="00E810AA"/>
    <w:rsid w:val="00E811FA"/>
    <w:rsid w:val="00E81619"/>
    <w:rsid w:val="00E816A3"/>
    <w:rsid w:val="00E8181F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E00"/>
    <w:rsid w:val="00E83389"/>
    <w:rsid w:val="00E834F4"/>
    <w:rsid w:val="00E8359A"/>
    <w:rsid w:val="00E83665"/>
    <w:rsid w:val="00E83878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657"/>
    <w:rsid w:val="00E84DBF"/>
    <w:rsid w:val="00E84E64"/>
    <w:rsid w:val="00E84FC8"/>
    <w:rsid w:val="00E8505A"/>
    <w:rsid w:val="00E850B9"/>
    <w:rsid w:val="00E852A4"/>
    <w:rsid w:val="00E8552A"/>
    <w:rsid w:val="00E85532"/>
    <w:rsid w:val="00E85987"/>
    <w:rsid w:val="00E85B3B"/>
    <w:rsid w:val="00E85C21"/>
    <w:rsid w:val="00E86120"/>
    <w:rsid w:val="00E86149"/>
    <w:rsid w:val="00E8620D"/>
    <w:rsid w:val="00E86241"/>
    <w:rsid w:val="00E862ED"/>
    <w:rsid w:val="00E8634B"/>
    <w:rsid w:val="00E86648"/>
    <w:rsid w:val="00E86BCF"/>
    <w:rsid w:val="00E86CD5"/>
    <w:rsid w:val="00E86F73"/>
    <w:rsid w:val="00E87081"/>
    <w:rsid w:val="00E873D2"/>
    <w:rsid w:val="00E87576"/>
    <w:rsid w:val="00E875A8"/>
    <w:rsid w:val="00E875C3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E7"/>
    <w:rsid w:val="00E962FB"/>
    <w:rsid w:val="00E96480"/>
    <w:rsid w:val="00E96504"/>
    <w:rsid w:val="00E96AAB"/>
    <w:rsid w:val="00E97205"/>
    <w:rsid w:val="00E97256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FFA"/>
    <w:rsid w:val="00EA5370"/>
    <w:rsid w:val="00EA53B3"/>
    <w:rsid w:val="00EA53FB"/>
    <w:rsid w:val="00EA54E3"/>
    <w:rsid w:val="00EA5596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92A"/>
    <w:rsid w:val="00EB3B9E"/>
    <w:rsid w:val="00EB3BCC"/>
    <w:rsid w:val="00EB3D8B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52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2119"/>
    <w:rsid w:val="00EC230F"/>
    <w:rsid w:val="00EC2545"/>
    <w:rsid w:val="00EC2B92"/>
    <w:rsid w:val="00EC2E17"/>
    <w:rsid w:val="00EC2E94"/>
    <w:rsid w:val="00EC2EDB"/>
    <w:rsid w:val="00EC2FBB"/>
    <w:rsid w:val="00EC3254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B5"/>
    <w:rsid w:val="00EC4585"/>
    <w:rsid w:val="00EC46A9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F86"/>
    <w:rsid w:val="00EF1005"/>
    <w:rsid w:val="00EF12B5"/>
    <w:rsid w:val="00EF12C1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FB"/>
    <w:rsid w:val="00F02124"/>
    <w:rsid w:val="00F0269D"/>
    <w:rsid w:val="00F02751"/>
    <w:rsid w:val="00F027AF"/>
    <w:rsid w:val="00F02829"/>
    <w:rsid w:val="00F02AB5"/>
    <w:rsid w:val="00F02B0A"/>
    <w:rsid w:val="00F02C4E"/>
    <w:rsid w:val="00F02E88"/>
    <w:rsid w:val="00F03163"/>
    <w:rsid w:val="00F032EA"/>
    <w:rsid w:val="00F03324"/>
    <w:rsid w:val="00F03334"/>
    <w:rsid w:val="00F034EC"/>
    <w:rsid w:val="00F03531"/>
    <w:rsid w:val="00F036F9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62"/>
    <w:rsid w:val="00F06C00"/>
    <w:rsid w:val="00F06F16"/>
    <w:rsid w:val="00F07332"/>
    <w:rsid w:val="00F07499"/>
    <w:rsid w:val="00F0749C"/>
    <w:rsid w:val="00F074A2"/>
    <w:rsid w:val="00F07578"/>
    <w:rsid w:val="00F07623"/>
    <w:rsid w:val="00F077BA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7AC"/>
    <w:rsid w:val="00F12E72"/>
    <w:rsid w:val="00F13475"/>
    <w:rsid w:val="00F13D2A"/>
    <w:rsid w:val="00F13DAA"/>
    <w:rsid w:val="00F13F72"/>
    <w:rsid w:val="00F14149"/>
    <w:rsid w:val="00F1415A"/>
    <w:rsid w:val="00F142E7"/>
    <w:rsid w:val="00F14608"/>
    <w:rsid w:val="00F146A2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C1A"/>
    <w:rsid w:val="00F15F94"/>
    <w:rsid w:val="00F16077"/>
    <w:rsid w:val="00F16582"/>
    <w:rsid w:val="00F166A8"/>
    <w:rsid w:val="00F166DF"/>
    <w:rsid w:val="00F166EF"/>
    <w:rsid w:val="00F1672D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E58"/>
    <w:rsid w:val="00F275B3"/>
    <w:rsid w:val="00F27D5A"/>
    <w:rsid w:val="00F27DF8"/>
    <w:rsid w:val="00F27E00"/>
    <w:rsid w:val="00F30348"/>
    <w:rsid w:val="00F303E0"/>
    <w:rsid w:val="00F304A1"/>
    <w:rsid w:val="00F3060A"/>
    <w:rsid w:val="00F309EE"/>
    <w:rsid w:val="00F30C8F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8"/>
    <w:rsid w:val="00F32B79"/>
    <w:rsid w:val="00F32CF4"/>
    <w:rsid w:val="00F32FFB"/>
    <w:rsid w:val="00F33023"/>
    <w:rsid w:val="00F3316D"/>
    <w:rsid w:val="00F3339D"/>
    <w:rsid w:val="00F3345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62D7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6D2"/>
    <w:rsid w:val="00F427E3"/>
    <w:rsid w:val="00F4288E"/>
    <w:rsid w:val="00F42C2C"/>
    <w:rsid w:val="00F42E8F"/>
    <w:rsid w:val="00F42F43"/>
    <w:rsid w:val="00F43031"/>
    <w:rsid w:val="00F43134"/>
    <w:rsid w:val="00F431D0"/>
    <w:rsid w:val="00F43228"/>
    <w:rsid w:val="00F43301"/>
    <w:rsid w:val="00F43401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76C1"/>
    <w:rsid w:val="00F477BD"/>
    <w:rsid w:val="00F47808"/>
    <w:rsid w:val="00F47AA4"/>
    <w:rsid w:val="00F47AD3"/>
    <w:rsid w:val="00F47C77"/>
    <w:rsid w:val="00F47D87"/>
    <w:rsid w:val="00F47DF5"/>
    <w:rsid w:val="00F47FB1"/>
    <w:rsid w:val="00F50135"/>
    <w:rsid w:val="00F502BE"/>
    <w:rsid w:val="00F50595"/>
    <w:rsid w:val="00F508B1"/>
    <w:rsid w:val="00F50936"/>
    <w:rsid w:val="00F50937"/>
    <w:rsid w:val="00F50AAB"/>
    <w:rsid w:val="00F50C9A"/>
    <w:rsid w:val="00F50D1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C2"/>
    <w:rsid w:val="00F51AD6"/>
    <w:rsid w:val="00F51C12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564"/>
    <w:rsid w:val="00F61733"/>
    <w:rsid w:val="00F61810"/>
    <w:rsid w:val="00F61820"/>
    <w:rsid w:val="00F618BD"/>
    <w:rsid w:val="00F61B10"/>
    <w:rsid w:val="00F61ED4"/>
    <w:rsid w:val="00F6234B"/>
    <w:rsid w:val="00F62379"/>
    <w:rsid w:val="00F624A2"/>
    <w:rsid w:val="00F624B4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81F"/>
    <w:rsid w:val="00F638FC"/>
    <w:rsid w:val="00F63CC2"/>
    <w:rsid w:val="00F63CCA"/>
    <w:rsid w:val="00F64064"/>
    <w:rsid w:val="00F64066"/>
    <w:rsid w:val="00F6413A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A34"/>
    <w:rsid w:val="00F75AC2"/>
    <w:rsid w:val="00F75F1F"/>
    <w:rsid w:val="00F75F60"/>
    <w:rsid w:val="00F76033"/>
    <w:rsid w:val="00F762CE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7081"/>
    <w:rsid w:val="00F9726B"/>
    <w:rsid w:val="00F9735D"/>
    <w:rsid w:val="00F97363"/>
    <w:rsid w:val="00F973DB"/>
    <w:rsid w:val="00F976C0"/>
    <w:rsid w:val="00F97960"/>
    <w:rsid w:val="00F97BC6"/>
    <w:rsid w:val="00F97E95"/>
    <w:rsid w:val="00FA0043"/>
    <w:rsid w:val="00FA0076"/>
    <w:rsid w:val="00FA0483"/>
    <w:rsid w:val="00FA0742"/>
    <w:rsid w:val="00FA07C3"/>
    <w:rsid w:val="00FA0AD4"/>
    <w:rsid w:val="00FA0D01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B3B"/>
    <w:rsid w:val="00FA2D9A"/>
    <w:rsid w:val="00FA2DB1"/>
    <w:rsid w:val="00FA2E75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403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191F"/>
    <w:rsid w:val="00FB1AEC"/>
    <w:rsid w:val="00FB1B71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62E"/>
    <w:rsid w:val="00FB379E"/>
    <w:rsid w:val="00FB3974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4D0"/>
    <w:rsid w:val="00FB764A"/>
    <w:rsid w:val="00FB7821"/>
    <w:rsid w:val="00FB7928"/>
    <w:rsid w:val="00FB7981"/>
    <w:rsid w:val="00FB7A5B"/>
    <w:rsid w:val="00FB7AE3"/>
    <w:rsid w:val="00FC017C"/>
    <w:rsid w:val="00FC044D"/>
    <w:rsid w:val="00FC049E"/>
    <w:rsid w:val="00FC04AB"/>
    <w:rsid w:val="00FC0709"/>
    <w:rsid w:val="00FC080B"/>
    <w:rsid w:val="00FC0C05"/>
    <w:rsid w:val="00FC0E2A"/>
    <w:rsid w:val="00FC0F30"/>
    <w:rsid w:val="00FC126A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62"/>
    <w:rsid w:val="00FC516A"/>
    <w:rsid w:val="00FC546A"/>
    <w:rsid w:val="00FC56D4"/>
    <w:rsid w:val="00FC57DA"/>
    <w:rsid w:val="00FC5A85"/>
    <w:rsid w:val="00FC5C7F"/>
    <w:rsid w:val="00FC5F3F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46A"/>
    <w:rsid w:val="00FD1543"/>
    <w:rsid w:val="00FD15AB"/>
    <w:rsid w:val="00FD1639"/>
    <w:rsid w:val="00FD18D8"/>
    <w:rsid w:val="00FD1953"/>
    <w:rsid w:val="00FD1C3B"/>
    <w:rsid w:val="00FD1FED"/>
    <w:rsid w:val="00FD237D"/>
    <w:rsid w:val="00FD279F"/>
    <w:rsid w:val="00FD293A"/>
    <w:rsid w:val="00FD2CAB"/>
    <w:rsid w:val="00FD2D58"/>
    <w:rsid w:val="00FD2D69"/>
    <w:rsid w:val="00FD2F00"/>
    <w:rsid w:val="00FD3405"/>
    <w:rsid w:val="00FD3792"/>
    <w:rsid w:val="00FD37C4"/>
    <w:rsid w:val="00FD3C21"/>
    <w:rsid w:val="00FD3C63"/>
    <w:rsid w:val="00FD3F55"/>
    <w:rsid w:val="00FD51C0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81E"/>
    <w:rsid w:val="00FD7886"/>
    <w:rsid w:val="00FD7B94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6B"/>
    <w:rsid w:val="00FE0CCD"/>
    <w:rsid w:val="00FE10E2"/>
    <w:rsid w:val="00FE1172"/>
    <w:rsid w:val="00FE1227"/>
    <w:rsid w:val="00FE1252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902"/>
    <w:rsid w:val="00FE49B9"/>
    <w:rsid w:val="00FE4B3F"/>
    <w:rsid w:val="00FE4C72"/>
    <w:rsid w:val="00FE4F38"/>
    <w:rsid w:val="00FE5020"/>
    <w:rsid w:val="00FE51F3"/>
    <w:rsid w:val="00FE51FD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A70"/>
    <w:rsid w:val="00FE7D5A"/>
    <w:rsid w:val="00FF021D"/>
    <w:rsid w:val="00FF0675"/>
    <w:rsid w:val="00FF07D2"/>
    <w:rsid w:val="00FF094F"/>
    <w:rsid w:val="00FF0B0B"/>
    <w:rsid w:val="00FF0C8A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65"/>
    <w:rsid w:val="00FF2B74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43AA-626F-4A82-A999-3CA83584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8413</Words>
  <Characters>4795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56260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Моно6</cp:lastModifiedBy>
  <cp:revision>2</cp:revision>
  <cp:lastPrinted>2019-04-18T03:16:00Z</cp:lastPrinted>
  <dcterms:created xsi:type="dcterms:W3CDTF">2019-04-19T00:28:00Z</dcterms:created>
  <dcterms:modified xsi:type="dcterms:W3CDTF">2019-04-19T00:28:00Z</dcterms:modified>
</cp:coreProperties>
</file>